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5B" w:rsidRDefault="006E145B" w:rsidP="006E145B">
      <w:pPr>
        <w:pStyle w:val="ad"/>
        <w:spacing w:before="0" w:beforeAutospacing="0" w:after="0" w:afterAutospacing="0"/>
        <w:ind w:firstLine="567"/>
        <w:jc w:val="center"/>
        <w:rPr>
          <w:rFonts w:ascii="Arial" w:hAnsi="Arial" w:cs="Arial"/>
          <w:color w:val="000000"/>
        </w:rPr>
      </w:pPr>
      <w:r>
        <w:rPr>
          <w:rFonts w:ascii="Arial" w:hAnsi="Arial" w:cs="Arial"/>
          <w:color w:val="000000"/>
          <w:sz w:val="30"/>
          <w:szCs w:val="30"/>
        </w:rPr>
        <w:t>СОБРАНИЕ ДЕПУТАТОВ ПОНЫРОВСКОГО СЕЛЬСОВЕТА ПОНЫРОВСКОГО РАЙОНА</w:t>
      </w:r>
    </w:p>
    <w:p w:rsidR="006E145B" w:rsidRDefault="006E145B" w:rsidP="006E145B">
      <w:pPr>
        <w:pStyle w:val="ad"/>
        <w:spacing w:before="0" w:beforeAutospacing="0" w:after="0" w:afterAutospacing="0"/>
        <w:ind w:firstLine="567"/>
        <w:jc w:val="center"/>
        <w:rPr>
          <w:rFonts w:ascii="Arial" w:hAnsi="Arial" w:cs="Arial"/>
          <w:color w:val="000000"/>
        </w:rPr>
      </w:pPr>
      <w:r>
        <w:rPr>
          <w:rFonts w:ascii="Arial" w:hAnsi="Arial" w:cs="Arial"/>
          <w:color w:val="000000"/>
          <w:sz w:val="30"/>
          <w:szCs w:val="30"/>
        </w:rPr>
        <w:t> </w:t>
      </w:r>
    </w:p>
    <w:p w:rsidR="006E145B" w:rsidRDefault="006E145B" w:rsidP="006E145B">
      <w:pPr>
        <w:pStyle w:val="ad"/>
        <w:spacing w:before="0" w:beforeAutospacing="0" w:after="0" w:afterAutospacing="0"/>
        <w:ind w:firstLine="567"/>
        <w:jc w:val="center"/>
        <w:rPr>
          <w:rFonts w:ascii="Arial" w:hAnsi="Arial" w:cs="Arial"/>
          <w:color w:val="000000"/>
        </w:rPr>
      </w:pPr>
      <w:r>
        <w:rPr>
          <w:rFonts w:ascii="Arial" w:hAnsi="Arial" w:cs="Arial"/>
          <w:color w:val="000000"/>
          <w:sz w:val="30"/>
          <w:szCs w:val="30"/>
        </w:rPr>
        <w:t>РЕШЕНИЕ</w:t>
      </w:r>
    </w:p>
    <w:p w:rsidR="006E145B" w:rsidRDefault="006E145B" w:rsidP="006E145B">
      <w:pPr>
        <w:pStyle w:val="ad"/>
        <w:spacing w:before="0" w:beforeAutospacing="0" w:after="0" w:afterAutospacing="0"/>
        <w:ind w:firstLine="600"/>
        <w:jc w:val="center"/>
        <w:rPr>
          <w:rFonts w:ascii="Arial" w:hAnsi="Arial" w:cs="Arial"/>
          <w:color w:val="000000"/>
        </w:rPr>
      </w:pPr>
      <w:r>
        <w:rPr>
          <w:rFonts w:ascii="Arial" w:hAnsi="Arial" w:cs="Arial"/>
          <w:color w:val="000000"/>
          <w:sz w:val="30"/>
          <w:szCs w:val="30"/>
        </w:rPr>
        <w:t>от 19.11.2010 г. № 9</w:t>
      </w:r>
    </w:p>
    <w:p w:rsidR="006E145B" w:rsidRDefault="006E145B" w:rsidP="006E145B">
      <w:pPr>
        <w:pStyle w:val="ad"/>
        <w:spacing w:before="0" w:beforeAutospacing="0" w:after="0" w:afterAutospacing="0"/>
        <w:ind w:firstLine="600"/>
        <w:jc w:val="center"/>
        <w:rPr>
          <w:rFonts w:ascii="Arial" w:hAnsi="Arial" w:cs="Arial"/>
          <w:color w:val="000000"/>
        </w:rPr>
      </w:pPr>
      <w:r>
        <w:rPr>
          <w:rFonts w:ascii="Arial" w:hAnsi="Arial" w:cs="Arial"/>
          <w:color w:val="000000"/>
          <w:sz w:val="30"/>
          <w:szCs w:val="30"/>
        </w:rPr>
        <w:t> </w:t>
      </w:r>
    </w:p>
    <w:p w:rsidR="006E145B" w:rsidRDefault="006E145B" w:rsidP="006E145B">
      <w:pPr>
        <w:pStyle w:val="ad"/>
        <w:spacing w:before="0" w:beforeAutospacing="0" w:after="0" w:afterAutospacing="0"/>
        <w:ind w:firstLine="567"/>
        <w:jc w:val="center"/>
        <w:rPr>
          <w:rFonts w:ascii="Arial" w:hAnsi="Arial" w:cs="Arial"/>
          <w:color w:val="000000"/>
        </w:rPr>
      </w:pPr>
      <w:r>
        <w:rPr>
          <w:rFonts w:ascii="Arial" w:hAnsi="Arial" w:cs="Arial"/>
          <w:color w:val="000000"/>
          <w:sz w:val="30"/>
          <w:szCs w:val="30"/>
        </w:rPr>
        <w:t>О ПРИНЯТИИ УСТАВА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обрание депутатов Поныровского сельсовета Поныровского района РЕШИЛО:</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соответствии со </w:t>
      </w:r>
      <w:hyperlink r:id="rId8" w:tgtFrame="_blank" w:history="1">
        <w:r>
          <w:rPr>
            <w:rStyle w:val="hyperlink"/>
            <w:rFonts w:ascii="Arial" w:hAnsi="Arial" w:cs="Arial"/>
            <w:color w:val="0000FF"/>
          </w:rPr>
          <w:t>статьей 44 Федерального закона №131-ФЗ «Об общих принципах организации местного самоуправления в Российской Федерации»</w:t>
        </w:r>
      </w:hyperlink>
      <w:r>
        <w:rPr>
          <w:rFonts w:ascii="Arial" w:hAnsi="Arial" w:cs="Arial"/>
          <w:color w:val="000000"/>
        </w:rPr>
        <w:t> установить наименование и принять прилагаемый Устав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ризнать утратившим силу </w:t>
      </w:r>
      <w:hyperlink r:id="rId9" w:tgtFrame="_blank" w:history="1">
        <w:r>
          <w:rPr>
            <w:rStyle w:val="hyperlink"/>
            <w:rFonts w:ascii="Arial" w:hAnsi="Arial" w:cs="Arial"/>
            <w:color w:val="0000FF"/>
          </w:rPr>
          <w:t>Устав муниципального образования «Первомайский сельсовет» Поныровского района Курской области от «31» мая 2005 года №10</w:t>
        </w:r>
      </w:hyperlink>
      <w:r>
        <w:rPr>
          <w:rFonts w:ascii="Arial" w:hAnsi="Arial" w:cs="Arial"/>
          <w:color w:val="000000"/>
        </w:rPr>
        <w:t>,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w:t>
      </w:r>
      <w:hyperlink r:id="rId10" w:tgtFrame="_blank" w:history="1">
        <w:r>
          <w:rPr>
            <w:rStyle w:val="hyperlink"/>
            <w:rFonts w:ascii="Arial" w:hAnsi="Arial" w:cs="Arial"/>
            <w:color w:val="0000FF"/>
          </w:rPr>
          <w:t>«27» октября 2005 года, НГР: ru465 183112005001</w:t>
        </w:r>
      </w:hyperlink>
      <w:r>
        <w:rPr>
          <w:rFonts w:ascii="Arial" w:hAnsi="Arial" w:cs="Arial"/>
          <w:color w:val="000000"/>
        </w:rPr>
        <w:t>, в редакции </w:t>
      </w:r>
      <w:hyperlink r:id="rId11" w:tgtFrame="_blank" w:history="1">
        <w:r>
          <w:rPr>
            <w:rStyle w:val="hyperlink"/>
            <w:rFonts w:ascii="Arial" w:hAnsi="Arial" w:cs="Arial"/>
            <w:color w:val="0000FF"/>
          </w:rPr>
          <w:t>Решения Собрания депутатов Первомайского сельсовета Поныровского района «О внесении изменений и дополнений в Устав муниципального образования «Первомайский сельсовет» Поныровского района Курской области от «05» июля 2006 года № 15;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31» июля 2006 года, НГР: ru465183112006001</w:t>
        </w:r>
      </w:hyperlink>
      <w:r>
        <w:rPr>
          <w:rFonts w:ascii="Arial" w:hAnsi="Arial" w:cs="Arial"/>
          <w:color w:val="000000"/>
        </w:rPr>
        <w:t>; в редакции </w:t>
      </w:r>
      <w:hyperlink r:id="rId12" w:tgtFrame="_blank" w:history="1">
        <w:r>
          <w:rPr>
            <w:rStyle w:val="hyperlink"/>
            <w:rFonts w:ascii="Arial" w:hAnsi="Arial" w:cs="Arial"/>
            <w:color w:val="0000FF"/>
          </w:rPr>
          <w:t>Решения Собрания депутатов Первомайского сельсовета Поныровского района «О внесении изменений и дополнений в Устав муниципального образования «Первомайский сельсовет» Поныровского района Курской области» от «16» июня 2008 года № 21;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24» июля 2008 года, НГР: ru465 183112008001</w:t>
        </w:r>
      </w:hyperlink>
      <w:r>
        <w:rPr>
          <w:rFonts w:ascii="Arial" w:hAnsi="Arial" w:cs="Arial"/>
          <w:color w:val="000000"/>
        </w:rPr>
        <w:t>; в редакции </w:t>
      </w:r>
      <w:hyperlink r:id="rId13" w:tgtFrame="_blank" w:history="1">
        <w:r>
          <w:rPr>
            <w:rStyle w:val="hyperlink"/>
            <w:rFonts w:ascii="Arial" w:hAnsi="Arial" w:cs="Arial"/>
            <w:color w:val="0000FF"/>
          </w:rPr>
          <w:t>Решения Собрания депутатов Первомайского сельсовета Поныровского района «О внесении изменений и дополнений в Устав муниципального образования «Первомайский сельсовет» Поныровского района Курской области» от «25» сентября 2008 года № 26;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05» декабря 2008 года, НГР: ru465 183112008002</w:t>
        </w:r>
      </w:hyperlink>
      <w:r>
        <w:rPr>
          <w:rFonts w:ascii="Arial" w:hAnsi="Arial" w:cs="Arial"/>
          <w:color w:val="000000"/>
        </w:rPr>
        <w:t>; в редакции </w:t>
      </w:r>
      <w:hyperlink r:id="rId14" w:tgtFrame="_blank" w:history="1">
        <w:r>
          <w:rPr>
            <w:rStyle w:val="hyperlink"/>
            <w:rFonts w:ascii="Arial" w:hAnsi="Arial" w:cs="Arial"/>
            <w:color w:val="0000FF"/>
          </w:rPr>
          <w:t>Решений Собрания депутатов Первомайского сельсовета Поныровского района «О внесении изменений и дополнений в Устав муниципального образования «Первомайский сельсовет» Поныровского района Курской области» от «02»июля 2009 года № 15; зарегистрированный Управлением Министерства юстиции Российской Федерации по Курской области «29» июля 2009 года НГР: ru465183112009001</w:t>
        </w:r>
      </w:hyperlink>
      <w:r>
        <w:rPr>
          <w:rFonts w:ascii="Arial" w:hAnsi="Arial" w:cs="Arial"/>
          <w:color w:val="000000"/>
        </w:rPr>
        <w:t>. Признать утратившим силу </w:t>
      </w:r>
      <w:hyperlink r:id="rId15" w:tgtFrame="_blank" w:history="1">
        <w:r>
          <w:rPr>
            <w:rStyle w:val="hyperlink"/>
            <w:rFonts w:ascii="Arial" w:hAnsi="Arial" w:cs="Arial"/>
            <w:color w:val="0000FF"/>
          </w:rPr>
          <w:t xml:space="preserve">Устав муниципального образования </w:t>
        </w:r>
        <w:r>
          <w:rPr>
            <w:rStyle w:val="hyperlink"/>
            <w:rFonts w:ascii="Arial" w:hAnsi="Arial" w:cs="Arial"/>
            <w:color w:val="0000FF"/>
          </w:rPr>
          <w:lastRenderedPageBreak/>
          <w:t>«Березовецкий сельсовет» Поныровского района Курской области» от «31»мая 2005 года №35,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27» октября 2005 года, НГР: ru465183022005001</w:t>
        </w:r>
      </w:hyperlink>
      <w:r>
        <w:rPr>
          <w:rFonts w:ascii="Arial" w:hAnsi="Arial" w:cs="Arial"/>
          <w:color w:val="000000"/>
        </w:rPr>
        <w:t>, в редакции </w:t>
      </w:r>
      <w:hyperlink r:id="rId16" w:tgtFrame="_blank" w:history="1">
        <w:r>
          <w:rPr>
            <w:rStyle w:val="hyperlink"/>
            <w:rFonts w:ascii="Arial" w:hAnsi="Arial" w:cs="Arial"/>
            <w:color w:val="0000FF"/>
          </w:rPr>
          <w:t>Решения Собрания депутатов Березовецкого сельсовета Поныровского района «О внесении изменений и дополнений в Устав муниципального образования «Березовецкий сельсовет» Поныровского района Курской области» от «05» июля 2006 года № 14;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01» августа 2006 года, НГР: ru465183022006001</w:t>
        </w:r>
      </w:hyperlink>
      <w:r>
        <w:rPr>
          <w:rFonts w:ascii="Arial" w:hAnsi="Arial" w:cs="Arial"/>
          <w:color w:val="000000"/>
        </w:rPr>
        <w:t>; в редакции </w:t>
      </w:r>
      <w:hyperlink r:id="rId17" w:tgtFrame="_blank" w:history="1">
        <w:r>
          <w:rPr>
            <w:rStyle w:val="hyperlink"/>
            <w:rFonts w:ascii="Arial" w:hAnsi="Arial" w:cs="Arial"/>
            <w:color w:val="0000FF"/>
          </w:rPr>
          <w:t>Решения Собрания депутатов Березовецкого сельсовета Поныровского района «О внесении изменений и дополнений в Устав муниципального образования «Березовецкий сельсовет» Поныровского района Курской области» от «30» мая 2008 года №16;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14» августа 2008 года, НГР: ru465 183022008001</w:t>
        </w:r>
      </w:hyperlink>
      <w:r>
        <w:rPr>
          <w:rFonts w:ascii="Arial" w:hAnsi="Arial" w:cs="Arial"/>
          <w:color w:val="000000"/>
        </w:rPr>
        <w:t>; в редакции </w:t>
      </w:r>
      <w:hyperlink r:id="rId18" w:tgtFrame="_blank" w:history="1">
        <w:r>
          <w:rPr>
            <w:rStyle w:val="hyperlink"/>
            <w:rFonts w:ascii="Arial" w:hAnsi="Arial" w:cs="Arial"/>
            <w:color w:val="0000FF"/>
          </w:rPr>
          <w:t>Решения Собрания депутатов Березовецкого сельсовета Поныровского района «О внесении изменений и дополнений в Устав муниципального образования «Березовецкий сельсовет» Поныровского района Курской области» от «29»сентября 2008 года №24;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14» ноября 2008 года, НГР: ru465 183022008002</w:t>
        </w:r>
      </w:hyperlink>
      <w:r>
        <w:rPr>
          <w:rFonts w:ascii="Arial" w:hAnsi="Arial" w:cs="Arial"/>
          <w:color w:val="000000"/>
        </w:rPr>
        <w:t>; в редакции </w:t>
      </w:r>
      <w:hyperlink r:id="rId19" w:tgtFrame="_blank" w:history="1">
        <w:r>
          <w:rPr>
            <w:rStyle w:val="hyperlink"/>
            <w:rFonts w:ascii="Arial" w:hAnsi="Arial" w:cs="Arial"/>
            <w:color w:val="0000FF"/>
          </w:rPr>
          <w:t>Решения Собрания депутатов Березовецкого сельсовета Поныровского района «О внесении изменений и дополнений в Устав муниципального образования «Березовецкий сельсовет» Поныровского района Курской области» от «24»июня 2009 года №14; зарегистрированный Управлением Министерства юстиции Российской Федерации по Курской области «29» июля 2009 года НГР: ru465 18302200900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оручить Главе Поныровского сельсовета Поныровского района зарегистрировать Устав муниципального образования «Первомайский сельсовет» Поныровского района Курской области в Управлении Министерства юстиции Российской Федерации по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бнародовать настоящее Решение на информационных стендах, расположенных:</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й – здание Первомайской основной общеобразовательной школ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й – здание Березовецкой основной общеобразовательной школ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й – здание Первомайского сельского Дома культур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й- здание Березовецкого сельского Дома культур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Настоящее Решение вступает в силу после его официального обнарод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Принятый Устав вновь образованного муниципального образования «Первомайский сельсовет» Поныровского района Курской области вступает в силу после его государственной регистрации с момента его официального обнарод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lastRenderedPageBreak/>
        <w:t>Глава Поныровского сельсов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К.В.Рюмши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br w:type="textWrapping" w:clear="all"/>
      </w:r>
      <w:r>
        <w:rPr>
          <w:rFonts w:ascii="Courier" w:hAnsi="Courier" w:cs="Arial"/>
          <w:color w:val="000000"/>
          <w:sz w:val="22"/>
          <w:szCs w:val="22"/>
        </w:rPr>
        <w:t>ПРИНЯТ</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решением Собрания депута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Поныровского сельсов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Courier" w:hAnsi="Courier" w:cs="Arial"/>
          <w:color w:val="000000"/>
          <w:sz w:val="22"/>
          <w:szCs w:val="22"/>
        </w:rPr>
        <w:t>от 19.11.2010 г. № 9</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center"/>
        <w:rPr>
          <w:rFonts w:ascii="Arial" w:hAnsi="Arial" w:cs="Arial"/>
          <w:color w:val="000000"/>
        </w:rPr>
      </w:pPr>
      <w:r>
        <w:rPr>
          <w:rFonts w:ascii="Arial" w:hAnsi="Arial" w:cs="Arial"/>
          <w:b/>
          <w:bCs/>
          <w:color w:val="000000"/>
          <w:sz w:val="32"/>
          <w:szCs w:val="32"/>
        </w:rPr>
        <w:t>УСТАВ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решений </w:t>
      </w:r>
      <w:hyperlink r:id="rId20" w:tgtFrame="_blank" w:history="1">
        <w:r>
          <w:rPr>
            <w:rStyle w:val="hyperlink"/>
            <w:rFonts w:ascii="Arial" w:hAnsi="Arial" w:cs="Arial"/>
            <w:color w:val="0000FF"/>
          </w:rPr>
          <w:t>Собрания депутатов Первомайского сельсовета Поныровского района Курской области от 04.02.2011 г. №25</w:t>
        </w:r>
      </w:hyperlink>
      <w:r>
        <w:rPr>
          <w:rFonts w:ascii="Arial" w:hAnsi="Arial" w:cs="Arial"/>
          <w:color w:val="000000"/>
        </w:rPr>
        <w:t>; </w:t>
      </w:r>
      <w:hyperlink r:id="rId21" w:tgtFrame="_blank" w:history="1">
        <w:r>
          <w:rPr>
            <w:rStyle w:val="a3"/>
            <w:rFonts w:ascii="Arial" w:hAnsi="Arial" w:cs="Arial"/>
            <w:color w:val="000000"/>
          </w:rPr>
          <w:t>от</w:t>
        </w:r>
        <w:r>
          <w:rPr>
            <w:rStyle w:val="hyperlink"/>
            <w:rFonts w:ascii="Arial" w:hAnsi="Arial" w:cs="Arial"/>
            <w:color w:val="0000FF"/>
          </w:rPr>
          <w:t> 01.08.2011 г. № 35</w:t>
        </w:r>
      </w:hyperlink>
      <w:r>
        <w:rPr>
          <w:rFonts w:ascii="Arial" w:hAnsi="Arial" w:cs="Arial"/>
          <w:color w:val="000000"/>
        </w:rPr>
        <w:t>; </w:t>
      </w:r>
      <w:hyperlink r:id="rId22" w:tgtFrame="_blank" w:history="1">
        <w:r>
          <w:rPr>
            <w:rStyle w:val="a3"/>
            <w:rFonts w:ascii="Arial" w:hAnsi="Arial" w:cs="Arial"/>
            <w:color w:val="000000"/>
          </w:rPr>
          <w:t>от</w:t>
        </w:r>
        <w:r>
          <w:rPr>
            <w:rStyle w:val="hyperlink"/>
            <w:rFonts w:ascii="Arial" w:hAnsi="Arial" w:cs="Arial"/>
            <w:color w:val="0000FF"/>
          </w:rPr>
          <w:t> 07.08.2012 г. №51</w:t>
        </w:r>
      </w:hyperlink>
      <w:r>
        <w:rPr>
          <w:rFonts w:ascii="Arial" w:hAnsi="Arial" w:cs="Arial"/>
          <w:color w:val="000000"/>
        </w:rPr>
        <w:t>; </w:t>
      </w:r>
      <w:hyperlink r:id="rId23" w:tgtFrame="_blank" w:history="1">
        <w:r>
          <w:rPr>
            <w:rStyle w:val="a3"/>
            <w:rFonts w:ascii="Arial" w:hAnsi="Arial" w:cs="Arial"/>
            <w:color w:val="000000"/>
          </w:rPr>
          <w:t>от</w:t>
        </w:r>
        <w:r>
          <w:rPr>
            <w:rStyle w:val="hyperlink"/>
            <w:rFonts w:ascii="Arial" w:hAnsi="Arial" w:cs="Arial"/>
            <w:color w:val="0000FF"/>
          </w:rPr>
          <w:t> 14.04.2014 г. №76</w:t>
        </w:r>
      </w:hyperlink>
      <w:r>
        <w:rPr>
          <w:rFonts w:ascii="Arial" w:hAnsi="Arial" w:cs="Arial"/>
          <w:color w:val="000000"/>
        </w:rPr>
        <w:t>; </w:t>
      </w:r>
      <w:hyperlink r:id="rId24" w:tgtFrame="_blank" w:history="1">
        <w:r>
          <w:rPr>
            <w:rStyle w:val="a3"/>
            <w:rFonts w:ascii="Arial" w:hAnsi="Arial" w:cs="Arial"/>
            <w:color w:val="000000"/>
          </w:rPr>
          <w:t>от</w:t>
        </w:r>
        <w:r>
          <w:rPr>
            <w:rStyle w:val="hyperlink"/>
            <w:rFonts w:ascii="Arial" w:hAnsi="Arial" w:cs="Arial"/>
            <w:color w:val="0000FF"/>
          </w:rPr>
          <w:t> 01.12.2014 г. №84</w:t>
        </w:r>
      </w:hyperlink>
      <w:r>
        <w:rPr>
          <w:rFonts w:ascii="Arial" w:hAnsi="Arial" w:cs="Arial"/>
          <w:color w:val="000000"/>
        </w:rPr>
        <w:t>; </w:t>
      </w:r>
      <w:hyperlink r:id="rId25" w:tgtFrame="_blank" w:history="1">
        <w:r>
          <w:rPr>
            <w:rStyle w:val="a3"/>
            <w:rFonts w:ascii="Arial" w:hAnsi="Arial" w:cs="Arial"/>
            <w:color w:val="000000"/>
          </w:rPr>
          <w:t>от</w:t>
        </w:r>
        <w:r>
          <w:rPr>
            <w:rStyle w:val="hyperlink"/>
            <w:rFonts w:ascii="Arial" w:hAnsi="Arial" w:cs="Arial"/>
            <w:color w:val="0000FF"/>
          </w:rPr>
          <w:t> 29.06.2015 г. №100</w:t>
        </w:r>
      </w:hyperlink>
      <w:r>
        <w:rPr>
          <w:rFonts w:ascii="Arial" w:hAnsi="Arial" w:cs="Arial"/>
          <w:color w:val="000000"/>
        </w:rPr>
        <w:t>; </w:t>
      </w:r>
      <w:hyperlink r:id="rId26" w:tgtFrame="_blank" w:history="1">
        <w:r>
          <w:rPr>
            <w:rStyle w:val="a3"/>
            <w:rFonts w:ascii="Arial" w:hAnsi="Arial" w:cs="Arial"/>
            <w:color w:val="000000"/>
          </w:rPr>
          <w:t>от</w:t>
        </w:r>
        <w:r>
          <w:rPr>
            <w:rStyle w:val="hyperlink"/>
            <w:rFonts w:ascii="Arial" w:hAnsi="Arial" w:cs="Arial"/>
            <w:color w:val="0000FF"/>
          </w:rPr>
          <w:t> 27.11.2015 г. №11</w:t>
        </w:r>
      </w:hyperlink>
      <w:r>
        <w:rPr>
          <w:rFonts w:ascii="Arial" w:hAnsi="Arial" w:cs="Arial"/>
          <w:color w:val="000000"/>
        </w:rPr>
        <w:t>; </w:t>
      </w:r>
      <w:hyperlink r:id="rId27" w:tgtFrame="_blank" w:history="1">
        <w:r>
          <w:rPr>
            <w:rStyle w:val="a3"/>
            <w:rFonts w:ascii="Arial" w:hAnsi="Arial" w:cs="Arial"/>
            <w:color w:val="000000"/>
          </w:rPr>
          <w:t>от</w:t>
        </w:r>
        <w:r>
          <w:rPr>
            <w:rStyle w:val="hyperlink"/>
            <w:rFonts w:ascii="Arial" w:hAnsi="Arial" w:cs="Arial"/>
            <w:color w:val="0000FF"/>
          </w:rPr>
          <w:t> 15.03.2016 г. №18</w:t>
        </w:r>
      </w:hyperlink>
      <w:r>
        <w:rPr>
          <w:rFonts w:ascii="Arial" w:hAnsi="Arial" w:cs="Arial"/>
          <w:color w:val="000000"/>
        </w:rPr>
        <w:t>; </w:t>
      </w:r>
      <w:hyperlink r:id="rId28" w:tgtFrame="_blank" w:history="1">
        <w:r>
          <w:rPr>
            <w:rStyle w:val="a3"/>
            <w:rFonts w:ascii="Arial" w:hAnsi="Arial" w:cs="Arial"/>
            <w:color w:val="000000"/>
          </w:rPr>
          <w:t>от</w:t>
        </w:r>
        <w:r>
          <w:rPr>
            <w:rStyle w:val="hyperlink"/>
            <w:rFonts w:ascii="Arial" w:hAnsi="Arial" w:cs="Arial"/>
            <w:color w:val="0000FF"/>
          </w:rPr>
          <w:t> 17.04.2017 г. №45</w:t>
        </w:r>
      </w:hyperlink>
      <w:r>
        <w:rPr>
          <w:rFonts w:ascii="Arial" w:hAnsi="Arial" w:cs="Arial"/>
          <w:color w:val="000000"/>
        </w:rPr>
        <w:t>; от</w:t>
      </w:r>
      <w:hyperlink r:id="rId29" w:tgtFrame="_blank" w:history="1">
        <w:r>
          <w:rPr>
            <w:rStyle w:val="hyperlink"/>
            <w:rFonts w:ascii="Arial" w:hAnsi="Arial" w:cs="Arial"/>
            <w:color w:val="0000FF"/>
          </w:rPr>
          <w:t> 11.08.2017 г. №52</w:t>
        </w:r>
      </w:hyperlink>
      <w:r>
        <w:rPr>
          <w:rFonts w:ascii="Arial" w:hAnsi="Arial" w:cs="Arial"/>
          <w:color w:val="000000"/>
        </w:rPr>
        <w:t>; от </w:t>
      </w:r>
      <w:hyperlink r:id="rId30" w:tgtFrame="_blank" w:history="1">
        <w:r>
          <w:rPr>
            <w:rStyle w:val="hyperlink"/>
            <w:rFonts w:ascii="Arial" w:hAnsi="Arial" w:cs="Arial"/>
            <w:color w:val="0000FF"/>
          </w:rPr>
          <w:t>01.11.2018 №8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1" w:tgtFrame="_blank" w:history="1">
        <w:r>
          <w:rPr>
            <w:rStyle w:val="hyperlink"/>
            <w:rFonts w:ascii="Arial" w:hAnsi="Arial" w:cs="Arial"/>
            <w:color w:val="0000FF"/>
          </w:rPr>
          <w:t>04.10.2019 №103</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2" w:tgtFrame="_blank" w:history="1">
        <w:r>
          <w:rPr>
            <w:rStyle w:val="hyperlink"/>
            <w:rFonts w:ascii="Arial" w:hAnsi="Arial" w:cs="Arial"/>
            <w:color w:val="0000FF"/>
          </w:rPr>
          <w:t>10.08.2020 №129</w:t>
        </w:r>
      </w:hyperlink>
      <w:r>
        <w:rPr>
          <w:rStyle w:val="hyperlink"/>
          <w:rFonts w:ascii="Arial" w:hAnsi="Arial" w:cs="Arial"/>
          <w:color w:val="000000"/>
        </w:rPr>
        <w:t>, от</w:t>
      </w:r>
      <w:r>
        <w:rPr>
          <w:rStyle w:val="hyperlink"/>
          <w:rFonts w:ascii="Arial" w:hAnsi="Arial" w:cs="Arial"/>
          <w:color w:val="0000FF"/>
        </w:rPr>
        <w:t> </w:t>
      </w:r>
      <w:hyperlink r:id="rId33" w:tgtFrame="_blank" w:history="1">
        <w:r>
          <w:rPr>
            <w:rStyle w:val="hyperlink"/>
            <w:rFonts w:ascii="Arial" w:hAnsi="Arial" w:cs="Arial"/>
            <w:color w:val="0000FF"/>
          </w:rPr>
          <w:t>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астоящий Устав в соответствии с </w:t>
      </w:r>
      <w:hyperlink r:id="rId34" w:tgtFrame="_blank" w:history="1">
        <w:r>
          <w:rPr>
            <w:rStyle w:val="hyperlink"/>
            <w:rFonts w:ascii="Arial" w:hAnsi="Arial" w:cs="Arial"/>
            <w:color w:val="0000FF"/>
          </w:rPr>
          <w:t>Конституцией Российской Федерации</w:t>
        </w:r>
      </w:hyperlink>
      <w:r>
        <w:rPr>
          <w:rFonts w:ascii="Arial" w:hAnsi="Arial" w:cs="Arial"/>
          <w:color w:val="000000"/>
        </w:rPr>
        <w:t>, </w:t>
      </w:r>
      <w:hyperlink r:id="rId35" w:tgtFrame="_blank" w:history="1">
        <w:r>
          <w:rPr>
            <w:rStyle w:val="hyperlink"/>
            <w:rFonts w:ascii="Arial" w:hAnsi="Arial" w:cs="Arial"/>
            <w:color w:val="0000FF"/>
          </w:rPr>
          <w:t>Федеральным законом от 06 октября 2003 года № 131-ФЗ «Об общих принципах организации местного самоуправления в Российской Федерации»</w:t>
        </w:r>
      </w:hyperlink>
      <w:r>
        <w:rPr>
          <w:rFonts w:ascii="Arial" w:hAnsi="Arial" w:cs="Arial"/>
          <w:color w:val="000000"/>
        </w:rPr>
        <w:t> (далее по тексту – </w:t>
      </w:r>
      <w:hyperlink r:id="rId36" w:tgtFrame="_blank" w:history="1">
        <w:r>
          <w:rPr>
            <w:rStyle w:val="hyperlink"/>
            <w:rFonts w:ascii="Arial" w:hAnsi="Arial" w:cs="Arial"/>
            <w:color w:val="0000FF"/>
          </w:rPr>
          <w:t>Федеральный закон «Об общих принципах организации местного самоуправления в Российской Федерации»</w:t>
        </w:r>
      </w:hyperlink>
      <w:r>
        <w:rPr>
          <w:rFonts w:ascii="Arial" w:hAnsi="Arial" w:cs="Arial"/>
          <w:color w:val="000000"/>
        </w:rPr>
        <w:t>), иными федеральными законами и законами Курской области закрепляет правовые основы местного самоуправления в муниципальном образовании «Первомайский сельсовет» Поныровского района Курской области, определяет порядок формирования органов местного самоуправления муниципального образования «Первомайский сельсовет» Поныровского района Курской области, иные вопросы осуществления полномочий органов местного самоуправления муниципального образования «Первомайский сельсовет» Поныровского района Курской области по решению вопросов местного значения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Настоящий Устав является нормативным правовым актом, действующим на всей территории муниципального образования «Первомайский сельсовет» Поныровского района Курской области, в соответствии с которым население муниципального образования «Первомайский сельсовет» Поныровского района Курской области осуществляет местное </w:t>
      </w:r>
      <w:r>
        <w:rPr>
          <w:rFonts w:ascii="Arial" w:hAnsi="Arial" w:cs="Arial"/>
          <w:color w:val="000000"/>
        </w:rPr>
        <w:lastRenderedPageBreak/>
        <w:t>самоуправление на территории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2 изложен </w:t>
      </w:r>
      <w:hyperlink r:id="rId37"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b/>
          <w:bCs/>
          <w:color w:val="000000"/>
          <w:sz w:val="28"/>
          <w:szCs w:val="28"/>
        </w:rPr>
        <w:t>ГЛАВА 1. МУНИЦИПАЛЬНОЕ ОБРАЗОВАНИЕ «ПЕРВОМАЙСКИЙ СЕЛЬСОВЕТ» ПОНЫРОВСКОГО РАЙОНА КУРСКОЙ ОБЛАСТИ И ЕГО ТЕРРИТОР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 Правовой статус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Муниципальное образование «Первомайский сельсовет» Поныровского района Курской области (далее по тексту – Первомайский сельсовет Поныровского района) образован в соответствии с </w:t>
      </w:r>
      <w:hyperlink r:id="rId38" w:tgtFrame="_blank" w:history="1">
        <w:r>
          <w:rPr>
            <w:rStyle w:val="hyperlink"/>
            <w:rFonts w:ascii="Arial" w:hAnsi="Arial" w:cs="Arial"/>
            <w:color w:val="0000FF"/>
          </w:rPr>
          <w:t>Законом Курской области от 26 апреля 2010 года №26-ЗКО «О преобразовании некоторых муниципальных образований и внесении изменений в отдельные законодательные акты Курской области»</w:t>
        </w:r>
      </w:hyperlink>
      <w:r>
        <w:rPr>
          <w:rFonts w:ascii="Arial" w:hAnsi="Arial" w:cs="Arial"/>
          <w:color w:val="000000"/>
        </w:rPr>
        <w:t> и наделен статусом сельского посе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 Территория и границ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состав территории Первомайского сельсовета Поныровского района входят следующие населенные пункты: х Северный, х. Березовецкие Выселки, д. Прилепы, с. Первомайское, с.Березовец.</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Изменение границ Первомайского сельсовета Поныровского района осуществляется в соответствии с </w:t>
      </w:r>
      <w:hyperlink r:id="rId40" w:tgtFrame="_blank" w:history="1">
        <w:r>
          <w:rPr>
            <w:rStyle w:val="hyperlink"/>
            <w:rFonts w:ascii="Arial" w:hAnsi="Arial" w:cs="Arial"/>
            <w:color w:val="0000FF"/>
          </w:rPr>
          <w:t>Федеральным законом от 06 октября 2003 года «Об общих принципах организации местного самоуправления в Российской Федерации»</w:t>
        </w:r>
      </w:hyperlink>
      <w:r>
        <w:rPr>
          <w:rFonts w:ascii="Arial" w:hAnsi="Arial" w:cs="Arial"/>
          <w:color w:val="000000"/>
        </w:rPr>
        <w:t>, законом Курской области по инициативе населения Первомайского сельсовета Поныровского района, органов местного самоуправления Первомайского сельсовета Поныровского района, органов государственной власти Курской области, федеральных органов государственной в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лощадь Первомайского сельсовета Поныровского района составляет 98,5 кв. к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Административным центром Первомайского сельсовета Поныровского района Курской области является с. Первомайско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4 в новой редакции </w:t>
      </w:r>
      <w:hyperlink r:id="rId42" w:tgtFrame="_blank" w:history="1">
        <w:r>
          <w:rPr>
            <w:rStyle w:val="hyperlink"/>
            <w:rFonts w:ascii="Arial" w:hAnsi="Arial" w:cs="Arial"/>
            <w:color w:val="0000FF"/>
          </w:rPr>
          <w:t>Решения Собрания депутатов Первомайского сельсовета Поныровского района от 04.02.2011 г. №2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2. ВОПРОСЫ МЕСТНОГО ЗНАЧ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 Вопросы местного значения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lastRenderedPageBreak/>
        <w:t>1. К вопросам местного значения Первомайского сельсовета Поныровского района относятс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составление и рассмотрение проекта бюджета Первомайского сельсовета Поныровского района, утверждение и исполнение бюджета Первомайского сельсовета Поныровского района, осуществление контроля за исполнением, составление и утверждение отчета об исполнении бюджета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установление, изменение и отмена местных налогов и сбор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3) владение, пользование и распоряжение имуществом, находящимся в муниципальной собственности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4) обеспечение первичных мер пожарной безопасности в границах населенных пункт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5) создание условий  для обеспечения жителей Первомайского сельсовета Поныровского района услугами связи, общественного питания, торговли и бытового обслужива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6) создание условий для организации досуга и обеспечения жителей Первомайского сельсовета Поныровского района услугами организаций культуры;</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7) обеспечение условий для развития на территории Первомайского сельсовета Поныровского района физической культуры, школьного спорта и массового спорта, организация проведения официальных физкультурно – оздоровительных и спортивных мероприятий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7 в новой редакции </w:t>
      </w:r>
      <w:hyperlink r:id="rId4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 , от </w:t>
      </w:r>
      <w:hyperlink r:id="rId44"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8) формирование архивных фондов Первомайского сельсовета Поныровского района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9) утверждение правил благоустройства территории Первомайского сельсовета Поныров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Первомайского сельсовета Поныровского район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ервомайского сельсовета Поныровского района в соответствии с указанными правилам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9 в новой редакции </w:t>
      </w:r>
      <w:hyperlink r:id="rId45" w:tgtFrame="_blank" w:history="1">
        <w:r>
          <w:rPr>
            <w:rStyle w:val="hyperlink"/>
            <w:rFonts w:ascii="Arial" w:hAnsi="Arial" w:cs="Arial"/>
            <w:color w:val="0000FF"/>
          </w:rPr>
          <w:t>Решений Собрания депутатов Первомайского сельсовета Поныровского района Курской области от 01.11.2018 №82</w:t>
        </w:r>
      </w:hyperlink>
      <w:r>
        <w:rPr>
          <w:rStyle w:val="hyperlink"/>
          <w:rFonts w:ascii="Arial" w:hAnsi="Arial" w:cs="Arial"/>
          <w:color w:val="000000"/>
        </w:rPr>
        <w:t>, от </w:t>
      </w:r>
      <w:hyperlink r:id="rId46" w:tgtFrame="_blank" w:history="1">
        <w:r>
          <w:rPr>
            <w:rStyle w:val="hyperlink"/>
            <w:rFonts w:ascii="Arial" w:hAnsi="Arial" w:cs="Arial"/>
            <w:color w:val="0000FF"/>
          </w:rPr>
          <w:t>01.03.2022 №45</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Поныровского района Курской области), наименований элементам планировочной структуры в границах Первомайского сельсовета Поныровского района, изменение, аннулирование таких наименований, размещение информации в государственном адресном реестре;</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lastRenderedPageBreak/>
        <w:t>(пункт 10 изложен </w:t>
      </w:r>
      <w:hyperlink r:id="rId47"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2) организация и осуществление мероприятий по работе с детьми и молодежью в Первомайском сельсовете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4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статья 3 в новой редакции </w:t>
      </w:r>
      <w:hyperlink r:id="rId4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ервомайского сельсовета Поныровского района, социальную и культурную адаптацию мигрантов, профилактику межнациональных (межэтнических) конфликтов;</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5) участие в предупреждении и ликвидации последствий чрезвычайных ситуаций в границах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6) создание условий для массового отдыха жителей Первомайского сельсовета Поныровского района и организация обустройства мест массового отдыха населения Первомайского сельсовета Поныровского района, включая обеспечение свободного доступа граждан к водным объектам общего пользования и их береговым полосам;</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16 изложен </w:t>
      </w:r>
      <w:hyperlink r:id="rId50"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17 в новой редакции </w:t>
      </w:r>
      <w:hyperlink r:id="rId5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8) организация ритуальных услуг и содержание мест захороне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9) осуществление мероприятий по обеспечению безопасности людей на водных объектах, охране их жизни и здоровь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Первомайского сельсовета Поныровского района об ограничениях их использова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20 изложен </w:t>
      </w:r>
      <w:hyperlink r:id="rId5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1) предоставление помещения для работы на обслуживаемом административном участке Первомайского сельсовета Поныровского района сотруднику, замещающему должность участкового уполномоченного поли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ы 14-21 введены </w:t>
      </w:r>
      <w:hyperlink r:id="rId53"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21 изложен </w:t>
      </w:r>
      <w:hyperlink r:id="rId54" w:tgtFrame="_blank" w:history="1">
        <w:r>
          <w:rPr>
            <w:rStyle w:val="hyperlink"/>
            <w:rFonts w:ascii="Arial" w:hAnsi="Arial" w:cs="Arial"/>
            <w:color w:val="0000FF"/>
          </w:rPr>
          <w:t>Решением Собрания депутатов Первомайского сельсовета Поныровского района от 04.10.2019 №103</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22 введен </w:t>
      </w:r>
      <w:hyperlink r:id="rId55" w:tgtFrame="_blank" w:history="1">
        <w:r>
          <w:rPr>
            <w:rStyle w:val="hyperlink"/>
            <w:rFonts w:ascii="Arial" w:hAnsi="Arial" w:cs="Arial"/>
            <w:color w:val="0000FF"/>
          </w:rPr>
          <w:t>Решением Собрания депутатов Первомайского сельсовета Поныровского района от 04.10.2019 №103</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 Права органов местного самоуправления Первомайского сельсовета Поныровского района на решение вопросов, не отнесенных к вопросам местного знач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Органы местного самоуправления Первомайского сельсовета Поныровского района имеют право 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оздание музее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совершение нотариальных действий, предусмотренных законодательством, в случае отсутствия в Первомайском сельсовете Поныровского района нотариус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участие в осуществлении деятельности по опеке и попечительств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4 утратил силу </w:t>
      </w:r>
      <w:hyperlink r:id="rId56"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создание условий для осуществления деятельности, связанной с реализацией прав местных национально-культурных автономий на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создание муниципальной пожарной охран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создание условий для развития туризм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5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10 введен </w:t>
      </w:r>
      <w:hyperlink r:id="rId58"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 в редакции </w:t>
      </w:r>
      <w:hyperlink r:id="rId5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60" w:tgtFrame="_blank" w:history="1">
        <w:r>
          <w:rPr>
            <w:rStyle w:val="hyperlink"/>
            <w:rFonts w:ascii="Arial" w:hAnsi="Arial" w:cs="Arial"/>
            <w:color w:val="0000FF"/>
          </w:rPr>
          <w:t>Федеральным законом от 24 ноября 1995 года №181-ФЗ «О социальной защите инвалидов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11 введен </w:t>
      </w:r>
      <w:hyperlink r:id="rId61"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 в редакции </w:t>
      </w:r>
      <w:hyperlink r:id="rId6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lastRenderedPageBreak/>
        <w:t>12) утратил силу - </w:t>
      </w:r>
      <w:hyperlink r:id="rId63" w:tgtFrame="_blank" w:history="1">
        <w:r>
          <w:rPr>
            <w:rStyle w:val="hyperlink"/>
            <w:rFonts w:ascii="Arial" w:hAnsi="Arial" w:cs="Arial"/>
            <w:color w:val="0000FF"/>
          </w:rPr>
          <w:t>Решение Собрания депутатов Первомайского сельсовета Поныровского района Курской области от 01.11.2018 №82</w:t>
        </w:r>
      </w:hyperlink>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3 введен </w:t>
      </w:r>
      <w:hyperlink r:id="rId64"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2.2014 г. №84</w:t>
        </w:r>
      </w:hyperlink>
      <w:r>
        <w:rPr>
          <w:rFonts w:ascii="Arial" w:hAnsi="Arial" w:cs="Arial"/>
          <w:color w:val="000000"/>
        </w:rPr>
        <w:t>, в редакции </w:t>
      </w:r>
      <w:hyperlink r:id="rId6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4) осуществление деятельности по обращению с животными без владельцев, обитающими на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4 введен </w:t>
      </w:r>
      <w:hyperlink r:id="rId66"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 в редакции </w:t>
      </w:r>
      <w:hyperlink r:id="rId6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68" w:tgtFrame="_blank" w:history="1">
        <w:r>
          <w:rPr>
            <w:rStyle w:val="hyperlink"/>
            <w:rFonts w:ascii="Arial" w:hAnsi="Arial" w:cs="Arial"/>
            <w:color w:val="0000FF"/>
          </w:rPr>
          <w:t>04.10.2019 №103</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5) осуществление мероприятий в сфере профилактики правонарушений, предусмотренных </w:t>
      </w:r>
      <w:hyperlink r:id="rId69" w:tgtFrame="_blank" w:history="1">
        <w:r>
          <w:rPr>
            <w:rStyle w:val="hyperlink"/>
            <w:rFonts w:ascii="Arial" w:hAnsi="Arial" w:cs="Arial"/>
            <w:color w:val="0000FF"/>
          </w:rPr>
          <w:t>Федеральным законом от 23 июня 2016 года  № 182-ФЗ «Об основах системы профилактики правонарушений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5 введен </w:t>
      </w:r>
      <w:hyperlink r:id="rId70"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7.04.2017 г. №45</w:t>
        </w:r>
      </w:hyperlink>
      <w:r>
        <w:rPr>
          <w:rFonts w:ascii="Arial" w:hAnsi="Arial" w:cs="Arial"/>
          <w:color w:val="000000"/>
        </w:rPr>
        <w:t>, в редакции </w:t>
      </w:r>
      <w:hyperlink r:id="rId7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6)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6 введен </w:t>
      </w:r>
      <w:hyperlink r:id="rId72"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1.08.2017 г. №52</w:t>
        </w:r>
      </w:hyperlink>
      <w:r>
        <w:rPr>
          <w:rFonts w:ascii="Arial" w:hAnsi="Arial" w:cs="Arial"/>
          <w:color w:val="000000"/>
        </w:rPr>
        <w:t>, в редакции </w:t>
      </w:r>
      <w:hyperlink r:id="rId7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7) осуществление мероприятий по защите прав потребителей, предусмотренных </w:t>
      </w:r>
      <w:hyperlink r:id="rId74" w:tgtFrame="_blank" w:history="1">
        <w:r>
          <w:rPr>
            <w:rStyle w:val="hyperlink"/>
            <w:rFonts w:ascii="Arial" w:hAnsi="Arial" w:cs="Arial"/>
            <w:color w:val="0000FF"/>
          </w:rPr>
          <w:t>Законом Российской Федерации от 7 февраля 1992 года № 2300-1</w:t>
        </w:r>
      </w:hyperlink>
      <w:r>
        <w:rPr>
          <w:rFonts w:ascii="Arial" w:hAnsi="Arial" w:cs="Arial"/>
          <w:color w:val="000000"/>
        </w:rPr>
        <w:t> «О защите прав потребителе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7 введен </w:t>
      </w:r>
      <w:hyperlink r:id="rId75"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Fonts w:ascii="Arial" w:hAnsi="Arial" w:cs="Arial"/>
          <w:color w:val="000000"/>
        </w:rPr>
        <w:t>, пункт 17 изложен </w:t>
      </w:r>
      <w:hyperlink r:id="rId76"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8) предоставление сотруднику, замещающему должность участкого уполномоченного полиции, и членам его семьи жилого помещения на период замещения сотрудником указанной долж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8 введен </w:t>
      </w:r>
      <w:hyperlink r:id="rId77"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Style w:val="hyperlink"/>
          <w:rFonts w:ascii="Arial" w:hAnsi="Arial" w:cs="Arial"/>
          <w:color w:val="000000"/>
        </w:rPr>
        <w:t>, в редакции</w:t>
      </w:r>
      <w:r>
        <w:rPr>
          <w:rStyle w:val="hyperlink"/>
          <w:rFonts w:ascii="Arial" w:hAnsi="Arial" w:cs="Arial"/>
          <w:color w:val="0000FF"/>
        </w:rPr>
        <w:t> </w:t>
      </w:r>
      <w:hyperlink r:id="rId78"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пункт 19 введен</w:t>
      </w:r>
      <w:r>
        <w:rPr>
          <w:rStyle w:val="hyperlink"/>
          <w:rFonts w:ascii="Arial" w:hAnsi="Arial" w:cs="Arial"/>
          <w:color w:val="0000FF"/>
        </w:rPr>
        <w:t> </w:t>
      </w:r>
      <w:hyperlink r:id="rId79"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2. Органы местного самоуправления Первомайского сельсовета Поныровского района вправе решать </w:t>
      </w:r>
      <w:r>
        <w:rPr>
          <w:rFonts w:ascii="Arial" w:hAnsi="Arial" w:cs="Arial"/>
          <w:color w:val="000000"/>
        </w:rPr>
        <w:lastRenderedPageBreak/>
        <w:t>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8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 Структура органов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труктуру органов местного самоуправления Первомайского сельсовета Поныровского района составляют:</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представительный орган муниципального образования – Собрание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глава муниципального образования – Глав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местная администрация (исполнительно-распорядительный орган муниципального образования) – Администрац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контрольно-счетный орган муниципального образования – Ревизионная комисс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5 в редакции </w:t>
      </w:r>
      <w:hyperlink r:id="rId81"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 от </w:t>
      </w:r>
      <w:hyperlink r:id="rId82"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Администрация Первомайского сельсовета Поныровского района обладает правами юридического лиц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Собрание депутатов Первомайского сельсовета Поныровского района не обладает правами юридического лиц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рганы местного самоуправления Первомайского сельсовета Поныровского района не входят в систему органов государственной в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Финансовое обеспечение деятельности органов местного самоуправления Первомайского сельсовета Поныровского района осуществляется исключительно за счет собственных доходов местного бюджет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6. Полномочия органов местного самоуправления Первомайского сельсовета Поныровского района по решению вопросов местного знач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1. В целях решения вопросов местного значения органы местного самоуправления Первомайского сельсовета Поныровского района обладают следующими полномочия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ринятие Устава Первомайского сельсовета Поныровского района и внесение в него изменений и дополнений, издание муниципальных правовых ак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установление официальных символ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3 в редакции </w:t>
      </w:r>
      <w:hyperlink r:id="rId8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4 в редакции </w:t>
      </w:r>
      <w:hyperlink r:id="rId84"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в редакции </w:t>
      </w:r>
      <w:hyperlink r:id="rId8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Style w:val="hyperlink"/>
          <w:rFonts w:ascii="Arial" w:hAnsi="Arial" w:cs="Arial"/>
          <w:color w:val="0000FF"/>
        </w:rPr>
        <w:t>, </w:t>
      </w:r>
      <w:r>
        <w:rPr>
          <w:rFonts w:ascii="Arial" w:hAnsi="Arial" w:cs="Arial"/>
          <w:color w:val="000000"/>
        </w:rPr>
        <w:t>пункт 5 утратил силу </w:t>
      </w:r>
      <w:hyperlink r:id="rId86"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w:t>
      </w:r>
      <w:r>
        <w:rPr>
          <w:rStyle w:val="hyperlink"/>
          <w:rFonts w:ascii="Arial" w:hAnsi="Arial" w:cs="Arial"/>
          <w:color w:val="000000"/>
        </w:rPr>
        <w:t>(утратил силу </w:t>
      </w:r>
      <w:hyperlink r:id="rId87"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1) (пункт 6.1 введен </w:t>
      </w:r>
      <w:hyperlink r:id="rId88"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Style w:val="hyperlink"/>
          <w:rFonts w:ascii="Arial" w:hAnsi="Arial" w:cs="Arial"/>
          <w:color w:val="0000FF"/>
        </w:rPr>
        <w:t>,</w:t>
      </w:r>
      <w:r>
        <w:rPr>
          <w:rStyle w:val="hyperlink"/>
          <w:rFonts w:ascii="Arial" w:hAnsi="Arial" w:cs="Arial"/>
          <w:color w:val="000000"/>
        </w:rPr>
        <w:t> утратил силу </w:t>
      </w:r>
      <w:hyperlink r:id="rId89"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2) полномочиями в сфере стратегического планирования, предусмотренными </w:t>
      </w:r>
      <w:hyperlink r:id="rId90" w:tgtFrame="_blank" w:history="1">
        <w:r>
          <w:rPr>
            <w:rStyle w:val="hyperlink"/>
            <w:rFonts w:ascii="Arial" w:hAnsi="Arial" w:cs="Arial"/>
            <w:color w:val="0000FF"/>
          </w:rPr>
          <w:t>Федеральным законом от 28 июня 2014 года № 172-ФЗ</w:t>
        </w:r>
      </w:hyperlink>
      <w:r>
        <w:rPr>
          <w:rFonts w:ascii="Arial" w:hAnsi="Arial" w:cs="Arial"/>
          <w:color w:val="000000"/>
        </w:rPr>
        <w:t> «О стратегическом планировании 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6.2 введен </w:t>
      </w:r>
      <w:hyperlink r:id="rId91"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ервомайского сельсовета Поныровского района, члена выборного органа местного самоуправления, выборного должностного лица местного самоуправления Первомайского сельсовета, голосования по вопросам изменения границ Первомайского сельсовета Поныровского района, преобразова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9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8) организация сбора стратегических показателей, характеризующих состояние экономики и социальной сферы Первомайского сельсовета Поныровского района, и </w:t>
      </w:r>
      <w:r>
        <w:rPr>
          <w:rFonts w:ascii="Arial" w:hAnsi="Arial" w:cs="Arial"/>
          <w:color w:val="000000"/>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8 в новой редакции </w:t>
      </w:r>
      <w:hyperlink r:id="rId9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1) разработка и утверждение программ комплексного развития систем коммунальной инфраструктуры Первомайского сельсовета Поныровского района, программ комплексного развития транспортной инфраструктуры Первомайского сельсовета Поныровского района, программ комплексного развития социальной инфраструктуры  Первомайского сельсовета Поныровского района, требования к которым устанавливаются Прави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8.1 введен </w:t>
      </w:r>
      <w:hyperlink r:id="rId94"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Fonts w:ascii="Arial" w:hAnsi="Arial" w:cs="Arial"/>
          <w:color w:val="000000"/>
        </w:rPr>
        <w:t>, в редакции </w:t>
      </w:r>
      <w:hyperlink r:id="rId9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ервомайского сельсовета Поныровского района официальной информации о социально-экономическом и культурном развитии Первомайского сельсовета  Поныровского района, о развитии его общественной инфраструктуры и иной официальной информ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9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осуществление международных и внешнеэкономических связей в соответствии с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Первомайского сельсовета Поныровского района, депутатов Собрания депутатов Первомайского сельсовета Поныров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1 в редакции </w:t>
      </w:r>
      <w:hyperlink r:id="rId9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 от </w:t>
      </w:r>
      <w:hyperlink r:id="rId98" w:tgtFrame="_blank" w:history="1">
        <w:r>
          <w:rPr>
            <w:rStyle w:val="hyperlink"/>
            <w:rFonts w:ascii="Arial" w:hAnsi="Arial" w:cs="Arial"/>
            <w:color w:val="0000FF"/>
          </w:rPr>
          <w:t>29.06.2015 №100</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99"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ервомайского сельсовета Поныров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3) иными полномочиями в соответствии с </w:t>
      </w:r>
      <w:hyperlink r:id="rId100" w:tgtFrame="_blank" w:history="1">
        <w:r>
          <w:rPr>
            <w:rStyle w:val="hyperlink"/>
            <w:rFonts w:ascii="Arial" w:hAnsi="Arial" w:cs="Arial"/>
            <w:color w:val="0000FF"/>
          </w:rPr>
          <w:t>Федеральным законом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в редакции </w:t>
      </w:r>
      <w:hyperlink r:id="rId10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олномочия органов местного самоуправления Первомайского сельсовета Поныровского района, установленные настоящей статьей, осуществляются органами местного самоуправления Первомайского сельсовета Поныровск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2 изложена </w:t>
      </w:r>
      <w:hyperlink r:id="rId10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7. Муниципальные правовые акт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о вопросам местного значения населением Первомайского сельсовета Поныровского района непосредственно и (или) органами местного самоуправления и должностными лицами местного самоуправления Первомайского сельсовета Поныровского района принимаются муниципальные правовые акт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изложена </w:t>
      </w:r>
      <w:hyperlink r:id="rId103"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 систему муниципальных правых актов входят:</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Устав Первомайского сельсовета Поныровского района, решения, принятые на местном референдум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решени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остановления и распоряжения Главы Первомайского сельсовета Поныровского района,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постановления и распоряжения  Председател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4 введен </w:t>
      </w:r>
      <w:hyperlink r:id="rId104"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правовые акты иных органов местного самоуправления и должностных лиц местного самоуправления Первомайского сельсовета Поныровского района, предусмотренных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умерация пунктов в редакции </w:t>
      </w:r>
      <w:hyperlink r:id="rId10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5 изложен </w:t>
      </w:r>
      <w:hyperlink r:id="rId106"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Устав Первомайского сельсовета Поныров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Иные муниципальные правовые акты не должны противоречить Уставу Первомайского сельсовета Поныровского района и правовым актам, принятым на местном референдум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Собрание депутатов Первомайского сельсовета Поныров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Первомайского сельсовета Поныровского района, решение об удалении Главы Первомайского сельсовета Поныровского район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Курской области,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шения Собрания депутатов Первомайского сельсовета Поныровского района, устанавливающие правила, обязательные для исполнения на территории Первомайского сельсовета Поныровского района, принимаются большинством голосов от установленной численности депутатов Собрания депутатов Первомайского сельсовета Поныровского района, если иное не установлено федеральным законом. Решения Собрания депутатов Первомайского сельсовета Поныровского района по вопросам организации деятельности Собрания депутатов Первомайского сельсовета Поныровского района принимаются большинством голосов от установленной численности депутатов Собрания депутатов Первомайского сельсовета Поныровского района, если иное не установлено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Решения Собрания депутатов Первомайского сельсовета Поныро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ервомайского сельсовета Поныровского района только по инициативе Главы Первомайского сельсовета Поныровского района или при наличии заключения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Нормативный правовой акт, принятый Собранием депутатов Первомайского сельсовета Поныровского района направляется Главе Первомайского сельсовета Поныровского района для подписания и обнародования в течение 10 дне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Глава Первомайского сельсовета Поныровского района имеет право отклонить решение, принятое Собранием депутатов Первомайского сельсовета Поныровского района. В этом случае указанный нормативный правовой акт в течение 10 дней возвращается в Собрание депутатов Первомайского сельсовета Поныровского района с мотивированным обоснованием его отклонения либо с предложениями о внесении в него изменений и дополнений. Если Глава Первомайского сельсовета Поныровского района отклонит нормативный правовой акт, он вновь рассматривается Собранием депутатов Первомайского сельсовета Поныров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Первомайского сельсовета Поныровского района он </w:t>
      </w:r>
      <w:r>
        <w:rPr>
          <w:rFonts w:ascii="Arial" w:hAnsi="Arial" w:cs="Arial"/>
          <w:color w:val="000000"/>
        </w:rPr>
        <w:lastRenderedPageBreak/>
        <w:t>подлежит подписанию Главой Первомайского сельсовета в течение 7 дней и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Глава Первомайского сельсовета Поныровского района в пределах своих полномочий,  установленных настоящими Уставом и  решениями Собрания депутатов Первомайского сельсовета Поныровского района, издает постановления и распоряжения Администрации Первомайского  сельсовета Поныровского района по вопросам, указанным в части 8 настоящей статьи и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7 в новой редакции </w:t>
      </w:r>
      <w:hyperlink r:id="rId10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Глава Первомайского сельсовета Поныровского района в пределах своих полномочий, установленных федеральными законами, законами Курской области, настоящим Уставом, нормативными правовыми актами Собрания депутатов Первомайского сельсовета Поныровского района, издает постановления Администрации Первомайского сельсовета Поныров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Администрации Первомайского сельсовета Поныровского района по вопросам организации работы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0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9. Проекты муниципальных правовых актов могут вноситься депутатами Собрания депутатов Первомайского сельсовета Поныровского района, Главой Первомайского сельсовета Поныровского района, иными выборными органами Первомайского сельсовета Поныровского района, органами территориального общественного самоуправления, инициативными группами граждан, а также прокурором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Первомайского сельсовета Поныровского района, на рассмотрение которых вносятся указанные проект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0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110"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шения Собрания депутатов Первомайского сельсовета Поныровского района о налогах и сборах вступают в силу в соответствии с Налоговым кодекс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Pr>
          <w:rFonts w:ascii="Arial" w:hAnsi="Arial" w:cs="Arial"/>
          <w:color w:val="000000"/>
        </w:rPr>
        <w:lastRenderedPageBreak/>
        <w:t>«Первомайский сельсовет» Поныровского района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3 в новой редакции </w:t>
      </w:r>
      <w:hyperlink r:id="rId11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Знамя Победы», распространяемой в Первомайском сельсовете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4 введен </w:t>
      </w:r>
      <w:hyperlink r:id="rId112"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Первомайского сельсовета  Поныровского района в 7-дневный срок в газете «Знамя Победы», размещаются в информационно- коммуникационной сети Интернет на  официальном сайте муниципального образования «Первомайский сельсовет» Поныровского района Курской области (по адресу: http://1- maiskoe.ru),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1 в новой редакции </w:t>
      </w:r>
      <w:hyperlink r:id="rId11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http://право-минюст.рф,регистрация в качестве сетевого издания ЭЛ № ФС77-72471 от 05 марта 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Знамя победы» могут не приводить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2 введен </w:t>
      </w:r>
      <w:hyperlink r:id="rId114"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2. 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Первомайского сельсовета Поныровского района, принявшим (издавшим) их, путем размещения их текстов в общедоступных местах на стендах в 10-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Первомайского сельсовета Поныровского района муниципальных правовых актов определяются решение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15" w:tgtFrame="_blank" w:history="1">
        <w:r>
          <w:rPr>
            <w:rStyle w:val="hyperlink"/>
            <w:rFonts w:ascii="Arial" w:hAnsi="Arial" w:cs="Arial"/>
            <w:color w:val="0000FF"/>
          </w:rPr>
          <w:t>Решений Собрания депутатов Первомайского сельсовета Поныровского района Курской области от 01.11.2018 №82</w:t>
        </w:r>
      </w:hyperlink>
      <w:r>
        <w:rPr>
          <w:rStyle w:val="hyperlink"/>
          <w:rFonts w:ascii="Arial" w:hAnsi="Arial" w:cs="Arial"/>
          <w:color w:val="000000"/>
        </w:rPr>
        <w:t>, от</w:t>
      </w:r>
      <w:r>
        <w:rPr>
          <w:rStyle w:val="hyperlink"/>
          <w:rFonts w:ascii="Arial" w:hAnsi="Arial" w:cs="Arial"/>
          <w:color w:val="0000FF"/>
        </w:rPr>
        <w:t> </w:t>
      </w:r>
      <w:hyperlink r:id="rId116" w:tgtFrame="_blank" w:history="1">
        <w:r>
          <w:rPr>
            <w:rStyle w:val="hyperlink"/>
            <w:rFonts w:ascii="Arial" w:hAnsi="Arial" w:cs="Arial"/>
            <w:color w:val="0000FF"/>
          </w:rPr>
          <w:t>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ервомайского сельсовета Поныров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ервомайского сельсовета Поныровск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урской области, – уполномоченным органом государственной власти Российской Федерации (уполномоченным органом государственной власти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17" w:tgtFrame="_blank" w:history="1">
        <w:r>
          <w:rPr>
            <w:rStyle w:val="hyperlink"/>
            <w:rFonts w:ascii="Arial" w:hAnsi="Arial" w:cs="Arial"/>
            <w:color w:val="0000FF"/>
          </w:rPr>
          <w:t>Решений Собрания депутатов Первомайского сельсовета Поныровского района Курской области от 01.11.2018 №82</w:t>
        </w:r>
      </w:hyperlink>
      <w:r>
        <w:rPr>
          <w:rStyle w:val="hyperlink"/>
          <w:rFonts w:ascii="Arial" w:hAnsi="Arial" w:cs="Arial"/>
          <w:color w:val="000000"/>
        </w:rPr>
        <w:t>, от </w:t>
      </w:r>
      <w:hyperlink r:id="rId118" w:tgtFrame="_blank" w:history="1">
        <w:r>
          <w:rPr>
            <w:rStyle w:val="hyperlink"/>
            <w:rFonts w:ascii="Arial" w:hAnsi="Arial" w:cs="Arial"/>
            <w:color w:val="0000FF"/>
          </w:rPr>
          <w:t>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4. Решение вопросов местного значения непосредственно гражданами Первомайского сельсовета Поныровского района осуществляется путем прямого волеизъявления населения Первомайского сельсовета Поныровского района, выраженного на местном референдум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Если для реализации решения, принятого путем прямого волеизъявления населения Первомайского сельсовета Поныров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3. ФОРМЫ НЕПОСРЕДСТВЕННОГО ОСУЩЕСТВЛЕНИЯ НАСЕЛЕНИЕМ ПЕРВОМАЙСКОГО СЕЛЬСОВЕТА ПОНЫРОВСКОГО РАЙОНА МЕСТНОГО САМОУПРАВЛЕНИЯ И УЧАСТИЯ НАСЕЛЕНИЯ ПЕРВОМАЙСКОГО СЕЛЬСОВЕТА ПОНЫРОВСКОГО РАЙОНА В ОСУЩЕСТВЛЕНИИ МЕСТ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аименование главы 3 изложено </w:t>
      </w:r>
      <w:hyperlink r:id="rId119"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8. Права граждан Российской Федерации на осуществление мест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1. Граждане Российской Федерации, место жительства которых расположено в границах Первомайского сельсовета Поныров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w:t>
      </w:r>
      <w:r>
        <w:rPr>
          <w:rFonts w:ascii="Arial" w:hAnsi="Arial" w:cs="Arial"/>
          <w:color w:val="000000"/>
        </w:rPr>
        <w:lastRenderedPageBreak/>
        <w:t>и иные органы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Иностранные граждане, постоянно или преимущественно проживающие на территории Первомайского сельсовета Поныров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Граждане, место жительства которых расположено в границах Первомайского сельсовета Поныров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Граждане Российской Федерации обладают пассивным избирательным правом на территории Первомайского сельсовета Поныровского района в соответствии с федеральным законодательством и </w:t>
      </w:r>
      <w:hyperlink r:id="rId120" w:tgtFrame="_blank" w:history="1">
        <w:r>
          <w:rPr>
            <w:rStyle w:val="hyperlink"/>
            <w:rFonts w:ascii="Arial" w:hAnsi="Arial" w:cs="Arial"/>
            <w:color w:val="0000FF"/>
          </w:rPr>
          <w:t>Законом Курской области от 03 декабря 2009 года № 106-ЗКО  «Кодекс Курской области о выборах и референдумах»</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2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9. Местный референду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целях решения непосредственно населением Первомайского сельсовета Поныровского района вопросов местного значения проводится местный референду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Местный референдум проводится на всей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2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Решение о назначении местного референдума принимается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о инициативе, выдвинутой гражданами Российской Федерации, имеющими право на участие в местном референдум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о инициативе Собрания депутатов Первомайского сельсовета Поныровского района и Главы Администрации Первомайского сельсовета Поныровского района, выдвинутой ими совместно.</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2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Первомайского сельсовета Поныровского района в соответствии с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Инициатива проведения референдума, выдвинутая совместно Собранием депутатов Первомайского сельсовета Поныровского района и Главой Администрации Первомайского сельсовета Поныровского района, оформляется правовыми актами Собрания депутатов Первомайского сельсовета Поныровского района и Главы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2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Собрание депутатов Первомайского сельсовета Поныровского района обязано назначить местный референдум в течение 30 дней со дня поступления в Собрание депутатов Первомайского сельсовета Поныровского района документов, на основании которых назначается местный референду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случае, если местный референдум не назначен Собранием депутатов Первомайского сельсовета Поныровского района в установленные сроки, референдум назначается судом на основании обращения граждан, избирательных объединений, Главы Первомайского сельсовета Поныровского района, органов государственной власти Курской области, Избирательной комиссии Курской области или прокурора Поныровского района Курской области. Назначенный судом местный референдум организуется Избирательной комиссией Первомайского сельсовета Поныров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2 изложен </w:t>
      </w:r>
      <w:hyperlink r:id="rId125"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Style w:val="hyperlink"/>
          <w:rFonts w:ascii="Arial" w:hAnsi="Arial" w:cs="Arial"/>
          <w:color w:val="000000"/>
        </w:rPr>
        <w:t>, в редакции</w:t>
      </w:r>
      <w:r>
        <w:rPr>
          <w:rStyle w:val="hyperlink"/>
          <w:rFonts w:ascii="Arial" w:hAnsi="Arial" w:cs="Arial"/>
          <w:color w:val="0000FF"/>
        </w:rPr>
        <w:t> </w:t>
      </w:r>
      <w:hyperlink r:id="rId126"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2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В местном референдуме имеют право участвовать граждане Российской Федерации, место жительства которых расположено в границах Первомайского сельсовета Поныров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Итоги голосования и принятое на местном референдуме решение подлежат официальному опубликованию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Принятое на местном референдуме решение подлежит обязательному исполнению на территории Первомайского сельсовета Поныровского района и не нуждается в утверждении какими-либо органами государственной власти, их должностными лицами или органами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в редакции </w:t>
      </w:r>
      <w:hyperlink r:id="rId128"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8. Органы местного самоуправления Первомайского сельсовета Поныровского района обеспечивают </w:t>
      </w:r>
      <w:r>
        <w:rPr>
          <w:rFonts w:ascii="Arial" w:hAnsi="Arial" w:cs="Arial"/>
          <w:color w:val="000000"/>
        </w:rPr>
        <w:lastRenderedPageBreak/>
        <w:t>исполнение принятого на местном референдуме решения в соответствии с разграничением полномочий между ними, определенным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ервомайского сельсовета Поныровского района, прокурором Поныровского района Курской области, уполномоченными федеральным законом органами государственной в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9 изложена </w:t>
      </w:r>
      <w:hyperlink r:id="rId129"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0. Муниципальные выбор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Муниципальные выборы проводятся в целях избрания депутатов Собрания депутатов Первомайского сельсовета Поныровского района на основе всеобщего равного и прямого избирательного права при тайном голосова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в новой редакции </w:t>
      </w:r>
      <w:hyperlink r:id="rId13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Муниципальные выборы назначаются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В случаях, установленных федеральным законом, муниципальные выборы назначаются Избирательной комиссией Первомайского сельсовета  Поныровского района или суд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3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32" w:tgtFrame="_blank" w:history="1">
        <w:r>
          <w:rPr>
            <w:rStyle w:val="hyperlink"/>
            <w:rFonts w:ascii="Arial" w:hAnsi="Arial" w:cs="Arial"/>
            <w:color w:val="0000FF"/>
          </w:rPr>
          <w:t>Федеральным законом от 12 июня 2002 года № 67-ФЗ</w:t>
        </w:r>
      </w:hyperlink>
      <w:r>
        <w:rPr>
          <w:rFonts w:ascii="Arial" w:hAnsi="Arial" w:cs="Arial"/>
          <w:color w:val="000000"/>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в редакции </w:t>
      </w:r>
      <w:hyperlink r:id="rId133"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Депутаты Собрания депутатов Первомайского сельсовета Поныровского района избираются по мажоритарной избирательной системе относительного большинства. На территории Первомайского сельсовета Поныровского района для проведения выборов депутатов Собрания депутатов Первомайского сельсовета Поныровского района образуется один общетерриториальный многомандатный избирательный округ с наделением каждого избирателя числом голосов равным количеству распределенных манда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в редакции </w:t>
      </w:r>
      <w:hyperlink r:id="rId134"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 </w:t>
      </w:r>
      <w:hyperlink r:id="rId135" w:tgtFrame="_blank" w:history="1">
        <w:r>
          <w:rPr>
            <w:rStyle w:val="hyperlink"/>
            <w:rFonts w:ascii="Arial" w:hAnsi="Arial" w:cs="Arial"/>
            <w:color w:val="0000FF"/>
          </w:rPr>
          <w:t>от 14.04.2014 г. №76</w:t>
        </w:r>
      </w:hyperlink>
      <w:r>
        <w:rPr>
          <w:rFonts w:ascii="Arial" w:hAnsi="Arial" w:cs="Arial"/>
          <w:color w:val="000000"/>
        </w:rPr>
        <w:t>, от </w:t>
      </w:r>
      <w:hyperlink r:id="rId136" w:tgtFrame="_blank" w:history="1">
        <w:r>
          <w:rPr>
            <w:rStyle w:val="hyperlink"/>
            <w:rFonts w:ascii="Arial" w:hAnsi="Arial" w:cs="Arial"/>
            <w:color w:val="0000FF"/>
          </w:rPr>
          <w:t>29.06.2015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Итоги муниципальных выборов подлежат официальному опубликованию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1. Голосование по отзыву депутата Собрания депутатов Первомайского сельсовета Поныровского района, Главы Первомайского сельсовета Поныровского района</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 Голосование по отзыву депутата Собрания депутатов Первомайского сельсовета Поныровского района, Главы Первомайского сельсовета Поныровского района проводится по инициативе населения Первомайского сельсовета Поныровского района в порядке, установленном </w:t>
      </w:r>
      <w:hyperlink r:id="rId137" w:tgtFrame="_blank" w:history="1">
        <w:r>
          <w:rPr>
            <w:rStyle w:val="hyperlink"/>
            <w:rFonts w:ascii="Arial" w:hAnsi="Arial" w:cs="Arial"/>
            <w:color w:val="0000FF"/>
          </w:rPr>
          <w:t>Федеральным законом от 12 июня 2002 года № 67-ФЗ</w:t>
        </w:r>
      </w:hyperlink>
      <w:r>
        <w:rPr>
          <w:rFonts w:ascii="Arial" w:hAnsi="Arial" w:cs="Arial"/>
          <w:color w:val="000000"/>
        </w:rPr>
        <w:t> «Об основных гарантиях избирательных прав и права на участие в референдуме граждан Российской Федерации» (далее по тексту - Федеральный закон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w:t>
      </w:r>
      <w:hyperlink r:id="rId138" w:tgtFrame="_blank" w:history="1">
        <w:r>
          <w:rPr>
            <w:rStyle w:val="hyperlink"/>
            <w:rFonts w:ascii="Arial" w:hAnsi="Arial" w:cs="Arial"/>
            <w:color w:val="0000FF"/>
          </w:rPr>
          <w:t>Федеральным законом от 6 октября 2003 года № 131-ФЗ</w:t>
        </w:r>
      </w:hyperlink>
      <w:r>
        <w:rPr>
          <w:rFonts w:ascii="Arial" w:hAnsi="Arial" w:cs="Arial"/>
          <w:color w:val="000000"/>
        </w:rPr>
        <w:t>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2. Основаниями отзыва депутата Собрания депутатов Первомайского сельсовета Поныровского района, Главы Первомайского сельсовета Поныров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а) нарушение депутатом Собрания депутатов Первомайского сельсовета Поныровского района, Главой Первомайского сельсовета Поныровского района Конституции Российской Федерации, федерального законодательства, Устава Курской области и иных законов Курской области, а также настоящего Устава и иных муниципальных нормативных правовых актов органов местного самоуправления Первомайского сельсовета Поныров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 Первомайского сельсовета Поныровского района, Главой Первомайского сельсовета Поныровского района требований этих законов и нормативных правовых актов;</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б) невыполнение депутатом Собрания депутатов Первомайского сельсовета Поныровского района, Главой Первомайского сельсовета Поныров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Первомайского сельсовета Поныровского района, Главы Первомайского сельсовета Поныров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 xml:space="preserve">3. В целях реализации инициативы проведения голосования по отзыву депутата Собрания депутатов Первомайского сельсовета Поныровского района, Главы Первомайского сельсовета Поныровского района создается инициативная группа для проведения голосования по отзыву депутата Собрания депутатов Первомайского сельсовета Поныровского района, Главы Первомайского сельсовета </w:t>
      </w:r>
      <w:r>
        <w:rPr>
          <w:rFonts w:ascii="Arial" w:hAnsi="Arial" w:cs="Arial"/>
          <w:color w:val="000000"/>
        </w:rPr>
        <w:lastRenderedPageBreak/>
        <w:t>Поныровского района (далее - инициативная группа), которая образуется и осуществляет свою деятельность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инициативной группы по проведению местного референдума.</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4. Подготовку и проведение голосования по отзыву депутата Собрания депутатов Первомайского сельсовета Поныровского района, Главы Первомайского сельсовета Поныровского района организует Избирательная комиссия Первомайского сельсовета Поныров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w:t>
      </w:r>
      <w:hyperlink r:id="rId139" w:tgtFrame="_blank" w:history="1">
        <w:r>
          <w:rPr>
            <w:rStyle w:val="hyperlink"/>
            <w:rFonts w:ascii="Arial" w:hAnsi="Arial" w:cs="Arial"/>
            <w:color w:val="0000FF"/>
          </w:rPr>
          <w:t>Федеральным законом от 06 октября 2003 года № 131-Ф3</w:t>
        </w:r>
      </w:hyperlink>
      <w:r>
        <w:rPr>
          <w:rFonts w:ascii="Arial" w:hAnsi="Arial" w:cs="Arial"/>
          <w:color w:val="000000"/>
        </w:rPr>
        <w:t>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5. Инициативная группа обращается в Избирательную комиссию первомайского сельсовета Поныров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Первомайского сельсовета Поныровского района со дня получения ходатайства действует в качестве комиссии по отзыву депутата Собрания депутатов Первомайского сельсовета Поныровского района, Главы Первомайского сельсовета Поныровского района (далее - комиссия по отзыву).</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6. После регистрации комиссией по отзыву инициативной группы, инициативная группа вправе начать сбор подписей за отзыв депутата Собрания депутатов Первомайского сельсовета Поныровского района, Главы Первомайского сельсовета Поныров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7. Условием назначения голосования по отзыву депутата Собрания депутатов Первомайского сельсовета Поныровского района, Главы Первомайского сельсовета Поныровского района является сбор подписей за отзыв депутата Собрания депутатов Первомайского сельсовета Поныровского района, Главы Первомайского сельсовета Поныров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8. Комиссия по отзыву осуществляет проверку соблюдения порядка сбора подписей за отзыв депутата Собрания депутатов Первомайского сельсовета Поныровского района, Главы Первомайского сельсовета Поныровского района и принимает решение о направлении соответствующих документов в Собрание депутатов Первомайского сельсовета Поныров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lastRenderedPageBreak/>
        <w:t>9. Собрание депутатов Первомайского сельсовета Поныровского района принимает решение о назначении голосования по отзыву депутата Собрания депутатов Первомайского сельсовета Поныровского района, Главы Первомайского сельсовета Поныровского района, указывает день голосования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w:t>
      </w:r>
      <w:hyperlink r:id="rId140" w:tgtFrame="_blank" w:history="1">
        <w:r>
          <w:rPr>
            <w:rStyle w:val="hyperlink"/>
            <w:rFonts w:ascii="Arial" w:hAnsi="Arial" w:cs="Arial"/>
            <w:color w:val="0000FF"/>
          </w:rPr>
          <w:t>предусмотренных Федеральным законом от 06 октября 2003 года № 131-ФЗ</w:t>
        </w:r>
      </w:hyperlink>
      <w:r>
        <w:rPr>
          <w:rFonts w:ascii="Arial" w:hAnsi="Arial" w:cs="Arial"/>
          <w:color w:val="000000"/>
        </w:rPr>
        <w:t>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0. Депутат Собрания депутатов Первомайского сельсовета Поныровского района, Глава Первомайского сельсовета Поныров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Первомайского сельсовета Поныровского района, Главы Первомайского сельсовета Поныровского района, осуществляе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w:t>
      </w:r>
      <w:hyperlink r:id="rId141" w:tgtFrame="_blank" w:history="1">
        <w:r>
          <w:rPr>
            <w:rStyle w:val="hyperlink"/>
            <w:rFonts w:ascii="Arial" w:hAnsi="Arial" w:cs="Arial"/>
            <w:color w:val="0000FF"/>
          </w:rPr>
          <w:t>Федеральным законом от 6 октября 2003 года № 131-ФЗ</w:t>
        </w:r>
      </w:hyperlink>
      <w:r>
        <w:rPr>
          <w:rFonts w:ascii="Arial" w:hAnsi="Arial" w:cs="Arial"/>
          <w:color w:val="000000"/>
        </w:rPr>
        <w:t>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2. Депутат Собрания депутатов Первомайского сельсовета Поныровского района, Глава Первомайского сельсовета Поныров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Первомайском сельсовете Поныровского района соответственно.</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3. Итоги голосования по отзыву депутата Собрания депутатов Первомайского сельсовета Поныровского района, Главы Первомайского сельсовета Поныровского района подлежат официальному опубликованию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4. Отзыв по указанным основаниям не освобождает депутата Собрания депутатов Первомайского сельсовета Поныровского района, Главу Первомайского сельсовета Поныров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Первомайского сельсовета Поныровского района в порядке, предусмотренном федеральны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текст статьи 11 изложен </w:t>
      </w:r>
      <w:hyperlink r:id="rId14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2. Голосование по вопросам изменения границ Первомайского сельсовета Поныровского района, преобразова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1. В случаях, предусмотренных </w:t>
      </w:r>
      <w:hyperlink r:id="rId143" w:tgtFrame="_blank" w:history="1">
        <w:r>
          <w:rPr>
            <w:rStyle w:val="hyperlink"/>
            <w:rFonts w:ascii="Arial" w:hAnsi="Arial" w:cs="Arial"/>
            <w:color w:val="0000FF"/>
          </w:rPr>
          <w:t>Федеральным законом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 в целях получения согласия населения Первомайского сельсовета Поныровского района при изменении границ Первомайского сельсовета Поныровского района, преобразовании Первомайского сельсовета Поныровского района проводится голосование по вопросам изменения границ Первомайского сельсовета Поныровского района, преобразова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4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Голосование по вопросам изменения границ Первомайского сельсовета Поныровского района, преобразования Первомайского сельсовета Поныровского района проводится на всей территории Первомайского сельсовета Поныровского района или на части его территории в соответствии с </w:t>
      </w:r>
      <w:hyperlink r:id="rId145" w:tgtFrame="_blank" w:history="1">
        <w:r>
          <w:rPr>
            <w:rStyle w:val="hyperlink"/>
            <w:rFonts w:ascii="Arial" w:hAnsi="Arial" w:cs="Arial"/>
            <w:color w:val="0000FF"/>
          </w:rPr>
          <w:t>Федеральным законом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4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Голосование по вопросам изменения границ Первомайского сельсовета Поныровского района, преобразования Первомайского сельсовета Поныровского района назначается Собранием депутатов Первомайского сельсовета Поныров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w:t>
      </w:r>
      <w:hyperlink r:id="rId147" w:tgtFrame="_blank" w:history="1">
        <w:r>
          <w:rPr>
            <w:rStyle w:val="hyperlink"/>
            <w:rFonts w:ascii="Arial" w:hAnsi="Arial" w:cs="Arial"/>
            <w:color w:val="0000FF"/>
          </w:rPr>
          <w:t>Федеральным законом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 При этом положения федерального закона,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4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Голосование по вопросам изменения границ Первомайского сельсовета Поныровского района, преобразования Первомайского сельсовета Поныровского района считается состоявшимся, если в нем приняло участие более половины жителей Первомайского сельсовета Поныровского района или части Первомайского сельсовета Поныровского района, обладающих избирательным правом. Согласие населения Первомайского сельсовета Поныровского района на изменение границ Первомайского сельсовета Поныровского района, преобразование Первомайского сельсовета Поныров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сельсовета Поныровского района или част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5.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Итоги голосования по вопросам изменения границ Первомайского сельсовета Поныровского района, преобразования Первомайского сельсовета Поныровского района и принятые решения подлежат официальному опубликованию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3. Правотворческая инициатива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Минимальная численность инициативной группы граждан устанавливается нормативным правовым актом Собрания депутатов Первомайского сельсовета Поныровского района и не может превышать 3 процента от числа жителей Первомайского сельсовета Поныровского района, обладающих избирательным пр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случае отсутствия нормативного правового акта Собрания депутатов Первомайского сельсовета Поныров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49" w:tgtFrame="_blank" w:history="1">
        <w:r>
          <w:rPr>
            <w:rStyle w:val="hyperlink"/>
            <w:rFonts w:ascii="Arial" w:hAnsi="Arial" w:cs="Arial"/>
            <w:color w:val="0000FF"/>
          </w:rPr>
          <w:t>Федеральным законом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сельсовета, к компетенции которых относится принятие соответствующего акта, в течение трех месяцев со дня его внес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5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13.1 введена </w:t>
      </w:r>
      <w:hyperlink r:id="rId151"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5.03.2016 г. №18</w:t>
        </w:r>
      </w:hyperlink>
      <w:r>
        <w:rPr>
          <w:rFonts w:ascii="Arial" w:hAnsi="Arial" w:cs="Arial"/>
          <w:color w:val="000000"/>
        </w:rPr>
        <w:t>, исключена </w:t>
      </w:r>
      <w:hyperlink r:id="rId152"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4. Территориальное общественное самоуправлени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од территориальным общественным самоуправлением понимается самоорганизация граждан по месту их жительства на части территории Первомайского сельсовета Поныровского района для самостоятельного и под свою ответственность осуществления собственных инициатив по вопросам местного знач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Границы территории, на которой осуществляется территориальное общественное самоуправление, устанавливаются по предложению населения Первомайского сельсовета Поныровского района, проживающего на данной территор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2 изложен </w:t>
      </w:r>
      <w:hyperlink r:id="rId153"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Территориальное общественное самоуправление осуществляется в Первомайском сельсовете Поныровского района непосредственно населением Первомайского сельсовета Поныровского район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2 изложена </w:t>
      </w:r>
      <w:hyperlink r:id="rId154"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правовыми актами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6 в редакции </w:t>
      </w:r>
      <w:hyperlink r:id="rId155"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установление структуры органов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ринятие устава территориального общественного самоуправления, внесение в него изменений и дополне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избрание органов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пределение основных направлений деятельности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утверждение сметы доходов и расходов территориального общественного самоуправления и отчета о ее исполн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рассмотрение и утверждение отчетов о деятельности органов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в редакции </w:t>
      </w:r>
      <w:hyperlink r:id="rId156"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обсуждение инициативного проекта и принятие решения по вопросу о его одобрении.</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пункт 7 введен </w:t>
      </w:r>
      <w:hyperlink r:id="rId157"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Органы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редставляют интересы населения, проживающего на соответствующей территор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беспечивают исполнение решений, принятых на собраниях и конференциях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праве вносить в органы местного самоуправления Первомайского сельсовета Поныровского района проекты муниципальных правовых актов, подлежащие обязательному рассмотрению этими органами и должностными лицами местного самоуправления Первомайского сельсовета Поныровского района, к компетенции которых отнесено принятие указанных актов.</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в редакции </w:t>
      </w:r>
      <w:hyperlink r:id="rId158"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1. Органы территориального общественного самоуправления могут выдвигать инициативный проект в качестве инициаторов проекта.</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часть 8.1 введена</w:t>
      </w:r>
      <w:r>
        <w:rPr>
          <w:rStyle w:val="hyperlink"/>
          <w:rFonts w:ascii="Arial" w:hAnsi="Arial" w:cs="Arial"/>
          <w:color w:val="0000FF"/>
        </w:rPr>
        <w:t> </w:t>
      </w:r>
      <w:hyperlink r:id="rId159"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В уставе территориального общественного самоуправления устанавливаю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территория, на которой оно осуществляе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цели, задачи, формы и основные направления деятельности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4) порядок принятия реше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порядок приобретения имущества, а также порядок пользования и распоряжения указанным имуществом и финансовыми средств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порядок прекращения осуществления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Статья 15. Публичные слушания, общественные обсужд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аименование в новой редакции </w:t>
      </w:r>
      <w:hyperlink r:id="rId16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Для обсуждения проектов муниципальных правовых актов по вопросам местного значения с участием жителей Первомайского сельсовета Поныровского района Собранием депутатов Первомайского сельсовета Поныровского района, Главой Первомайского сельсовета Поныровского района могут проводиться публичные слуш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убличные слушания проводятся по инициативе населения Первомайского сельсовета Поныровского района, Собрания депутатов Первомайского сельсовета Поныровского района или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бличные слушания, проводимые по инициативе населения Первомайского сельсовета Поныровского района или Собрания депутатов Первомайского сельсовета Поныровского района, назначаются Собранием депутатов Первомайского сельсовета Поныровского района, а по инициативе Главы Первомайского сельсовета Поныровского района – Главой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2 изложена </w:t>
      </w:r>
      <w:hyperlink r:id="rId161"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На публичные слушания должны выносить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роект Устава Первомайского сельсовета Поныровского района, а также проект муниципального нормативного правового акта о внесении изменений и дополнений в настоящий Устав, кроме случаев, когда в Устав Первомайского  сельсовета Поныровского района вносятся изменения в форме точного воспроизведения положений </w:t>
      </w:r>
      <w:hyperlink r:id="rId162" w:history="1">
        <w:r>
          <w:rPr>
            <w:rStyle w:val="hyperlink"/>
            <w:rFonts w:ascii="Arial" w:hAnsi="Arial" w:cs="Arial"/>
            <w:color w:val="1F497D"/>
          </w:rPr>
          <w:t>Конституции</w:t>
        </w:r>
      </w:hyperlink>
      <w:r>
        <w:rPr>
          <w:rFonts w:ascii="Arial" w:hAnsi="Arial" w:cs="Arial"/>
          <w:color w:val="000000"/>
        </w:rPr>
        <w:t>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 в новой редакции </w:t>
      </w:r>
      <w:hyperlink r:id="rId16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роект местного бюджета и отчет о его исполн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1) проект стратегии социально-экономического развит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2.1 введен </w:t>
      </w:r>
      <w:hyperlink r:id="rId164"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3) проекты планов и программ развития Первомайского сельсовета Поныровск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65" w:tgtFrame="_blank" w:history="1">
        <w:r>
          <w:rPr>
            <w:rStyle w:val="hyperlink"/>
            <w:rFonts w:ascii="Arial" w:hAnsi="Arial" w:cs="Arial"/>
            <w:color w:val="0000FF"/>
          </w:rPr>
          <w:t>Градостроительным кодексом Российской Федерации</w:t>
        </w:r>
      </w:hyperlink>
      <w:r>
        <w:rPr>
          <w:rFonts w:ascii="Arial" w:hAnsi="Arial" w:cs="Arial"/>
          <w:color w:val="000000"/>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3 в редакции </w:t>
      </w:r>
      <w:hyperlink r:id="rId166"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 от </w:t>
      </w:r>
      <w:hyperlink r:id="rId167" w:tgtFrame="_blank" w:history="1">
        <w:r>
          <w:rPr>
            <w:rStyle w:val="hyperlink"/>
            <w:rFonts w:ascii="Arial" w:hAnsi="Arial" w:cs="Arial"/>
            <w:color w:val="0000FF"/>
          </w:rPr>
          <w:t>27.11.2015 №1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опросы о преобразовании Первомайского сельсовета Поныровского района,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Первомайского сельсовета  Поныровского района требуется получение согласия населения Первомайского сельсовета  Поныровского района, выраженного путем голосования либо на сходах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4 в новой редакции </w:t>
      </w:r>
      <w:hyperlink r:id="rId16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 от </w:t>
      </w:r>
      <w:hyperlink r:id="rId169"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4. Порядок организации и проведения публичных слушаний определяется нормативным правовым актом Собрания депутатов Первомайского сельсовета Поныровского района и должен предусматривать заблаговременное оповещение жителей Первомайского сельсовета Поныров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ервомайского сельсовета Поныровского района в информационно-телекоммуникационной сети «Интернет» с учетом положений </w:t>
      </w:r>
      <w:hyperlink r:id="rId170" w:tgtFrame="_blank" w:history="1">
        <w:r>
          <w:rPr>
            <w:rStyle w:val="hyperlink"/>
            <w:rFonts w:ascii="Arial" w:hAnsi="Arial" w:cs="Arial"/>
            <w:color w:val="0000FF"/>
          </w:rPr>
          <w:t>Федерального закона от 9 февраля 2009 года № 8-ФЗ</w:t>
        </w:r>
      </w:hyperlink>
      <w:r>
        <w:rPr>
          <w:rFonts w:ascii="Arial" w:hAnsi="Arial" w:cs="Arial"/>
          <w:color w:val="000000"/>
        </w:rPr>
        <w:t>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ервомайского сельсовета Поныров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ервомайского сельсовета Поныров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Нормативным правовым актом Собрания депутатов Первомайского сельсовета Поныр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ервомайского сельсовета Поныровского района своих замечаний и предложений по проекту муниципального правового акта, а также для участия жителей Первомайского сельсовета Поныровского района в </w:t>
      </w:r>
      <w:r>
        <w:rPr>
          <w:rFonts w:ascii="Arial" w:hAnsi="Arial" w:cs="Arial"/>
          <w:color w:val="000000"/>
        </w:rPr>
        <w:lastRenderedPageBreak/>
        <w:t>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часть 4 изложена в новой редакции </w:t>
      </w:r>
      <w:hyperlink r:id="rId171"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Результаты публичных слушаний, включая мотивированное обоснование принятых решений, подлежат официальному опубликованию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5 в редакции </w:t>
      </w:r>
      <w:hyperlink r:id="rId172"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6 введена </w:t>
      </w:r>
      <w:hyperlink r:id="rId173"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Style w:val="hyperlink"/>
          <w:rFonts w:ascii="Arial" w:hAnsi="Arial" w:cs="Arial"/>
          <w:color w:val="0000FF"/>
        </w:rPr>
        <w:t>, </w:t>
      </w:r>
      <w:r>
        <w:rPr>
          <w:rStyle w:val="hyperlink"/>
          <w:rFonts w:ascii="Arial" w:hAnsi="Arial" w:cs="Arial"/>
          <w:color w:val="000000"/>
        </w:rPr>
        <w:t>изложена в новой редакции</w:t>
      </w:r>
      <w:r>
        <w:rPr>
          <w:rStyle w:val="hyperlink"/>
          <w:rFonts w:ascii="Arial" w:hAnsi="Arial" w:cs="Arial"/>
          <w:color w:val="0000FF"/>
        </w:rPr>
        <w:t> </w:t>
      </w:r>
      <w:hyperlink r:id="rId174"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6. Собрание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Для обсуждения вопросов местного значения, информирования населения Первомайского сельсовета Поныровского района о деятельности органов местного самоуправления и должностных лиц местного самоуправления Первомайского сельсовет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ервомайского сельсовета Поныровского района могут проводиться собрания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75" w:tgtFrame="_blank" w:history="1">
        <w:r>
          <w:rPr>
            <w:rStyle w:val="hyperlink"/>
            <w:rFonts w:ascii="Arial" w:hAnsi="Arial" w:cs="Arial"/>
            <w:color w:val="0000FF"/>
          </w:rPr>
          <w:t>Решений Собрания депутатов Первомайского сельсовета Поныровского района Курской области от 01.11.2018 №82</w:t>
        </w:r>
      </w:hyperlink>
      <w:r>
        <w:rPr>
          <w:rStyle w:val="hyperlink"/>
          <w:rFonts w:ascii="Arial" w:hAnsi="Arial" w:cs="Arial"/>
          <w:color w:val="000000"/>
        </w:rPr>
        <w:t>, от </w:t>
      </w:r>
      <w:hyperlink r:id="rId176" w:tgtFrame="_blank" w:history="1">
        <w:r>
          <w:rPr>
            <w:rStyle w:val="hyperlink"/>
            <w:rFonts w:ascii="Arial" w:hAnsi="Arial" w:cs="Arial"/>
            <w:color w:val="0000FF"/>
          </w:rPr>
          <w:t>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орядок назначения и проведения собрания граждан, а также полномочия собрания граждан определяются </w:t>
      </w:r>
      <w:hyperlink r:id="rId177" w:tgtFrame="_blank" w:history="1">
        <w:r>
          <w:rPr>
            <w:rStyle w:val="hyperlink"/>
            <w:rFonts w:ascii="Arial" w:hAnsi="Arial" w:cs="Arial"/>
            <w:color w:val="0000FF"/>
          </w:rPr>
          <w:t>Федеральным законом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 и нормативными правовыми актами Собрания депутатов Первомайского сельсовета Поныровского района, уставом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7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собрании граждан по вопросам внесения инициативных проектов и их рассмотрения вправе принимать участие жители Первомайского сельсовет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абзац 2 введен </w:t>
      </w:r>
      <w:hyperlink r:id="rId179"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Итоги собрания граждан подлежат официальному опубликованию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7. Конференция граждан (собрание делега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случаях, предусмотренных нормативными правовыми актами Собрания депутатов Первомайского сельсовета Поныров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Первомайского сельсовета Поныровского района, уставом территориального обществен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Итоги конференции граждан (собрания делегатов) подлежат официальному опубликованию (обнародов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8. Опрос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Опрос граждан проводится на всей территории Первомайского сельсовета Поныр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ервомайского сельсовета, а также органами государственной в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8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зультаты опроса носят рекомендательный характер.</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 опросе граждан имеют право участвовать жители Первомайского сельсовета Поныровск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Первомайского сельсовета или его части, в которых предлагается реализовать инициативный проект, достигшие шестнадцатилетнего возраста.</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в редакции </w:t>
      </w:r>
      <w:hyperlink r:id="rId181"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Опрос граждан проводится по инициатив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обрания депутатов Первомайского сельсовета Поныровского района или Главы Первомайского сельсовета Поныровского района – по вопросам местного знач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рганов государственной власти Курской области – для учета мнения граждан при принятии решений об изменении целевого назначения земель Первомайского сельсовета Поныровского района для объектов регионального и межрегионального значения;</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в редакции</w:t>
      </w:r>
      <w:r>
        <w:rPr>
          <w:rStyle w:val="hyperlink"/>
          <w:rFonts w:ascii="Arial" w:hAnsi="Arial" w:cs="Arial"/>
          <w:color w:val="0000FF"/>
        </w:rPr>
        <w:t> </w:t>
      </w:r>
      <w:hyperlink r:id="rId182"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жителей Первомай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пункт 3 введен</w:t>
      </w:r>
      <w:r>
        <w:rPr>
          <w:rStyle w:val="hyperlink"/>
          <w:rFonts w:ascii="Arial" w:hAnsi="Arial" w:cs="Arial"/>
          <w:color w:val="0000FF"/>
        </w:rPr>
        <w:t> </w:t>
      </w:r>
      <w:hyperlink r:id="rId183"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4. Порядок назначения и проведения опроса граждан определяется нормативными правовыми актами Собрания </w:t>
      </w:r>
      <w:r>
        <w:rPr>
          <w:rFonts w:ascii="Arial" w:hAnsi="Arial" w:cs="Arial"/>
          <w:color w:val="000000"/>
        </w:rPr>
        <w:lastRenderedPageBreak/>
        <w:t>депутатов Первомайского сельсовета Поныровского района в соответствии с законом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8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5. Для проведения опроса граждан может использоваться официальный сайт муниципального образования «Первомайский сельсовет» Поныровского района Курской области (адрес: 1-maiskoe. ru) в информационно-телекоммуникационной сети «Интернет».</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рядок идентификации участников опроса в случае проведения опроса граждан с использованием официального сайта муниципального образования «Первомайский сельсовет» Поныровского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часть 5 введена </w:t>
      </w:r>
      <w:hyperlink r:id="rId185"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19. Обращение граждан в органы мест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сельсовета Поныровского района и должностным лица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изложена </w:t>
      </w:r>
      <w:hyperlink r:id="rId186"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бращения граждан подлежат рассмотрению в порядке и сроки, установленные </w:t>
      </w:r>
      <w:hyperlink r:id="rId187" w:tgtFrame="_blank" w:history="1">
        <w:r>
          <w:rPr>
            <w:rStyle w:val="hyperlink"/>
            <w:rFonts w:ascii="Arial" w:hAnsi="Arial" w:cs="Arial"/>
            <w:color w:val="0000FF"/>
          </w:rPr>
          <w:t>Федеральным законом от 2 мая 2006 года № 59-ФЗ «О порядке рассмотрения обращений граждан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За нарушение порядка и сроков рассмотрения обращений граждан должностные лица местного самоуправления Первомайского сельсовета Поныровского района несут ответственность в соответствии с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изложена </w:t>
      </w:r>
      <w:hyperlink r:id="rId188"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0. Другие формы непосредственного осуществления населением Первомайского сельсовета Поныровского района местного самоуправления и участия в его осуществлени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 Наряду с предусмотренными настоящим Уставом формами непосредственного осуществления населением Первомайского сельсовета Поныр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89" w:tgtFrame="_blank" w:history="1">
        <w:r>
          <w:rPr>
            <w:rStyle w:val="hyperlink"/>
            <w:rFonts w:ascii="Arial" w:hAnsi="Arial" w:cs="Arial"/>
            <w:color w:val="0000FF"/>
          </w:rPr>
          <w:t>Конституции Российской Федерации</w:t>
        </w:r>
      </w:hyperlink>
      <w:r>
        <w:rPr>
          <w:rFonts w:ascii="Arial" w:hAnsi="Arial" w:cs="Arial"/>
          <w:color w:val="000000"/>
        </w:rPr>
        <w:t>, </w:t>
      </w:r>
      <w:hyperlink r:id="rId190" w:tgtFrame="_blank" w:history="1">
        <w:r>
          <w:rPr>
            <w:rStyle w:val="hyperlink"/>
            <w:rFonts w:ascii="Arial" w:hAnsi="Arial" w:cs="Arial"/>
            <w:color w:val="0000FF"/>
          </w:rPr>
          <w:t>Федеральному закону от 06 октября 2003 года №131-ФЗ</w:t>
        </w:r>
      </w:hyperlink>
      <w:r>
        <w:rPr>
          <w:rFonts w:ascii="Arial" w:hAnsi="Arial" w:cs="Arial"/>
          <w:color w:val="000000"/>
        </w:rPr>
        <w:t> «Об общих принципах организации местного самоуправления в Российской Федерации» и иным федеральным законам, законом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2. Непосредственное осуществление населением Первомайского сельсовета Поныровского района местного самоуправления и участие населения в </w:t>
      </w:r>
      <w:r>
        <w:rPr>
          <w:rFonts w:ascii="Arial" w:hAnsi="Arial" w:cs="Arial"/>
          <w:color w:val="000000"/>
        </w:rPr>
        <w:lastRenderedPageBreak/>
        <w:t>осуществлении местного самоуправления основываются на принципах законности, доброволь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текст статьи 20 изложен </w:t>
      </w:r>
      <w:hyperlink r:id="rId191"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4. ПРЕДСТАВИТЕЛЬНЫЙ ОРГАН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1. Собрание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обрание депутатов Первомайского сельсовета Поныровского района является представительным органом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Собрание депутатов Первомайского сельсовета Поныровского района состоит из 7 депутатов, избираемых на муниципальных выборах по одному общетерриториальному многомандатному избирательному округу, на основе всеобщего равного и прямого избирательного права путем тайного голос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2 в новой редакции </w:t>
      </w:r>
      <w:hyperlink r:id="rId192"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 от </w:t>
      </w:r>
      <w:hyperlink r:id="rId193"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Срок полномочий депутатов Собрания депутатов Первомайского сельсовета Поныровского района составляет 5 лет.</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Собрание депутатов Первомайского сельсовета Поныровского района является правомочным, если в его состав избрано не менее двух третей от установленной численности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9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Расходы на обеспечение деятельности Собрания депутатов Первомайского сельсовета Поныровского района предусматриваются в местном бюджете отдельной строкой в соответствии с классификацией расходов бюджето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Управление и (или) распоряжение Собранием депутатов Первомайского сельсовета Поныровского района или отдельными депутатами Собрания депутатов Первомайского сельсовета Поныровского района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Первомайского сельсовета Поныровского района и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19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2. Полномочи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исключительной компетенции Собрания депутатов Первомайского сельсовета Поныровского района находя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1) принятие Устава Первомайского сельсовета Поныровского района и внесение в него изменений и дополне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утверждение местного бюджета и отчета о его исполн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утверждение стратегии социально-экономического развит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4 в новой редакции </w:t>
      </w:r>
      <w:hyperlink r:id="rId19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определение порядка управления и распоряжения имуществом, находящимся в муниципальной собствен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6 в редакции </w:t>
      </w:r>
      <w:hyperlink r:id="rId197"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определение порядка участия Первомайского сельсовета Поныровского района в организациях межмуниципального сотрудничеств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8 изложен </w:t>
      </w:r>
      <w:hyperlink r:id="rId198"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контроль за исполнением органами местного самоуправления и должностными лицами органов местного самоуправления Первомайского сельсовета Поныровского районаполномочий по решению вопросов местного знач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9 изложен </w:t>
      </w:r>
      <w:hyperlink r:id="rId199"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принятие решения об удалении Главы Первомайского сельсовета Поныровского района в отставк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0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утверждение правил благоустройства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1 введен </w:t>
      </w:r>
      <w:hyperlink r:id="rId201"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К компетенции Собрания депутатов Первомайского сельсовета Поныровского района относи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ринятие решения о назначении местного референдум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назначение в соответствии с настоящим Уставом, муниципальным правовым актом Собрания депутатов Первомайского сельсовета Первомайского района публичных слуша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осуществление права законодательной инициативы в Курской областной Дум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4) утверждение структуры Администрации Первомайского сельсовета Поныровского района по представлению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определение порядка и условий приватизации муниципального имущества в соответствии с федеральны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Первомайского сельсовета Поныровского района, осуществляющих свои полномочия на постоянной основе, работников муниципальных предприятий и учреждений, 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 сметы расходов Собрания депутатов Первомайского сельсовета Поныров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6 изложен </w:t>
      </w:r>
      <w:hyperlink r:id="rId20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7) избрание из своего состава Председател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20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8) избрание Главы Первомайского сельсовета сельсовета Поныровского района из числа кандидатов, представленных конкурсной комиссией по результатам конкурс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9) установление порядка проведения конкурса по отбору кандидатур на должность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принятие Регламента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ы 8-11 введены </w:t>
      </w:r>
      <w:hyperlink r:id="rId204"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осуществление иных полномочий, отнесенных к ведению Собрания депутатов Первомайского сельсовета Поныровского района федеральными законами и принимаемыми в соответствии с ними Уставом Курской области, законами Курской области,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умерация пунктов 7-11 в редакции </w:t>
      </w:r>
      <w:hyperlink r:id="rId20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Собрание депутатов Первомайского сельсовета Поныровского района заслушивает ежегодные отчеты Главы Первомайского сельсовета Поныровского района о результатах его деятельности, деятельности Администрации Первомайского сельсовета Поныровского района и иных подведомственных Главе Первомайского сельсовета Первомайского района органов местного самоуправления Первомайского сельсовета Поныровского района, в том числе о решении вопросов, поставленных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в редакции </w:t>
      </w:r>
      <w:hyperlink r:id="rId20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207"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3. Регламент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рядок деятельности Собрания депутатов Первомайского сельсовета Поныровского района, основные правила и процедуры его работы устанавливаются Регламентом Собрания депутатов Первомайского сельсовета Поныровского района. Решения Собрания депутатов Первомайского сельсовета Поныровского района о принятии Регламента Первомайского сельсовета Поныровского района, внесении изменений и дополнений принимаются не менее чем двумя третями голосов от установленной численности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текст статьи 23 изложен </w:t>
      </w:r>
      <w:hyperlink r:id="rId208"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4. Статус депутата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Депутатом Собрания депутатов Первомайского сельсовета Поныровского района может быть избран гражданин Российской Федерации, обладающий избирательным пр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Депутату Собрания депутатов Первомайского сельсовета Поныровского района обеспечиваются условия для беспрепятственного осуществления своих полномоч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олномочия депутата Собрания депутатов Первомайского сельсовета Поныровского района начинаются со дня его избрания и прекращаются со дня начала работы Собрания депутатов Первомайского сельсовета Поныровского района нового созыв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0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Полномочия депутата Собрания депутатов Первомайского сельсовета Поныровского района прекращаются досрочно в случа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1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мер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тставки по собственному жел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ризнания судом недееспособным или ограниченно дееспособны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признания судом безвестно отсутствующим или объявления умерши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вступления в отношении его в законную силу обвинительного приговора су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выезда за пределы Российской Федерации на постоянное место жительств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Pr>
          <w:rFonts w:ascii="Arial" w:hAnsi="Arial" w:cs="Arial"/>
          <w:color w:val="000000"/>
        </w:rPr>
        <w:lastRenderedPageBreak/>
        <w:t>быть избранным в органы местного самоуправления, если иное не предусмотрено международным договор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пункт 7 изложен в новой редакции </w:t>
      </w:r>
      <w:hyperlink r:id="rId211"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отзыва избирателя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досрочного прекращения полномочий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призыва на военную службу или направления на заменяющую ее альтернативную гражданскую служб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в иных случаях, установленных </w:t>
      </w:r>
      <w:hyperlink r:id="rId212" w:tgtFrame="_blank" w:history="1">
        <w:r>
          <w:rPr>
            <w:rStyle w:val="hyperlink"/>
            <w:rFonts w:ascii="Arial" w:hAnsi="Arial" w:cs="Arial"/>
            <w:color w:val="0000FF"/>
          </w:rPr>
          <w:t>Федеральным законом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 и иными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1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номочия депутата Собрания депутатов Первомайского сельсовета Поныровского района, иного лица, замещающего муниципальную должность, прекращаются досрочно в случае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2 введен </w:t>
      </w:r>
      <w:hyperlink r:id="rId214"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hyperlink r:id="rId215" w:tgtFrame="_blank" w:history="1">
        <w:r>
          <w:rPr>
            <w:rStyle w:val="hyperlink"/>
            <w:rFonts w:ascii="Arial" w:hAnsi="Arial" w:cs="Arial"/>
            <w:color w:val="0000FF"/>
          </w:rPr>
          <w:t>, от 01.12.2014 №84</w:t>
        </w:r>
      </w:hyperlink>
      <w:r>
        <w:rPr>
          <w:rFonts w:ascii="Arial" w:hAnsi="Arial" w:cs="Arial"/>
          <w:color w:val="000000"/>
        </w:rPr>
        <w:t>, в редакции </w:t>
      </w:r>
      <w:hyperlink r:id="rId21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5.03.2016 г. №18</w:t>
        </w:r>
      </w:hyperlink>
      <w:r>
        <w:rPr>
          <w:rFonts w:ascii="Arial" w:hAnsi="Arial" w:cs="Arial"/>
          <w:color w:val="000000"/>
        </w:rPr>
        <w:t> , от </w:t>
      </w:r>
      <w:hyperlink r:id="rId217"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1. Решение Собрания депутатов Первомайского сельсовета Поныровского района о досрочном прекращении полномочий депутата Собрания депутатов Первомайского сельсовета Поныров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Первомайского сельсовета Поныровского района, не позднее чем через три месяца со дня появления осн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4.1 введена </w:t>
      </w:r>
      <w:hyperlink r:id="rId218"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Депутаты Собрания депутатов Первомайского сельсовета Поныровского района осуществляют свои полномочия на непостоянной основ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1. В соответствии с действующим законодательством депутату Собрания депутатов Первомайского сельсовета Поныровкого района для осуществления своих полномочий на непостоянной основе гарантируется сохранение места работы (должности) на период, который в совокупности составляет 2 рабочих дня в месяц.</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5.1. введена </w:t>
      </w:r>
      <w:hyperlink r:id="rId219"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6. Депутат Собрания депутатов Первомайского сельсовета Поныровского района, осуществляющий свои полномочия на постоянной основе, не вправе:</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 заниматься предпринимательской деятельностью лично или через доверенных лиц;</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рвомайского сельсовета Поныровского района, аппарате Избирательной комиссии Первомайского сельсовета Поныров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рвомайского сельсовета Поныровского района, аппарате Избирательной комиссии Первомайского сельсовета Поныров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в) представление на безвозмездной основе интересов Первомайского сельсовета Поныровского района в совете муниципальных образований Курской области, иных объединениях муниципальных образований, а также в их органах управления;</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г) представление на безвозмездной основе интересов Первомайского сельсовета Поныровского района в органах управления и ревизионной комиссии организации, учредителем (акционером, участником) которой является Первомайского сельсовет Поныровского района, в соответствии с муниципальными правовыми актами, определяющими порядок осуществления от имени Первомайского сельсовета Поныров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д) иные случаи, предусмотренные федеральными законам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6 изложена </w:t>
      </w:r>
      <w:hyperlink r:id="rId220"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6.1. Депутаты Собрания депутатов Первомайского сельсовета  Поныровского района должны соблюдать ограничения, запреты, исполнять обязанности, </w:t>
      </w:r>
      <w:r>
        <w:rPr>
          <w:rFonts w:ascii="Arial" w:hAnsi="Arial" w:cs="Arial"/>
          <w:color w:val="000000"/>
        </w:rPr>
        <w:lastRenderedPageBreak/>
        <w:t>которые установлены </w:t>
      </w:r>
      <w:hyperlink r:id="rId221" w:tgtFrame="_blank" w:history="1">
        <w:r>
          <w:rPr>
            <w:rStyle w:val="hyperlink"/>
            <w:rFonts w:ascii="Arial" w:hAnsi="Arial" w:cs="Arial"/>
            <w:color w:val="0000FF"/>
          </w:rPr>
          <w:t>Федеральным законом от 25 декабря 2008 года № 273-ФЗ</w:t>
        </w:r>
      </w:hyperlink>
      <w:r>
        <w:rPr>
          <w:rFonts w:ascii="Arial" w:hAnsi="Arial" w:cs="Arial"/>
          <w:color w:val="000000"/>
        </w:rPr>
        <w:t> «О противодействии коррупции» и другими федеральными законами. Полномочия депутатов Собрания депутатов Первомайского сельсовета Поныровского района прекращаются досрочно в случае несоблюдения ограничений, запретов, неисполнения обязанностей, установленных </w:t>
      </w:r>
      <w:hyperlink r:id="rId222" w:tgtFrame="_blank" w:history="1">
        <w:r>
          <w:rPr>
            <w:rStyle w:val="hyperlink"/>
            <w:rFonts w:ascii="Arial" w:hAnsi="Arial" w:cs="Arial"/>
            <w:color w:val="0000FF"/>
          </w:rPr>
          <w:t>Федеральным законом от 25 декабря 2008 года № 273-ФЗ</w:t>
        </w:r>
      </w:hyperlink>
      <w:r>
        <w:rPr>
          <w:rFonts w:ascii="Arial" w:hAnsi="Arial" w:cs="Arial"/>
          <w:color w:val="000000"/>
        </w:rPr>
        <w:t> «О противодействии коррупции», </w:t>
      </w:r>
      <w:hyperlink r:id="rId223" w:tgtFrame="_blank" w:history="1">
        <w:r>
          <w:rPr>
            <w:rStyle w:val="hyperlink"/>
            <w:rFonts w:ascii="Arial" w:hAnsi="Arial" w:cs="Arial"/>
            <w:color w:val="0000FF"/>
          </w:rPr>
          <w:t>Федеральным законом от 3 декабря 2012 года № 230-ФЗ</w:t>
        </w:r>
      </w:hyperlink>
      <w:r>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224" w:tgtFrame="_blank" w:history="1">
        <w:r>
          <w:rPr>
            <w:rStyle w:val="hyperlink"/>
            <w:rFonts w:ascii="Arial" w:hAnsi="Arial" w:cs="Arial"/>
            <w:color w:val="0000FF"/>
          </w:rPr>
          <w:t>Федеральным законом от 7 мая 2013 года № 79-ФЗ</w:t>
        </w:r>
      </w:hyperlink>
      <w:r>
        <w:rPr>
          <w:rFonts w:ascii="Arial" w:hAnsi="Arial" w:cs="Arial"/>
          <w:color w:val="00000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25" w:tgtFrame="_blank" w:history="1">
        <w:r>
          <w:rPr>
            <w:rStyle w:val="hyperlink"/>
            <w:rFonts w:ascii="Arial" w:hAnsi="Arial" w:cs="Arial"/>
            <w:color w:val="0000FF"/>
          </w:rPr>
          <w:t>Федеральным законом от 06 октября 2003 года № 131-ФЗ</w:t>
        </w:r>
      </w:hyperlink>
      <w:r>
        <w:rPr>
          <w:rFonts w:ascii="Arial" w:hAnsi="Arial" w:cs="Arial"/>
          <w:color w:val="000000"/>
        </w:rPr>
        <w:t>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6.1 в новой редакции </w:t>
      </w:r>
      <w:hyperlink r:id="rId22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5.03.2016 г. №18</w:t>
        </w:r>
      </w:hyperlink>
      <w:r>
        <w:rPr>
          <w:rFonts w:ascii="Arial" w:hAnsi="Arial" w:cs="Arial"/>
          <w:color w:val="000000"/>
        </w:rPr>
        <w:t> , от </w:t>
      </w:r>
      <w:hyperlink r:id="rId227" w:tgtFrame="_blank" w:history="1">
        <w:r>
          <w:rPr>
            <w:rStyle w:val="hyperlink"/>
            <w:rFonts w:ascii="Arial" w:hAnsi="Arial" w:cs="Arial"/>
            <w:color w:val="0000FF"/>
          </w:rPr>
          <w:t>11.08.2017 №52</w:t>
        </w:r>
      </w:hyperlink>
      <w:r>
        <w:rPr>
          <w:rFonts w:ascii="Arial" w:hAnsi="Arial" w:cs="Arial"/>
          <w:color w:val="000000"/>
        </w:rPr>
        <w:t> , от </w:t>
      </w:r>
      <w:hyperlink r:id="rId228" w:tgtFrame="_blank" w:history="1">
        <w:r>
          <w:rPr>
            <w:rStyle w:val="hyperlink"/>
            <w:rFonts w:ascii="Arial" w:hAnsi="Arial" w:cs="Arial"/>
            <w:color w:val="0000FF"/>
          </w:rPr>
          <w:t>01.11.2018 №8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229" w:tgtFrame="_blank" w:history="1">
        <w:r>
          <w:rPr>
            <w:rStyle w:val="hyperlink"/>
            <w:rFonts w:ascii="Arial" w:hAnsi="Arial" w:cs="Arial"/>
            <w:color w:val="0000FF"/>
          </w:rPr>
          <w:t>04.10.2019 №103</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Депутат Собрания депутатов Первомайского сельсовета Поныров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3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Депутат Собрания депутатов Первомайского сельсовета Первомай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данное положение не распространяется на случаи, когда депутатом Собрания депутатов Первомайского сельсовета Поныровского района были допущены публичные оскорбления, клевета или иные нарушения, ответственность за которые предусмотрена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3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В соответствии с федеральным законодательством депутат Собрания депутатов Первомайского сельсовета Первомайского района не может замещать должности муниципальной службы, быть депутатом законодательных (представительных) органов государственной власти. Депутат Собрания депутатов Первомайского сельсовета Поныров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10. Решение о досрочном прекращении полномочий депутата Собрания депутатов Первомайского сельсовета Поныровского района во всех указанных в части 4 настоящей статьи случаях, за исключением пункта 8, принимается Собранием депутатов Первомайского сельсовета Поныровского района или судами по обращениям заинтересованных лиц и орган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шение об отзыве, выражении депутату Собрания депутатов Первомайского сельсовета Поныровского района недоверия населением Первомайского сельсовета  Поныровского района, принимается в соответствии с законодательством Курской области и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3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номочия депутата Собрания депутатов Первомайского сельсовета Поныровского района прекращаются досрочно со дня вступления в силу соответствующих реше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ри досрочном прекращении полномочий депутата Собрания депутатов Первомайского сельсовета Поныровского района новые выборы проводятся в сроки и в порядке, предусмотренном законодательством Курской области либо федеральны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3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0 в редакции </w:t>
      </w:r>
      <w:hyperlink r:id="rId234"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5. Гарантии осуществления депутатской деятель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соответствии с действующим законодательством по вопросам депутатской деятельности депутат Собрания депутатов Первомайского сельсовета Поныровского района на территории Первомайского сельсовета Поныровского района пользуется правом безотлагательного приема руководителями и другими должностными лицами органов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изложена </w:t>
      </w:r>
      <w:hyperlink r:id="rId235"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Депутат Собрания депутатов Первомайского сельсовета Поныровского района обеспечивается документами органов местного самоуправления Первомайского сельсовета, а также иными информационными и справочными материалами в порядке, установленном Регламен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3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237"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Депутат Собрания депутатов Первомайского сельсовета Поныровского района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Первомайского сельсовета на территор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изложена </w:t>
      </w:r>
      <w:hyperlink r:id="rId238"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4. Депутат Собрания депутатов Первомайского сельсовета Поныров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Первомайского сельсовета Поныровского района. Расходы на приобретение льготного проездного документа осуществляются за счет средств местного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Иные гарантии осуществлений полномочий депутатов Собрания депутатов Первомайского сельсовета Поныровского района устанавливаются настоящим Уставом в соответствии с федеральными законами и законами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6. Заседани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ервое заседание Собрания депутатов Первомайского сельсовета Поныровского района созывается не позднее 30 дней со дня избрания Собрания депутатов Первомайского сельсовета Поныровского района в правомочном составе. Порядок проведения первого заседания Собрания депутатов Первомайского сельсовета Поныровского района устанавливается Регламен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Собрание депутатов Первомайского сельсовета Поныровского района решает вопросы, отнесенные к его компетенции на заседаниях.</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Заседания Собрания депутатов Первомайского сельсовета Поныровского района могут быть очередными и внеочередны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чередные заседания Собрания депутатов Первомайского сельсовета Поныровского района созываются не реже одного раза в три месяца. Заседания, созываемые в иные, кроме установленных настоящей частью сроки, являются внеочередными. Порядок созыва и проведения внеочередных заседаний Собрания депутатов Первомайского сельсовета Поныровского района определяется Регламен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5 изложен 4 </w:t>
      </w:r>
      <w:hyperlink r:id="rId239"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Заседание Собрания депутатов Первомайского сельсовета Поныровского района считается правомочным, если на нем присутствует не менее 50% от числа избранных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5 изложена </w:t>
      </w:r>
      <w:hyperlink r:id="rId240"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6. Заседания Собрания депутатов Первомайского сельсовета Поныров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Первомайского сельсовета Поныровского района. На заседаниях имеют право присутствовать представители средств массовой информации, предприятий, </w:t>
      </w:r>
      <w:r>
        <w:rPr>
          <w:rFonts w:ascii="Arial" w:hAnsi="Arial" w:cs="Arial"/>
          <w:color w:val="000000"/>
        </w:rPr>
        <w:lastRenderedPageBreak/>
        <w:t>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Первомайского сельсовета Поныровского района устанавливается Регламен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6 изложена </w:t>
      </w:r>
      <w:hyperlink r:id="rId241"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7. Председатель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Организацию деятельности Собрания депутатов Первомайского сельсовета Поныровского района осуществляет Председатель Собрания депутатов Первомайского  сельсовета Поныровского района, избираемый Собранием депутатов Первомайского  сельсовета Поныровского района из своего состав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27 в новой редакции </w:t>
      </w:r>
      <w:hyperlink r:id="rId24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8. Полномочия Председател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редседатель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осуществляет руководство подготовкой заседаний Собрания депутатов Первомайского сельсовета Поныровского района и вопросов, вносимых на рассмотрение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созывает заседания Собрания депутатов Первомайского сельсовета Поныровского района, доводит до сведения депутатов Собрания депутатов Первомайского сельсовета Поныровского района время и место их проведения, а также проект повестки дн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ведет заседани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существляет общее руководство деятельностью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4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оказывает содействие депутатам Собрания депутатов Первомайского сельсовета Поныровского района в осуществлении ими своих полномочий, организует обеспечение их необходимой информацие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принимает меры по обеспечению гласности и учету общественного мнения в работе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подписывает протоколы заседаний и другие документы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организует прием граждан, рассмотрение их обращений, заявлений и жалоб;</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в соответствии с законодательством о труде пользуется правом найма и увольнения работников по техническому обеспечению деятельности Собрания депутатов Первомайского сельсовета Поныровского  района, налагает на них дисциплинарные взыскания, решает вопросы об их поощр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4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10) координирует деятельность постоянных комисс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осуществляет иные полномочия в соответствии с федеральным законодательством, законодательством Курской области, Регламен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1 изложен </w:t>
      </w:r>
      <w:hyperlink r:id="rId245"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редседатель Собрания депутатов Первомайского сельсовета Поныровского района издает постановления и распоряжения по вопросам организации деятельности Собрания депутатов Первомайского сельсовета Поныровского района, подписывает решени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2 введена </w:t>
      </w:r>
      <w:hyperlink r:id="rId246"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29. Постоянные комиссии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обрание депутатов Первомайского сельсовета Поныровского района на срок своих полномочий из числа депутатов Собрания депутатов Первомайского сельсовета Поныровского района может образовывать постоянные комиссии для предварительного рассмотрения и подготовки вопросов, относящихся к компетенции Собрания депутатов Первомайского сельсовета Поныровского района, осуществления контроля за исполнением действующего законодательства Администрацией Первомайского сельсовета Поныровского района, предприятиями, учреждениями, организациями в пределах своей компетен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изложена </w:t>
      </w:r>
      <w:hyperlink r:id="rId247"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Собрание депутатов Первомайского сельсовета Поныровского района может образовывать временные комиссии. Задачи и срок полномочий временных комиссий определяются Собранием депутатов Первомайского сельсовета Поныровского района при их образова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4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0. Досрочное прекращение полномочий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олномочия Собрания депутатов Первомайского сельсовета Поныровского района прекращаются досрочно в случа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ринятия решения о самороспуск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ступления в силу решения Курского областного суда о неправомочности данного состава депутатов Собрания депутатов Первомайского сельсовета Поныровского района, в том числе в связи со сложением депутатами Собрания депутатов Первомайского сельсовета Поныровского района своих полномоч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4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3) преобразования Первомайского сельсовета Поныровского района, осуществляемого в соответствии с частями 3, 5, 6.2, 7.2 статьи 13 Федерального закона от 06 октября 2003 года № 131-ФЗ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5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 от </w:t>
      </w:r>
      <w:hyperlink r:id="rId251" w:tgtFrame="_blank" w:history="1">
        <w:r>
          <w:rPr>
            <w:rStyle w:val="hyperlink"/>
            <w:rFonts w:ascii="Arial" w:hAnsi="Arial" w:cs="Arial"/>
            <w:color w:val="0000FF"/>
          </w:rPr>
          <w:t>17.04.2017 №45</w:t>
        </w:r>
      </w:hyperlink>
      <w:r>
        <w:rPr>
          <w:rFonts w:ascii="Arial" w:hAnsi="Arial" w:cs="Arial"/>
          <w:color w:val="000000"/>
        </w:rPr>
        <w:t> , от </w:t>
      </w:r>
      <w:hyperlink r:id="rId252"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его роспуска в порядке и по основаниям, предусмотренным статьей 73 </w:t>
      </w:r>
      <w:hyperlink r:id="rId253" w:tgtFrame="_blank" w:history="1">
        <w:r>
          <w:rPr>
            <w:rStyle w:val="hyperlink"/>
            <w:rFonts w:ascii="Arial" w:hAnsi="Arial" w:cs="Arial"/>
            <w:color w:val="0000FF"/>
          </w:rPr>
          <w:t>Федерального закона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5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утраты Первомайским  сельсоветом Поныровского района статуса муниципального образования в связи с его объединением с городским округ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5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увеличения численности избирателей Первомайского сельсовета Первомайского района более чем на 25%, произошедшего вследствие изменения границ Первомайского сельсовета Первомайского района или объединения Первомайского сельсовета  Поныровского района с городским округ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5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Инициатива о самороспуске Собрания депутатов Первомайского сельсовета Поныровского района может быть выдвинута группой депутатов Собрания депутатов Первомайского сельсовета Поныровского района численностью не менее 1/3 от установленной численности депутатов Собрания депутатов Первомайского сельсовета Поныровского района и должны предусматривать письменное обоснование причин самороспуск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5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Заседание Собрания депутатов Первомайского сельсовета Поныровского района по вопросу о самороспуске проводится открыто и гласно.</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опрос о самороспуске подлежит обязательному обсуждению в постоянных комиссиях Собрания депутатов Первомайского сельсовета Поныровского района, которые должны принять решение по данному вопрос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Решение о самороспуске принимается не менее, чем двумя третями голосов от установленной численности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В случае непринятия Собранием депутатов Первомайского сельсовета Поныровского района решения о самороспуске, повторная инициатива о самороспуске Собрания депутатов Первомайского сельсовета Поныровского района может быть выдвинута не ранее, чем через три месяца со дня голосования по вопросу о самороспуск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7. Досрочное прекращение полномочий Собрания депутатов Первомайского сельсовета Поныровского района влечет досрочное прекращение полномочий его депута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В случае досрочного прекращения полномочий Собрания депутатов Первомайского сельсовета Поныровского района, досрочные выборы в указанный представительный орган проводятся в сроки, установленные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5. ГЛАВ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1. Глав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Глава Первомайского сельсовета Поныровского района является высшим должностным лицом Первомайского сельсовета  Поныровского района и наделяется настоящим Уставом собственными полномочиями по решению вопросов местного значе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25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Глава Первомайского сельсовета сельсовета Поныровского района в соответствии с Законом Курской области от 19 ноября 2014 года № 72-ЗКО «О порядке избрания и полномочиях глав муниципальных образований» и настоящим Уставом избирается Собранием депутатов Первомайского сельсовета Поныровского района из числа кандидатов, представленных конкурсной комиссией по результатам конкурса сроком на пять лет и возглавляет Администрацию Первомайского сельсовета Поныровского района при этом, в соответствии с федеральным законодательством, не может </w:t>
      </w:r>
      <w:r>
        <w:rPr>
          <w:rFonts w:ascii="Arial" w:hAnsi="Arial" w:cs="Arial"/>
          <w:color w:val="000000"/>
          <w:shd w:val="clear" w:color="auto" w:fill="FFFFFF"/>
        </w:rPr>
        <w:t>одновременно исполнять полномочия Председателя Собрания депутатов  </w:t>
      </w:r>
      <w:r>
        <w:rPr>
          <w:rFonts w:ascii="Arial" w:hAnsi="Arial" w:cs="Arial"/>
          <w:color w:val="000000"/>
        </w:rPr>
        <w:t>Первомайского </w:t>
      </w:r>
      <w:r>
        <w:rPr>
          <w:rFonts w:ascii="Arial" w:hAnsi="Arial" w:cs="Arial"/>
          <w:color w:val="000000"/>
          <w:shd w:val="clear" w:color="auto" w:fill="FFFFFF"/>
        </w:rPr>
        <w:t>сельсовета </w:t>
      </w:r>
      <w:r>
        <w:rPr>
          <w:rFonts w:ascii="Arial" w:hAnsi="Arial" w:cs="Arial"/>
          <w:color w:val="000000"/>
        </w:rPr>
        <w:t>Поныровского</w:t>
      </w:r>
      <w:r>
        <w:rPr>
          <w:rFonts w:ascii="Arial" w:hAnsi="Arial" w:cs="Arial"/>
          <w:color w:val="000000"/>
          <w:shd w:val="clear" w:color="auto" w:fill="FFFFFF"/>
        </w:rPr>
        <w:t> района</w:t>
      </w:r>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абзац 1 изложен </w:t>
      </w:r>
      <w:hyperlink r:id="rId259" w:tgtFrame="_blank" w:history="1">
        <w:r>
          <w:rPr>
            <w:rStyle w:val="hyperlink"/>
            <w:rFonts w:ascii="Arial" w:hAnsi="Arial" w:cs="Arial"/>
            <w:color w:val="0000FF"/>
          </w:rPr>
          <w:t>Решением Собрания депутатов Первомайского сельсовета Поныровского района от 04.10.2019 №103</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орядок проведения конкурса на замещение должности Главы  Первомайского сельсовета Поныровского района устанавливается решением Собрания депутатов Первомайского сельсовета Поныровского района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Общее число членов конкурсной комиссии в Первомайском сельсовете Поныровского  района  устанавливается решением Собрания депутатов Первомайского сельсовета Поныровского района. При формировании конкурсной комиссии в Первомайском сельсовете Поныровского района половина членов конкурсной комиссии назначается  Собранием депутатов Первомайского сельсовета Поныровского района,  а другая половина - Главой  Поныровского района Курской област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26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часть 2 в новой редакции </w:t>
      </w:r>
      <w:hyperlink r:id="rId26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3. (часть 3 утратила силу </w:t>
      </w:r>
      <w:hyperlink r:id="rId262"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5.03.2016 г. №18</w:t>
        </w:r>
      </w:hyperlink>
      <w:r>
        <w:rPr>
          <w:rFonts w:ascii="Arial" w:hAnsi="Arial" w:cs="Arial"/>
          <w:color w:val="000000"/>
        </w:rPr>
        <w:t>)</w:t>
      </w:r>
    </w:p>
    <w:p w:rsidR="006E145B" w:rsidRDefault="006E145B" w:rsidP="006E145B">
      <w:pPr>
        <w:pStyle w:val="consplusnormal0"/>
        <w:spacing w:before="0" w:beforeAutospacing="0" w:after="0" w:afterAutospacing="0"/>
        <w:ind w:firstLine="567"/>
        <w:jc w:val="both"/>
        <w:rPr>
          <w:rFonts w:ascii="Arial" w:hAnsi="Arial" w:cs="Arial"/>
          <w:color w:val="000000"/>
        </w:rPr>
      </w:pPr>
      <w:r>
        <w:rPr>
          <w:rFonts w:ascii="Arial" w:hAnsi="Arial" w:cs="Arial"/>
          <w:color w:val="000000"/>
        </w:rPr>
        <w:lastRenderedPageBreak/>
        <w:t>4. Лицо избирается на должность Главы Первомайского сельсовета Поныровского района Собранием депутатов Первомайского сельсовета Поныровского района из числа кандидатов, представленных конкурсной комиссией по результатам конкурса.</w:t>
      </w:r>
    </w:p>
    <w:p w:rsidR="006E145B" w:rsidRDefault="006E145B" w:rsidP="006E145B">
      <w:pPr>
        <w:pStyle w:val="consplusnormal0"/>
        <w:spacing w:before="0" w:beforeAutospacing="0" w:after="0" w:afterAutospacing="0"/>
        <w:ind w:firstLine="567"/>
        <w:jc w:val="both"/>
        <w:rPr>
          <w:rFonts w:ascii="Arial" w:hAnsi="Arial" w:cs="Arial"/>
          <w:color w:val="000000"/>
        </w:rPr>
      </w:pPr>
      <w:r>
        <w:rPr>
          <w:rFonts w:ascii="Arial" w:hAnsi="Arial" w:cs="Arial"/>
          <w:color w:val="000000"/>
        </w:rPr>
        <w:t>(абзац 1 изложен </w:t>
      </w:r>
      <w:hyperlink r:id="rId263"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consplusnormal0"/>
        <w:spacing w:before="0" w:beforeAutospacing="0" w:after="0" w:afterAutospacing="0"/>
        <w:ind w:firstLine="567"/>
        <w:jc w:val="both"/>
        <w:rPr>
          <w:rFonts w:ascii="Arial" w:hAnsi="Arial" w:cs="Arial"/>
          <w:color w:val="000000"/>
        </w:rPr>
      </w:pPr>
      <w:r>
        <w:rPr>
          <w:rFonts w:ascii="Arial" w:hAnsi="Arial" w:cs="Arial"/>
          <w:color w:val="000000"/>
        </w:rPr>
        <w:t>После официального опубликования общих результатов выборов Главы Первомайского сельсовета Поныровского района Председатель Собрания депутатов Первомайского сельсовета Поныровского района выдает лицу, избранному на должность Главы Первомайского сельсовета Поныровского района, удостоверение об избрании в порядке, установленном решение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6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Днем вступления в должность Главы Первомайского сельсовета Поныровского района является день выдачи ему удостоверения об избрании на должность.</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4 в новой редакции </w:t>
      </w:r>
      <w:hyperlink r:id="rId26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Полномочия Главы Первомайского сельсовета Поныровского района начинаются со дня его вступления в должность и прекращаются в день вступления в должность вновь избранного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Глава Первомайского сельсовета Поныровского района подконтролен и подотчетен населению Первомайского сельсовета Поныровского района и Собранию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1. Глава Первомайского сельсовета Поныровского района должен соблюдать ограничения, запреты, исполнять обязанности, которые установлены </w:t>
      </w:r>
      <w:hyperlink r:id="rId266" w:tgtFrame="_blank" w:history="1">
        <w:r>
          <w:rPr>
            <w:rStyle w:val="hyperlink"/>
            <w:rFonts w:ascii="Arial" w:hAnsi="Arial" w:cs="Arial"/>
            <w:color w:val="0000FF"/>
          </w:rPr>
          <w:t>Федеральным законом от 25 декабря 2008 года № 273- ФЗ «О противодействии коррупции»</w:t>
        </w:r>
      </w:hyperlink>
      <w:r>
        <w:rPr>
          <w:rFonts w:ascii="Arial" w:hAnsi="Arial" w:cs="Arial"/>
          <w:color w:val="000000"/>
        </w:rPr>
        <w:t>, </w:t>
      </w:r>
      <w:hyperlink r:id="rId267" w:tgtFrame="_blank" w:history="1">
        <w:r>
          <w:rPr>
            <w:rStyle w:val="hyperlink"/>
            <w:rFonts w:ascii="Arial" w:hAnsi="Arial" w:cs="Arial"/>
            <w:color w:val="0000FF"/>
          </w:rPr>
          <w:t>Федеральным законом от 3 декабря 2012 года № 230 _ ФЗ «О контроле за соответствием расходов лиц, замещающих государственные должности, и иных лиц их доходам»</w:t>
        </w:r>
      </w:hyperlink>
      <w:r>
        <w:rPr>
          <w:rFonts w:ascii="Arial" w:hAnsi="Arial" w:cs="Arial"/>
          <w:color w:val="000000"/>
        </w:rPr>
        <w:t>, </w:t>
      </w:r>
      <w:hyperlink r:id="rId268" w:tgtFrame="_blank" w:history="1">
        <w:r>
          <w:rPr>
            <w:rStyle w:val="hyperlink"/>
            <w:rFonts w:ascii="Arial" w:hAnsi="Arial" w:cs="Arial"/>
            <w:color w:val="0000FF"/>
          </w:rPr>
          <w:t>Федеральным законом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Pr>
          <w:rStyle w:val="hyperlink"/>
          <w:rFonts w:ascii="Arial" w:hAnsi="Arial" w:cs="Arial"/>
          <w:color w:val="0000FF"/>
        </w:rPr>
        <w:t> </w:t>
      </w:r>
      <w:r>
        <w:rPr>
          <w:rFonts w:ascii="Arial" w:hAnsi="Arial" w:cs="Arial"/>
          <w:color w:val="000000"/>
        </w:rPr>
        <w:t>если иное не предусмотрено </w:t>
      </w:r>
      <w:hyperlink r:id="rId269" w:tgtFrame="_blank" w:history="1">
        <w:r>
          <w:rPr>
            <w:rStyle w:val="hyperlink"/>
            <w:rFonts w:ascii="Arial" w:hAnsi="Arial" w:cs="Arial"/>
            <w:color w:val="0000FF"/>
          </w:rPr>
          <w:t>Федеральным законом от 06 октября 2003 года № 131-ФЗ</w:t>
        </w:r>
      </w:hyperlink>
      <w:r>
        <w:rPr>
          <w:rFonts w:ascii="Arial" w:hAnsi="Arial" w:cs="Arial"/>
          <w:color w:val="000000"/>
        </w:rPr>
        <w:t> «Об общих принципах организации местного самоуправления в Российской Федерации». Полномочия Главы Первомайского сельсовета Поныровск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часть 6.1 в новой редакции </w:t>
      </w:r>
      <w:hyperlink r:id="rId27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5.03.2016 г. №18</w:t>
        </w:r>
      </w:hyperlink>
      <w:r>
        <w:rPr>
          <w:rFonts w:ascii="Arial" w:hAnsi="Arial" w:cs="Arial"/>
          <w:color w:val="000000"/>
        </w:rPr>
        <w:t>, от </w:t>
      </w:r>
      <w:hyperlink r:id="rId271" w:tgtFrame="_blank" w:history="1">
        <w:r>
          <w:rPr>
            <w:rStyle w:val="hyperlink"/>
            <w:rFonts w:ascii="Arial" w:hAnsi="Arial" w:cs="Arial"/>
            <w:color w:val="0000FF"/>
          </w:rPr>
          <w:t>17.04.2017 №45</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272"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Глава Первомайского сельсовета Поныровского района представляет Собранию депутатов Первомайского сельсовета Поныровского района ежегодные отчеты о результатах своей деятельности, о результатах деятельности Администрации Первомайского сельсовета Поныровского района и иных подведомственных ему органов местного самоуправления Первомайского сельсовета Поныровского района, в том числе о решении вопросов, поставленных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7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274"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Глава Первомайского сельсовета Поныровского района руководит Администрацией Первомайского сельсовета Поныровского района на принципах единоначал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Глава Первомайского сельсовета Поныровского района несет ответственность за деятельность структурных подразделений и органов Администрации Первомайского сельсовета Поныровского района.</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0. Глава Первомайского сельсовета Поныровского района не вправе:</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 заниматься предпринимательской деятельностью лично или через доверенных лиц;</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рвомайского сельсовета Поныровского района, аппарате Избирательной комиссии Первомайского сельсовета Поныров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рвомайского сельсовета Поныровского района, аппарате Избирательной комиссии Первомайского сельсовета Поныров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в) представление на безвозмездной основе интересов Первомайского сельсовета Поныровского района в совете муниципальных образований Курской области, иных объединениях муниципальных образований, а также в их органах управления;</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lastRenderedPageBreak/>
        <w:t>г) представление на безвозмездной основе интересов Первомайского сельсовета Поныровского района в органах управления и ревизионной комиссии организации, учредителем (акционером, участником) которой является Первомайский сельсовет Поныровского района, в соответствии с муниципальными правовыми актами, определяющими порядок осуществления от имени Первомайского сельсовета Поныров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д) иные случаи, предусмотренные федеральными законам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0 изложена </w:t>
      </w:r>
      <w:hyperlink r:id="rId275"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Глава Первомайского сельсовета Поныров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ервомайского сельсовета Поныровского района не может одновременного исполнять полномочия депутата Собрания депутатов Первомайского сельсовета Поныровского района. За исключением случаев, установленных </w:t>
      </w:r>
      <w:hyperlink r:id="rId276" w:tgtFrame="_blank" w:history="1">
        <w:r>
          <w:rPr>
            <w:rStyle w:val="hyperlink"/>
            <w:rFonts w:ascii="Arial" w:hAnsi="Arial" w:cs="Arial"/>
            <w:color w:val="0000FF"/>
          </w:rPr>
          <w:t>Федеральным законом от 06 октября 2003 года №131-ФЗ</w:t>
        </w:r>
      </w:hyperlink>
      <w:r>
        <w:rPr>
          <w:rFonts w:ascii="Arial" w:hAnsi="Arial" w:cs="Arial"/>
          <w:color w:val="000000"/>
        </w:rPr>
        <w:t> «Об общих принципах организации местного самоуправления в Российской Федерации». Иными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1 в редакции </w:t>
      </w:r>
      <w:hyperlink r:id="rId277"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Style w:val="hyperlink"/>
          <w:rFonts w:ascii="Arial" w:hAnsi="Arial" w:cs="Arial"/>
          <w:color w:val="0000FF"/>
        </w:rPr>
        <w:t>, </w:t>
      </w:r>
      <w:r>
        <w:rPr>
          <w:rStyle w:val="hyperlink"/>
          <w:rFonts w:ascii="Arial" w:hAnsi="Arial" w:cs="Arial"/>
          <w:color w:val="000000"/>
        </w:rPr>
        <w:t>часть 11 изложена в новой редакции</w:t>
      </w:r>
      <w:r>
        <w:rPr>
          <w:rStyle w:val="hyperlink"/>
          <w:rFonts w:ascii="Arial" w:hAnsi="Arial" w:cs="Arial"/>
          <w:color w:val="0000FF"/>
        </w:rPr>
        <w:t> </w:t>
      </w:r>
      <w:hyperlink r:id="rId278"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2. Глава Первомайского сельсовета Поныровск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7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text"/>
        <w:spacing w:before="0" w:beforeAutospacing="0" w:after="0" w:afterAutospacing="0"/>
        <w:ind w:firstLine="567"/>
        <w:jc w:val="both"/>
        <w:rPr>
          <w:rFonts w:ascii="Arial" w:hAnsi="Arial" w:cs="Arial"/>
          <w:color w:val="000000"/>
        </w:rPr>
      </w:pPr>
      <w:r>
        <w:rPr>
          <w:rFonts w:ascii="Arial" w:hAnsi="Arial" w:cs="Arial"/>
          <w:b/>
          <w:bCs/>
          <w:color w:val="000000"/>
          <w:sz w:val="26"/>
          <w:szCs w:val="26"/>
        </w:rPr>
        <w:lastRenderedPageBreak/>
        <w:t>Статья 31-1. Гарантии для Главы Первомайского сельсовета Поныровского района, осуществляющего полномочия выборного должностного лица местного самоуправления Первомайского сельсовета Поныровскоо района на постоянной основе</w:t>
      </w:r>
    </w:p>
    <w:p w:rsidR="006E145B" w:rsidRDefault="006E145B" w:rsidP="006E145B">
      <w:pPr>
        <w:pStyle w:val="text"/>
        <w:spacing w:before="0" w:beforeAutospacing="0" w:after="0" w:afterAutospacing="0"/>
        <w:ind w:firstLine="567"/>
        <w:jc w:val="both"/>
        <w:rPr>
          <w:rFonts w:ascii="Arial" w:hAnsi="Arial" w:cs="Arial"/>
          <w:color w:val="000000"/>
        </w:rPr>
      </w:pPr>
      <w:r>
        <w:rPr>
          <w:rFonts w:ascii="Arial" w:hAnsi="Arial" w:cs="Arial"/>
          <w:color w:val="000000"/>
        </w:rPr>
        <w:t>(наименование статьи 31-1 изложено </w:t>
      </w:r>
      <w:hyperlink r:id="rId280"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введена </w:t>
      </w:r>
      <w:hyperlink r:id="rId281"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Главе Первомайского сельсовета Поныровского района, осуществляющему полномочия выборного должностного лица местного самоуправления Первомайского сельсовета Поныровскоо района на постоянной основе, гарантируютс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часть 1 изложена </w:t>
      </w:r>
      <w:hyperlink r:id="rId28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своевременная выплата вознаграждения, условия и размер которого определяются органами местного самоуправления Первомайского сельсовета Поныровского района самостоятельно в соответствии с федеральным законодательством;</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2 изложен </w:t>
      </w:r>
      <w:hyperlink r:id="rId283"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3) ежегодный основной оплачиваемый отпуск;</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4) ежегодный дополнительный оплачиваемый отпуск на условиях, в порядке и размере, определяемых правовыми актами органов местного самоуправления Первомайского сельсовета Поныровского района в соответствии с трудовым законодательством;</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4 изложен </w:t>
      </w:r>
      <w:hyperlink r:id="rId284"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Первомайского сельсовета Поныровского района, а также возможности регулярно информировать население Первомайского сельсовета Поныровского района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5 изложен </w:t>
      </w:r>
      <w:hyperlink r:id="rId285"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7) в соответствии с федеральным законодательством, законодательством Курской области право на ежемесячную доплату к страховой пенсии по старости (инвалидности) на условиях и в порядке, определенных </w:t>
      </w:r>
      <w:hyperlink r:id="rId286" w:tgtFrame="_blank" w:history="1">
        <w:r>
          <w:rPr>
            <w:rStyle w:val="hyperlink"/>
            <w:rFonts w:ascii="Arial" w:hAnsi="Arial" w:cs="Arial"/>
            <w:color w:val="0000FF"/>
          </w:rPr>
          <w:t xml:space="preserve">Законом Курской области  от 11 декабря 1998 года № 35-ЗКО «О гарантиях осуществления главами </w:t>
        </w:r>
        <w:r>
          <w:rPr>
            <w:rStyle w:val="hyperlink"/>
            <w:rFonts w:ascii="Arial" w:hAnsi="Arial" w:cs="Arial"/>
            <w:color w:val="0000FF"/>
          </w:rPr>
          <w:lastRenderedPageBreak/>
          <w:t>муниципальных образований полномочий выборных должностных лиц местного самоуправления на постоянной основе»</w:t>
        </w:r>
      </w:hyperlink>
      <w:r>
        <w:rPr>
          <w:rFonts w:ascii="Arial" w:hAnsi="Arial" w:cs="Arial"/>
          <w:color w:val="000000"/>
        </w:rPr>
        <w:t> (далее - Закон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8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5.03.2016 г. №18</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 соответствии с федеральным законодательством, законодательством Курской области  Главе Первомайского сельсовета Поныровского района,  осуществляющему полномочия выборного должностного лица местного самоуправления Первомайского сельсовета Поныровскоо района на постоянной основе, предоставляется право на дополнительные гарантии на условиях и в порядке, определенных Законом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2 изложена </w:t>
      </w:r>
      <w:hyperlink r:id="rId288"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b/>
          <w:bCs/>
          <w:color w:val="000000"/>
          <w:sz w:val="26"/>
          <w:szCs w:val="26"/>
        </w:rPr>
        <w:t>Статья 31.2 Временное исполнение обязанностей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31-2 введена </w:t>
      </w:r>
      <w:hyperlink r:id="rId289"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5.03.2016 г. №18</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В случае досрочного прекращения полномочий Главы  Первомайского сельсовета Поныро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ервомайского сельсовета Поныровского  района, а в случае его отсутствия  должностное лицо местного самоуправления Первомайского сельсовета Поныровского района, определяемое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часть 1 в новой редакции </w:t>
      </w:r>
      <w:hyperlink r:id="rId29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291"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часть 2 утратила силу </w:t>
      </w:r>
      <w:hyperlink r:id="rId292"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3.Собрание депутатов Первомайского сельсовета Поныровского района назначает временно исполняющего обязанности Главы Первомайского сельсовета поныровского района не позднее десяти рабочих дней со дня возникновения одного из оснований, предусмотренного частью 1 настоящей стать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Решение Собрания депутатов Первомайского сельсовета Поныровского района о назначении временно исполняющего обязанности Главы Первомайского сельсовета Поныровского района подписывается Председателе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29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4.Временно исполняющий обязанности Главы Первомайского сельсовета Поныровского района приступает к временному исполнению полномочий с даты, указанной в решении Собрания депутатов Первомайского сельсовета Поныровского района о назначении временно исполняющим обязанности Главы Первомайского сельсовета Поныровского района, по основаниям, предусмотренным частью 1 настоящей стать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часть 4 изложена </w:t>
      </w:r>
      <w:hyperlink r:id="rId294"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consplusnormal0"/>
        <w:spacing w:before="0" w:beforeAutospacing="0" w:after="0" w:afterAutospacing="0"/>
        <w:ind w:firstLine="567"/>
        <w:jc w:val="both"/>
        <w:rPr>
          <w:rFonts w:ascii="Arial" w:hAnsi="Arial" w:cs="Arial"/>
          <w:color w:val="000000"/>
        </w:rPr>
      </w:pPr>
      <w:r>
        <w:rPr>
          <w:rFonts w:ascii="Arial" w:hAnsi="Arial" w:cs="Arial"/>
          <w:color w:val="000000"/>
        </w:rPr>
        <w:lastRenderedPageBreak/>
        <w:t>5. Временно исполняющий обязанности Главы Первомайского сельсовета Поныровского района прекращает временное исполнение полномочий со дня:</w:t>
      </w:r>
    </w:p>
    <w:p w:rsidR="006E145B" w:rsidRDefault="006E145B" w:rsidP="006E145B">
      <w:pPr>
        <w:pStyle w:val="consplusnormal0"/>
        <w:spacing w:before="0" w:beforeAutospacing="0" w:after="0" w:afterAutospacing="0"/>
        <w:ind w:firstLine="567"/>
        <w:jc w:val="both"/>
        <w:rPr>
          <w:rFonts w:ascii="Arial" w:hAnsi="Arial" w:cs="Arial"/>
          <w:color w:val="000000"/>
        </w:rPr>
      </w:pPr>
      <w:r>
        <w:rPr>
          <w:rFonts w:ascii="Arial" w:hAnsi="Arial" w:cs="Arial"/>
          <w:color w:val="000000"/>
        </w:rPr>
        <w:t>1) вступления в должность  вновь избранного Главы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отмены мер процессуального принуждения в виде заключения под стражу или временного отстранения от должности, примененных к Главе Первомайского сельсовета Поныровского района, по решению суд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часть 5 в новой редакции </w:t>
      </w:r>
      <w:hyperlink r:id="rId29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Временно исполняющий обязанности Главы Первомайского сельсовета Поныровского района осуществляет все права и несет все обязанности  Главы Первомайского сельсовета Поныровского района, указанные в федеральных законах, Уставе и законах Курской области, Уставе Первомайского сельсовета Поныровского района, решениях, принятых на местном референдуме Первомайского сельсовета Поныровского района, соглашениях, заключенных с органами местного самоуправления Поныровского района Курской области, решениях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9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2. Досрочное прекращение полномочий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Установленный частью 2 статьи 31 настоящего Устава срок полномочий Главы Первомайского сельсовета Поныровского района не может быть изменен в течение текущего срока полномоч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олномочия Главы Первомайского сельсовета Поныровского района прекращаются досрочно в случа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мер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тставки по собственному желани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удаления в отставку в соответствии со статьей 74.1 </w:t>
      </w:r>
      <w:hyperlink r:id="rId297" w:tgtFrame="_blank" w:history="1">
        <w:r>
          <w:rPr>
            <w:rStyle w:val="hyperlink"/>
            <w:rFonts w:ascii="Arial" w:hAnsi="Arial" w:cs="Arial"/>
            <w:color w:val="0000FF"/>
          </w:rPr>
          <w:t>Федерального закона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29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отрешения от должности в соответствии со статьей 74 </w:t>
      </w:r>
      <w:hyperlink r:id="rId299" w:tgtFrame="_blank" w:history="1">
        <w:r>
          <w:rPr>
            <w:rStyle w:val="hyperlink"/>
            <w:rFonts w:ascii="Arial" w:hAnsi="Arial" w:cs="Arial"/>
            <w:color w:val="0000FF"/>
          </w:rPr>
          <w:t>Федерального закона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0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признания судом недееспособным или ограниченно дееспособны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признания судом безвестно отсутствующим или объявления умерши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вступления в отношении его в законную силу обвинительного приговора су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выезда за пределы Российской Федерации на постоянное место жительств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Pr>
          <w:rFonts w:ascii="Arial" w:hAnsi="Arial" w:cs="Arial"/>
          <w:color w:val="000000"/>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пункт 9 изложен в новой редакции </w:t>
      </w:r>
      <w:hyperlink r:id="rId301"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отзыва избирателя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установленной в судебном порядке стойкой неспособности по состоянию здоровья осуществлять полномочия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2) преобразования муниципального образования, осуществляемого в соответствии с частями 3, 5, 6.2, 7.2 статьи 13 Федерального закона от 06 октября 2003 года № 131-ФЗ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2 в новой редакции </w:t>
      </w:r>
      <w:hyperlink r:id="rId30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 от </w:t>
      </w:r>
      <w:hyperlink r:id="rId303" w:tgtFrame="_blank" w:history="1">
        <w:r>
          <w:rPr>
            <w:rStyle w:val="hyperlink"/>
            <w:rFonts w:ascii="Arial" w:hAnsi="Arial" w:cs="Arial"/>
            <w:color w:val="0000FF"/>
          </w:rPr>
          <w:t>27.11.2015 №11</w:t>
        </w:r>
      </w:hyperlink>
      <w:r>
        <w:rPr>
          <w:rFonts w:ascii="Arial" w:hAnsi="Arial" w:cs="Arial"/>
          <w:color w:val="000000"/>
        </w:rPr>
        <w:t>, от </w:t>
      </w:r>
      <w:hyperlink r:id="rId304" w:tgtFrame="_blank" w:history="1">
        <w:r>
          <w:rPr>
            <w:rStyle w:val="hyperlink"/>
            <w:rFonts w:ascii="Arial" w:hAnsi="Arial" w:cs="Arial"/>
            <w:color w:val="0000FF"/>
          </w:rPr>
          <w:t>17.04.2017 №45</w:t>
        </w:r>
      </w:hyperlink>
      <w:r>
        <w:rPr>
          <w:rFonts w:ascii="Arial" w:hAnsi="Arial" w:cs="Arial"/>
          <w:color w:val="000000"/>
        </w:rPr>
        <w:t> , от </w:t>
      </w:r>
      <w:hyperlink r:id="rId305"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3) утраты Первомайским  сельсоветом Поныровского района статуса муниципального образования в связи с его объединением с городским округ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0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4) увеличения численности избирателей Первомайского сельсовета Поныровского района более чем на 25 %, произошедшего вследствие изменения границ Первомайского сельсовета Поныровского района или объединения Первомайского сельсовета Поныровского района с городским округ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Решения о досрочном прекращении полномочий Главы Первомайского сельсовета Поныровского района во всех указанных в части 2 настоящей статьи случаях, за исключением пунктов 4, 10 принимаются Собранием депутатов Первомайского сельсовета Поныровского района или судами по обращениям заинтересованных лиц и орган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шение об отрешении Главы Первомайского сельсовета Поныровского района от должности, в случае, предусмотренном пунктом 4 части 2 настоящей статьи, принимается в соответствии с федеральны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0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шения об отзыве, выражении ему недоверия населением Первомайского сельсовета Поныровского района принимаются в соответствии с законодательством Курской области и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номочия Главы Первомайского сельсовета Поныровского района прекращаются досрочно со дня вступления в силу соответствующих реше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5 утратил силу </w:t>
      </w:r>
      <w:hyperlink r:id="rId308"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5.03.2016 г. №18</w:t>
        </w:r>
      </w:hyperlink>
      <w:r>
        <w:rPr>
          <w:rFonts w:ascii="Arial" w:hAnsi="Arial" w:cs="Arial"/>
          <w:color w:val="000000"/>
        </w:rPr>
        <w:t>)</w:t>
      </w:r>
    </w:p>
    <w:p w:rsidR="006E145B" w:rsidRDefault="006E145B" w:rsidP="006E145B">
      <w:pPr>
        <w:pStyle w:val="listparagraph"/>
        <w:spacing w:before="0" w:beforeAutospacing="0" w:after="0" w:afterAutospacing="0"/>
        <w:ind w:firstLine="567"/>
        <w:jc w:val="both"/>
        <w:rPr>
          <w:rFonts w:ascii="Calibri" w:hAnsi="Calibri" w:cs="Calibri"/>
          <w:color w:val="000000"/>
        </w:rPr>
      </w:pPr>
      <w:r>
        <w:rPr>
          <w:rFonts w:ascii="Arial" w:hAnsi="Arial" w:cs="Arial"/>
          <w:color w:val="000000"/>
        </w:rPr>
        <w:lastRenderedPageBreak/>
        <w:t>4.</w:t>
      </w:r>
      <w:r>
        <w:rPr>
          <w:rFonts w:ascii="Calibri" w:hAnsi="Calibri" w:cs="Calibri"/>
          <w:color w:val="000000"/>
          <w:sz w:val="22"/>
          <w:szCs w:val="22"/>
        </w:rPr>
        <w:t> </w:t>
      </w:r>
      <w:r>
        <w:rPr>
          <w:rFonts w:ascii="Arial" w:hAnsi="Arial" w:cs="Arial"/>
          <w:color w:val="000000"/>
        </w:rPr>
        <w:t>В случае досрочного прекращения полномочий Главы Первомайского сельсовета  Поныровского района, избираемого Собранием депутатов Первомайского сельсовета Поныров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ри этом если до истечения срока полномочий Собрания депутатов Первомайского сельсовета Поныровского района осталось менее шести месяцев, избрание Главы Первомайского сельсовета Поныровского района Собранием депутатов Первомайского сельсовета Поныров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Первомайского сельсовета Поныровского района в правомочном состав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4 в новой редакции </w:t>
      </w:r>
      <w:hyperlink r:id="rId30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часть 5 утратила силу </w:t>
      </w:r>
      <w:hyperlink r:id="rId310"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1. В случае, если Глава Первомайского сельсовета Поныровского района, полномочия которого прекращены досрочно на основании правового акта Губернатора Курской области об отрешении от должности Главы Первомайского сельсовета Поныровского района либо на основании решения Собрания депутатов Первомайского сельсовета Поныровского района об удалении Главы Первомайского сельсовета Поныровского района в отставку, обжалует данный правовой акт или решение в судебном порядке, Собрание депутатов Первомайского сельсовета Поныровского района не вправе принимать решение об избрании Главы Первомайского сельсовета Поныровского района, избираемого Собранием депутатов Первомайского сельсовета  Поныровского района из числа кандидатов, представленных конкурсной комиссией по результатам конкурса, до числа кандидатов, представленных конкурсной комиссией по результатам конкурса, до вступления решения суда в законную сил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5.1 в новой редакции </w:t>
      </w:r>
      <w:hyperlink r:id="rId31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3. Полномочия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Глава Первомайского сельсовета Поныровского района как высшее должностное лицо Первомайского сельсовета Поныровского района в пределах собственных полномочий по решению вопросов местного знач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редставляет Первомайского сельсовета Поныров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одписывает и обнародует в порядке, установленном настоящим Уставом, нормативные правовые акты, принятые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издает в пределах своих полномочий правовые акт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праве требовать созыва внеочередного заседани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Первомайского сельсовета Поныровского района федеральными законами и законами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5 изложен </w:t>
      </w:r>
      <w:hyperlink r:id="rId31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 сфере осуществления исполнительно-распорядительной деятельности Глава Первомайского сельсовета Поныровского района осуществляет следующие полномоч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осуществляет общее руководство деятельностью Администрации Первомайского сельсовета Поныровского района, ее структурных подразделений по решению всех вопросов, отнесенных к компетенции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 изложен </w:t>
      </w:r>
      <w:hyperlink r:id="rId313"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носит на рассмотрение Собрания депутатов Первомайского сельсовета Поныровского района проекты нормативных правовых ак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вносит на утверждение Собрания депутатов Первомайского сельсовета Поныровского района проект местного бюджета Первомайского сельсовета Поныровского района, отчет о его  исполнении, а также стратегию социально- экономического развит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3 в новой редакции </w:t>
      </w:r>
      <w:hyperlink r:id="rId31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предлагает вопросы в повестку дня заседаний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заключает от имени Администрации Первомайского сельсовета Поныровского района договоры и соглашения в пределах своей компетен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представляет на утверждение Собрания депутатов Первомайского сельсовета Поныровского района структуру Администрации Первомайского сельсовета Поныровского района и формирует Администрацию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осуществляет функции распорядителя бюджетных средств при исполнении местного бюджета Первомайского сельсовета Поныровского района (за исключением средств по расходам, связанным с деятельностью Собрания депутатов Первомайского сельсовета Поныровского района и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1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8) отменяет либо приостанавливает акты должностных лиц и органов Администрации Первомайского сельсовета Поныров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Первомайского сельсовета Поныровского района или Главой Первомайского сельсовета Поныровского района, при этом имеет право </w:t>
      </w:r>
      <w:r>
        <w:rPr>
          <w:rFonts w:ascii="Arial" w:hAnsi="Arial" w:cs="Arial"/>
          <w:color w:val="000000"/>
        </w:rPr>
        <w:lastRenderedPageBreak/>
        <w:t>издавать собственные правовые акты по вопросам отмененных или приостановленных ак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назначает на должность и освобождает от должности работников Администрации Первомайского сельсовета Поныров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утверждает смету расходов Администрации Первомайского сельсовета Поныровского района в соответствии с законодательством Российской Федерации, законом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осуществляет иные полномочия, предусмотренные действующим законодательством, настоящим Уставом, нормативными правовыми актами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В случае временного отсутствия Главы Первомайского сельсовета Поныровского района, его полномочия временно исполняет заместитель Главы Администрации Первомайского сельсовета Поныровского района, на основании распоряжения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1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4. Удаление Главы Первомайского сельсовета Поныровского района в отставк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обрание депутатов Первомайского сельсовета Поныровского района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Первомайского сельсовета Поныровского района в отставку по инициативе депутатов Собрания депутатов Первомайского сельсовета Поныровского района или по инициативе Губернатор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1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снованиями для удаления Главы Первомайского сельсовета Поныровского района в отставку являю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решения, действия (бездействие) Главы Первомайского сельсовета Поныровского района, повлекшие (повлекшее) наступление последствий, предусмотренных пунктами 2 и 3 части 1 статьи 75 </w:t>
      </w:r>
      <w:hyperlink r:id="rId318" w:tgtFrame="_blank" w:history="1">
        <w:r>
          <w:rPr>
            <w:rStyle w:val="hyperlink"/>
            <w:rFonts w:ascii="Arial" w:hAnsi="Arial" w:cs="Arial"/>
            <w:color w:val="0000FF"/>
          </w:rPr>
          <w:t>Федерального закона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1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320" w:tgtFrame="_blank" w:history="1">
        <w:r>
          <w:rPr>
            <w:rStyle w:val="hyperlink"/>
            <w:rFonts w:ascii="Arial" w:hAnsi="Arial" w:cs="Arial"/>
            <w:color w:val="0000FF"/>
          </w:rPr>
          <w:t>Федеральным законом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 xml:space="preserve"> иными федеральными законами, Уставом Первомайского сельсовета Поныровского района и (или) обязанностей по обеспечению осуществления органами местного самоуправления Первомайского </w:t>
      </w:r>
      <w:r>
        <w:rPr>
          <w:rFonts w:ascii="Arial" w:hAnsi="Arial" w:cs="Arial"/>
          <w:color w:val="000000"/>
        </w:rPr>
        <w:lastRenderedPageBreak/>
        <w:t>сельсовета Поныровского района отдельных государственных полномочий, переданных органам местного самоуправления федеральными законами и законами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2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22"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неудовлетворительная оценка деятельности Главы Первомайского сельсовета Поныровского района Собранием депутатов Первомайского сельсовета Поныровского района по результатам его ежегодного отчета перед Собранием депутатов Первомайского сельсовета Поныровского района, данная два раза подряд;</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3 изложен </w:t>
      </w:r>
      <w:hyperlink r:id="rId323"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несоблюдение ограничений, запретов, неисполнение обязанностей, которые установлены </w:t>
      </w:r>
      <w:hyperlink r:id="rId324" w:tgtFrame="_blank" w:history="1">
        <w:r>
          <w:rPr>
            <w:rStyle w:val="hyperlink"/>
            <w:rFonts w:ascii="Arial" w:hAnsi="Arial" w:cs="Arial"/>
            <w:color w:val="0000FF"/>
          </w:rPr>
          <w:t>Федеральным законом от 25 декабря 2008 года №  273-ФЗ «О противодействии коррупции»</w:t>
        </w:r>
      </w:hyperlink>
      <w:r>
        <w:rPr>
          <w:rFonts w:ascii="Arial" w:hAnsi="Arial" w:cs="Arial"/>
          <w:color w:val="000000"/>
        </w:rPr>
        <w:t>, </w:t>
      </w:r>
      <w:hyperlink r:id="rId325" w:tgtFrame="_blank" w:history="1">
        <w:r>
          <w:rPr>
            <w:rStyle w:val="hyperlink"/>
            <w:rFonts w:ascii="Arial" w:hAnsi="Arial" w:cs="Arial"/>
            <w:color w:val="0000FF"/>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Pr>
          <w:rFonts w:ascii="Arial" w:hAnsi="Arial" w:cs="Arial"/>
          <w:color w:val="000000"/>
        </w:rPr>
        <w:t>, </w:t>
      </w:r>
      <w:hyperlink r:id="rId326" w:tgtFrame="_blank" w:history="1">
        <w:r>
          <w:rPr>
            <w:rStyle w:val="hyperlink"/>
            <w:rFonts w:ascii="Arial" w:hAnsi="Arial" w:cs="Arial"/>
            <w:color w:val="0000FF"/>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4 в новой редакции </w:t>
      </w:r>
      <w:hyperlink r:id="rId32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допущение Главой Первомайского  сельсовета Поныровского района, Администрацией Первомайского  сельсовета Поныровского района, иными органами и должностными лицами местного самоуправления Первомайского  сельсовета Поныров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5 введен </w:t>
      </w:r>
      <w:hyperlink r:id="rId328"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3. Инициатива депутатов Собрания депутатов Первомайского сельсовета Поныровского района об удалении Главы Первомайского сельсовета Поныровского района в отставку, выдвинутая не менее чем одной третью от установленной численности депутатов Собрания депутатов Первомайского сельсовета Поныровского района, оформляется в виде обращения, которое вносится в Собрание депутатов Первомайского сельсовета Поныровского района. Указанное обращение вносится вместе с проектом решения Собрания депутатов Первомайского сельсовета Поныровского района об удалении Главы Первомайского сельсовета Поныровского района в отставку. О выдвижении данной инициативы Глава Первомайского сельсовета Поныровского района и </w:t>
      </w:r>
      <w:r>
        <w:rPr>
          <w:rFonts w:ascii="Arial" w:hAnsi="Arial" w:cs="Arial"/>
          <w:color w:val="000000"/>
        </w:rPr>
        <w:lastRenderedPageBreak/>
        <w:t>Губернатор Курской области уведомляются не позднее дня, следующего за днем внесения указанного обращения в Собрание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2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Рассмотрение инициативы депутатов Собрания депутатов Первомайского сельсовета об удалении Главы Первомайского сельсовета Поныровского района в отставку осуществляется с учетом мнения Губернатор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В случае, если при рассмотрении инициативы депутатов Собрания депутатов Первомайского сельсовета Поныровского района об удалении Главы Первомайского сельсовета Поныров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Первомайского сельсовета Поныровского района, повлекших (повлекшего) наступление последствий, предусмотренных пунктами 2 и 3 части 1 статьи 75 </w:t>
      </w:r>
      <w:hyperlink r:id="rId330" w:tgtFrame="_blank" w:history="1">
        <w:r>
          <w:rPr>
            <w:rStyle w:val="hyperlink"/>
            <w:rFonts w:ascii="Arial" w:hAnsi="Arial" w:cs="Arial"/>
            <w:color w:val="0000FF"/>
          </w:rPr>
          <w:t>Федерального закона </w:t>
        </w:r>
        <w:r>
          <w:rPr>
            <w:rStyle w:val="a3"/>
            <w:rFonts w:ascii="Arial" w:hAnsi="Arial" w:cs="Arial"/>
          </w:rPr>
          <w:t>от 06 октября 2003 года № 131-ФЗ</w:t>
        </w:r>
        <w:r>
          <w:rPr>
            <w:rStyle w:val="hyperlink"/>
            <w:rFonts w:ascii="Arial" w:hAnsi="Arial" w:cs="Arial"/>
            <w:color w:val="0000FF"/>
          </w:rPr>
          <w:t> «Об общих принципах организации местного самоуправления в Российской Федерации»</w:t>
        </w:r>
      </w:hyperlink>
      <w:r>
        <w:rPr>
          <w:rFonts w:ascii="Arial" w:hAnsi="Arial" w:cs="Arial"/>
          <w:color w:val="000000"/>
        </w:rPr>
        <w:t>, решение об удалении Главы Первомайского сельсовета Поныровского района в отставку может быть принято только при согласии Губернатор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3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Инициатива Губернатора Курской области об удалении Главы Первомайского сельсовета Поныровского района в отставку оформляется в виде обращения, которое вносится в Собрание депутатов Первомайского сельсовета Поныровского района вместе с проектом соответствующего решения Собрания депутатов Первомайского сельсовета Первомайского района. О выдвижении данной инициативы Глава Первомайского сельсовета Поныровского района уведомляется не позднее дня, следующего за днем внесения указанного обращения в Собрание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Рассмотрение инициативы депутатов Собрания депутатов Первомайского сельсовета Поныровского района или Губернатора Курской области об удалении Главы Первомайского сельсовета Поныровского района в отставку осуществляется Собранием депутатов Первомайского сельсовета Поныровского района в течение одного месяца со дня внесения соответствующего обращ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Решение Собрания депутатов Первомайского сельсовета Поныровского района об удалении Главы Первомайского сельсовета Поныровского района в отставку считается принятым, если за него проголосовало не менее двух третей от установленной численности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9. Решение Собрания депутатов Первомайского сельсовета Поныровского района об удалении Главы Первомайского сельсовета Поныровского района в </w:t>
      </w:r>
      <w:r>
        <w:rPr>
          <w:rFonts w:ascii="Arial" w:hAnsi="Arial" w:cs="Arial"/>
          <w:color w:val="000000"/>
        </w:rPr>
        <w:lastRenderedPageBreak/>
        <w:t>отставку подписывается Председателе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9 в новой редакции </w:t>
      </w:r>
      <w:hyperlink r:id="rId33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часть 10 утратила силу </w:t>
      </w:r>
      <w:hyperlink r:id="rId333"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При рассмотрении и принятии Собранием Первомайского сельсовета Поныровского района решения об удалении Главы Первомайского сельсовета Поныровского района в отставку должны быть обеспечен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ервомайского сельсовета Поныровского района или Губернатора Курской области и с проектом решения Собрания депутатов Первомайского сельсовета Поныровского района об удалении его в отставк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редоставление ему возможности дать депутатам Собрания депутатов Первомайского сельсовета Поныровского района объяснения по поводу обстоятельств, выдвигаемых в качестве основания для удаления в отставк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2. В случае, если Глава Первомайского сельсовета Поныровского района не согласен с решением Собрания депутатов Первомайского сельсовета Поныровского района об удалении его в отставку, он вправе в письменном виде изложить свое особое мнени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3. Решение Собрания депутатов Первомайского сельсовета Поныровского района об удалении Главы Первомайского сельсовета Поныровского района в отставку подлежит официальному опубликованию (обнародованию) не позднее чем через пять дней со дня его принятия. В случае, если Глава Первомайского сельсовета Поныров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4. В случае, если инициатива депутатов Собрания депутатов Первомайского сельсовета Поныровского района или Губернатора Курской области об удалении Главы Первомайского сельсовета в отставку отклонена Собранием депутатов Первомайского сельсовета Поныровского района, вопрос об удалении Главы Первомайского сельсовета Поныровского района в отставку может быть вынесен на повторное рассмотрение Собрания депутатов Первомайского сельсовета Поныровского района не ранее чем через два месяца со дня проведения заседания Собрания депутатов Первомайского сельсовета Поныровского района, на котором рассматривался указанный вопрос.</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5. Глава Первомайского сельсовета Поныровского района, в отношении которого Собранием депутатов Первомайского сельсовета Поныров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Суд должен рассмотреть заявление и принять решение не позднее чем через 10 дней со дня подачи зая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5 введена </w:t>
      </w:r>
      <w:hyperlink r:id="rId334"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5. Заместитель Главы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Глава Администрации Первомайского сельсовета Поныровского района имеет одного заместителя, назначаемого на должность и освобождаемого от должности Главой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случае временного отсутствия Главы Администрации Первомайского сельсовета Поныровского района, его полномочия временно исполняет заместитель Главы Администрации Первомайского сельсовета Поныровского района, на основании распоряжения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3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6. АДМИНИСТРАЦ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6. Администрац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Администрация Первомайского сельсовета Поныровского района – орган местного самоуправления Первомайского сельсовета Поныровскоо района, осуществляющий исполнительно - распорядительные функ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изложена </w:t>
      </w:r>
      <w:hyperlink r:id="rId336"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Администрацией Первомайского сельсовета руководит Глава Первомайского сельсовета Поныровского района на принципах единоначал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руктура Администрации Первомайского сельсовета Поныровского района утверждается Собранием депутатов Первомайского сельсовета Поныровского района по представлению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Администрация Первомайского сельсовета Поныровского района обладает правами юридического лица и по организационно-правовой форме является муниципальным казенным учреждение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Администрация Первомайского сельсовета Поныровского района осуществляет следующие полномоч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обеспечивает исполнительно-распорядительные функции по решению вопросов местного значения Первомайского сельсовета Поныровского района в соответствии со статьей 3 настоящего Устава в интересах насе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2) разрабатывает для представления Главой Первомайского сельсовета Поныровского района в Собрание депутатов Первомайского сельсовета Поныровского района проект местного </w:t>
      </w:r>
      <w:r>
        <w:rPr>
          <w:rFonts w:ascii="Arial" w:hAnsi="Arial" w:cs="Arial"/>
          <w:color w:val="000000"/>
        </w:rPr>
        <w:lastRenderedPageBreak/>
        <w:t>бюджета, после утверждения местного бюджета организует его исполнение и готовит отчет о его исполн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разрабатывает для предоставления Главой Первомайского сельсовета Поныровского района стратегию социально- экономического развития Первомайского сельсовета Поныровского района, организует ее исполнени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3 в новой редакции </w:t>
      </w:r>
      <w:hyperlink r:id="rId33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управляет имуществом, находящимся в собственности Первомайского сельсовета Поныровского района, в случаях и порядке, установленных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создает, реорганизует, ликвидирует муниципальные учреждения в порядке, установленном Администрацией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5 в новой редакции </w:t>
      </w:r>
      <w:hyperlink r:id="rId338"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1) создает, реорганизует, ликвидирует муниципальные предприятия. а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5.1 введен </w:t>
      </w:r>
      <w:hyperlink r:id="rId339"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организует и осуществляет  муниципальный  контроль  на территории  Первомайского сельсовета  Поныровского района, разрабатывает и принимает  административные регламенты  осуществления муниципального  контроля  в соответствующих  сферах  деятель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6 в редакции </w:t>
      </w:r>
      <w:hyperlink r:id="rId34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осуществляет иные полномочия в соответствии с действующи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Администрация Первомайского сельсовета Поныров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6-1 Муниципальный контроль</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статья 36-1 введена </w:t>
      </w:r>
      <w:hyperlink r:id="rId341"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Администрация Первомайского сельсовета Поныров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часть 1 в новой редакции </w:t>
      </w:r>
      <w:hyperlink r:id="rId34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lastRenderedPageBreak/>
        <w:t>2. Порядок организации и осуществления муниципального контроляна территории Первомайского сельсовета Поныровского района в соответствующей сфере деятельности устанавливается муниципальными правовыми актами Первомайского сельсовета Поныровского района либо законами Курской области и принятыми в соответствии с ним муниципальными правовыми актам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Организация и осуществление видов муниципального контроля регулируются </w:t>
      </w:r>
      <w:hyperlink r:id="rId343" w:tgtFrame="_blank" w:history="1">
        <w:r>
          <w:rPr>
            <w:rStyle w:val="hyperlink"/>
            <w:rFonts w:ascii="Arial" w:hAnsi="Arial" w:cs="Arial"/>
            <w:color w:val="0000FF"/>
          </w:rPr>
          <w:t>Федеральным законом от 31 июля 2020 года № 248-ФЗ</w:t>
        </w:r>
      </w:hyperlink>
      <w:r>
        <w:rPr>
          <w:rFonts w:ascii="Arial" w:hAnsi="Arial" w:cs="Arial"/>
          <w:color w:val="000000"/>
        </w:rPr>
        <w:t> «О государственном контроле (надзоре) и муниципальном контроле 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в редакции </w:t>
      </w:r>
      <w:hyperlink r:id="rId34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Style w:val="hyperlink"/>
          <w:rFonts w:ascii="Arial" w:hAnsi="Arial" w:cs="Arial"/>
          <w:color w:val="0000FF"/>
        </w:rPr>
        <w:t>, </w:t>
      </w:r>
      <w:r>
        <w:rPr>
          <w:rStyle w:val="hyperlink"/>
          <w:rFonts w:ascii="Arial" w:hAnsi="Arial" w:cs="Arial"/>
          <w:color w:val="000000"/>
        </w:rPr>
        <w:t>изложена в новой редакции</w:t>
      </w:r>
      <w:r>
        <w:rPr>
          <w:rStyle w:val="hyperlink"/>
          <w:rFonts w:ascii="Arial" w:hAnsi="Arial" w:cs="Arial"/>
          <w:color w:val="0000FF"/>
        </w:rPr>
        <w:t> </w:t>
      </w:r>
      <w:hyperlink r:id="rId345"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7. Избирательная комисс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Избирательная комиссия Первомайского сельсовета Поныровского района организует подготовку и проведение выборов депутатов Собрания депутатов Первомайского сельсовета Поныровского района,  местного референдума, голосования по отзыву депутата Собрания депутатов Первомайского сельсовета Поныровского района, Главы Первомайского сельсовета Поныровского района, голосования по вопросам изменения границ Первомайского сельсовета Поныровского района, преобразова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в новой редакции </w:t>
      </w:r>
      <w:hyperlink r:id="rId34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Избирательная комиссия Первомайского сельсовета Поныровского района является муниципальным органом, который не входит в структуру органов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Избирательная комиссия Первомайского сельсовета Поныровского района осуществляет полномочия и формируется в соответствии с </w:t>
      </w:r>
      <w:hyperlink r:id="rId347" w:tgtFrame="_blank" w:history="1">
        <w:r>
          <w:rPr>
            <w:rStyle w:val="hyperlink"/>
            <w:rFonts w:ascii="Arial" w:hAnsi="Arial" w:cs="Arial"/>
            <w:color w:val="0000FF"/>
          </w:rPr>
          <w:t>Федеральным законом от 12 июня 2002 года №67-ФЗ «Об основных гарантиях избирательных прав и права на участие в референдуме граждан Российской Федерации»</w:t>
        </w:r>
      </w:hyperlink>
      <w:r>
        <w:rPr>
          <w:rFonts w:ascii="Arial" w:hAnsi="Arial" w:cs="Arial"/>
          <w:color w:val="000000"/>
        </w:rPr>
        <w:t> и принимаемым в соответствии с ним законом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4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номочия Избирательной комиссии Первомайского сельсовета Поныровского района по решению Избирательной комиссии Курской области принятому на основании обращения Собрания депутатов Первомайского сельсовета Поныровского района, могут возлагаться на территориальную комиссию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2 в новой редакции </w:t>
      </w:r>
      <w:hyperlink r:id="rId34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Избирательная комиссия Первомайского сельсовета Поныровского района формируется в количеств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7. КОНТРОЛЬНО-СЧЕТНЫЙ ОРГАН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аименование главы в новой редакции </w:t>
      </w:r>
      <w:hyperlink r:id="rId350"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sz w:val="26"/>
          <w:szCs w:val="26"/>
        </w:rPr>
        <w:t> </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8 Контрольно-счетный орган Первомайского сельсовета Поныровского района</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color w:val="000000"/>
        </w:rPr>
        <w:t>1. Контрольно - счетный орган Первомайского сельсовета Поныровского района –Ревизионная комиссия Первомайского сельсовета Поныровского района (далее – Ревизионная комиссия Первомайского сельсовета Поныровского района) является постоянно действующим органом внешнего муниципального финансового контроля и образуется Собранием депутатов Первомайского сельсовета Поныровского района.</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color w:val="000000"/>
        </w:rPr>
        <w:t>Ревизионная комиссия Первомайского сельсовета Поныровского района подотчетна Собранию депутатов Первомайского сельсовета Поныровского района, обладает организационной и функциональной независимостью и осуществляет свою деятельность самостоятельно.</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color w:val="000000"/>
        </w:rPr>
        <w:t>2. Ревизионная комиссия Первомайского сельсовета Поныровского района не обладает правами юридического лица.</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color w:val="000000"/>
        </w:rPr>
        <w:t>3. Состав и порядок деятельности Ревизионной комиссии Первомайского сельсовета Поныровского района устанавливается решением Собрания депутатов Первомайского сельсовета Поныровского района в соответствии с </w:t>
      </w:r>
      <w:hyperlink r:id="rId351" w:tgtFrame="_blank" w:history="1">
        <w:r>
          <w:rPr>
            <w:rStyle w:val="hyperlink"/>
            <w:rFonts w:ascii="Arial" w:hAnsi="Arial" w:cs="Arial"/>
            <w:color w:val="0000FF"/>
          </w:rPr>
          <w:t>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Pr>
          <w:rFonts w:ascii="Arial" w:hAnsi="Arial" w:cs="Arial"/>
          <w:color w:val="000000"/>
        </w:rPr>
        <w:t>.</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color w:val="000000"/>
        </w:rPr>
        <w:t>(в редакции </w:t>
      </w:r>
      <w:hyperlink r:id="rId35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color w:val="000000"/>
        </w:rPr>
        <w:t>4. Информация о проведенных Ревизионной комиссией Первомайского сельсовета Поныровского район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газете «Знамя победы» и размещению на своем официальном сайте в информационно-телекоммуникационной сети Интернет.</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color w:val="000000"/>
        </w:rPr>
        <w:t>5. Органы местного самоуправления Первомайского сельсовета Поныровского района, муниципальные органы, организации, в отношении которых Ревизионная комиссия Первомайского сельсовета Поныров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Первомайского сельсовета Поныровского района по ее запросам информацию, документы и материалы, необходимые для проведения контрольных и экспертно-аналитических мероприят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рядок направления Ревизионной комиссией Первомайского сельсовета Поныров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статья 38 в новой редакции </w:t>
      </w:r>
      <w:hyperlink r:id="rId353"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text"/>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8-1. Полномочия Ревизионной комисс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38-1 введена </w:t>
      </w:r>
      <w:hyperlink r:id="rId354"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К основным полномочиям Ревизионной комиссии Первомайского сельсовета Поныровского района относятс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экспертиза проектов местного бюджета, проверка и анализ обоснованности его показателей;</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3) внешняя проверка годового отчета об исполнении местного бюджет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4) проведение аудита в сфере закупок товаров, работ и услуг в соответствии с </w:t>
      </w:r>
      <w:hyperlink r:id="rId355" w:tgtFrame="_blank" w:history="1">
        <w:r>
          <w:rPr>
            <w:rStyle w:val="hyperlink"/>
            <w:rFonts w:ascii="Arial" w:hAnsi="Arial" w:cs="Arial"/>
            <w:color w:val="0000FF"/>
          </w:rPr>
          <w:t>Федеральным законом от 5 апреля 2013 года № 44-ФЗ</w:t>
        </w:r>
      </w:hyperlink>
      <w:r>
        <w:rPr>
          <w:rFonts w:ascii="Arial" w:hAnsi="Arial" w:cs="Arial"/>
          <w:color w:val="000000"/>
        </w:rPr>
        <w:t> «О контрактной системе в сфере закупок товаров, работ, услуг для обеспечения государственных и муниципальных нужд»;</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7) экспертиза проектов муниципальных правовых актов в части, касающейся расходных обязательств Первомайского сельсовета Поныровск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8) анализ и мониторинг бюджетного процесса в Первомайском сельсовете Поныровского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Первомайского сельсовета Поныровского района и Главе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0) осуществление контроля за состоянием муниципального внутреннего и внешнего долг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lastRenderedPageBreak/>
        <w:t>11) оценка реализуемости, рисков и результатов достижения целей социально-экономического развития Первомайского сельсовета Поныровского района, предусмотренных документами стратегического планирования Первомайского сельсовета Поныровского района, в пределах компетенции Ревизионной комиссии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2) участие в пределах полномочий в мероприятиях, направленных на противодействие корруп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Style w:val="hyperlink"/>
          <w:rFonts w:ascii="Arial" w:hAnsi="Arial" w:cs="Arial"/>
          <w:color w:val="000000"/>
        </w:rPr>
        <w:t>(часть 1 изложена в новой редакции</w:t>
      </w:r>
      <w:r>
        <w:rPr>
          <w:rStyle w:val="hyperlink"/>
          <w:rFonts w:ascii="Arial" w:hAnsi="Arial" w:cs="Arial"/>
          <w:color w:val="0000FF"/>
        </w:rPr>
        <w:t> </w:t>
      </w:r>
      <w:hyperlink r:id="rId356"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Собрание депутатов Первомайского сельсовета Поныровского района вправе заключать соглашения с Представительным Собранием Поныровского района Курской области о передаче контрольно-счетному органу Поныровского района Курской области полномочий Ревизионной комиссии Первомайского сельсовета Поныровского района по осуществлению внешнего муниципального финансового контрол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5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8. МУНИЦИПАЛЬНАЯ СЛУЖБ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39. Условия и порядок прохождения муниципальной служб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На муниципальных служащих распространяется действие трудового законодательства с особенностями, предусмотренными </w:t>
      </w:r>
      <w:hyperlink r:id="rId358" w:tgtFrame="_blank" w:history="1">
        <w:r>
          <w:rPr>
            <w:rStyle w:val="hyperlink"/>
            <w:rFonts w:ascii="Arial" w:hAnsi="Arial" w:cs="Arial"/>
            <w:color w:val="0000FF"/>
          </w:rPr>
          <w:t>Федеральным законом от 02 марта 2007 года</w:t>
        </w:r>
        <w:r>
          <w:rPr>
            <w:rStyle w:val="a3"/>
            <w:rFonts w:ascii="Arial" w:hAnsi="Arial" w:cs="Arial"/>
          </w:rPr>
          <w:t> </w:t>
        </w:r>
        <w:r>
          <w:rPr>
            <w:rStyle w:val="hyperlink"/>
            <w:rFonts w:ascii="Arial" w:hAnsi="Arial" w:cs="Arial"/>
            <w:color w:val="0000FF"/>
          </w:rPr>
          <w:t>№ 25-ФЗ «О муниципальной службе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5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Лица, исполняющие обязанности по техническому обеспечению деятельности органов местного самоуправления Первомайского сельсовета Поныровского района, Избирательной комиссии Первомайского сельсовета Поныровского района, не замещают должности муниципальной службы и не являются муниципальными служащи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изложена </w:t>
      </w:r>
      <w:hyperlink r:id="rId360"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0. Статус муниципального служащего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и </w:t>
      </w:r>
      <w:r>
        <w:rPr>
          <w:rFonts w:ascii="Arial" w:hAnsi="Arial" w:cs="Arial"/>
          <w:color w:val="000000"/>
        </w:rPr>
        <w:lastRenderedPageBreak/>
        <w:t>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В связи с прохождением муниципальной службы муниципальному служащему запрещаетс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ункт 1 утратил силу </w:t>
      </w:r>
      <w:hyperlink r:id="rId361"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замещать должности муниципальной службы в случа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 избрания или назначения на государственную должность Российской Федерации либо на государственную должность Курской области, а также в случае назначения на должность государственной службы;</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б) избрания или назначения на муниципальную должность;</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Первомайского сельсовета Поныровскоо района, аппарате Избирательной комисс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дпункт «в» изложен </w:t>
      </w:r>
      <w:hyperlink r:id="rId36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3) участвовать в управлении коммерческой или некоммерческой организацией, за исключением следующих случаев:</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рвомайского сельсовета Поныровского района, аппарате Избирательной комиссии Первомайского сельсовета Поныров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ервомайского сельсовета Поныровского района, аппарате Избирательной комиссии Первомайского сельсовета Поныров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урской област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 xml:space="preserve">в) представление на безвозмездной основе интересов Первомайского сельсовета Поныровского района в совете муниципальных образований Курской </w:t>
      </w:r>
      <w:r>
        <w:rPr>
          <w:rFonts w:ascii="Arial" w:hAnsi="Arial" w:cs="Arial"/>
          <w:color w:val="000000"/>
        </w:rPr>
        <w:lastRenderedPageBreak/>
        <w:t>области, иных объединениях муниципальных образований, а также в их органах управления;</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г) представление на безвозмездной основе интересов Первомайского сельсовета Поныровского района в органах управления и ревизионной комиссии организации, учредителем (акционером, участником) которой является Первомайский сельсовета Поныровского района, в соответствии с муниципальными правовыми актами, определяющими порядок осуществления от имени Первомайского сельсовета Поныров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д) иные случаи, предусмотренные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3 в новой редакции </w:t>
      </w:r>
      <w:hyperlink r:id="rId36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64"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1) заниматься предпринимательской деятельностью лично или через доверенных лиц;</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3.1 введен </w:t>
      </w:r>
      <w:hyperlink r:id="rId365"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быть поверенным или представителем по делам третьих лиц в органе местного самоуправления Первомайского сельсовета Поныровского района, Избирательной комиссии Первомайского сельсовета Поныров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6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67"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Первомайского сельсовета Поныровского района, Избирательную комиссию Первомайского сельсовета Поныровского района, в которых он замещает должность муниципальной службы, за исключением случаев, установленных </w:t>
      </w:r>
      <w:hyperlink r:id="rId368" w:tgtFrame="_blank" w:history="1">
        <w:r>
          <w:rPr>
            <w:rStyle w:val="hyperlink"/>
            <w:rFonts w:ascii="Arial" w:hAnsi="Arial" w:cs="Arial"/>
            <w:color w:val="0000FF"/>
          </w:rPr>
          <w:t>Гражданским кодексом Российской Федерации</w:t>
        </w:r>
      </w:hyperlink>
      <w:r>
        <w:rPr>
          <w:rFonts w:ascii="Arial" w:hAnsi="Arial" w:cs="Arial"/>
          <w:color w:val="000000"/>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5 в редакции </w:t>
      </w:r>
      <w:hyperlink r:id="rId369"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 от </w:t>
      </w:r>
      <w:hyperlink r:id="rId370" w:tgtFrame="_blank" w:history="1">
        <w:r>
          <w:rPr>
            <w:rStyle w:val="hyperlink"/>
            <w:rFonts w:ascii="Arial" w:hAnsi="Arial" w:cs="Arial"/>
            <w:color w:val="0000FF"/>
          </w:rPr>
          <w:t>14.04.2014 г. №76</w:t>
        </w:r>
      </w:hyperlink>
      <w:r>
        <w:rPr>
          <w:rFonts w:ascii="Arial" w:hAnsi="Arial" w:cs="Arial"/>
          <w:color w:val="000000"/>
        </w:rPr>
        <w:t>, от </w:t>
      </w:r>
      <w:hyperlink r:id="rId371" w:tgtFrame="_blank" w:history="1">
        <w:r>
          <w:rPr>
            <w:rStyle w:val="hyperlink"/>
            <w:rFonts w:ascii="Arial" w:hAnsi="Arial" w:cs="Arial"/>
            <w:color w:val="0000FF"/>
          </w:rPr>
          <w:t>17.04.2017 №45</w:t>
        </w:r>
      </w:hyperlink>
      <w:r>
        <w:rPr>
          <w:rStyle w:val="hyperlink"/>
          <w:rFonts w:ascii="Arial" w:hAnsi="Arial" w:cs="Arial"/>
          <w:color w:val="0000FF"/>
        </w:rPr>
        <w:t> ,</w:t>
      </w:r>
      <w:r>
        <w:rPr>
          <w:rFonts w:ascii="Arial" w:hAnsi="Arial" w:cs="Arial"/>
          <w:color w:val="000000"/>
        </w:rPr>
        <w:t> </w:t>
      </w:r>
      <w:r>
        <w:rPr>
          <w:rStyle w:val="hyperlink"/>
          <w:rFonts w:ascii="Arial" w:hAnsi="Arial" w:cs="Arial"/>
          <w:color w:val="000000"/>
        </w:rPr>
        <w:t>от</w:t>
      </w:r>
      <w:r>
        <w:rPr>
          <w:rStyle w:val="hyperlink"/>
          <w:rFonts w:ascii="Arial" w:hAnsi="Arial" w:cs="Arial"/>
          <w:color w:val="0000FF"/>
        </w:rPr>
        <w:t> </w:t>
      </w:r>
      <w:hyperlink r:id="rId372"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Первомайского сельсовета Поныровского района, Избирательной </w:t>
      </w:r>
      <w:r>
        <w:rPr>
          <w:rFonts w:ascii="Arial" w:hAnsi="Arial" w:cs="Arial"/>
          <w:color w:val="000000"/>
        </w:rPr>
        <w:lastRenderedPageBreak/>
        <w:t>комиссии Первомайского сельсовета Поныровск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7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74"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Первомайского сельсовета Поныровского района, Избирательной комиссии Первомайского сельсовета Поныровского района и их руководителей, если это не входит в его должностные обязан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9 в редакции </w:t>
      </w:r>
      <w:hyperlink r:id="rId37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 , от </w:t>
      </w:r>
      <w:hyperlink r:id="rId376" w:tgtFrame="_blank" w:history="1">
        <w:r>
          <w:rPr>
            <w:rStyle w:val="hyperlink"/>
            <w:rFonts w:ascii="Arial" w:hAnsi="Arial" w:cs="Arial"/>
            <w:color w:val="0000FF"/>
          </w:rPr>
          <w:t>11.08.2017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77"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0) принимать без письменного разрешения Главы Первомайского сельсовета Поныров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0 в редакции </w:t>
      </w:r>
      <w:hyperlink r:id="rId378"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1) использовать преимущества должностного положения для предвыборной агитации, а также для агитации по вопросам референдум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3) создавать в органах местного самоуправления Первомайского сельсовета Поныровского район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3 изложен </w:t>
      </w:r>
      <w:hyperlink r:id="rId379"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4) прекращать исполнение должностных обязанностей в целях урегулирования трудового спор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Pr>
          <w:rFonts w:ascii="Arial" w:hAnsi="Arial" w:cs="Arial"/>
          <w:color w:val="000000"/>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ункт 16 в редакции </w:t>
      </w:r>
      <w:hyperlink r:id="rId38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и 4 и 5 введены </w:t>
      </w:r>
      <w:hyperlink r:id="rId381"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b/>
          <w:bCs/>
          <w:color w:val="000000"/>
          <w:sz w:val="26"/>
          <w:szCs w:val="26"/>
        </w:rPr>
        <w:t>Статья 41. Порядок передачи лицами, замещающими муниципальные должности, муниципальными служащими Первомайского сельсовета Поныровского района, владеющими ценными бумагами (долями участия, паями в уставных (складочных) капиталах организаций), в доверительное управление указанных видов имуществ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наименование в редакции </w:t>
      </w:r>
      <w:hyperlink r:id="rId38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В случае, если муниципальный служащий Первомайского сельсовета Поныровского района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 xml:space="preserve">В случае, если владение лицом, замещающим муниципальную должность Первомайского сельсовета Поныровского района,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w:t>
      </w:r>
      <w:r>
        <w:rPr>
          <w:rFonts w:ascii="Arial" w:hAnsi="Arial" w:cs="Arial"/>
          <w:color w:val="000000"/>
        </w:rPr>
        <w:lastRenderedPageBreak/>
        <w:t>капиталах организаций) в доверительное управление в соответствии с гражданским законодательством Российской Федера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и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часть 1 в новой редакции </w:t>
      </w:r>
      <w:hyperlink r:id="rId38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 от </w:t>
      </w:r>
      <w:hyperlink r:id="rId384" w:tgtFrame="_blank" w:history="1">
        <w:r>
          <w:rPr>
            <w:rStyle w:val="hyperlink"/>
            <w:rFonts w:ascii="Arial" w:hAnsi="Arial" w:cs="Arial"/>
            <w:color w:val="0000FF"/>
          </w:rPr>
          <w:t>17.04.2017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 течение трех дней  с момента  передачи в доверительное управление ценных бумаг (долей участия, паев в уставных (складочных) капиталах организаций) в соответствии с частью 1 настоящей статьи лица, замещающие  муниципальные должности, муниципальные служащие Первомайского  сельсовета Поныровского района   обязаны предоставить копию заключенного договора доверительного  управления в кадровую   службу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8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в редакции </w:t>
      </w:r>
      <w:hyperlink r:id="rId38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2. Реестр муниципальных служащих в Первомайском сельсовете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Первомайском сельсовете Поныровского района ведется реестр муниципальных служащих.</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Муниципальный служащий, уволенный с муниципальной службы, исключается из реестра муниципальных служащих в день увольн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Порядок ведения реестра муниципальных служащих утверждается решение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3. Пенсионное обеспечение муниципального служащего Первомайского сельсовета Поныровского района и членов его семь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9. ЭКОНОМИЧЕСКАЯ ОСНОВА МЕСТ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4. Экономическая основа мест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5. Местный бюджет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ервомайский сельсовет Поныровского района имеет собственный бюджет (местный бюджет).</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Местный бюджет разрабатывается и утверждается в форме решения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Составление и рассмотрение проекта бюджета Первомайского сельсовета Поныровского района, утверждение и исполнение бюджета Первомайского сельсовета Поныровского района, осуществление контроля за его исполнением, составление и утверждение отчета об исполнении бюджета Первомайского сельсовета Поныровского района осуществляются органами местного самоуправления Первомайского сельсовета Поныровского района самостоятельно с соблюдением требований, установленных </w:t>
      </w:r>
      <w:hyperlink r:id="rId387" w:tgtFrame="_blank" w:history="1">
        <w:r>
          <w:rPr>
            <w:rStyle w:val="hyperlink"/>
            <w:rFonts w:ascii="Arial" w:hAnsi="Arial" w:cs="Arial"/>
            <w:color w:val="0000FF"/>
          </w:rPr>
          <w:t>Бюджетным</w:t>
        </w:r>
      </w:hyperlink>
      <w:r>
        <w:rPr>
          <w:rFonts w:ascii="Arial" w:hAnsi="Arial" w:cs="Arial"/>
          <w:color w:val="000000"/>
        </w:rPr>
        <w:t> </w:t>
      </w:r>
      <w:hyperlink r:id="rId388" w:history="1">
        <w:r>
          <w:rPr>
            <w:rStyle w:val="hyperlink"/>
            <w:rFonts w:ascii="Arial" w:hAnsi="Arial" w:cs="Arial"/>
            <w:color w:val="0000FF"/>
          </w:rPr>
          <w:t>кодексом</w:t>
        </w:r>
      </w:hyperlink>
      <w:r>
        <w:rPr>
          <w:rFonts w:ascii="Arial" w:hAnsi="Arial" w:cs="Arial"/>
          <w:color w:val="000000"/>
        </w:rPr>
        <w:t> </w:t>
      </w:r>
      <w:hyperlink r:id="rId389" w:tgtFrame="_blank" w:history="1">
        <w:r>
          <w:rPr>
            <w:rStyle w:val="hyperlink"/>
            <w:rFonts w:ascii="Arial" w:hAnsi="Arial" w:cs="Arial"/>
            <w:color w:val="0000FF"/>
          </w:rPr>
          <w:t>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в новой редакции </w:t>
      </w:r>
      <w:hyperlink r:id="rId39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Решения Собрания депутатов Первомайского сельсовета Поныро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ервомайского сельсовета Поныровского района только по инициативе Главы Первомайского сельсовета Поныровского района или при наличии заключения Главы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роект местного бюджета составляется в порядке, установленном Администрацией Первомайского сельсовета Поныровского района, в соответствии с </w:t>
      </w:r>
      <w:hyperlink r:id="rId391" w:tgtFrame="_blank" w:history="1">
        <w:r>
          <w:rPr>
            <w:rStyle w:val="hyperlink"/>
            <w:rFonts w:ascii="Arial" w:hAnsi="Arial" w:cs="Arial"/>
            <w:color w:val="0000FF"/>
          </w:rPr>
          <w:t>Бюджетным Кодексом Российской Федерации</w:t>
        </w:r>
      </w:hyperlink>
      <w:r>
        <w:rPr>
          <w:rFonts w:ascii="Arial" w:hAnsi="Arial" w:cs="Arial"/>
          <w:color w:val="000000"/>
        </w:rPr>
        <w:t> и принимаемыми с соблюдением его требований муниципальными правовыми актами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Срок внесения проекта местного бюджета Главой Первомайского сельсовета Поныровского района в Собрание депутатов Первомайского сельсовета Поныровского района, порядок утверждения и исполнения местного бюджета, осуществления контроля за его исполнением и </w:t>
      </w:r>
      <w:r>
        <w:rPr>
          <w:rFonts w:ascii="Arial" w:hAnsi="Arial" w:cs="Arial"/>
          <w:color w:val="000000"/>
        </w:rPr>
        <w:lastRenderedPageBreak/>
        <w:t>утверждения отчета об исполнении местного бюджета устанавливаются Собранием депутатов Первомайского сельсовета Поныровского района в соответствии с </w:t>
      </w:r>
      <w:hyperlink r:id="rId392" w:tgtFrame="_blank" w:history="1">
        <w:r>
          <w:rPr>
            <w:rStyle w:val="hyperlink"/>
            <w:rFonts w:ascii="Arial" w:hAnsi="Arial" w:cs="Arial"/>
            <w:color w:val="0000FF"/>
          </w:rPr>
          <w:t>Бюджетным кодексом Российской Федерации</w:t>
        </w:r>
      </w:hyperlink>
      <w:r>
        <w:rPr>
          <w:rFonts w:ascii="Arial" w:hAnsi="Arial" w:cs="Arial"/>
          <w:color w:val="000000"/>
        </w:rPr>
        <w:t> и иными федеральными законами.</w:t>
      </w:r>
    </w:p>
    <w:p w:rsidR="006E145B" w:rsidRDefault="006E145B" w:rsidP="006E145B">
      <w:pPr>
        <w:pStyle w:val="consplusnormal0"/>
        <w:spacing w:before="0" w:beforeAutospacing="0" w:after="0" w:afterAutospacing="0"/>
        <w:ind w:firstLine="567"/>
        <w:jc w:val="both"/>
        <w:rPr>
          <w:rFonts w:ascii="Arial" w:hAnsi="Arial" w:cs="Arial"/>
          <w:color w:val="000000"/>
        </w:rPr>
      </w:pPr>
      <w:r>
        <w:rPr>
          <w:rFonts w:ascii="Arial" w:hAnsi="Arial" w:cs="Arial"/>
          <w:color w:val="000000"/>
        </w:rPr>
        <w:t>5. Проект бюджета Первомайского сельсовета Поныровского района, решение об утверждении бюджета Первомайского сельсовета Поныровского  района, годовой отчет о его исполнении, ежеквартальные сведения о ходе исполнения бюджета Первомайского сельсовета Поныровского района и о численности муниципальных служащих органов местного самоуправления Первомайского сельсовета Поныровского района, работников муниципальных учреждений Первомайского сельсовета Поныровского района с указанием фактических расходов на оплату их труда подлежат официальному опубликованию.</w:t>
      </w:r>
    </w:p>
    <w:p w:rsidR="006E145B" w:rsidRDefault="006E145B" w:rsidP="006E145B">
      <w:pPr>
        <w:pStyle w:val="consplusnormal0"/>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39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7.11.2015 г. №1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Органы местного самоуправления Первомайского сельсовета Поныровского района обеспечивают жителям возможность ознакомиться с указанными документами и сведениями в случае невозможности их опублик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5 в новой редакции </w:t>
      </w:r>
      <w:hyperlink r:id="rId39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Первомайского сельсовета Поныровского район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6. Доходы и расходы местного бюджета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Формирование доходов местного бюджета Первомайского сельсовета Поныров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39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Формирование расходов местного бюджета Первомайского сельсовета Поныровского района осуществляется в соответствии с расходными обязательствами Первомайского сельсовета Поныровского района, устанавливаемыми и исполняемыми органами  местного самоуправления Первомайского сельсовета Поныровского района в соответствии с требованиями </w:t>
      </w:r>
      <w:hyperlink r:id="rId396" w:tgtFrame="_blank" w:history="1">
        <w:r>
          <w:rPr>
            <w:rStyle w:val="hyperlink"/>
            <w:rFonts w:ascii="Arial" w:hAnsi="Arial" w:cs="Arial"/>
            <w:color w:val="0000FF"/>
          </w:rPr>
          <w:t>Бюджетного кодекса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39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398"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Исполнение расходных обязательств Первомайского сельсовета Поныровского района осуществляется за счет средств местного бюджета Первомайского сельсовета Поныровского района в соответствии с требованиями </w:t>
      </w:r>
      <w:hyperlink r:id="rId399" w:tgtFrame="_blank" w:history="1">
        <w:r>
          <w:rPr>
            <w:rStyle w:val="hyperlink"/>
            <w:rFonts w:ascii="Arial" w:hAnsi="Arial" w:cs="Arial"/>
            <w:color w:val="0000FF"/>
          </w:rPr>
          <w:t>Бюджетного кодекса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изложен </w:t>
      </w:r>
      <w:hyperlink r:id="rId400"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статья 46 в новой редакции </w:t>
      </w:r>
      <w:hyperlink r:id="rId40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7. Составление проекта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Составление проекта бюджета Первомайского сельсовета Поныровского района– исключительная прерогатива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0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епосредственное составление проекта бюджета Первомайского сельсовета Поныровского района осуществляет финансовый орган Администрации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Проект бюджета Первомайского  сельсовета Поныров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случае, если проект бюджета Первомайского  сельсовета Поныровского района составляется и утверждается  на очередной  финансовый год,  Администрация Первомайского сельсовета Поныровского района  разрабатывает  и утверждает среднесрочный финансовый план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3.Составлению проекта бюджета Первомайского  сельсовета Поныровского района должны предшествовать подготовка следующих документов, на которых основывается  составление бюджет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рогноза социально-экономического развития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основных направлений бюджетной и налоговой политики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абзац 3 в новой редакции </w:t>
      </w:r>
      <w:hyperlink r:id="rId40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муниципальных программ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 целях своевременного и качественного составления проекта бюджета финансовый орган Администрации Первомайского сельсовета Поныров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в редакции </w:t>
      </w:r>
      <w:hyperlink r:id="rId40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8. Порядок внесения проекта решения о бюджете на рассмотрение Собрания депутатов Первомайского сельсовета Поныровского района и его рассмотр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аименование статьи в редакции </w:t>
      </w:r>
      <w:hyperlink r:id="rId40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1. Администрация Первомайского сельсовета Поныровского района вносит проект решения о бюджете на очередной  финансовый год (очередной финансовый </w:t>
      </w:r>
      <w:r>
        <w:rPr>
          <w:rFonts w:ascii="Arial" w:hAnsi="Arial" w:cs="Arial"/>
          <w:color w:val="000000"/>
        </w:rPr>
        <w:lastRenderedPageBreak/>
        <w:t>год и плановый период) на рассмотрение Собрания депутатов Первомайского сельсовета Поныровского района не позднее 15 ноября текущего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в редакции </w:t>
      </w:r>
      <w:hyperlink r:id="rId40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дновременно с проектом решения о бюджете Собранию депутатов Первомайского сельсовета Поныровского района представляются документы и материалы, определенные статьей 184.2 </w:t>
      </w:r>
      <w:hyperlink r:id="rId407" w:tgtFrame="_blank" w:history="1">
        <w:r>
          <w:rPr>
            <w:rStyle w:val="hyperlink"/>
            <w:rFonts w:ascii="Arial" w:hAnsi="Arial" w:cs="Arial"/>
            <w:color w:val="0000FF"/>
          </w:rPr>
          <w:t>Бюджетного Кодекса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Собрание депутатов Первомайского сельсовета Поныровского района рассматривает проект решения о бюджете в 2-х чтениях.</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Порядок рассмотрения проекта решения о местном бюджете определяется муниципальным правовым актом Собрания депутатов  Первомайского сельсовета Поныровского района, который должен  предусматривать вступление в силу решения о бюджете с 0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408" w:tgtFrame="_blank" w:history="1">
        <w:r>
          <w:rPr>
            <w:rStyle w:val="hyperlink"/>
            <w:rFonts w:ascii="Arial" w:hAnsi="Arial" w:cs="Arial"/>
            <w:color w:val="0000FF"/>
          </w:rPr>
          <w:t>Бюджетного кодекса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4 в редакции </w:t>
      </w:r>
      <w:hyperlink r:id="rId40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49. Исполнение местного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Исполнение местного бюджета производится в соответствии с </w:t>
      </w:r>
      <w:hyperlink r:id="rId410" w:tgtFrame="_blank" w:history="1">
        <w:r>
          <w:rPr>
            <w:rStyle w:val="hyperlink"/>
            <w:rFonts w:ascii="Arial" w:hAnsi="Arial" w:cs="Arial"/>
            <w:color w:val="0000FF"/>
          </w:rPr>
          <w:t>Бюджетным кодексом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Руководитель финансового органа Администрации Первомайского сельсовета Поныровского района в соответствии с федеральным законодательством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2 в редакции </w:t>
      </w:r>
      <w:hyperlink r:id="rId41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 , от </w:t>
      </w:r>
      <w:hyperlink r:id="rId412" w:tgtFrame="_blank" w:history="1">
        <w:r>
          <w:rPr>
            <w:rStyle w:val="hyperlink"/>
            <w:rFonts w:ascii="Arial" w:hAnsi="Arial" w:cs="Arial"/>
            <w:color w:val="0000FF"/>
          </w:rPr>
          <w:t>29.06.2015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Кассовое обслуживание исполнения бюджета Первомайского сельсовета  Поныровского района осуществляется в порядке, установленном </w:t>
      </w:r>
      <w:hyperlink r:id="rId413" w:tgtFrame="20" w:history="1">
        <w:r>
          <w:rPr>
            <w:rStyle w:val="hyperlink"/>
            <w:rFonts w:ascii="Arial" w:hAnsi="Arial" w:cs="Arial"/>
            <w:color w:val="0000FF"/>
          </w:rPr>
          <w:t>Бюджетным кодексом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1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0. Бюджетная отчетность об исполнении бюджет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Бюджетная отчетность Первомайского сельсовета Поныровского района является годовой. Отчет  об исполнении  бюджета Первомайского  сельсовета Поныровского района является ежеквартальны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1 в редакции </w:t>
      </w:r>
      <w:hyperlink r:id="rId41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2. Бюджетная отчетность представляется Администрацией Первомайского сельсовета Поныровского района в Администрацию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1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Отчет об исполнении бюджета Первомайского сельсовета Поныровского района за первый квартал, полугодие и девять месяцев текущего финансового года утверждается Администрацией Первомайского сельсовета Поныровского района и направляется на рассмотрение Собранию депутатов Первомайского сельсовета Поныровского района и Ревизионной комисс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в редакции </w:t>
      </w:r>
      <w:hyperlink r:id="rId417"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Годовой отчет об исполнении бюджета Первомайского сельсовета Поныровского района подлежит утверждению решением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Годовой отчет об исполнении бюджета до его рассмотрения в Собрании депутатов Первомайского сельсовета Поныров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нешняя  проверка  годового отчета  об исполнении местного бюджета  осуществляется Ревизионной  комиссией Первомайского сельсовета  Поныровского района, в порядке, установленном решением Собрания депутатов Первомайского  сельсовета Поныровского района с соблюдением требований Бюджетного кодекса  Российской Федерации и с учетом  особенностей, установленных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3 в редакции </w:t>
      </w:r>
      <w:hyperlink r:id="rId41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 , от </w:t>
      </w:r>
      <w:hyperlink r:id="rId419" w:tgtFrame="_blank" w:history="1">
        <w:r>
          <w:rPr>
            <w:rStyle w:val="hyperlink"/>
            <w:rFonts w:ascii="Arial" w:hAnsi="Arial" w:cs="Arial"/>
            <w:color w:val="0000FF"/>
          </w:rPr>
          <w:t>11.08.2017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дминистрация Первомайского сельсовета Поныровского район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2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визионная комиссия Первомайского сельсовета Поныровского района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Заключение на годовой отчет об исполнении бюджета представляется Ревизионной комиссией Первомайского сельсовета Поныровского района Собранию депутатов Первомайского сельсовета Поныровского района с одновременным направлением в Администрацию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2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5. Порядок представления, рассмотрения и утверждения годового отчета об исполнении бюджета устанавливается Собранием депутатов Первомайского сельсовета Поныровского района в соответствии с положениями </w:t>
      </w:r>
      <w:hyperlink r:id="rId422" w:tgtFrame="_blank" w:history="1">
        <w:r>
          <w:rPr>
            <w:rStyle w:val="hyperlink"/>
            <w:rFonts w:ascii="Arial" w:hAnsi="Arial" w:cs="Arial"/>
            <w:color w:val="0000FF"/>
          </w:rPr>
          <w:t>Бюджетного кодекса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 результатам рассмотрения годового отчета об исполнении бюджета Собрание депутатов Первомайского сельсовета Поныровского района принимает решение об утверждении либо отклонении решения об исполнении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случае отклонения Собранием депутатов Первомайского сельсовета Поныров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Годовой отчет об исполнении местного бюджета представляется в Собрание депутатов Первомайского сельсовета Поныровского района не позднее 1 мая текущего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Отдельными приложениями к решению об исполнении бюджета за отчетный финансовый год утверждаются показатели, установленные в соответствии с </w:t>
      </w:r>
      <w:hyperlink r:id="rId423" w:tgtFrame="_blank" w:history="1">
        <w:r>
          <w:rPr>
            <w:rStyle w:val="hyperlink"/>
            <w:rFonts w:ascii="Arial" w:hAnsi="Arial" w:cs="Arial"/>
            <w:color w:val="0000FF"/>
          </w:rPr>
          <w:t>Бюджетным кодексом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1. Муниципальное имущество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В собственности Первомайского сельсовета Поныровского района может находитьс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имущество, предназначенное для решения установленных Федеральным законом от 06 октября 2003 года № 131-ФЗ «Об общих принципах организации местного самоуправления в Российской Федерации»  вопросов местного значе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в редакции </w:t>
      </w:r>
      <w:hyperlink r:id="rId42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имущество, предназначенное для осуществления отдельных государственных полномочий, переданных органам местного самоуправления Первомайского сельсовета Поныровского район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Первомайского сельсовета Поныровского района, переданных им в порядке, предусмотренном частью 4 статьи 15 </w:t>
      </w:r>
      <w:hyperlink r:id="rId425" w:tgtFrame="_blank" w:history="1">
        <w:r>
          <w:rPr>
            <w:rStyle w:val="hyperlink"/>
            <w:rFonts w:ascii="Arial" w:hAnsi="Arial" w:cs="Arial"/>
            <w:color w:val="0000FF"/>
          </w:rPr>
          <w:t>Федерального закона от 06 октября 2003 года №131-ФЗ</w:t>
        </w:r>
      </w:hyperlink>
      <w:r>
        <w:rPr>
          <w:rFonts w:ascii="Arial" w:hAnsi="Arial" w:cs="Arial"/>
          <w:color w:val="000000"/>
        </w:rPr>
        <w:t>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2 изложен </w:t>
      </w:r>
      <w:hyperlink r:id="rId426"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Pr>
          <w:rFonts w:ascii="Arial" w:hAnsi="Arial" w:cs="Arial"/>
          <w:color w:val="000000"/>
        </w:rPr>
        <w:lastRenderedPageBreak/>
        <w:t>Первомайского сельсовета Поныровского района, муниципальных служащих, работников муниципальных предприятий и учреждений в соответствии с нормативными правовыми актами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3 изложен </w:t>
      </w:r>
      <w:hyperlink r:id="rId427"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4) имущество, необходимое для решения вопросов, право решения которых предоставлено органам местного самоуправления Первомайского сельсовета Поныровского района федеральными законами и которые не отнесены к вопросам местного значе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ункт 4 изложен </w:t>
      </w:r>
      <w:hyperlink r:id="rId428"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5) имущество, предназначенное для решения вопросов местного значения в соответствии с частью 3 статьи 14 Федерального закона от 0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 октября 2003 года № 131-ФЗ «Об общих принципах организации местного самоуправления в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29"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В случаях возникновения у муниципального образования «Первомайский сельсовет» Поныровского района Курской области права собственности на имущество, не соответствующее требованиям части 1 статьи 50 Федерального закона от 0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3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51 в новой редакции </w:t>
      </w:r>
      <w:hyperlink r:id="rId43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2. Порядок владения, пользования и распоряжения муниципальным имуществом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Органы местного самоуправления от имени Первомайского сельсовета Поныровского района самостоятельно владеют, пользуются и распоряжаются муниципальным имуществом в соответствии с </w:t>
      </w:r>
      <w:hyperlink r:id="rId432" w:tgtFrame="_blank" w:history="1">
        <w:r>
          <w:rPr>
            <w:rStyle w:val="hyperlink"/>
            <w:rFonts w:ascii="Arial" w:hAnsi="Arial" w:cs="Arial"/>
            <w:color w:val="0000FF"/>
          </w:rPr>
          <w:t>Конституцией Российской Федерации</w:t>
        </w:r>
      </w:hyperlink>
      <w:r>
        <w:rPr>
          <w:rFonts w:ascii="Arial" w:hAnsi="Arial" w:cs="Arial"/>
          <w:color w:val="000000"/>
        </w:rPr>
        <w:t>, федеральными законами и принимаемыми в соответствии сними нормативными правовыми актами органов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2. Органы местного самоуправления Первомайского сельсовета Поныров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w:t>
      </w:r>
      <w:r>
        <w:rPr>
          <w:rFonts w:ascii="Arial" w:hAnsi="Arial" w:cs="Arial"/>
          <w:color w:val="000000"/>
        </w:rPr>
        <w:lastRenderedPageBreak/>
        <w:t>самоуправления иных муниципальных образований, отчуждать, совершать иные сделки в соответствии с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орядок управления и распоряжения муниципальным имуществом Первомайского сельсовета Поныровского района устанавливается решением Собрания депутатов Первомайского сельсовета Поныровского района в соответствии с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Доходы от использования и продажи имущества, находящегося в муниципальной собственности Первомайского сельсовета Поныров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4 в новой редакции </w:t>
      </w:r>
      <w:hyperlink r:id="rId43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Органы местного самоуправления Первомайского сельсовета Поныров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b/>
          <w:bCs/>
          <w:color w:val="000000"/>
          <w:sz w:val="26"/>
          <w:szCs w:val="26"/>
        </w:rPr>
        <w:t>Статья 52-1. Приватизация муниципального имуществ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52-1 введена </w:t>
      </w:r>
      <w:hyperlink r:id="rId434" w:tgtFrame="_blank" w:history="1">
        <w:r>
          <w:rPr>
            <w:rStyle w:val="hyperlink"/>
            <w:rFonts w:ascii="Arial" w:hAnsi="Arial" w:cs="Arial"/>
            <w:color w:val="0000FF"/>
          </w:rPr>
          <w:t>Решением Собрания депутатов Первомайского сельсовета Поныровского района от 01.08.2011 года № 35</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Порядок и условия приватизации муниципального имущества определяются решением Собрания депутатов Первомайского сельсовета Поныровского района в соответствии с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Доходы от использования и приватизации муниципального имущества поступают в местный бюджет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sz w:val="26"/>
          <w:szCs w:val="26"/>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b/>
          <w:bCs/>
          <w:color w:val="000000"/>
          <w:sz w:val="26"/>
          <w:szCs w:val="26"/>
        </w:rPr>
        <w:t>Статья 52-2. Отношения органов местного самоуправления Первомайского сельсовета Поныровского района с муниципальными предприятиями и учреждения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52-2 введена </w:t>
      </w:r>
      <w:hyperlink r:id="rId435" w:tgtFrame="_blank" w:history="1">
        <w:r>
          <w:rPr>
            <w:rStyle w:val="hyperlink"/>
            <w:rFonts w:ascii="Arial" w:hAnsi="Arial" w:cs="Arial"/>
            <w:color w:val="0000FF"/>
          </w:rPr>
          <w:t>Решением Собрания депутатов Первомайского сельсовета Поныровского района от 01.08.2011 года № 35</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Муниципальное образование «Первомайский сельсовет» Поныровского района Кур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От имени муниципального образования «Первомайский сельсовет» Поныровского района Курской области функции и полномочия учредителя в отношении муниципальных предприятий и учреждений, созданных муниципальным образованием «Первомайский сельсовет» Поныровского района Курской области,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lastRenderedPageBreak/>
        <w:t>(в редакции </w:t>
      </w:r>
      <w:hyperlink r:id="rId436"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 Учредителем муниципальных предприятий и учреждений от имени Первомайского сельсовета Поныровского района выступает Администрация Первомайского сельсовета Поныров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Администрация Первомайского сельсовета Поныровского района, осуществляющая функции и полномочия учредителя от имени муниципального образования «Первомайский сельсовет» Поныровского района Курской области, субсидиарно отвечает по обязательствам муниципальных казёных учреждений и обеспечивает их исполнение в порядке, установленном федеральным закон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3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sz w:val="26"/>
          <w:szCs w:val="26"/>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3. Муниципальные заимств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Первомайский сельсовет Поныровского района вправе осуществлять муниципальные заимствования, в том числе путем выпуска муниципальных ценных бумаг, в соответствии с </w:t>
      </w:r>
      <w:hyperlink r:id="rId438" w:tgtFrame="_blank" w:history="1">
        <w:r>
          <w:rPr>
            <w:rStyle w:val="hyperlink"/>
            <w:rFonts w:ascii="Arial" w:hAnsi="Arial" w:cs="Arial"/>
            <w:color w:val="0000FF"/>
          </w:rPr>
          <w:t>Бюджетным кодексом Российской Федерации</w:t>
        </w:r>
      </w:hyperlink>
      <w:r>
        <w:rPr>
          <w:rFonts w:ascii="Arial" w:hAnsi="Arial" w:cs="Arial"/>
          <w:color w:val="000000"/>
        </w:rPr>
        <w:t> и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От имени Первомайского сельсовета Поныровского район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рядок предоставления муниципальных гарантий за счет средств бюджета Первомайского сельсовета Поныровского района утверждается Собранием депутатов Первомайского сельсовета Поныровского района в соответствии с законодательств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3 исключена </w:t>
      </w:r>
      <w:hyperlink r:id="rId439"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Управление муниципальным долгом осуществляется Администрацией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умерация частей изменена </w:t>
      </w:r>
      <w:hyperlink r:id="rId440"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b/>
          <w:bCs/>
          <w:color w:val="000000"/>
          <w:sz w:val="26"/>
          <w:szCs w:val="26"/>
        </w:rPr>
        <w:t>Статья 54 Закупки для обеспечения муниципальных нужд</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Закупки товаров, работ, услуг для обеспечения  муниципальных нужд за счет средств местного бюджета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в редакции </w:t>
      </w:r>
      <w:hyperlink r:id="rId441"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lastRenderedPageBreak/>
        <w:t>ГЛАВА 10. ОТВЕТСТВЕННОСТЬ ОРГАНОВ МЕСТНОГО САМОУПРАВЛЕНИЯ И ДОЛЖНОСТНЫХ ЛИЦ МЕСТНОГО САМОУПРАВЛЕНИЯ ПЕРВОМАЙСКОГО СЕЛЬСОВЕТА ПОНЫРОВСКОГО РАЙОНА, КОНТРОЛЬ И НАДЗОР ЗА ИХ ДЕЯТЕЛЬНОСТЬЮ</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аименование главы 10 изложено </w:t>
      </w:r>
      <w:hyperlink r:id="rId442" w:tgtFrame="_blank" w:history="1">
        <w:r>
          <w:rPr>
            <w:rStyle w:val="hyperlink"/>
            <w:rFonts w:ascii="Arial" w:hAnsi="Arial" w:cs="Arial"/>
            <w:color w:val="0000FF"/>
          </w:rPr>
          <w:t>Решением Собрания депутатов Первомайского сельсовета Поныровского района от 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5. Ответственность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Органы местного самоуправления Первомайского сельсовета Поныровского района и должностные лица местного самоуправления Первомайского сельсовета Поныровского района несут ответственность перед населением Первомайского сельсовета Поныровского района, государством, физическими и юридическими лицами в соответствии с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b/>
          <w:bCs/>
          <w:color w:val="000000"/>
          <w:sz w:val="26"/>
          <w:szCs w:val="26"/>
        </w:rPr>
        <w:t>Статья 56. Ответственность органов местного самоуправления Первомайского сельсовета Поныровского района, депутатов Собрания депутатов Первомайского сельсовета Поныровского района, членов выборных органов местного самоуправления Первомайского сельсовета Поныровского района, выборных должностных лиц местного самоуправления Первомайского сельсовета Поныровского района перед населением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наименование статьи в редакции</w:t>
      </w:r>
      <w:r>
        <w:rPr>
          <w:rStyle w:val="hyperlink"/>
          <w:rFonts w:ascii="Arial" w:hAnsi="Arial" w:cs="Arial"/>
          <w:color w:val="0000FF"/>
        </w:rPr>
        <w:t> </w:t>
      </w:r>
      <w:hyperlink r:id="rId443"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Основания наступления ответственности органов местного самоуправления Первомайского сельсовета Поныровского района, депутатов Собрания депутатов Первомайского сельсовета Поныровского района, членов выборных органов местного самоуправления Первомайского сельсовета Поныровского района, выборных должностных лиц местного самоуправления Первомайского сельсовета Поныровского района перед населением Первомайского сельсовета Поныровского района и порядок решения соответствующих вопросов определяются настоящим Уставом в соответствии с </w:t>
      </w:r>
      <w:hyperlink r:id="rId444" w:tgtFrame="_blank" w:history="1">
        <w:r>
          <w:rPr>
            <w:rStyle w:val="hyperlink"/>
            <w:rFonts w:ascii="Arial" w:hAnsi="Arial" w:cs="Arial"/>
            <w:color w:val="0000FF"/>
          </w:rPr>
          <w:t>Федеральным законом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в редакции</w:t>
      </w:r>
      <w:r>
        <w:rPr>
          <w:rStyle w:val="hyperlink"/>
          <w:rFonts w:ascii="Arial" w:hAnsi="Arial" w:cs="Arial"/>
          <w:color w:val="0000FF"/>
        </w:rPr>
        <w:t> </w:t>
      </w:r>
      <w:hyperlink r:id="rId445"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2. Население Первомайского сельсовета Поныровского района вправе отозвать депутатов Собрания депутатов Первомайского сельсовета Поныровского района, членов выборных органов местного </w:t>
      </w:r>
      <w:r>
        <w:rPr>
          <w:rFonts w:ascii="Arial" w:hAnsi="Arial" w:cs="Arial"/>
          <w:color w:val="000000"/>
        </w:rPr>
        <w:lastRenderedPageBreak/>
        <w:t>самоуправления Первомайского сельсовета Поныровского района, выборных должностных лиц местного самоуправления Первомайского сельсовета Поныровского района в соответствии с </w:t>
      </w:r>
      <w:hyperlink r:id="rId446" w:tgtFrame="_blank" w:history="1">
        <w:r>
          <w:rPr>
            <w:rStyle w:val="hyperlink"/>
            <w:rFonts w:ascii="Arial" w:hAnsi="Arial" w:cs="Arial"/>
            <w:color w:val="0000FF"/>
          </w:rPr>
          <w:t>Федеральным законом «Об общих принципах организации местного самоуправления в Российской Федерации»</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56 в редакции </w:t>
      </w:r>
      <w:hyperlink r:id="rId447"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7. Ответственность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 перед государ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соответствии с федеральным законодательством, ответственность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 перед государством наступает на основании решения соответствующего суда в случае нарушения ими </w:t>
      </w:r>
      <w:hyperlink r:id="rId448" w:tgtFrame="_blank" w:history="1">
        <w:r>
          <w:rPr>
            <w:rStyle w:val="hyperlink"/>
            <w:rFonts w:ascii="Arial" w:hAnsi="Arial" w:cs="Arial"/>
            <w:color w:val="0000FF"/>
          </w:rPr>
          <w:t>Конституции Российской Федерации</w:t>
        </w:r>
      </w:hyperlink>
      <w:r>
        <w:rPr>
          <w:rFonts w:ascii="Arial" w:hAnsi="Arial" w:cs="Arial"/>
          <w:color w:val="000000"/>
        </w:rPr>
        <w:t>, федеральных конституционных законов, федеральных законов, </w:t>
      </w:r>
      <w:hyperlink r:id="rId449" w:tgtFrame="_blank" w:history="1">
        <w:r>
          <w:rPr>
            <w:rStyle w:val="hyperlink"/>
            <w:rFonts w:ascii="Arial" w:hAnsi="Arial" w:cs="Arial"/>
            <w:color w:val="0000FF"/>
          </w:rPr>
          <w:t>Устава Курской области</w:t>
        </w:r>
      </w:hyperlink>
      <w:r>
        <w:rPr>
          <w:rFonts w:ascii="Arial" w:hAnsi="Arial" w:cs="Arial"/>
          <w:color w:val="000000"/>
        </w:rPr>
        <w:t>, законов К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8. Ответственность Собрания депутатов Первомайского сельсовета Поныровского района перед государ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В соответствии с федеральным законодательством, в случае, если соответствующим судом установлено, что Собранием депутатов Первомайского сельсовета Поныровского района принят нормативный правовой акт, противоречащий </w:t>
      </w:r>
      <w:hyperlink r:id="rId450" w:tgtFrame="_blank" w:history="1">
        <w:r>
          <w:rPr>
            <w:rStyle w:val="hyperlink"/>
            <w:rFonts w:ascii="Arial" w:hAnsi="Arial" w:cs="Arial"/>
            <w:color w:val="0000FF"/>
          </w:rPr>
          <w:t>Конституции Российской Федерации</w:t>
        </w:r>
      </w:hyperlink>
      <w:r>
        <w:rPr>
          <w:rFonts w:ascii="Arial" w:hAnsi="Arial" w:cs="Arial"/>
          <w:color w:val="000000"/>
        </w:rPr>
        <w:t>, федеральным конституционным законам, федеральным законам, Уставу Курской области, законам Курской области, настоящему Уставу, а Собрание депутатов Первомайского сельсовета Поныровск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олномочия Собрания депутатов Первомайского сельсовета Поныровского района прекращаются со дня вступления в силу закона Курской области о его роспуск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3. 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Первомайского сельсовета Поныровского района в течение трех месяцев подряд не проводило правомочного заседания, Губернатор Курской области </w:t>
      </w:r>
      <w:r>
        <w:rPr>
          <w:rFonts w:ascii="Arial" w:hAnsi="Arial" w:cs="Arial"/>
          <w:color w:val="000000"/>
        </w:rPr>
        <w:lastRenderedPageBreak/>
        <w:t>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Первомайского сельсовета Поныров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Закон Курской области о роспуске Собрания депутатов Первомайского сельсовета Поныровского района может быть обжалован в судебном порядке в течение 10 дней со дня вступления в силу.</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6. В соответствии с федеральным законодательством депутаты Собрания депутатов Первомайского сельсовета Поныровского района, распущенного на основании части 3 настоящей статьи, вправе в течении 10 дней со дня вступления в силу закона Курской области о роспуске Собрания депутатов Первомайского сельсовета Поныровского района обратиться в суд с заявлением для установления факта отсутствия их вины за непроведение Собранием депутатов Первомайского сельсовета Поныровского рай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6 введена </w:t>
      </w:r>
      <w:hyperlink r:id="rId451"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7.11.2015 г. №1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59. Ответственность Главы Первомайского сельсовета Поныровского района перед государст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Глава Первомайского сельсовета Поныровского района, в порядке установленном федеральным законодательством, отрешается от должности в случа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издания указанным должностным лицом местного самоуправления нормативного правового акта, противоречащего </w:t>
      </w:r>
      <w:hyperlink r:id="rId452" w:tgtFrame="20" w:history="1">
        <w:r>
          <w:rPr>
            <w:rStyle w:val="hyperlink"/>
            <w:rFonts w:ascii="Arial" w:hAnsi="Arial" w:cs="Arial"/>
            <w:color w:val="0000FF"/>
          </w:rPr>
          <w:t>Конституции Российской Федерации</w:t>
        </w:r>
      </w:hyperlink>
      <w:r>
        <w:rPr>
          <w:rFonts w:ascii="Arial" w:hAnsi="Arial" w:cs="Arial"/>
          <w:color w:val="000000"/>
        </w:rPr>
        <w:t>, федеральным конституционным законам, федеральным законам, Уставу Курской области,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w:t>
      </w:r>
      <w:r>
        <w:rPr>
          <w:rFonts w:ascii="Arial" w:hAnsi="Arial" w:cs="Arial"/>
          <w:color w:val="000000"/>
        </w:rPr>
        <w:lastRenderedPageBreak/>
        <w:t>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53"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Глава Первомайского сельсовета Поныровского района,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60. Ответственность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 перед физическими и юридическими лиц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Ответственность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 перед физическими и юридическими лицами наступает в порядке, установленном федеральными закон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61. Контроль за деятельностью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1. Собрание депутатов Первомайского  сельсовета Поныровского района  осуществляет  контроль за  соответствием деятельности Главы Первомайского  сельсовета Поныровского района, Администрации Первомайского  сельсовета Поныровского района и должностных лиц местного самоуправления  Первомайского  сельсовета Поныровского района   настоящему Уставу  и принятым  в соответствии с ним  решением Собрания депутатов Первомайского  сельсовета Поныровского района в форме  депутатских запросов, заслушивания  должностных лиц Администрации  Первомайского  сельсовета Поныровского района на заседаниях (сессиях) Собрания депутатов Первомайского  сельсовета Поныровского района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2.Органы (должностные лица) Администрации  Первомайского  сельсовета Поныровского района  осуществляют  внутренний  муниципальный  контроль (предварительный и последующий) в сфере  бюджетных правоотношений, в соответствии с Бюджетным  кодексом Российской Федерац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рядок  осуществления полномочий органами (должностными  лицами) Администрации Первомайского сельсовета Поныровского района  по внутреннему муниципальному финансовому контролю определяется  правовыми актами Администрации Первомайского  сельсовета Поныровского района и должен содержать основания и порядок проведения проверок, ревизий и обследований, в том числе перечень должных лиц, уполномоченных  принимать  решения об их проведении, о периодичности их проведения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статья в редакции </w:t>
      </w:r>
      <w:hyperlink r:id="rId454"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62. Обжалование в суд решений, принятых путем прямого волеизъявления граждан, решений и действий (бездействия)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Решения, принятые путем прямого волеизъявления граждан, решения и действия (бездействие) органов местного самоуправления Первомайского сельсовета Поныровского района и должностных лиц местного самоуправления Первомайского сельсовета Поныровского района могут быть обжалованы в суд или арбитражный суд в установленном законом порядк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8"/>
          <w:szCs w:val="28"/>
        </w:rPr>
        <w:t>ГЛАВА 11. ЗАКЛЮЧИТЕЛЬНЫЕ И ПЕРЕХОДНЫЕ ПОЛОЖ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63. Порядок принятия Устава Первомайского сельсовета Поныровского района, решения о внесении изменений и (или) дополнений в Уста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1. Инициатива по внесению на рассмотрение Собрания депутатов Первомайского сельсовета Поныровского района проекта нового Устава Первомайского сельсовета Поныровского района, а также проекта решения о внесении изменений и (или) дополнений в Устав Первомайского сельсовета Поныровского района может исходить от Главы Первомайского сельсовета Поныровского района, от депутатов Собрания депутатов Первомайского сельсовета Поныровского района, органов территориального общественного самоуправления, инициативной группы граждан, прокурора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в редакции </w:t>
      </w:r>
      <w:hyperlink r:id="rId455"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от</w:t>
      </w:r>
      <w:r>
        <w:rPr>
          <w:rStyle w:val="hyperlink"/>
          <w:rFonts w:ascii="Arial" w:hAnsi="Arial" w:cs="Arial"/>
          <w:color w:val="0000FF"/>
        </w:rPr>
        <w:t> </w:t>
      </w:r>
      <w:hyperlink r:id="rId456" w:tgtFrame="_blank" w:history="1">
        <w:r>
          <w:rPr>
            <w:rStyle w:val="hyperlink"/>
            <w:rFonts w:ascii="Arial" w:hAnsi="Arial" w:cs="Arial"/>
            <w:color w:val="0000FF"/>
          </w:rPr>
          <w:t>10.08.2020 №129</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2. Проект Устава Первомайского сельсовета Поныровского района, проект решения о внесении изменений и (или) дополнений в Устав Первомайского сельсовета Поныровского района не позднее чем за 30 дней до дня рассмотрения вопроса о принятии Устава Первомайского сельсовета Поныровского района, решения о внесении изменений и (или) дополнений в Устав Первомайского сельсовета Поныровского района подлежат официальному опубликованию (обнародованию) с одновременным опубликованием (обнародованием) установленного Собранием депутатов Первомайского сельсовета Поныровского района порядка учета предложений по проекту указанного Устава (решения о внесении изменений и дополнений в Устав Первомайского сельсовета Поныровского района), а также порядка участия граждан в его обсуждени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рвомайского сельсовета Поныровского района, а также порядка участия граждан в его обсуждении в случае, когда в Устав Первомайского сельсовета Поныров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2 в новой редакции </w:t>
      </w:r>
      <w:hyperlink r:id="rId457"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3. По проекту Устава Первомайского сельсовета Поныровского района и по проекту решения о внесении изменений и (или) дополнений в Устав Первомайского сельсовета Поныровского района, в порядке, предусмотренным настоящим Уставом, проводятся публичные слуша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4. Решение Собрания депутатов Первомайского сельсовета Поныровского района о принятии Устава Первомайского сельсовета Поныровского район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Устав Первомайского сельсовета Поныровского района, решение о внесении изменений и (или) дополнений в Устав Первомайского сельсовета Поныровского района подлежат государственной регистрации в порядке, предусмотренном федеральным законодательством.</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6. Устав Первомайского сельсовета Поныровского района, решение о внесении изменений и (или) дополнений в УставПервомайского сельсовета Поныровского района вступают в силу после их официального опубликования (обнародова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Официальным опубликованием (обнародованием) Устава Первомайского сельсовета Поныровского района является размещение их текстов на информационных стендах, расположенных в общедоступных местах (здание Администрации  Первомайского сельсовета Поныровского района, здание МОУ «Первомайская основная общеобразовательная школа, здание   МКУК «Первомайский  сельский Дом Культуры, здание  МКУК «Березовецкий  сельский Дом Культуры.), а также на информационном портале Минюста России «Нормативные правовые акты в Российской Федерации» (http://pravo-minjust.ru,http://право-минюст.рф, регистрация в качестве сетевого издания ЭЛ № ФС77-72471 от 05 марта 2018). </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Зарегистрированные Устав Первомайского сельсовета Поныровского района, решение о внесении изменений и (или) дополнений в Устав Первомайского сельсовета Поныровского района также дополнительно размещаются на официальном сайте муниципального образования «Первомайский сельсовет» Поныровского района Курской области.</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6 в новой редакции </w:t>
      </w:r>
      <w:hyperlink r:id="rId458"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7. Глава Первомайского сельсовета Поныровского района обязан опубликовать (обнародовать) зарегистрированные Устав Первомайского сельсовета, муниципальный правовой акт о внесении изменений и дополнений в Устав </w:t>
      </w:r>
      <w:r>
        <w:rPr>
          <w:rFonts w:ascii="Arial" w:hAnsi="Arial" w:cs="Arial"/>
          <w:color w:val="000000"/>
        </w:rPr>
        <w:lastRenderedPageBreak/>
        <w:t>Первомайского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459" w:tgtFrame="_blank" w:history="1">
        <w:r>
          <w:rPr>
            <w:rStyle w:val="hyperlink"/>
            <w:rFonts w:ascii="Arial" w:hAnsi="Arial" w:cs="Arial"/>
            <w:color w:val="0000FF"/>
          </w:rPr>
          <w:t>Федерального закона от 21 июля 2005 года № 97-ФЗ</w:t>
        </w:r>
      </w:hyperlink>
      <w:r>
        <w:rPr>
          <w:rFonts w:ascii="Arial" w:hAnsi="Arial" w:cs="Arial"/>
          <w:color w:val="000000"/>
        </w:rPr>
        <w:t> «О государственной регистрации уставов муниципальных образова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7 в новой редакции </w:t>
      </w:r>
      <w:hyperlink r:id="rId460"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01.11.2018 №82</w:t>
        </w:r>
      </w:hyperlink>
      <w:r>
        <w:rPr>
          <w:rStyle w:val="hyperlink"/>
          <w:rFonts w:ascii="Arial" w:hAnsi="Arial" w:cs="Arial"/>
          <w:color w:val="0000FF"/>
        </w:rPr>
        <w:t>, </w:t>
      </w:r>
      <w:r>
        <w:rPr>
          <w:rStyle w:val="hyperlink"/>
          <w:rFonts w:ascii="Arial" w:hAnsi="Arial" w:cs="Arial"/>
          <w:color w:val="000000"/>
        </w:rPr>
        <w:t>часть 7 изложена в новой редакции </w:t>
      </w:r>
      <w:hyperlink r:id="rId461"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8. Изменения и дополнения, внесенные в Устав Первомайского сельсовета Поныровского района и изменяющие структуру органов местного самоуправления Первомайского сельсовета Поныровского района, разграничение полномочий между органами местного самоуправления Первомайского сельсовета Поныровского района (за исключением случаев приведения Устава Первомайского сельсовета Поныров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ервомайского сельсовета Поныровского района), вступают в силу после истечения срока полномочий  Собрания депутатов Первомайского сельсовета Поныровского района, принявшего муниципальный правовой акт о внесении   указанных изменений и дополнений в Устав Первомайского сельсовета Поныровского район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1 в новой редакции </w:t>
      </w:r>
      <w:hyperlink r:id="rId462" w:tgtFrame="_blank" w:history="1">
        <w:r>
          <w:rPr>
            <w:rStyle w:val="hyperlink"/>
            <w:rFonts w:ascii="Arial" w:hAnsi="Arial" w:cs="Arial"/>
            <w:color w:val="0000FF"/>
          </w:rPr>
          <w:t>Решения Собрания депутатов Первомайского сельсовета Поныровского района Курской области от 11.08.2017 г. №5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Изменения и дополнения, внесенные в Устав Первомайского сельсовета Поныровского района и предусматривающие создание контрольно-счетного органа Первомайского сельсовета Поныровского района, вступают в силу в порядке, предусмотренном частью 6 настоящей статьи.</w:t>
      </w:r>
    </w:p>
    <w:p w:rsidR="006E145B" w:rsidRDefault="006E145B" w:rsidP="006E145B">
      <w:pPr>
        <w:pStyle w:val="ad"/>
        <w:spacing w:before="0" w:beforeAutospacing="0" w:after="0" w:afterAutospacing="0"/>
        <w:ind w:firstLine="600"/>
        <w:jc w:val="both"/>
        <w:rPr>
          <w:rFonts w:ascii="Arial" w:hAnsi="Arial" w:cs="Arial"/>
          <w:color w:val="000000"/>
        </w:rPr>
      </w:pPr>
      <w:r>
        <w:rPr>
          <w:rStyle w:val="hyperlink"/>
          <w:rFonts w:ascii="Arial" w:hAnsi="Arial" w:cs="Arial"/>
          <w:color w:val="000000"/>
        </w:rPr>
        <w:t>(абзац 2 в редакции </w:t>
      </w:r>
      <w:hyperlink r:id="rId463" w:tgtFrame="_blank" w:history="1">
        <w:r>
          <w:rPr>
            <w:rStyle w:val="hyperlink"/>
            <w:rFonts w:ascii="Arial" w:hAnsi="Arial" w:cs="Arial"/>
            <w:color w:val="0000FF"/>
          </w:rPr>
          <w:t>Решения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8 в редакции </w:t>
      </w:r>
      <w:hyperlink r:id="rId464" w:tgtFrame="_blank" w:history="1">
        <w:r>
          <w:rPr>
            <w:rStyle w:val="hyperlink"/>
            <w:rFonts w:ascii="Arial" w:hAnsi="Arial" w:cs="Arial"/>
            <w:color w:val="0000FF"/>
          </w:rPr>
          <w:t>Решения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9. Приведение Устава Первомайского сельсовета Поныровского района в соответствие с федеральным законом, законом Курской области осуществляется в установленный этими законодательными актами срок. В случае, если федеральным законом, законом Курской области указанный срок не установлен, срок приведения Устав  Первомайского сельсовета Поныровского района 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ервомайского сельсовета Поныровского района, учета предложений граждан по нему, периодичности заседаний Собрания депутатов Первомайского сельсовета Поныровского района, сроков государственной </w:t>
      </w:r>
      <w:r>
        <w:rPr>
          <w:rFonts w:ascii="Arial" w:hAnsi="Arial" w:cs="Arial"/>
          <w:color w:val="000000"/>
        </w:rPr>
        <w:lastRenderedPageBreak/>
        <w:t>регистрации и официального опубликования (обнародования) муниципального правового акта о внесении изменений и дополнений в Устав Первомайского сельсовета Поныровского района и, как правило, не должен превышать шесть месяцев.</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часть 9 введена </w:t>
      </w:r>
      <w:hyperlink r:id="rId465"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7.04.2017 г.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63.1. Правотворческая инициатива прокурора Поныровского района Курской област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1. Прокурор Поныровского района Курской области обладает правом правотворческой инициативы.</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2. В целях реализации права правотворческой инициативы прокурора Поныровского района Курской области вносит в Собрание депутатов Первомайского сельсовета Поныровского района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 заседаниях Собрания депутатов Первомайского сельсовета Поныровского района.</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3.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Поныровского района Курской области рассматриваются Собранием депутатов Первомайского сельсовета Поныровского района на ближайшем к моменту их внесения заседании.</w:t>
      </w:r>
    </w:p>
    <w:p w:rsidR="006E145B" w:rsidRDefault="006E145B" w:rsidP="006E145B">
      <w:pPr>
        <w:pStyle w:val="ad"/>
        <w:spacing w:before="0" w:beforeAutospacing="0" w:after="0" w:afterAutospacing="0"/>
        <w:ind w:firstLine="709"/>
        <w:jc w:val="both"/>
        <w:rPr>
          <w:rFonts w:ascii="Arial" w:hAnsi="Arial" w:cs="Arial"/>
          <w:color w:val="000000"/>
        </w:rPr>
      </w:pPr>
      <w:r>
        <w:rPr>
          <w:rFonts w:ascii="Arial" w:hAnsi="Arial" w:cs="Arial"/>
          <w:color w:val="000000"/>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внес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Поныровского района Курской области в порядке реализации права правотворческой инициативы, официально в письменной форме доводится до его свед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статья 63.1 введена </w:t>
      </w:r>
      <w:hyperlink r:id="rId466"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1.08.2017 г. №52</w:t>
        </w:r>
      </w:hyperlink>
      <w:r>
        <w:rPr>
          <w:rStyle w:val="hyperlink"/>
          <w:rFonts w:ascii="Arial" w:hAnsi="Arial" w:cs="Arial"/>
          <w:color w:val="0000FF"/>
        </w:rPr>
        <w:t>, </w:t>
      </w:r>
      <w:r>
        <w:rPr>
          <w:rStyle w:val="hyperlink"/>
          <w:rFonts w:ascii="Arial" w:hAnsi="Arial" w:cs="Arial"/>
          <w:color w:val="000000"/>
        </w:rPr>
        <w:t>статья изложена в новой редакции</w:t>
      </w:r>
      <w:r>
        <w:rPr>
          <w:rStyle w:val="hyperlink"/>
          <w:rFonts w:ascii="Arial" w:hAnsi="Arial" w:cs="Arial"/>
          <w:color w:val="0000FF"/>
        </w:rPr>
        <w:t> </w:t>
      </w:r>
      <w:hyperlink r:id="rId467" w:tgtFrame="_blank" w:history="1">
        <w:r>
          <w:rPr>
            <w:rStyle w:val="hyperlink"/>
            <w:rFonts w:ascii="Arial" w:hAnsi="Arial" w:cs="Arial"/>
            <w:color w:val="0000FF"/>
          </w:rPr>
          <w:t>Решением Собрания депутатов Первомайского сельсовета Поныровского района от 01.03.2022 №45</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b/>
          <w:bCs/>
          <w:color w:val="000000"/>
          <w:sz w:val="26"/>
          <w:szCs w:val="26"/>
        </w:rPr>
        <w:t>Статья 64. Приведение нормативных правовых актов органов местного самоуправления Первомайского сельсовета Поныровского района в соответствие с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Нормативные правовые акты органов местного самоуправления Первомайского сельсовета Поныровского района должны быть приведены в соответствие с настоящим Уставом.</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xml:space="preserve">Положения части 5 статьи 5, пункта 3 части 1 статьи 6, пункта 6 части 1 статьи 22, части 3 статьи 36 </w:t>
      </w:r>
      <w:r>
        <w:rPr>
          <w:rFonts w:ascii="Arial" w:hAnsi="Arial" w:cs="Arial"/>
          <w:color w:val="000000"/>
        </w:rPr>
        <w:lastRenderedPageBreak/>
        <w:t>Устава Первомайского сельсовета Поныровского района распространяются на правоотношения, возникшие с 1 января 2011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ожения части 5 статьи 10, части 2 статьи 21, в соответствии с которыми депутаты Собрания депутатов Первомайского сельсовет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Первомайского сельсовета Поныровского района , назначенным после вступления в силу решения Собрания депутатов Первомайского сельсовета Поныровского района от «07»августа 2012 года №51. Опубликование (обнародование) схемы многомандатного избирательного округа, включая ее графическое изображение, осуществляется Собранием депутатов Первомайского сельсовета Поныровского района, не позднее чем через пять дней после ее утверждения.</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3 введен </w:t>
      </w:r>
      <w:hyperlink r:id="rId468" w:tgtFrame="_blank" w:history="1">
        <w:r>
          <w:rPr>
            <w:rStyle w:val="hyperlink"/>
            <w:rFonts w:ascii="Arial" w:hAnsi="Arial" w:cs="Arial"/>
            <w:color w:val="0000FF"/>
          </w:rPr>
          <w:t>Решением Собрания депутатов Первомайского сельсовета Поныровского района от 07.08.2012 года №51</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ожения  пункта 22 части 1 статьи 3 внесенные решением  Собрания депутатов Первомайского  сельсовета Поныровского района  от 14 апреля 2014 года № 76, распространяются  на правоотношения, возникшие с 01 июля 2014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4 введен </w:t>
      </w:r>
      <w:hyperlink r:id="rId469"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14.04.2014 г. №76</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ожения статьи 3 в редакции решения Собрания депутатов Первомайского сельсовета Поныровского района от «01» декабря 2014 г. №84, распространяются на правоотношения, возникшие с 01.01.2015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5 введен </w:t>
      </w:r>
      <w:hyperlink r:id="rId470"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2.2014 г. №84</w:t>
        </w:r>
      </w:hyperlink>
      <w:r>
        <w:rPr>
          <w:rFonts w:ascii="Arial" w:hAnsi="Arial" w:cs="Arial"/>
          <w:color w:val="000000"/>
        </w:rPr>
        <w:t>)</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оложения частей 1, 5 статьи 10; статьи 27; статьи 28; частей 4, 5 статьи 32; части 3 статьи 33; частей 9, 10 статьи 34; статьи 35 в редакции решения Собрания депутатов Первомайского сельсовета Поныровского района от  29  июня 2015 года №100, применяются только к выборным должностным лицам местного самоуправления Первомайского сельсовета Поныровского района, избранным после вступления в силу настоящего Решения.</w:t>
      </w:r>
    </w:p>
    <w:p w:rsidR="006E145B" w:rsidRDefault="006E145B" w:rsidP="006E145B">
      <w:pPr>
        <w:pStyle w:val="ad"/>
        <w:spacing w:before="0" w:beforeAutospacing="0" w:after="0" w:afterAutospacing="0"/>
        <w:ind w:firstLine="567"/>
        <w:jc w:val="both"/>
        <w:rPr>
          <w:rFonts w:ascii="Arial" w:hAnsi="Arial" w:cs="Arial"/>
          <w:color w:val="000000"/>
        </w:rPr>
      </w:pPr>
      <w:r>
        <w:rPr>
          <w:rFonts w:ascii="Arial" w:hAnsi="Arial" w:cs="Arial"/>
          <w:color w:val="000000"/>
        </w:rPr>
        <w:t>Положения части 2 статьи 22 в редакции решения Собрания депутатов Первомайского сельсовета Поныровского района в редакции решения Собрания депутатов Первомайского сельсовета Поныровского района от  29  июня 2015 года №100, применяются после истечения срока полномочий Собрания депутатов Первомайского сельсовета Поныровского района, принявшего настоящее Решение.</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ожения частей 2 – 4 статьи 31 в редакции решения Собрания депутатов Первомайского сельсовета Поныровского района от  29 июня 2015 года №100, применяются после истечения срока полномочий Главы Первомайского сельсовета Поныровского района, избранного до дня вступления в силу Закона Курской области от 28 апреля 2015 года № 33-ЗКО «О внесении изменений в статью 1 Закона Курской области «О порядке избрания и полномочиях глав муниципальных образований».</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ы 6-8 введены </w:t>
      </w:r>
      <w:hyperlink r:id="rId471"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29.06.2015 г. №100</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Положения пункта 17 части 1 статьи 3 в редакции Решения Собрания депутатов Первомайского сельсовета Поныровского района от 01 ноября 2018 года, распространяются на правоотношения, возникшие с 01 января 2019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lastRenderedPageBreak/>
        <w:t>(абзац 9 введен </w:t>
      </w:r>
      <w:hyperlink r:id="rId472" w:tgtFrame="_blank" w:history="1">
        <w:r>
          <w:rPr>
            <w:rStyle w:val="hyperlink"/>
            <w:rFonts w:ascii="Arial" w:hAnsi="Arial" w:cs="Arial"/>
            <w:color w:val="0000FF"/>
          </w:rPr>
          <w:t>Решением Собрания депутатов Первомайского сельсовета Поныровского района Курской области от 01.11.2018 №82</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shd w:val="clear" w:color="auto" w:fill="FFFFFF"/>
        </w:rPr>
        <w:t>Положения пункта 2 части 6 статьи 24, пункта 2 части 10 статьи 31, пункта 3 части 4 статьи 40 в редакции Решения Собрания депутатов Первомайского сельсовета Поныровского района от «01» ноября 2018 года №82, распространяются на правоотношения, возникшие с 01 января 2019 года.</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абзац введен </w:t>
      </w:r>
      <w:hyperlink r:id="rId473" w:tgtFrame="_blank" w:history="1">
        <w:r>
          <w:rPr>
            <w:rStyle w:val="hyperlink"/>
            <w:rFonts w:ascii="Arial" w:hAnsi="Arial" w:cs="Arial"/>
            <w:color w:val="0000FF"/>
          </w:rPr>
          <w:t>Решением Собрания депутатов Первомайского сельсовета Поныровского района от 04.10.2019 №103</w:t>
        </w:r>
      </w:hyperlink>
      <w:r>
        <w:rPr>
          <w:rFonts w:ascii="Arial" w:hAnsi="Arial" w:cs="Arial"/>
          <w:color w:val="000000"/>
        </w:rPr>
        <w:t>)</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both"/>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right"/>
        <w:rPr>
          <w:rFonts w:ascii="Arial" w:hAnsi="Arial" w:cs="Arial"/>
          <w:color w:val="000000"/>
        </w:rPr>
      </w:pPr>
      <w:r>
        <w:rPr>
          <w:rFonts w:ascii="Arial" w:hAnsi="Arial" w:cs="Arial"/>
          <w:color w:val="000000"/>
        </w:rPr>
        <w:t> </w:t>
      </w:r>
    </w:p>
    <w:p w:rsidR="006E145B" w:rsidRDefault="006E145B" w:rsidP="006E145B">
      <w:pPr>
        <w:pStyle w:val="ad"/>
        <w:spacing w:before="0" w:beforeAutospacing="0" w:after="0" w:afterAutospacing="0"/>
        <w:ind w:firstLine="600"/>
        <w:jc w:val="right"/>
        <w:rPr>
          <w:rFonts w:ascii="Arial" w:hAnsi="Arial" w:cs="Arial"/>
          <w:color w:val="000000"/>
        </w:rPr>
      </w:pPr>
      <w:r>
        <w:rPr>
          <w:rFonts w:ascii="Courier" w:hAnsi="Courier" w:cs="Arial"/>
          <w:color w:val="000000"/>
          <w:sz w:val="22"/>
          <w:szCs w:val="22"/>
        </w:rPr>
        <w:t>Глава Поныровского сельсовета</w:t>
      </w:r>
    </w:p>
    <w:p w:rsidR="006E145B" w:rsidRDefault="006E145B" w:rsidP="006E145B">
      <w:pPr>
        <w:pStyle w:val="ad"/>
        <w:spacing w:before="0" w:beforeAutospacing="0" w:after="0" w:afterAutospacing="0"/>
        <w:ind w:firstLine="600"/>
        <w:jc w:val="right"/>
        <w:rPr>
          <w:rFonts w:ascii="Arial" w:hAnsi="Arial" w:cs="Arial"/>
          <w:color w:val="000000"/>
        </w:rPr>
      </w:pPr>
      <w:r>
        <w:rPr>
          <w:rFonts w:ascii="Courier" w:hAnsi="Courier" w:cs="Arial"/>
          <w:color w:val="000000"/>
          <w:sz w:val="22"/>
          <w:szCs w:val="22"/>
        </w:rPr>
        <w:t>Поныровского района</w:t>
      </w:r>
    </w:p>
    <w:p w:rsidR="006E145B" w:rsidRDefault="006E145B" w:rsidP="006E145B">
      <w:pPr>
        <w:pStyle w:val="ad"/>
        <w:spacing w:before="0" w:beforeAutospacing="0" w:after="0" w:afterAutospacing="0"/>
        <w:ind w:firstLine="600"/>
        <w:jc w:val="right"/>
        <w:rPr>
          <w:rFonts w:ascii="Arial" w:hAnsi="Arial" w:cs="Arial"/>
          <w:color w:val="000000"/>
        </w:rPr>
      </w:pPr>
      <w:r>
        <w:rPr>
          <w:rFonts w:ascii="Courier" w:hAnsi="Courier" w:cs="Arial"/>
          <w:color w:val="000000"/>
          <w:sz w:val="22"/>
          <w:szCs w:val="22"/>
        </w:rPr>
        <w:t>Курской области</w:t>
      </w:r>
    </w:p>
    <w:p w:rsidR="00B84E17" w:rsidRPr="006E145B" w:rsidRDefault="009E7E70" w:rsidP="006E145B">
      <w:pPr>
        <w:rPr>
          <w:szCs w:val="28"/>
          <w:lang w:val="ru-RU"/>
        </w:rPr>
      </w:pPr>
      <w:r>
        <w:rPr>
          <w:szCs w:val="28"/>
          <w:lang w:val="ru-RU"/>
        </w:rPr>
        <w:t>.</w:t>
      </w:r>
    </w:p>
    <w:sectPr w:rsidR="00B84E17" w:rsidRPr="006E145B" w:rsidSect="00456427">
      <w:footerReference w:type="default" r:id="rId474"/>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29" w:rsidRDefault="00B62829" w:rsidP="00716AB5">
      <w:pPr>
        <w:spacing w:after="0" w:line="240" w:lineRule="auto"/>
      </w:pPr>
      <w:r>
        <w:separator/>
      </w:r>
    </w:p>
  </w:endnote>
  <w:endnote w:type="continuationSeparator" w:id="1">
    <w:p w:rsidR="00B62829" w:rsidRDefault="00B62829" w:rsidP="00716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80927"/>
    </w:sdtPr>
    <w:sdtContent>
      <w:p w:rsidR="006222E4" w:rsidRDefault="00304341">
        <w:pPr>
          <w:pStyle w:val="a7"/>
          <w:jc w:val="center"/>
        </w:pPr>
        <w:r w:rsidRPr="00304341">
          <w:fldChar w:fldCharType="begin"/>
        </w:r>
        <w:r w:rsidR="006222E4">
          <w:instrText>PAGE   \* MERGEFORMAT</w:instrText>
        </w:r>
        <w:r w:rsidRPr="00304341">
          <w:fldChar w:fldCharType="separate"/>
        </w:r>
        <w:r w:rsidR="009E7E70" w:rsidRPr="009E7E70">
          <w:rPr>
            <w:noProof/>
            <w:lang w:val="ru-RU"/>
          </w:rPr>
          <w:t>87</w:t>
        </w:r>
        <w:r>
          <w:rPr>
            <w:noProof/>
            <w:lang w:val="ru-RU"/>
          </w:rPr>
          <w:fldChar w:fldCharType="end"/>
        </w:r>
      </w:p>
    </w:sdtContent>
  </w:sdt>
  <w:p w:rsidR="006222E4" w:rsidRDefault="00622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29" w:rsidRDefault="00B62829" w:rsidP="00716AB5">
      <w:pPr>
        <w:spacing w:after="0" w:line="240" w:lineRule="auto"/>
      </w:pPr>
      <w:r>
        <w:separator/>
      </w:r>
    </w:p>
  </w:footnote>
  <w:footnote w:type="continuationSeparator" w:id="1">
    <w:p w:rsidR="00B62829" w:rsidRDefault="00B62829" w:rsidP="00716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ACE"/>
    <w:multiLevelType w:val="hybridMultilevel"/>
    <w:tmpl w:val="EF423F86"/>
    <w:lvl w:ilvl="0" w:tplc="46768340">
      <w:start w:val="3"/>
      <w:numFmt w:val="decimal"/>
      <w:lvlText w:val="%1."/>
      <w:lvlJc w:val="left"/>
      <w:pPr>
        <w:tabs>
          <w:tab w:val="num" w:pos="900"/>
        </w:tabs>
        <w:ind w:left="900" w:hanging="360"/>
      </w:pPr>
      <w:rPr>
        <w:b/>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191035A4"/>
    <w:multiLevelType w:val="hybridMultilevel"/>
    <w:tmpl w:val="091859BA"/>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674B4"/>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E71099F"/>
    <w:multiLevelType w:val="hybridMultilevel"/>
    <w:tmpl w:val="94842CD8"/>
    <w:lvl w:ilvl="0" w:tplc="E5B0121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5418B9"/>
    <w:multiLevelType w:val="hybridMultilevel"/>
    <w:tmpl w:val="92AE9852"/>
    <w:lvl w:ilvl="0" w:tplc="21C4C35C">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4892E31"/>
    <w:multiLevelType w:val="hybridMultilevel"/>
    <w:tmpl w:val="6D4A3678"/>
    <w:lvl w:ilvl="0" w:tplc="0448ABF6">
      <w:start w:val="3"/>
      <w:numFmt w:val="decimal"/>
      <w:lvlText w:val="%1)"/>
      <w:lvlJc w:val="left"/>
      <w:pPr>
        <w:ind w:left="1120" w:hanging="36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nsid w:val="38501AFF"/>
    <w:multiLevelType w:val="hybridMultilevel"/>
    <w:tmpl w:val="B9D22B1C"/>
    <w:lvl w:ilvl="0" w:tplc="5324E06A">
      <w:start w:val="8"/>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38C46AC5"/>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C041C24"/>
    <w:multiLevelType w:val="multilevel"/>
    <w:tmpl w:val="0CE2991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C914C07"/>
    <w:multiLevelType w:val="hybridMultilevel"/>
    <w:tmpl w:val="B8E8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02872"/>
    <w:multiLevelType w:val="multilevel"/>
    <w:tmpl w:val="CE726C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2F3376E"/>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5F91EC0"/>
    <w:multiLevelType w:val="multilevel"/>
    <w:tmpl w:val="B9462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595F59"/>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A9C00B9"/>
    <w:multiLevelType w:val="hybridMultilevel"/>
    <w:tmpl w:val="086A4180"/>
    <w:lvl w:ilvl="0" w:tplc="4086CA7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5F31178"/>
    <w:multiLevelType w:val="hybridMultilevel"/>
    <w:tmpl w:val="D6C03BE4"/>
    <w:lvl w:ilvl="0" w:tplc="63CCF72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59D33E65"/>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9EC7E16"/>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1640363"/>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29F29EB"/>
    <w:multiLevelType w:val="hybridMultilevel"/>
    <w:tmpl w:val="D06C7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37AE3"/>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4473C8F"/>
    <w:multiLevelType w:val="hybridMultilevel"/>
    <w:tmpl w:val="99EC897E"/>
    <w:lvl w:ilvl="0" w:tplc="08B689A0">
      <w:start w:val="13"/>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64FA1533"/>
    <w:multiLevelType w:val="hybridMultilevel"/>
    <w:tmpl w:val="61BC0300"/>
    <w:lvl w:ilvl="0" w:tplc="A7BC8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57137"/>
    <w:multiLevelType w:val="hybridMultilevel"/>
    <w:tmpl w:val="646CF630"/>
    <w:lvl w:ilvl="0" w:tplc="295E6812">
      <w:start w:val="1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2B138F"/>
    <w:multiLevelType w:val="hybridMultilevel"/>
    <w:tmpl w:val="365C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106DD"/>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10B0F5E"/>
    <w:multiLevelType w:val="multilevel"/>
    <w:tmpl w:val="8780E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A487E71"/>
    <w:multiLevelType w:val="hybridMultilevel"/>
    <w:tmpl w:val="F774B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84605"/>
    <w:multiLevelType w:val="hybridMultilevel"/>
    <w:tmpl w:val="20C2116C"/>
    <w:lvl w:ilvl="0" w:tplc="BD724BEE">
      <w:start w:val="1"/>
      <w:numFmt w:val="decimal"/>
      <w:lvlText w:val="%1."/>
      <w:lvlJc w:val="left"/>
      <w:pPr>
        <w:ind w:left="928" w:hanging="360"/>
      </w:pPr>
      <w:rPr>
        <w:rFonts w:hint="default"/>
        <w:b/>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num w:numId="1">
    <w:abstractNumId w:val="12"/>
  </w:num>
  <w:num w:numId="2">
    <w:abstractNumId w:val="22"/>
  </w:num>
  <w:num w:numId="3">
    <w:abstractNumId w:val="27"/>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19"/>
  </w:num>
  <w:num w:numId="8">
    <w:abstractNumId w:val="14"/>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
  </w:num>
  <w:num w:numId="14">
    <w:abstractNumId w:val="17"/>
  </w:num>
  <w:num w:numId="15">
    <w:abstractNumId w:val="20"/>
  </w:num>
  <w:num w:numId="16">
    <w:abstractNumId w:val="16"/>
  </w:num>
  <w:num w:numId="17">
    <w:abstractNumId w:val="7"/>
  </w:num>
  <w:num w:numId="18">
    <w:abstractNumId w:val="25"/>
  </w:num>
  <w:num w:numId="19">
    <w:abstractNumId w:val="2"/>
  </w:num>
  <w:num w:numId="20">
    <w:abstractNumId w:val="26"/>
  </w:num>
  <w:num w:numId="21">
    <w:abstractNumId w:val="18"/>
  </w:num>
  <w:num w:numId="22">
    <w:abstractNumId w:val="11"/>
  </w:num>
  <w:num w:numId="23">
    <w:abstractNumId w:val="5"/>
  </w:num>
  <w:num w:numId="24">
    <w:abstractNumId w:val="6"/>
  </w:num>
  <w:num w:numId="25">
    <w:abstractNumId w:val="3"/>
  </w:num>
  <w:num w:numId="26">
    <w:abstractNumId w:val="23"/>
  </w:num>
  <w:num w:numId="27">
    <w:abstractNumId w:val="2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A11"/>
    <w:rsid w:val="000035BE"/>
    <w:rsid w:val="00004FFE"/>
    <w:rsid w:val="000134BD"/>
    <w:rsid w:val="00035805"/>
    <w:rsid w:val="00042544"/>
    <w:rsid w:val="00051711"/>
    <w:rsid w:val="000527C1"/>
    <w:rsid w:val="0005657C"/>
    <w:rsid w:val="00062E2C"/>
    <w:rsid w:val="0006715A"/>
    <w:rsid w:val="000744F0"/>
    <w:rsid w:val="00086BE8"/>
    <w:rsid w:val="000906F9"/>
    <w:rsid w:val="00092384"/>
    <w:rsid w:val="000952C7"/>
    <w:rsid w:val="000964FD"/>
    <w:rsid w:val="000C389E"/>
    <w:rsid w:val="000C6768"/>
    <w:rsid w:val="000E1F54"/>
    <w:rsid w:val="000F2F30"/>
    <w:rsid w:val="001001A6"/>
    <w:rsid w:val="00103F1B"/>
    <w:rsid w:val="001051B3"/>
    <w:rsid w:val="0011246C"/>
    <w:rsid w:val="001367F8"/>
    <w:rsid w:val="0014176F"/>
    <w:rsid w:val="00144F44"/>
    <w:rsid w:val="001640C4"/>
    <w:rsid w:val="001672D0"/>
    <w:rsid w:val="00170AD7"/>
    <w:rsid w:val="001926A6"/>
    <w:rsid w:val="001C01B2"/>
    <w:rsid w:val="0021691E"/>
    <w:rsid w:val="002543E0"/>
    <w:rsid w:val="00280FBE"/>
    <w:rsid w:val="00290E00"/>
    <w:rsid w:val="002A5FFD"/>
    <w:rsid w:val="002B6ABD"/>
    <w:rsid w:val="002C49D1"/>
    <w:rsid w:val="002E490C"/>
    <w:rsid w:val="002E6CC5"/>
    <w:rsid w:val="002F2128"/>
    <w:rsid w:val="00304341"/>
    <w:rsid w:val="00304E02"/>
    <w:rsid w:val="003117B4"/>
    <w:rsid w:val="00315333"/>
    <w:rsid w:val="00321D72"/>
    <w:rsid w:val="00353EFB"/>
    <w:rsid w:val="003625DC"/>
    <w:rsid w:val="00362B17"/>
    <w:rsid w:val="00366AA6"/>
    <w:rsid w:val="003760DD"/>
    <w:rsid w:val="003835B4"/>
    <w:rsid w:val="00386F51"/>
    <w:rsid w:val="003A1350"/>
    <w:rsid w:val="003A4436"/>
    <w:rsid w:val="003A60B0"/>
    <w:rsid w:val="003B2806"/>
    <w:rsid w:val="003D5123"/>
    <w:rsid w:val="003D64F6"/>
    <w:rsid w:val="003E0A06"/>
    <w:rsid w:val="003F3D49"/>
    <w:rsid w:val="00400879"/>
    <w:rsid w:val="00406390"/>
    <w:rsid w:val="00411B21"/>
    <w:rsid w:val="00417FF1"/>
    <w:rsid w:val="00423A58"/>
    <w:rsid w:val="00426055"/>
    <w:rsid w:val="004357C7"/>
    <w:rsid w:val="00456427"/>
    <w:rsid w:val="004650EB"/>
    <w:rsid w:val="004701F6"/>
    <w:rsid w:val="004828B5"/>
    <w:rsid w:val="00483F9D"/>
    <w:rsid w:val="004866D2"/>
    <w:rsid w:val="00495174"/>
    <w:rsid w:val="004958CC"/>
    <w:rsid w:val="004D5C97"/>
    <w:rsid w:val="004E4D76"/>
    <w:rsid w:val="004E5CBE"/>
    <w:rsid w:val="004E760D"/>
    <w:rsid w:val="00502732"/>
    <w:rsid w:val="0052190D"/>
    <w:rsid w:val="00525DBB"/>
    <w:rsid w:val="005278E4"/>
    <w:rsid w:val="005354E6"/>
    <w:rsid w:val="00554EE2"/>
    <w:rsid w:val="00593A97"/>
    <w:rsid w:val="00596D48"/>
    <w:rsid w:val="005A1C28"/>
    <w:rsid w:val="005A2696"/>
    <w:rsid w:val="005A5D36"/>
    <w:rsid w:val="005A7AB2"/>
    <w:rsid w:val="005B0923"/>
    <w:rsid w:val="005C4D8E"/>
    <w:rsid w:val="005C5114"/>
    <w:rsid w:val="005D39AC"/>
    <w:rsid w:val="005E1FBF"/>
    <w:rsid w:val="005E399A"/>
    <w:rsid w:val="005E5399"/>
    <w:rsid w:val="005F08A8"/>
    <w:rsid w:val="005F3FD0"/>
    <w:rsid w:val="00602244"/>
    <w:rsid w:val="00610C6F"/>
    <w:rsid w:val="006222E4"/>
    <w:rsid w:val="00624B86"/>
    <w:rsid w:val="00630EB5"/>
    <w:rsid w:val="0065611D"/>
    <w:rsid w:val="006640BE"/>
    <w:rsid w:val="006647CF"/>
    <w:rsid w:val="0067685D"/>
    <w:rsid w:val="0068152B"/>
    <w:rsid w:val="006815B3"/>
    <w:rsid w:val="00693B2E"/>
    <w:rsid w:val="006A6E1A"/>
    <w:rsid w:val="006B6864"/>
    <w:rsid w:val="006B74D1"/>
    <w:rsid w:val="006D1F00"/>
    <w:rsid w:val="006D3D61"/>
    <w:rsid w:val="006E145B"/>
    <w:rsid w:val="006E6508"/>
    <w:rsid w:val="006F2DCD"/>
    <w:rsid w:val="00714581"/>
    <w:rsid w:val="00716AB5"/>
    <w:rsid w:val="00724437"/>
    <w:rsid w:val="0073148F"/>
    <w:rsid w:val="007438FE"/>
    <w:rsid w:val="0075141A"/>
    <w:rsid w:val="0075177B"/>
    <w:rsid w:val="007533FD"/>
    <w:rsid w:val="007536C6"/>
    <w:rsid w:val="00763386"/>
    <w:rsid w:val="007650B4"/>
    <w:rsid w:val="007662E2"/>
    <w:rsid w:val="0077773E"/>
    <w:rsid w:val="00777A11"/>
    <w:rsid w:val="00785488"/>
    <w:rsid w:val="00786D25"/>
    <w:rsid w:val="007A18FB"/>
    <w:rsid w:val="007A5357"/>
    <w:rsid w:val="007B1E66"/>
    <w:rsid w:val="007B5F73"/>
    <w:rsid w:val="007C1A64"/>
    <w:rsid w:val="007C6124"/>
    <w:rsid w:val="007C6D86"/>
    <w:rsid w:val="007C7668"/>
    <w:rsid w:val="007D201E"/>
    <w:rsid w:val="007D33FE"/>
    <w:rsid w:val="007E2F52"/>
    <w:rsid w:val="007E4C82"/>
    <w:rsid w:val="007E52A6"/>
    <w:rsid w:val="007E7234"/>
    <w:rsid w:val="007E7D00"/>
    <w:rsid w:val="007F2EE6"/>
    <w:rsid w:val="00803A3C"/>
    <w:rsid w:val="00815AA8"/>
    <w:rsid w:val="008249E5"/>
    <w:rsid w:val="00825E0D"/>
    <w:rsid w:val="00827240"/>
    <w:rsid w:val="00840087"/>
    <w:rsid w:val="00842DF7"/>
    <w:rsid w:val="00847230"/>
    <w:rsid w:val="00850ED1"/>
    <w:rsid w:val="00852A58"/>
    <w:rsid w:val="008536A3"/>
    <w:rsid w:val="00864C85"/>
    <w:rsid w:val="00871A38"/>
    <w:rsid w:val="00883D24"/>
    <w:rsid w:val="00895C31"/>
    <w:rsid w:val="00897498"/>
    <w:rsid w:val="008B4A7C"/>
    <w:rsid w:val="008C1571"/>
    <w:rsid w:val="008C24D1"/>
    <w:rsid w:val="008C4D7B"/>
    <w:rsid w:val="008C5FF4"/>
    <w:rsid w:val="008D26B9"/>
    <w:rsid w:val="008E3CD2"/>
    <w:rsid w:val="008E6762"/>
    <w:rsid w:val="008E6DB8"/>
    <w:rsid w:val="0090003E"/>
    <w:rsid w:val="00914541"/>
    <w:rsid w:val="00935054"/>
    <w:rsid w:val="00940040"/>
    <w:rsid w:val="0094481E"/>
    <w:rsid w:val="0096707F"/>
    <w:rsid w:val="00976FA6"/>
    <w:rsid w:val="009778C0"/>
    <w:rsid w:val="00992228"/>
    <w:rsid w:val="009A4087"/>
    <w:rsid w:val="009A6113"/>
    <w:rsid w:val="009B44B3"/>
    <w:rsid w:val="009C66CE"/>
    <w:rsid w:val="009C74A9"/>
    <w:rsid w:val="009E01C8"/>
    <w:rsid w:val="009E7E70"/>
    <w:rsid w:val="009F16A3"/>
    <w:rsid w:val="009F23A0"/>
    <w:rsid w:val="009F5386"/>
    <w:rsid w:val="00A111AF"/>
    <w:rsid w:val="00A209D8"/>
    <w:rsid w:val="00A300B0"/>
    <w:rsid w:val="00A44D6A"/>
    <w:rsid w:val="00A96E8B"/>
    <w:rsid w:val="00A97825"/>
    <w:rsid w:val="00AB3672"/>
    <w:rsid w:val="00AB6CA8"/>
    <w:rsid w:val="00AD32DE"/>
    <w:rsid w:val="00AD4263"/>
    <w:rsid w:val="00B1524C"/>
    <w:rsid w:val="00B21943"/>
    <w:rsid w:val="00B23324"/>
    <w:rsid w:val="00B24F95"/>
    <w:rsid w:val="00B402C6"/>
    <w:rsid w:val="00B440C5"/>
    <w:rsid w:val="00B50F2B"/>
    <w:rsid w:val="00B56BA7"/>
    <w:rsid w:val="00B56D22"/>
    <w:rsid w:val="00B62829"/>
    <w:rsid w:val="00B821C2"/>
    <w:rsid w:val="00B83E80"/>
    <w:rsid w:val="00B84E17"/>
    <w:rsid w:val="00B97719"/>
    <w:rsid w:val="00BA75E9"/>
    <w:rsid w:val="00BA7684"/>
    <w:rsid w:val="00BB11C6"/>
    <w:rsid w:val="00BC64F3"/>
    <w:rsid w:val="00C029CC"/>
    <w:rsid w:val="00C12368"/>
    <w:rsid w:val="00C2336A"/>
    <w:rsid w:val="00C25B6E"/>
    <w:rsid w:val="00C34104"/>
    <w:rsid w:val="00C37DDD"/>
    <w:rsid w:val="00C561FD"/>
    <w:rsid w:val="00C6577F"/>
    <w:rsid w:val="00C74586"/>
    <w:rsid w:val="00C909E9"/>
    <w:rsid w:val="00C92B2C"/>
    <w:rsid w:val="00CA0632"/>
    <w:rsid w:val="00CC0311"/>
    <w:rsid w:val="00CC43ED"/>
    <w:rsid w:val="00CC57F2"/>
    <w:rsid w:val="00CC740F"/>
    <w:rsid w:val="00CD7F83"/>
    <w:rsid w:val="00CF06FE"/>
    <w:rsid w:val="00CF799D"/>
    <w:rsid w:val="00D03213"/>
    <w:rsid w:val="00D10535"/>
    <w:rsid w:val="00D128F9"/>
    <w:rsid w:val="00D22E6F"/>
    <w:rsid w:val="00D349AA"/>
    <w:rsid w:val="00D46300"/>
    <w:rsid w:val="00D47F7C"/>
    <w:rsid w:val="00D57BE3"/>
    <w:rsid w:val="00D60EED"/>
    <w:rsid w:val="00D67737"/>
    <w:rsid w:val="00D7766A"/>
    <w:rsid w:val="00D87378"/>
    <w:rsid w:val="00D9103F"/>
    <w:rsid w:val="00D91507"/>
    <w:rsid w:val="00D92359"/>
    <w:rsid w:val="00DA31B4"/>
    <w:rsid w:val="00DA4B63"/>
    <w:rsid w:val="00DB1DF2"/>
    <w:rsid w:val="00DC1A1A"/>
    <w:rsid w:val="00DD4817"/>
    <w:rsid w:val="00DE4AA9"/>
    <w:rsid w:val="00DE65BF"/>
    <w:rsid w:val="00DF2CA3"/>
    <w:rsid w:val="00DF6CA2"/>
    <w:rsid w:val="00E049D9"/>
    <w:rsid w:val="00E139E3"/>
    <w:rsid w:val="00E47EA9"/>
    <w:rsid w:val="00E674EC"/>
    <w:rsid w:val="00E82063"/>
    <w:rsid w:val="00E8414C"/>
    <w:rsid w:val="00E84F09"/>
    <w:rsid w:val="00E90136"/>
    <w:rsid w:val="00E94CD5"/>
    <w:rsid w:val="00EB0BB5"/>
    <w:rsid w:val="00EB1916"/>
    <w:rsid w:val="00ED4AD5"/>
    <w:rsid w:val="00ED5187"/>
    <w:rsid w:val="00EE6C8C"/>
    <w:rsid w:val="00EF20F7"/>
    <w:rsid w:val="00F05651"/>
    <w:rsid w:val="00F2190B"/>
    <w:rsid w:val="00F24DE4"/>
    <w:rsid w:val="00F40C9E"/>
    <w:rsid w:val="00F42C53"/>
    <w:rsid w:val="00F466ED"/>
    <w:rsid w:val="00F46B88"/>
    <w:rsid w:val="00F51F3D"/>
    <w:rsid w:val="00F5398E"/>
    <w:rsid w:val="00F55400"/>
    <w:rsid w:val="00F61FC6"/>
    <w:rsid w:val="00F674F1"/>
    <w:rsid w:val="00F83F87"/>
    <w:rsid w:val="00FA07A7"/>
    <w:rsid w:val="00FA0E1A"/>
    <w:rsid w:val="00FA184C"/>
    <w:rsid w:val="00FB27BB"/>
    <w:rsid w:val="00FC0460"/>
    <w:rsid w:val="00FC6E94"/>
    <w:rsid w:val="00FD3164"/>
    <w:rsid w:val="00FD47DF"/>
    <w:rsid w:val="00FE0B12"/>
    <w:rsid w:val="00FE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427"/>
  </w:style>
  <w:style w:type="paragraph" w:styleId="4">
    <w:name w:val="heading 4"/>
    <w:aliases w:val="!Параграфы/Статьи документа"/>
    <w:basedOn w:val="a"/>
    <w:link w:val="40"/>
    <w:qFormat/>
    <w:rsid w:val="007E7234"/>
    <w:pPr>
      <w:spacing w:after="0" w:line="240" w:lineRule="auto"/>
      <w:ind w:firstLine="567"/>
      <w:jc w:val="both"/>
      <w:outlineLvl w:val="3"/>
    </w:pPr>
    <w:rPr>
      <w:rFonts w:ascii="Arial" w:eastAsia="Times New Roman" w:hAnsi="Arial" w:cs="Times New Roman"/>
      <w:b/>
      <w:bCs/>
      <w:sz w:val="26"/>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5177B"/>
    <w:rPr>
      <w:color w:val="0000FF"/>
      <w:u w:val="single"/>
    </w:rPr>
  </w:style>
  <w:style w:type="paragraph" w:customStyle="1" w:styleId="ConsPlusNormal">
    <w:name w:val="ConsPlusNormal"/>
    <w:uiPriority w:val="99"/>
    <w:rsid w:val="0075177B"/>
    <w:pPr>
      <w:autoSpaceDE w:val="0"/>
      <w:autoSpaceDN w:val="0"/>
      <w:adjustRightInd w:val="0"/>
      <w:spacing w:after="0" w:line="240" w:lineRule="auto"/>
    </w:pPr>
    <w:rPr>
      <w:rFonts w:ascii="Arial" w:eastAsia="Times New Roman" w:hAnsi="Arial" w:cs="Arial"/>
      <w:sz w:val="20"/>
      <w:szCs w:val="20"/>
      <w:lang w:val="ru-RU" w:eastAsia="ru-RU"/>
    </w:rPr>
  </w:style>
  <w:style w:type="paragraph" w:styleId="a4">
    <w:name w:val="List Paragraph"/>
    <w:basedOn w:val="a"/>
    <w:uiPriority w:val="34"/>
    <w:qFormat/>
    <w:rsid w:val="00C561FD"/>
    <w:pPr>
      <w:ind w:left="720"/>
      <w:contextualSpacing/>
    </w:pPr>
  </w:style>
  <w:style w:type="paragraph" w:styleId="a5">
    <w:name w:val="header"/>
    <w:basedOn w:val="a"/>
    <w:link w:val="a6"/>
    <w:uiPriority w:val="99"/>
    <w:unhideWhenUsed/>
    <w:rsid w:val="00716AB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16AB5"/>
  </w:style>
  <w:style w:type="paragraph" w:styleId="a7">
    <w:name w:val="footer"/>
    <w:basedOn w:val="a"/>
    <w:link w:val="a8"/>
    <w:uiPriority w:val="99"/>
    <w:unhideWhenUsed/>
    <w:rsid w:val="00716AB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16AB5"/>
  </w:style>
  <w:style w:type="paragraph" w:styleId="a9">
    <w:name w:val="Balloon Text"/>
    <w:basedOn w:val="a"/>
    <w:link w:val="aa"/>
    <w:uiPriority w:val="99"/>
    <w:semiHidden/>
    <w:unhideWhenUsed/>
    <w:rsid w:val="003E0A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0A06"/>
    <w:rPr>
      <w:rFonts w:ascii="Tahoma" w:hAnsi="Tahoma" w:cs="Tahoma"/>
      <w:sz w:val="16"/>
      <w:szCs w:val="16"/>
    </w:rPr>
  </w:style>
  <w:style w:type="character" w:customStyle="1" w:styleId="apple-converted-space">
    <w:name w:val="apple-converted-space"/>
    <w:basedOn w:val="a0"/>
    <w:rsid w:val="00DF2CA3"/>
  </w:style>
  <w:style w:type="character" w:customStyle="1" w:styleId="40">
    <w:name w:val="Заголовок 4 Знак"/>
    <w:aliases w:val="!Параграфы/Статьи документа Знак"/>
    <w:basedOn w:val="a0"/>
    <w:link w:val="4"/>
    <w:rsid w:val="007E7234"/>
    <w:rPr>
      <w:rFonts w:ascii="Arial" w:eastAsia="Times New Roman" w:hAnsi="Arial" w:cs="Times New Roman"/>
      <w:b/>
      <w:bCs/>
      <w:sz w:val="26"/>
      <w:szCs w:val="28"/>
      <w:lang w:val="ru-RU" w:eastAsia="ru-RU"/>
    </w:rPr>
  </w:style>
  <w:style w:type="character" w:customStyle="1" w:styleId="ab">
    <w:name w:val="Основной текст_"/>
    <w:basedOn w:val="a0"/>
    <w:link w:val="2"/>
    <w:locked/>
    <w:rsid w:val="002B6ABD"/>
    <w:rPr>
      <w:rFonts w:ascii="Times New Roman" w:eastAsia="Times New Roman" w:hAnsi="Times New Roman" w:cs="Times New Roman"/>
      <w:shd w:val="clear" w:color="auto" w:fill="FFFFFF"/>
    </w:rPr>
  </w:style>
  <w:style w:type="paragraph" w:customStyle="1" w:styleId="2">
    <w:name w:val="Основной текст2"/>
    <w:basedOn w:val="a"/>
    <w:link w:val="ab"/>
    <w:rsid w:val="002B6ABD"/>
    <w:pPr>
      <w:widowControl w:val="0"/>
      <w:shd w:val="clear" w:color="auto" w:fill="FFFFFF"/>
      <w:spacing w:after="240" w:line="299" w:lineRule="exact"/>
      <w:jc w:val="center"/>
    </w:pPr>
    <w:rPr>
      <w:rFonts w:ascii="Times New Roman" w:eastAsia="Times New Roman" w:hAnsi="Times New Roman" w:cs="Times New Roman"/>
    </w:rPr>
  </w:style>
  <w:style w:type="character" w:customStyle="1" w:styleId="3">
    <w:name w:val="Основной текст (3)_"/>
    <w:basedOn w:val="a0"/>
    <w:link w:val="30"/>
    <w:locked/>
    <w:rsid w:val="002B6AB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2B6ABD"/>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ac">
    <w:name w:val="Основной текст + Полужирный"/>
    <w:basedOn w:val="ab"/>
    <w:rsid w:val="002B6AB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1">
    <w:name w:val="Основной текст1"/>
    <w:basedOn w:val="a0"/>
    <w:rsid w:val="00062E2C"/>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paragraph" w:styleId="ad">
    <w:name w:val="Normal (Web)"/>
    <w:basedOn w:val="a"/>
    <w:uiPriority w:val="99"/>
    <w:semiHidden/>
    <w:unhideWhenUsed/>
    <w:rsid w:val="006E14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FollowedHyperlink"/>
    <w:basedOn w:val="a0"/>
    <w:uiPriority w:val="99"/>
    <w:semiHidden/>
    <w:unhideWhenUsed/>
    <w:rsid w:val="006E145B"/>
    <w:rPr>
      <w:color w:val="800080"/>
      <w:u w:val="single"/>
    </w:rPr>
  </w:style>
  <w:style w:type="character" w:customStyle="1" w:styleId="hyperlink">
    <w:name w:val="hyperlink"/>
    <w:basedOn w:val="a0"/>
    <w:rsid w:val="006E145B"/>
  </w:style>
  <w:style w:type="paragraph" w:customStyle="1" w:styleId="consplusnormal0">
    <w:name w:val="consplusnormal"/>
    <w:basedOn w:val="a"/>
    <w:rsid w:val="006E14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6E14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
    <w:name w:val="listparagraph"/>
    <w:basedOn w:val="a"/>
    <w:rsid w:val="006E145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46427">
      <w:bodyDiv w:val="1"/>
      <w:marLeft w:val="0"/>
      <w:marRight w:val="0"/>
      <w:marTop w:val="0"/>
      <w:marBottom w:val="0"/>
      <w:divBdr>
        <w:top w:val="none" w:sz="0" w:space="0" w:color="auto"/>
        <w:left w:val="none" w:sz="0" w:space="0" w:color="auto"/>
        <w:bottom w:val="none" w:sz="0" w:space="0" w:color="auto"/>
        <w:right w:val="none" w:sz="0" w:space="0" w:color="auto"/>
      </w:divBdr>
    </w:div>
    <w:div w:id="16854202">
      <w:bodyDiv w:val="1"/>
      <w:marLeft w:val="0"/>
      <w:marRight w:val="0"/>
      <w:marTop w:val="0"/>
      <w:marBottom w:val="0"/>
      <w:divBdr>
        <w:top w:val="none" w:sz="0" w:space="0" w:color="auto"/>
        <w:left w:val="none" w:sz="0" w:space="0" w:color="auto"/>
        <w:bottom w:val="none" w:sz="0" w:space="0" w:color="auto"/>
        <w:right w:val="none" w:sz="0" w:space="0" w:color="auto"/>
      </w:divBdr>
    </w:div>
    <w:div w:id="38432892">
      <w:bodyDiv w:val="1"/>
      <w:marLeft w:val="0"/>
      <w:marRight w:val="0"/>
      <w:marTop w:val="0"/>
      <w:marBottom w:val="0"/>
      <w:divBdr>
        <w:top w:val="none" w:sz="0" w:space="0" w:color="auto"/>
        <w:left w:val="none" w:sz="0" w:space="0" w:color="auto"/>
        <w:bottom w:val="none" w:sz="0" w:space="0" w:color="auto"/>
        <w:right w:val="none" w:sz="0" w:space="0" w:color="auto"/>
      </w:divBdr>
    </w:div>
    <w:div w:id="67046950">
      <w:bodyDiv w:val="1"/>
      <w:marLeft w:val="0"/>
      <w:marRight w:val="0"/>
      <w:marTop w:val="0"/>
      <w:marBottom w:val="0"/>
      <w:divBdr>
        <w:top w:val="none" w:sz="0" w:space="0" w:color="auto"/>
        <w:left w:val="none" w:sz="0" w:space="0" w:color="auto"/>
        <w:bottom w:val="none" w:sz="0" w:space="0" w:color="auto"/>
        <w:right w:val="none" w:sz="0" w:space="0" w:color="auto"/>
      </w:divBdr>
    </w:div>
    <w:div w:id="83108708">
      <w:bodyDiv w:val="1"/>
      <w:marLeft w:val="0"/>
      <w:marRight w:val="0"/>
      <w:marTop w:val="0"/>
      <w:marBottom w:val="0"/>
      <w:divBdr>
        <w:top w:val="none" w:sz="0" w:space="0" w:color="auto"/>
        <w:left w:val="none" w:sz="0" w:space="0" w:color="auto"/>
        <w:bottom w:val="none" w:sz="0" w:space="0" w:color="auto"/>
        <w:right w:val="none" w:sz="0" w:space="0" w:color="auto"/>
      </w:divBdr>
    </w:div>
    <w:div w:id="113445406">
      <w:bodyDiv w:val="1"/>
      <w:marLeft w:val="0"/>
      <w:marRight w:val="0"/>
      <w:marTop w:val="0"/>
      <w:marBottom w:val="0"/>
      <w:divBdr>
        <w:top w:val="none" w:sz="0" w:space="0" w:color="auto"/>
        <w:left w:val="none" w:sz="0" w:space="0" w:color="auto"/>
        <w:bottom w:val="none" w:sz="0" w:space="0" w:color="auto"/>
        <w:right w:val="none" w:sz="0" w:space="0" w:color="auto"/>
      </w:divBdr>
    </w:div>
    <w:div w:id="140276835">
      <w:bodyDiv w:val="1"/>
      <w:marLeft w:val="0"/>
      <w:marRight w:val="0"/>
      <w:marTop w:val="0"/>
      <w:marBottom w:val="0"/>
      <w:divBdr>
        <w:top w:val="none" w:sz="0" w:space="0" w:color="auto"/>
        <w:left w:val="none" w:sz="0" w:space="0" w:color="auto"/>
        <w:bottom w:val="none" w:sz="0" w:space="0" w:color="auto"/>
        <w:right w:val="none" w:sz="0" w:space="0" w:color="auto"/>
      </w:divBdr>
    </w:div>
    <w:div w:id="467943074">
      <w:bodyDiv w:val="1"/>
      <w:marLeft w:val="0"/>
      <w:marRight w:val="0"/>
      <w:marTop w:val="0"/>
      <w:marBottom w:val="0"/>
      <w:divBdr>
        <w:top w:val="none" w:sz="0" w:space="0" w:color="auto"/>
        <w:left w:val="none" w:sz="0" w:space="0" w:color="auto"/>
        <w:bottom w:val="none" w:sz="0" w:space="0" w:color="auto"/>
        <w:right w:val="none" w:sz="0" w:space="0" w:color="auto"/>
      </w:divBdr>
    </w:div>
    <w:div w:id="850490980">
      <w:bodyDiv w:val="1"/>
      <w:marLeft w:val="0"/>
      <w:marRight w:val="0"/>
      <w:marTop w:val="0"/>
      <w:marBottom w:val="0"/>
      <w:divBdr>
        <w:top w:val="none" w:sz="0" w:space="0" w:color="auto"/>
        <w:left w:val="none" w:sz="0" w:space="0" w:color="auto"/>
        <w:bottom w:val="none" w:sz="0" w:space="0" w:color="auto"/>
        <w:right w:val="none" w:sz="0" w:space="0" w:color="auto"/>
      </w:divBdr>
    </w:div>
    <w:div w:id="93540521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122504373">
      <w:bodyDiv w:val="1"/>
      <w:marLeft w:val="0"/>
      <w:marRight w:val="0"/>
      <w:marTop w:val="0"/>
      <w:marBottom w:val="0"/>
      <w:divBdr>
        <w:top w:val="none" w:sz="0" w:space="0" w:color="auto"/>
        <w:left w:val="none" w:sz="0" w:space="0" w:color="auto"/>
        <w:bottom w:val="none" w:sz="0" w:space="0" w:color="auto"/>
        <w:right w:val="none" w:sz="0" w:space="0" w:color="auto"/>
      </w:divBdr>
    </w:div>
    <w:div w:id="1138452196">
      <w:bodyDiv w:val="1"/>
      <w:marLeft w:val="0"/>
      <w:marRight w:val="0"/>
      <w:marTop w:val="0"/>
      <w:marBottom w:val="0"/>
      <w:divBdr>
        <w:top w:val="none" w:sz="0" w:space="0" w:color="auto"/>
        <w:left w:val="none" w:sz="0" w:space="0" w:color="auto"/>
        <w:bottom w:val="none" w:sz="0" w:space="0" w:color="auto"/>
        <w:right w:val="none" w:sz="0" w:space="0" w:color="auto"/>
      </w:divBdr>
    </w:div>
    <w:div w:id="1192500959">
      <w:bodyDiv w:val="1"/>
      <w:marLeft w:val="0"/>
      <w:marRight w:val="0"/>
      <w:marTop w:val="0"/>
      <w:marBottom w:val="0"/>
      <w:divBdr>
        <w:top w:val="none" w:sz="0" w:space="0" w:color="auto"/>
        <w:left w:val="none" w:sz="0" w:space="0" w:color="auto"/>
        <w:bottom w:val="none" w:sz="0" w:space="0" w:color="auto"/>
        <w:right w:val="none" w:sz="0" w:space="0" w:color="auto"/>
      </w:divBdr>
    </w:div>
    <w:div w:id="1582987305">
      <w:bodyDiv w:val="1"/>
      <w:marLeft w:val="0"/>
      <w:marRight w:val="0"/>
      <w:marTop w:val="0"/>
      <w:marBottom w:val="0"/>
      <w:divBdr>
        <w:top w:val="none" w:sz="0" w:space="0" w:color="auto"/>
        <w:left w:val="none" w:sz="0" w:space="0" w:color="auto"/>
        <w:bottom w:val="none" w:sz="0" w:space="0" w:color="auto"/>
        <w:right w:val="none" w:sz="0" w:space="0" w:color="auto"/>
      </w:divBdr>
    </w:div>
    <w:div w:id="1587573497">
      <w:bodyDiv w:val="1"/>
      <w:marLeft w:val="0"/>
      <w:marRight w:val="0"/>
      <w:marTop w:val="0"/>
      <w:marBottom w:val="0"/>
      <w:divBdr>
        <w:top w:val="none" w:sz="0" w:space="0" w:color="auto"/>
        <w:left w:val="none" w:sz="0" w:space="0" w:color="auto"/>
        <w:bottom w:val="none" w:sz="0" w:space="0" w:color="auto"/>
        <w:right w:val="none" w:sz="0" w:space="0" w:color="auto"/>
      </w:divBdr>
    </w:div>
    <w:div w:id="1606036549">
      <w:bodyDiv w:val="1"/>
      <w:marLeft w:val="0"/>
      <w:marRight w:val="0"/>
      <w:marTop w:val="0"/>
      <w:marBottom w:val="0"/>
      <w:divBdr>
        <w:top w:val="none" w:sz="0" w:space="0" w:color="auto"/>
        <w:left w:val="none" w:sz="0" w:space="0" w:color="auto"/>
        <w:bottom w:val="none" w:sz="0" w:space="0" w:color="auto"/>
        <w:right w:val="none" w:sz="0" w:space="0" w:color="auto"/>
      </w:divBdr>
    </w:div>
    <w:div w:id="1632898332">
      <w:bodyDiv w:val="1"/>
      <w:marLeft w:val="0"/>
      <w:marRight w:val="0"/>
      <w:marTop w:val="0"/>
      <w:marBottom w:val="0"/>
      <w:divBdr>
        <w:top w:val="none" w:sz="0" w:space="0" w:color="auto"/>
        <w:left w:val="none" w:sz="0" w:space="0" w:color="auto"/>
        <w:bottom w:val="none" w:sz="0" w:space="0" w:color="auto"/>
        <w:right w:val="none" w:sz="0" w:space="0" w:color="auto"/>
      </w:divBdr>
    </w:div>
    <w:div w:id="1668746386">
      <w:bodyDiv w:val="1"/>
      <w:marLeft w:val="0"/>
      <w:marRight w:val="0"/>
      <w:marTop w:val="0"/>
      <w:marBottom w:val="0"/>
      <w:divBdr>
        <w:top w:val="none" w:sz="0" w:space="0" w:color="auto"/>
        <w:left w:val="none" w:sz="0" w:space="0" w:color="auto"/>
        <w:bottom w:val="none" w:sz="0" w:space="0" w:color="auto"/>
        <w:right w:val="none" w:sz="0" w:space="0" w:color="auto"/>
      </w:divBdr>
    </w:div>
    <w:div w:id="1676221631">
      <w:bodyDiv w:val="1"/>
      <w:marLeft w:val="0"/>
      <w:marRight w:val="0"/>
      <w:marTop w:val="0"/>
      <w:marBottom w:val="0"/>
      <w:divBdr>
        <w:top w:val="none" w:sz="0" w:space="0" w:color="auto"/>
        <w:left w:val="none" w:sz="0" w:space="0" w:color="auto"/>
        <w:bottom w:val="none" w:sz="0" w:space="0" w:color="auto"/>
        <w:right w:val="none" w:sz="0" w:space="0" w:color="auto"/>
      </w:divBdr>
    </w:div>
    <w:div w:id="1704941229">
      <w:bodyDiv w:val="1"/>
      <w:marLeft w:val="0"/>
      <w:marRight w:val="0"/>
      <w:marTop w:val="0"/>
      <w:marBottom w:val="0"/>
      <w:divBdr>
        <w:top w:val="none" w:sz="0" w:space="0" w:color="auto"/>
        <w:left w:val="none" w:sz="0" w:space="0" w:color="auto"/>
        <w:bottom w:val="none" w:sz="0" w:space="0" w:color="auto"/>
        <w:right w:val="none" w:sz="0" w:space="0" w:color="auto"/>
      </w:divBdr>
    </w:div>
    <w:div w:id="1739210084">
      <w:bodyDiv w:val="1"/>
      <w:marLeft w:val="0"/>
      <w:marRight w:val="0"/>
      <w:marTop w:val="0"/>
      <w:marBottom w:val="0"/>
      <w:divBdr>
        <w:top w:val="none" w:sz="0" w:space="0" w:color="auto"/>
        <w:left w:val="none" w:sz="0" w:space="0" w:color="auto"/>
        <w:bottom w:val="none" w:sz="0" w:space="0" w:color="auto"/>
        <w:right w:val="none" w:sz="0" w:space="0" w:color="auto"/>
      </w:divBdr>
    </w:div>
    <w:div w:id="1749646254">
      <w:bodyDiv w:val="1"/>
      <w:marLeft w:val="0"/>
      <w:marRight w:val="0"/>
      <w:marTop w:val="0"/>
      <w:marBottom w:val="0"/>
      <w:divBdr>
        <w:top w:val="none" w:sz="0" w:space="0" w:color="auto"/>
        <w:left w:val="none" w:sz="0" w:space="0" w:color="auto"/>
        <w:bottom w:val="none" w:sz="0" w:space="0" w:color="auto"/>
        <w:right w:val="none" w:sz="0" w:space="0" w:color="auto"/>
      </w:divBdr>
    </w:div>
    <w:div w:id="1869566841">
      <w:bodyDiv w:val="1"/>
      <w:marLeft w:val="0"/>
      <w:marRight w:val="0"/>
      <w:marTop w:val="0"/>
      <w:marBottom w:val="0"/>
      <w:divBdr>
        <w:top w:val="none" w:sz="0" w:space="0" w:color="auto"/>
        <w:left w:val="none" w:sz="0" w:space="0" w:color="auto"/>
        <w:bottom w:val="none" w:sz="0" w:space="0" w:color="auto"/>
        <w:right w:val="none" w:sz="0" w:space="0" w:color="auto"/>
      </w:divBdr>
    </w:div>
    <w:div w:id="1959296517">
      <w:bodyDiv w:val="1"/>
      <w:marLeft w:val="0"/>
      <w:marRight w:val="0"/>
      <w:marTop w:val="0"/>
      <w:marBottom w:val="0"/>
      <w:divBdr>
        <w:top w:val="none" w:sz="0" w:space="0" w:color="auto"/>
        <w:left w:val="none" w:sz="0" w:space="0" w:color="auto"/>
        <w:bottom w:val="none" w:sz="0" w:space="0" w:color="auto"/>
        <w:right w:val="none" w:sz="0" w:space="0" w:color="auto"/>
      </w:divBdr>
    </w:div>
    <w:div w:id="2034457433">
      <w:bodyDiv w:val="1"/>
      <w:marLeft w:val="0"/>
      <w:marRight w:val="0"/>
      <w:marTop w:val="0"/>
      <w:marBottom w:val="0"/>
      <w:divBdr>
        <w:top w:val="none" w:sz="0" w:space="0" w:color="auto"/>
        <w:left w:val="none" w:sz="0" w:space="0" w:color="auto"/>
        <w:bottom w:val="none" w:sz="0" w:space="0" w:color="auto"/>
        <w:right w:val="none" w:sz="0" w:space="0" w:color="auto"/>
      </w:divBdr>
    </w:div>
    <w:div w:id="213903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125F112D-B686-4A65-ADB0-A8B2E1D8C1C1" TargetMode="External"/><Relationship Id="rId299" Type="http://schemas.openxmlformats.org/officeDocument/2006/relationships/hyperlink" Target="http://pravo-search.minjust.ru:8080/bigs/showDocument.html?id=96E20C02-1B12-465A-B64C-24AA92270007" TargetMode="External"/><Relationship Id="rId21" Type="http://schemas.openxmlformats.org/officeDocument/2006/relationships/hyperlink" Target="http://pravo-search.minjust.ru:8080/bigs/showDocument.html?id=F23DBB36-1453-4851-A57C-569F81B2F8F2" TargetMode="External"/><Relationship Id="rId63" Type="http://schemas.openxmlformats.org/officeDocument/2006/relationships/hyperlink" Target="http://pravo-search.minjust.ru:8080/bigs/showDocument.html?id=125F112D-B686-4A65-ADB0-A8B2E1D8C1C1" TargetMode="External"/><Relationship Id="rId159" Type="http://schemas.openxmlformats.org/officeDocument/2006/relationships/hyperlink" Target="http://pravo-search.minjust.ru:8080/bigs/showDocument.html?id=48E67049-24D7-4C84-9DF1-8C721C319B72" TargetMode="External"/><Relationship Id="rId324" Type="http://schemas.openxmlformats.org/officeDocument/2006/relationships/hyperlink" Target="http://pravo-search.minjust.ru:8080/bigs/showDocument.html?id=9AA48369-618A-4BB4-B4B8-AE15F2B7EBF6" TargetMode="External"/><Relationship Id="rId366" Type="http://schemas.openxmlformats.org/officeDocument/2006/relationships/hyperlink" Target="http://pravo-search.minjust.ru:8080/bigs/showDocument.html?id=3706F886-9DD7-49DD-A324-175AF60E54C6" TargetMode="External"/><Relationship Id="rId170" Type="http://schemas.openxmlformats.org/officeDocument/2006/relationships/hyperlink" Target="http://pravo-search.minjust.ru:8080/bigs/showDocument.html?id=BEDB8D87-FB71-47D6-A08B-7000CAA8861A" TargetMode="External"/><Relationship Id="rId226" Type="http://schemas.openxmlformats.org/officeDocument/2006/relationships/hyperlink" Target="http://pravo-search.minjust.ru:8080/bigs/showDocument.html?id=7D1187D1-2CA0-47C2-A3B9-D0CC9744EB98" TargetMode="External"/><Relationship Id="rId433" Type="http://schemas.openxmlformats.org/officeDocument/2006/relationships/hyperlink" Target="http://pravo-search.minjust.ru:8080/bigs/showDocument.html?id=508BCB8A-B74E-4AD1-A72D-09812F19E685" TargetMode="External"/><Relationship Id="rId268" Type="http://schemas.openxmlformats.org/officeDocument/2006/relationships/hyperlink" Target="http://pravo-search.minjust.ru:8080/bigs/showDocument.html?id=EB042C48-DE0E-4DBE-8305-4D48DDDB63A2" TargetMode="External"/><Relationship Id="rId475" Type="http://schemas.openxmlformats.org/officeDocument/2006/relationships/fontTable" Target="fontTable.xml"/><Relationship Id="rId32" Type="http://schemas.openxmlformats.org/officeDocument/2006/relationships/hyperlink" Target="http://pravo-search.minjust.ru:8080/bigs/showDocument.html?id=829F1AF9-7C7E-4BFA-BF18-674D037DE4F7" TargetMode="External"/><Relationship Id="rId74" Type="http://schemas.openxmlformats.org/officeDocument/2006/relationships/hyperlink" Target="http://pravo-search.minjust.ru:8080/bigs/showDocument.html?id=18B68750-B18F-40EC-84A9-896627BB71D9" TargetMode="External"/><Relationship Id="rId128" Type="http://schemas.openxmlformats.org/officeDocument/2006/relationships/hyperlink" Target="http://pravo-search.minjust.ru:8080/bigs/showDocument.html?id=48E67049-24D7-4C84-9DF1-8C721C319B72" TargetMode="External"/><Relationship Id="rId335" Type="http://schemas.openxmlformats.org/officeDocument/2006/relationships/hyperlink" Target="http://pravo-search.minjust.ru:8080/bigs/showDocument.html?id=508BCB8A-B74E-4AD1-A72D-09812F19E685" TargetMode="External"/><Relationship Id="rId377" Type="http://schemas.openxmlformats.org/officeDocument/2006/relationships/hyperlink" Target="http://pravo-search.minjust.ru:8080/bigs/showDocument.html?id=829F1AF9-7C7E-4BFA-BF18-674D037DE4F7" TargetMode="External"/><Relationship Id="rId5" Type="http://schemas.openxmlformats.org/officeDocument/2006/relationships/webSettings" Target="webSettings.xml"/><Relationship Id="rId181" Type="http://schemas.openxmlformats.org/officeDocument/2006/relationships/hyperlink" Target="http://pravo-search.minjust.ru:8080/bigs/showDocument.html?id=48E67049-24D7-4C84-9DF1-8C721C319B72" TargetMode="External"/><Relationship Id="rId237" Type="http://schemas.openxmlformats.org/officeDocument/2006/relationships/hyperlink" Target="http://pravo-search.minjust.ru:8080/bigs/showDocument.html?id=829F1AF9-7C7E-4BFA-BF18-674D037DE4F7" TargetMode="External"/><Relationship Id="rId402" Type="http://schemas.openxmlformats.org/officeDocument/2006/relationships/hyperlink" Target="http://pravo-search.minjust.ru:8080/bigs/showDocument.html?id=3706F886-9DD7-49DD-A324-175AF60E54C6" TargetMode="External"/><Relationship Id="rId279" Type="http://schemas.openxmlformats.org/officeDocument/2006/relationships/hyperlink" Target="http://pravo-search.minjust.ru:8080/bigs/showDocument.html?id=3548CD50-84E1-4290-BC68-050204ED530F" TargetMode="External"/><Relationship Id="rId444"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3548CD50-84E1-4290-BC68-050204ED530F" TargetMode="External"/><Relationship Id="rId139" Type="http://schemas.openxmlformats.org/officeDocument/2006/relationships/hyperlink" Target="http://pravo-search.minjust.ru:8080/bigs/showDocument.html?id=96E20C02-1B12-465A-B64C-24AA92270007" TargetMode="External"/><Relationship Id="rId290" Type="http://schemas.openxmlformats.org/officeDocument/2006/relationships/hyperlink" Target="http://pravo-search.minjust.ru:8080/bigs/showDocument.html?id=99BB65B5-2084-4FED-93C0-3971C56FC696" TargetMode="External"/><Relationship Id="rId304" Type="http://schemas.openxmlformats.org/officeDocument/2006/relationships/hyperlink" Target="http://pravo-search.minjust.ru:8080/bigs/showDocument.html?id=99BB65B5-2084-4FED-93C0-3971C56FC696" TargetMode="External"/><Relationship Id="rId346" Type="http://schemas.openxmlformats.org/officeDocument/2006/relationships/hyperlink" Target="http://pravo-search.minjust.ru:8080/bigs/showDocument.html?id=508BCB8A-B74E-4AD1-A72D-09812F19E685" TargetMode="External"/><Relationship Id="rId388" Type="http://schemas.openxmlformats.org/officeDocument/2006/relationships/hyperlink" Target="file:///C:\Users\Shugay_am\AppData\Local\Temp\13041\zakon.scli.ru" TargetMode="External"/><Relationship Id="rId85" Type="http://schemas.openxmlformats.org/officeDocument/2006/relationships/hyperlink" Target="http://pravo-search.minjust.ru:8080/bigs/showDocument.html?id=508BCB8A-B74E-4AD1-A72D-09812F19E685" TargetMode="External"/><Relationship Id="rId150" Type="http://schemas.openxmlformats.org/officeDocument/2006/relationships/hyperlink" Target="http://pravo-search.minjust.ru:8080/bigs/showDocument.html?id=125F112D-B686-4A65-ADB0-A8B2E1D8C1C1" TargetMode="External"/><Relationship Id="rId192" Type="http://schemas.openxmlformats.org/officeDocument/2006/relationships/hyperlink" Target="http://pravo-search.minjust.ru:8080/bigs/showDocument.html?id=1EB9415D-8D69-4F01-AF8F-9091ADB956D8" TargetMode="External"/><Relationship Id="rId206" Type="http://schemas.openxmlformats.org/officeDocument/2006/relationships/hyperlink" Target="http://pravo-search.minjust.ru:8080/bigs/showDocument.html?id=3706F886-9DD7-49DD-A324-175AF60E54C6" TargetMode="External"/><Relationship Id="rId413" Type="http://schemas.openxmlformats.org/officeDocument/2006/relationships/hyperlink" Target="file:///C:\Users\Shugay_am\AppData\Local\Temp\13041\zakon.scli.ru" TargetMode="External"/><Relationship Id="rId248" Type="http://schemas.openxmlformats.org/officeDocument/2006/relationships/hyperlink" Target="http://pravo-search.minjust.ru:8080/bigs/showDocument.html?id=3706F886-9DD7-49DD-A324-175AF60E54C6" TargetMode="External"/><Relationship Id="rId455" Type="http://schemas.openxmlformats.org/officeDocument/2006/relationships/hyperlink" Target="http://pravo-search.minjust.ru:8080/bigs/showDocument.html?id=3706F886-9DD7-49DD-A324-175AF60E54C6" TargetMode="External"/><Relationship Id="rId12" Type="http://schemas.openxmlformats.org/officeDocument/2006/relationships/hyperlink" Target="http://pravo-search.minjust.ru:8080/bigs/showDocument.html?id=333C784B-503A-4C6C-B816-6A31D163E0ED" TargetMode="External"/><Relationship Id="rId108" Type="http://schemas.openxmlformats.org/officeDocument/2006/relationships/hyperlink" Target="http://pravo-search.minjust.ru:8080/bigs/showDocument.html?id=3706F886-9DD7-49DD-A324-175AF60E54C6" TargetMode="External"/><Relationship Id="rId315" Type="http://schemas.openxmlformats.org/officeDocument/2006/relationships/hyperlink" Target="http://pravo-search.minjust.ru:8080/bigs/showDocument.html?id=3706F886-9DD7-49DD-A324-175AF60E54C6" TargetMode="External"/><Relationship Id="rId357" Type="http://schemas.openxmlformats.org/officeDocument/2006/relationships/hyperlink" Target="http://pravo-search.minjust.ru:8080/bigs/showDocument.html?id=3706F886-9DD7-49DD-A324-175AF60E54C6" TargetMode="External"/><Relationship Id="rId54" Type="http://schemas.openxmlformats.org/officeDocument/2006/relationships/hyperlink" Target="http://pravo-search.minjust.ru:8080/bigs/showDocument.html?id=D60EE75D-6711-4575-B1B5-15A42D66C2E6" TargetMode="External"/><Relationship Id="rId96" Type="http://schemas.openxmlformats.org/officeDocument/2006/relationships/hyperlink" Target="http://pravo-search.minjust.ru:8080/bigs/showDocument.html?id=3706F886-9DD7-49DD-A324-175AF60E54C6" TargetMode="External"/><Relationship Id="rId161" Type="http://schemas.openxmlformats.org/officeDocument/2006/relationships/hyperlink" Target="http://pravo-search.minjust.ru:8080/bigs/showDocument.html?id=829F1AF9-7C7E-4BFA-BF18-674D037DE4F7" TargetMode="External"/><Relationship Id="rId217" Type="http://schemas.openxmlformats.org/officeDocument/2006/relationships/hyperlink" Target="http://pravo-search.minjust.ru:8080/bigs/showDocument.html?id=3706F886-9DD7-49DD-A324-175AF60E54C6" TargetMode="External"/><Relationship Id="rId399" Type="http://schemas.openxmlformats.org/officeDocument/2006/relationships/hyperlink" Target="http://pravo-search.minjust.ru:8080/bigs/showDocument.html?id=8F21B21C-A408-42C4-B9FE-A939B863C84A" TargetMode="External"/><Relationship Id="rId259" Type="http://schemas.openxmlformats.org/officeDocument/2006/relationships/hyperlink" Target="http://pravo-search.minjust.ru:8080/bigs/showDocument.html?id=D60EE75D-6711-4575-B1B5-15A42D66C2E6" TargetMode="External"/><Relationship Id="rId424" Type="http://schemas.openxmlformats.org/officeDocument/2006/relationships/hyperlink" Target="http://pravo-search.minjust.ru:8080/bigs/showDocument.html?id=3706F886-9DD7-49DD-A324-175AF60E54C6" TargetMode="External"/><Relationship Id="rId466" Type="http://schemas.openxmlformats.org/officeDocument/2006/relationships/hyperlink" Target="http://pravo-search.minjust.ru:8080/bigs/showDocument.html?id=3706F886-9DD7-49DD-A324-175AF60E54C6" TargetMode="External"/><Relationship Id="rId23" Type="http://schemas.openxmlformats.org/officeDocument/2006/relationships/hyperlink" Target="http://pravo-search.minjust.ru:8080/bigs/showDocument.html?id=D99585DB-C7AA-4119-8591-9C66A21DC8F7" TargetMode="External"/><Relationship Id="rId119" Type="http://schemas.openxmlformats.org/officeDocument/2006/relationships/hyperlink" Target="http://pravo-search.minjust.ru:8080/bigs/showDocument.html?id=829F1AF9-7C7E-4BFA-BF18-674D037DE4F7" TargetMode="External"/><Relationship Id="rId270" Type="http://schemas.openxmlformats.org/officeDocument/2006/relationships/hyperlink" Target="http://pravo-search.minjust.ru:8080/bigs/showDocument.html?id=7D1187D1-2CA0-47C2-A3B9-D0CC9744EB98" TargetMode="External"/><Relationship Id="rId326" Type="http://schemas.openxmlformats.org/officeDocument/2006/relationships/hyperlink" Target="http://pravo-search.minjust.ru:8080/bigs/showDocument.html?id=EB042C48-DE0E-4DBE-8305-4D48DDDB63A2" TargetMode="External"/><Relationship Id="rId65" Type="http://schemas.openxmlformats.org/officeDocument/2006/relationships/hyperlink" Target="http://pravo-search.minjust.ru:8080/bigs/showDocument.html?id=99BB65B5-2084-4FED-93C0-3971C56FC696" TargetMode="External"/><Relationship Id="rId130" Type="http://schemas.openxmlformats.org/officeDocument/2006/relationships/hyperlink" Target="http://pravo-search.minjust.ru:8080/bigs/showDocument.html?id=508BCB8A-B74E-4AD1-A72D-09812F19E685" TargetMode="External"/><Relationship Id="rId368" Type="http://schemas.openxmlformats.org/officeDocument/2006/relationships/hyperlink" Target="http://pravo-search.minjust.ru:8080/bigs/showDocument.html?id=EA4730E2-0388-4AEE-BD89-0CBC2C54574B" TargetMode="External"/><Relationship Id="rId172" Type="http://schemas.openxmlformats.org/officeDocument/2006/relationships/hyperlink" Target="http://pravo-search.minjust.ru:8080/bigs/showDocument.html?id=1EB9415D-8D69-4F01-AF8F-9091ADB956D8" TargetMode="External"/><Relationship Id="rId228" Type="http://schemas.openxmlformats.org/officeDocument/2006/relationships/hyperlink" Target="http://pravo-search.minjust.ru:8080/bigs/showDocument.html?id=125F112D-B686-4A65-ADB0-A8B2E1D8C1C1" TargetMode="External"/><Relationship Id="rId435" Type="http://schemas.openxmlformats.org/officeDocument/2006/relationships/hyperlink" Target="http://pravo-search.minjust.ru:8080/bigs/showDocument.html?id=F23DBB36-1453-4851-A57C-569F81B2F8F2" TargetMode="External"/><Relationship Id="rId13" Type="http://schemas.openxmlformats.org/officeDocument/2006/relationships/hyperlink" Target="http://pravo-search.minjust.ru:8080/bigs/showDocument.html?id=85CEF775-B147-4516-AF88-477B3ACE679F" TargetMode="External"/><Relationship Id="rId109" Type="http://schemas.openxmlformats.org/officeDocument/2006/relationships/hyperlink" Target="http://pravo-search.minjust.ru:8080/bigs/showDocument.html?id=125F112D-B686-4A65-ADB0-A8B2E1D8C1C1" TargetMode="External"/><Relationship Id="rId260" Type="http://schemas.openxmlformats.org/officeDocument/2006/relationships/hyperlink" Target="http://pravo-search.minjust.ru:8080/bigs/showDocument.html?id=3706F886-9DD7-49DD-A324-175AF60E54C6" TargetMode="External"/><Relationship Id="rId281" Type="http://schemas.openxmlformats.org/officeDocument/2006/relationships/hyperlink" Target="http://pravo-search.minjust.ru:8080/bigs/showDocument.html?id=D99585DB-C7AA-4119-8591-9C66A21DC8F7" TargetMode="External"/><Relationship Id="rId316" Type="http://schemas.openxmlformats.org/officeDocument/2006/relationships/hyperlink" Target="http://pravo-search.minjust.ru:8080/bigs/showDocument.html?id=508BCB8A-B74E-4AD1-A72D-09812F19E685" TargetMode="External"/><Relationship Id="rId337" Type="http://schemas.openxmlformats.org/officeDocument/2006/relationships/hyperlink" Target="http://pravo-search.minjust.ru:8080/bigs/showDocument.html?id=125F112D-B686-4A65-ADB0-A8B2E1D8C1C1" TargetMode="External"/><Relationship Id="rId34" Type="http://schemas.openxmlformats.org/officeDocument/2006/relationships/hyperlink" Target="http://pravo-search.minjust.ru:8080/bigs/showDocument.html?id=15D4560C-D530-4955-BF7E-F734337AE80B" TargetMode="External"/><Relationship Id="rId55" Type="http://schemas.openxmlformats.org/officeDocument/2006/relationships/hyperlink" Target="http://pravo-search.minjust.ru:8080/bigs/showDocument.html?id=D60EE75D-6711-4575-B1B5-15A42D66C2E6" TargetMode="External"/><Relationship Id="rId76" Type="http://schemas.openxmlformats.org/officeDocument/2006/relationships/hyperlink" Target="http://pravo-search.minjust.ru:8080/bigs/showDocument.html?id=829F1AF9-7C7E-4BFA-BF18-674D037DE4F7" TargetMode="External"/><Relationship Id="rId97" Type="http://schemas.openxmlformats.org/officeDocument/2006/relationships/hyperlink" Target="http://pravo-search.minjust.ru:8080/bigs/showDocument.html?id=D99585DB-C7AA-4119-8591-9C66A21DC8F7" TargetMode="External"/><Relationship Id="rId120" Type="http://schemas.openxmlformats.org/officeDocument/2006/relationships/hyperlink" Target="http://pravo-search.minjust.ru:8080/bigs/showDocument.html?id=1C428AA8-3441-4680-A022-27ED7058967C" TargetMode="External"/><Relationship Id="rId141" Type="http://schemas.openxmlformats.org/officeDocument/2006/relationships/hyperlink" Target="http://pravo-search.minjust.ru:8080/bigs/showDocument.html?id=96E20C02-1B12-465A-B64C-24AA92270007" TargetMode="External"/><Relationship Id="rId358" Type="http://schemas.openxmlformats.org/officeDocument/2006/relationships/hyperlink" Target="http://pravo-search.minjust.ru:8080/bigs/showDocument.html?id=BBF89570-6239-4CFB-BDBA-5B454C14E321" TargetMode="External"/><Relationship Id="rId379" Type="http://schemas.openxmlformats.org/officeDocument/2006/relationships/hyperlink" Target="http://pravo-search.minjust.ru:8080/bigs/showDocument.html?id=829F1AF9-7C7E-4BFA-BF18-674D037DE4F7" TargetMode="External"/><Relationship Id="rId7" Type="http://schemas.openxmlformats.org/officeDocument/2006/relationships/endnotes" Target="endnotes.xml"/><Relationship Id="rId162" Type="http://schemas.openxmlformats.org/officeDocument/2006/relationships/hyperlink" Target="file:///C:\Users\Shugay_am\AppData\Local\Temp\13041\zakon.scli.ru" TargetMode="External"/><Relationship Id="rId183" Type="http://schemas.openxmlformats.org/officeDocument/2006/relationships/hyperlink" Target="http://pravo-search.minjust.ru:8080/bigs/showDocument.html?id=48E67049-24D7-4C84-9DF1-8C721C319B72" TargetMode="External"/><Relationship Id="rId218" Type="http://schemas.openxmlformats.org/officeDocument/2006/relationships/hyperlink" Target="http://pravo-search.minjust.ru:8080/bigs/showDocument.html?id=1EB9415D-8D69-4F01-AF8F-9091ADB956D8" TargetMode="External"/><Relationship Id="rId239" Type="http://schemas.openxmlformats.org/officeDocument/2006/relationships/hyperlink" Target="http://pravo-search.minjust.ru:8080/bigs/showDocument.html?id=829F1AF9-7C7E-4BFA-BF18-674D037DE4F7" TargetMode="External"/><Relationship Id="rId390" Type="http://schemas.openxmlformats.org/officeDocument/2006/relationships/hyperlink" Target="http://pravo-search.minjust.ru:8080/bigs/showDocument.html?id=70F81014-3D58-4029-9676-ED5C339FC540" TargetMode="External"/><Relationship Id="rId404" Type="http://schemas.openxmlformats.org/officeDocument/2006/relationships/hyperlink" Target="http://pravo-search.minjust.ru:8080/bigs/showDocument.html?id=D99585DB-C7AA-4119-8591-9C66A21DC8F7" TargetMode="External"/><Relationship Id="rId425" Type="http://schemas.openxmlformats.org/officeDocument/2006/relationships/hyperlink" Target="http://pravo-search.minjust.ru:8080/bigs/showDocument.html?id=96E20C02-1B12-465A-B64C-24AA92270007" TargetMode="External"/><Relationship Id="rId446" Type="http://schemas.openxmlformats.org/officeDocument/2006/relationships/hyperlink" Target="http://pravo-search.minjust.ru:8080/bigs/showDocument.html?id=96E20C02-1B12-465A-B64C-24AA92270007" TargetMode="External"/><Relationship Id="rId467" Type="http://schemas.openxmlformats.org/officeDocument/2006/relationships/hyperlink" Target="http://pravo-search.minjust.ru:8080/bigs/showDocument.html?id=48E67049-24D7-4C84-9DF1-8C721C319B72" TargetMode="External"/><Relationship Id="rId250" Type="http://schemas.openxmlformats.org/officeDocument/2006/relationships/hyperlink" Target="http://pravo-search.minjust.ru:8080/bigs/showDocument.html?id=70F81014-3D58-4029-9676-ED5C339FC540" TargetMode="External"/><Relationship Id="rId271" Type="http://schemas.openxmlformats.org/officeDocument/2006/relationships/hyperlink" Target="http://pravo-search.minjust.ru:8080/bigs/showDocument.html?id=99BB65B5-2084-4FED-93C0-3971C56FC696" TargetMode="External"/><Relationship Id="rId292" Type="http://schemas.openxmlformats.org/officeDocument/2006/relationships/hyperlink" Target="http://pravo-search.minjust.ru:8080/bigs/showDocument.html?id=99BB65B5-2084-4FED-93C0-3971C56FC696" TargetMode="External"/><Relationship Id="rId306" Type="http://schemas.openxmlformats.org/officeDocument/2006/relationships/hyperlink" Target="http://pravo-search.minjust.ru:8080/bigs/showDocument.html?id=3706F886-9DD7-49DD-A324-175AF60E54C6" TargetMode="External"/><Relationship Id="rId24" Type="http://schemas.openxmlformats.org/officeDocument/2006/relationships/hyperlink" Target="http://pravo-search.minjust.ru:8080/bigs/showDocument.html?id=70F81014-3D58-4029-9676-ED5C339FC540" TargetMode="External"/><Relationship Id="rId45" Type="http://schemas.openxmlformats.org/officeDocument/2006/relationships/hyperlink" Target="http://pravo-search.minjust.ru:8080/bigs/showDocument.html?id=125F112D-B686-4A65-ADB0-A8B2E1D8C1C1" TargetMode="External"/><Relationship Id="rId66" Type="http://schemas.openxmlformats.org/officeDocument/2006/relationships/hyperlink" Target="http://pravo-search.minjust.ru:8080/bigs/showDocument.html?id=508BCB8A-B74E-4AD1-A72D-09812F19E685" TargetMode="External"/><Relationship Id="rId87" Type="http://schemas.openxmlformats.org/officeDocument/2006/relationships/hyperlink" Target="http://pravo-search.minjust.ru:8080/bigs/showDocument.html?id=48E67049-24D7-4C84-9DF1-8C721C319B72" TargetMode="External"/><Relationship Id="rId110" Type="http://schemas.openxmlformats.org/officeDocument/2006/relationships/hyperlink" Target="http://pravo-search.minjust.ru:8080/bigs/showDocument.html?id=829F1AF9-7C7E-4BFA-BF18-674D037DE4F7" TargetMode="External"/><Relationship Id="rId131" Type="http://schemas.openxmlformats.org/officeDocument/2006/relationships/hyperlink" Target="http://pravo-search.minjust.ru:8080/bigs/showDocument.html?id=3706F886-9DD7-49DD-A324-175AF60E54C6" TargetMode="External"/><Relationship Id="rId327" Type="http://schemas.openxmlformats.org/officeDocument/2006/relationships/hyperlink" Target="http://pravo-search.minjust.ru:8080/bigs/showDocument.html?id=99BB65B5-2084-4FED-93C0-3971C56FC696" TargetMode="External"/><Relationship Id="rId348" Type="http://schemas.openxmlformats.org/officeDocument/2006/relationships/hyperlink" Target="http://pravo-search.minjust.ru:8080/bigs/showDocument.html?id=70F81014-3D58-4029-9676-ED5C339FC540" TargetMode="External"/><Relationship Id="rId369" Type="http://schemas.openxmlformats.org/officeDocument/2006/relationships/hyperlink" Target="http://pravo-search.minjust.ru:8080/bigs/showDocument.html?id=1EB9415D-8D69-4F01-AF8F-9091ADB956D8" TargetMode="External"/><Relationship Id="rId152" Type="http://schemas.openxmlformats.org/officeDocument/2006/relationships/hyperlink" Target="http://pravo-search.minjust.ru:8080/bigs/showDocument.html?id=3706F886-9DD7-49DD-A324-175AF60E54C6" TargetMode="External"/><Relationship Id="rId173" Type="http://schemas.openxmlformats.org/officeDocument/2006/relationships/hyperlink" Target="http://pravo-search.minjust.ru:8080/bigs/showDocument.html?id=125F112D-B686-4A65-ADB0-A8B2E1D8C1C1" TargetMode="External"/><Relationship Id="rId194" Type="http://schemas.openxmlformats.org/officeDocument/2006/relationships/hyperlink" Target="http://pravo-search.minjust.ru:8080/bigs/showDocument.html?id=3706F886-9DD7-49DD-A324-175AF60E54C6" TargetMode="External"/><Relationship Id="rId208" Type="http://schemas.openxmlformats.org/officeDocument/2006/relationships/hyperlink" Target="http://pravo-search.minjust.ru:8080/bigs/showDocument.html?id=829F1AF9-7C7E-4BFA-BF18-674D037DE4F7" TargetMode="External"/><Relationship Id="rId229" Type="http://schemas.openxmlformats.org/officeDocument/2006/relationships/hyperlink" Target="http://pravo-search.minjust.ru:8080/bigs/showDocument.html?id=D60EE75D-6711-4575-B1B5-15A42D66C2E6" TargetMode="External"/><Relationship Id="rId380" Type="http://schemas.openxmlformats.org/officeDocument/2006/relationships/hyperlink" Target="http://pravo-search.minjust.ru:8080/bigs/showDocument.html?id=D99585DB-C7AA-4119-8591-9C66A21DC8F7" TargetMode="External"/><Relationship Id="rId415" Type="http://schemas.openxmlformats.org/officeDocument/2006/relationships/hyperlink" Target="http://pravo-search.minjust.ru:8080/bigs/showDocument.html?id=D99585DB-C7AA-4119-8591-9C66A21DC8F7" TargetMode="External"/><Relationship Id="rId436" Type="http://schemas.openxmlformats.org/officeDocument/2006/relationships/hyperlink" Target="http://pravo-search.minjust.ru:8080/bigs/showDocument.html?id=3706F886-9DD7-49DD-A324-175AF60E54C6" TargetMode="External"/><Relationship Id="rId457" Type="http://schemas.openxmlformats.org/officeDocument/2006/relationships/hyperlink" Target="http://pravo-search.minjust.ru:8080/bigs/showDocument.html?id=99BB65B5-2084-4FED-93C0-3971C56FC696" TargetMode="External"/><Relationship Id="rId240" Type="http://schemas.openxmlformats.org/officeDocument/2006/relationships/hyperlink" Target="http://pravo-search.minjust.ru:8080/bigs/showDocument.html?id=829F1AF9-7C7E-4BFA-BF18-674D037DE4F7" TargetMode="External"/><Relationship Id="rId261" Type="http://schemas.openxmlformats.org/officeDocument/2006/relationships/hyperlink" Target="http://pravo-search.minjust.ru:8080/bigs/showDocument.html?id=508BCB8A-B74E-4AD1-A72D-09812F19E685" TargetMode="External"/><Relationship Id="rId14" Type="http://schemas.openxmlformats.org/officeDocument/2006/relationships/hyperlink" Target="http://pravo-search.minjust.ru:8080/bigs/showDocument.html?id=A93A5E8F-FF67-40AA-B7B2-62BF3B80912A" TargetMode="External"/><Relationship Id="rId35" Type="http://schemas.openxmlformats.org/officeDocument/2006/relationships/hyperlink" Target="http://pravo-search.minjust.ru:8080/bigs/showDocument.html?id=96E20C02-1B12-465A-B64C-24AA92270007" TargetMode="External"/><Relationship Id="rId56" Type="http://schemas.openxmlformats.org/officeDocument/2006/relationships/hyperlink" Target="http://pravo-search.minjust.ru:8080/bigs/showDocument.html?id=D99585DB-C7AA-4119-8591-9C66A21DC8F7" TargetMode="External"/><Relationship Id="rId77" Type="http://schemas.openxmlformats.org/officeDocument/2006/relationships/hyperlink" Target="http://pravo-search.minjust.ru:8080/bigs/showDocument.html?id=829F1AF9-7C7E-4BFA-BF18-674D037DE4F7" TargetMode="External"/><Relationship Id="rId100" Type="http://schemas.openxmlformats.org/officeDocument/2006/relationships/hyperlink" Target="http://pravo-search.minjust.ru:8080/bigs/showDocument.html?id=96E20C02-1B12-465A-B64C-24AA92270007" TargetMode="External"/><Relationship Id="rId282" Type="http://schemas.openxmlformats.org/officeDocument/2006/relationships/hyperlink" Target="http://pravo-search.minjust.ru:8080/bigs/showDocument.html?id=829F1AF9-7C7E-4BFA-BF18-674D037DE4F7" TargetMode="External"/><Relationship Id="rId317" Type="http://schemas.openxmlformats.org/officeDocument/2006/relationships/hyperlink" Target="http://pravo-search.minjust.ru:8080/bigs/showDocument.html?id=3706F886-9DD7-49DD-A324-175AF60E54C6" TargetMode="External"/><Relationship Id="rId338" Type="http://schemas.openxmlformats.org/officeDocument/2006/relationships/hyperlink" Target="http://pravo-search.minjust.ru:8080/bigs/showDocument.html?id=1EB9415D-8D69-4F01-AF8F-9091ADB956D8" TargetMode="External"/><Relationship Id="rId359" Type="http://schemas.openxmlformats.org/officeDocument/2006/relationships/hyperlink" Target="http://pravo-search.minjust.ru:8080/bigs/showDocument.html?id=70F81014-3D58-4029-9676-ED5C339FC540" TargetMode="External"/><Relationship Id="rId8" Type="http://schemas.openxmlformats.org/officeDocument/2006/relationships/hyperlink" Target="http://pravo-search.minjust.ru:8080/bigs/showDocument.html?id=96E20C02-1B12-465A-B64C-24AA92270007" TargetMode="External"/><Relationship Id="rId98" Type="http://schemas.openxmlformats.org/officeDocument/2006/relationships/hyperlink" Target="http://pravo-search.minjust.ru:8080/bigs/showDocument.html?id=508BCB8A-B74E-4AD1-A72D-09812F19E685" TargetMode="External"/><Relationship Id="rId121" Type="http://schemas.openxmlformats.org/officeDocument/2006/relationships/hyperlink" Target="http://pravo-search.minjust.ru:8080/bigs/showDocument.html?id=3706F886-9DD7-49DD-A324-175AF60E54C6" TargetMode="External"/><Relationship Id="rId142" Type="http://schemas.openxmlformats.org/officeDocument/2006/relationships/hyperlink" Target="http://pravo-search.minjust.ru:8080/bigs/showDocument.html?id=829F1AF9-7C7E-4BFA-BF18-674D037DE4F7" TargetMode="External"/><Relationship Id="rId163" Type="http://schemas.openxmlformats.org/officeDocument/2006/relationships/hyperlink" Target="http://pravo-search.minjust.ru:8080/bigs/showDocument.html?id=99BB65B5-2084-4FED-93C0-3971C56FC696" TargetMode="External"/><Relationship Id="rId184" Type="http://schemas.openxmlformats.org/officeDocument/2006/relationships/hyperlink" Target="http://pravo-search.minjust.ru:8080/bigs/showDocument.html?id=3548CD50-84E1-4290-BC68-050204ED530F" TargetMode="External"/><Relationship Id="rId219" Type="http://schemas.openxmlformats.org/officeDocument/2006/relationships/hyperlink" Target="http://pravo-search.minjust.ru:8080/bigs/showDocument.html?id=829F1AF9-7C7E-4BFA-BF18-674D037DE4F7" TargetMode="External"/><Relationship Id="rId370" Type="http://schemas.openxmlformats.org/officeDocument/2006/relationships/hyperlink" Target="http://pravo-search.minjust.ru:8080/bigs/showDocument.html?id=D99585DB-C7AA-4119-8591-9C66A21DC8F7" TargetMode="External"/><Relationship Id="rId391" Type="http://schemas.openxmlformats.org/officeDocument/2006/relationships/hyperlink" Target="http://pravo-search.minjust.ru:8080/bigs/showDocument.html?id=8F21B21C-A408-42C4-B9FE-A939B863C84A" TargetMode="External"/><Relationship Id="rId405" Type="http://schemas.openxmlformats.org/officeDocument/2006/relationships/hyperlink" Target="http://pravo-search.minjust.ru:8080/bigs/showDocument.html?id=D99585DB-C7AA-4119-8591-9C66A21DC8F7" TargetMode="External"/><Relationship Id="rId426" Type="http://schemas.openxmlformats.org/officeDocument/2006/relationships/hyperlink" Target="http://pravo-search.minjust.ru:8080/bigs/showDocument.html?id=829F1AF9-7C7E-4BFA-BF18-674D037DE4F7" TargetMode="External"/><Relationship Id="rId447" Type="http://schemas.openxmlformats.org/officeDocument/2006/relationships/hyperlink" Target="http://pravo-search.minjust.ru:8080/bigs/showDocument.html?id=1EB9415D-8D69-4F01-AF8F-9091ADB956D8" TargetMode="External"/><Relationship Id="rId230" Type="http://schemas.openxmlformats.org/officeDocument/2006/relationships/hyperlink" Target="http://pravo-search.minjust.ru:8080/bigs/showDocument.html?id=3548CD50-84E1-4290-BC68-050204ED530F" TargetMode="External"/><Relationship Id="rId251" Type="http://schemas.openxmlformats.org/officeDocument/2006/relationships/hyperlink" Target="http://pravo-search.minjust.ru:8080/bigs/showDocument.html?id=99BB65B5-2084-4FED-93C0-3971C56FC696" TargetMode="External"/><Relationship Id="rId468" Type="http://schemas.openxmlformats.org/officeDocument/2006/relationships/hyperlink" Target="http://pravo-search.minjust.ru:8080/bigs/showDocument.html?id=1EB9415D-8D69-4F01-AF8F-9091ADB956D8" TargetMode="External"/><Relationship Id="rId25" Type="http://schemas.openxmlformats.org/officeDocument/2006/relationships/hyperlink" Target="http://pravo-search.minjust.ru:8080/bigs/showDocument.html?id=508BCB8A-B74E-4AD1-A72D-09812F19E685" TargetMode="External"/><Relationship Id="rId46" Type="http://schemas.openxmlformats.org/officeDocument/2006/relationships/hyperlink" Target="http://pravo-search.minjust.ru:8080/bigs/showDocument.html?id=48E67049-24D7-4C84-9DF1-8C721C319B72" TargetMode="External"/><Relationship Id="rId67" Type="http://schemas.openxmlformats.org/officeDocument/2006/relationships/hyperlink" Target="http://pravo-search.minjust.ru:8080/bigs/showDocument.html?id=99BB65B5-2084-4FED-93C0-3971C56FC696" TargetMode="External"/><Relationship Id="rId272" Type="http://schemas.openxmlformats.org/officeDocument/2006/relationships/hyperlink" Target="http://pravo-search.minjust.ru:8080/bigs/showDocument.html?id=829F1AF9-7C7E-4BFA-BF18-674D037DE4F7" TargetMode="External"/><Relationship Id="rId293" Type="http://schemas.openxmlformats.org/officeDocument/2006/relationships/hyperlink" Target="http://pravo-search.minjust.ru:8080/bigs/showDocument.html?id=3706F886-9DD7-49DD-A324-175AF60E54C6" TargetMode="External"/><Relationship Id="rId307" Type="http://schemas.openxmlformats.org/officeDocument/2006/relationships/hyperlink" Target="http://pravo-search.minjust.ru:8080/bigs/showDocument.html?id=3706F886-9DD7-49DD-A324-175AF60E54C6" TargetMode="External"/><Relationship Id="rId328" Type="http://schemas.openxmlformats.org/officeDocument/2006/relationships/hyperlink" Target="http://pravo-search.minjust.ru:8080/bigs/showDocument.html?id=D99585DB-C7AA-4119-8591-9C66A21DC8F7" TargetMode="External"/><Relationship Id="rId349" Type="http://schemas.openxmlformats.org/officeDocument/2006/relationships/hyperlink" Target="http://pravo-search.minjust.ru:8080/bigs/showDocument.html?id=3706F886-9DD7-49DD-A324-175AF60E54C6" TargetMode="External"/><Relationship Id="rId88" Type="http://schemas.openxmlformats.org/officeDocument/2006/relationships/hyperlink" Target="http://pravo-search.minjust.ru:8080/bigs/showDocument.html?id=D99585DB-C7AA-4119-8591-9C66A21DC8F7" TargetMode="External"/><Relationship Id="rId111" Type="http://schemas.openxmlformats.org/officeDocument/2006/relationships/hyperlink" Target="http://pravo-search.minjust.ru:8080/bigs/showDocument.html?id=3706F886-9DD7-49DD-A324-175AF60E54C6" TargetMode="External"/><Relationship Id="rId132" Type="http://schemas.openxmlformats.org/officeDocument/2006/relationships/hyperlink" Target="http://pravo-search.minjust.ru:8080/bigs/showDocument.html?id=6785A26F-52A6-439E-A2E4-93801511E564" TargetMode="External"/><Relationship Id="rId153" Type="http://schemas.openxmlformats.org/officeDocument/2006/relationships/hyperlink" Target="http://pravo-search.minjust.ru:8080/bigs/showDocument.html?id=829F1AF9-7C7E-4BFA-BF18-674D037DE4F7" TargetMode="External"/><Relationship Id="rId174" Type="http://schemas.openxmlformats.org/officeDocument/2006/relationships/hyperlink" Target="http://pravo-search.minjust.ru:8080/bigs/showDocument.html?id=48E67049-24D7-4C84-9DF1-8C721C319B72" TargetMode="External"/><Relationship Id="rId195" Type="http://schemas.openxmlformats.org/officeDocument/2006/relationships/hyperlink" Target="http://pravo-search.minjust.ru:8080/bigs/showDocument.html?id=3706F886-9DD7-49DD-A324-175AF60E54C6" TargetMode="External"/><Relationship Id="rId209" Type="http://schemas.openxmlformats.org/officeDocument/2006/relationships/hyperlink" Target="http://pravo-search.minjust.ru:8080/bigs/showDocument.html?id=3706F886-9DD7-49DD-A324-175AF60E54C6" TargetMode="External"/><Relationship Id="rId360" Type="http://schemas.openxmlformats.org/officeDocument/2006/relationships/hyperlink" Target="http://pravo-search.minjust.ru:8080/bigs/showDocument.html?id=829F1AF9-7C7E-4BFA-BF18-674D037DE4F7" TargetMode="External"/><Relationship Id="rId381" Type="http://schemas.openxmlformats.org/officeDocument/2006/relationships/hyperlink" Target="http://pravo-search.minjust.ru:8080/bigs/showDocument.html?id=1EB9415D-8D69-4F01-AF8F-9091ADB956D8" TargetMode="External"/><Relationship Id="rId416" Type="http://schemas.openxmlformats.org/officeDocument/2006/relationships/hyperlink" Target="http://pravo-search.minjust.ru:8080/bigs/showDocument.html?id=3706F886-9DD7-49DD-A324-175AF60E54C6" TargetMode="External"/><Relationship Id="rId220" Type="http://schemas.openxmlformats.org/officeDocument/2006/relationships/hyperlink" Target="http://pravo-search.minjust.ru:8080/bigs/showDocument.html?id=829F1AF9-7C7E-4BFA-BF18-674D037DE4F7" TargetMode="External"/><Relationship Id="rId241" Type="http://schemas.openxmlformats.org/officeDocument/2006/relationships/hyperlink" Target="http://pravo-search.minjust.ru:8080/bigs/showDocument.html?id=829F1AF9-7C7E-4BFA-BF18-674D037DE4F7" TargetMode="External"/><Relationship Id="rId437" Type="http://schemas.openxmlformats.org/officeDocument/2006/relationships/hyperlink" Target="http://pravo-search.minjust.ru:8080/bigs/showDocument.html?id=3706F886-9DD7-49DD-A324-175AF60E54C6" TargetMode="External"/><Relationship Id="rId458" Type="http://schemas.openxmlformats.org/officeDocument/2006/relationships/hyperlink" Target="http://pravo-search.minjust.ru:8080/bigs/showDocument.html?id=125F112D-B686-4A65-ADB0-A8B2E1D8C1C1" TargetMode="External"/><Relationship Id="rId15" Type="http://schemas.openxmlformats.org/officeDocument/2006/relationships/hyperlink" Target="http://pravo-search.minjust.ru:8080/bigs/showDocument.html?id=5BB91411-1994-492B-B7CE-5C929CB5B397" TargetMode="External"/><Relationship Id="rId36" Type="http://schemas.openxmlformats.org/officeDocument/2006/relationships/hyperlink" Target="http://pravo-search.minjust.ru:8080/bigs/showDocument.html?id=96E20C02-1B12-465A-B64C-24AA92270007" TargetMode="External"/><Relationship Id="rId57" Type="http://schemas.openxmlformats.org/officeDocument/2006/relationships/hyperlink" Target="http://pravo-search.minjust.ru:8080/bigs/showDocument.html?id=3706F886-9DD7-49DD-A324-175AF60E54C6" TargetMode="External"/><Relationship Id="rId262" Type="http://schemas.openxmlformats.org/officeDocument/2006/relationships/hyperlink" Target="http://pravo-search.minjust.ru:8080/bigs/showDocument.html?id=7D1187D1-2CA0-47C2-A3B9-D0CC9744EB98" TargetMode="External"/><Relationship Id="rId283" Type="http://schemas.openxmlformats.org/officeDocument/2006/relationships/hyperlink" Target="http://pravo-search.minjust.ru:8080/bigs/showDocument.html?id=829F1AF9-7C7E-4BFA-BF18-674D037DE4F7" TargetMode="External"/><Relationship Id="rId318" Type="http://schemas.openxmlformats.org/officeDocument/2006/relationships/hyperlink" Target="http://pravo-search.minjust.ru:8080/bigs/showDocument.html?id=96E20C02-1B12-465A-B64C-24AA92270007" TargetMode="External"/><Relationship Id="rId339" Type="http://schemas.openxmlformats.org/officeDocument/2006/relationships/hyperlink" Target="http://pravo-search.minjust.ru:8080/bigs/showDocument.html?id=1EB9415D-8D69-4F01-AF8F-9091ADB956D8" TargetMode="External"/><Relationship Id="rId78" Type="http://schemas.openxmlformats.org/officeDocument/2006/relationships/hyperlink" Target="http://pravo-search.minjust.ru:8080/bigs/showDocument.html?id=48E67049-24D7-4C84-9DF1-8C721C319B72" TargetMode="External"/><Relationship Id="rId99" Type="http://schemas.openxmlformats.org/officeDocument/2006/relationships/hyperlink" Target="http://pravo-search.minjust.ru:8080/bigs/showDocument.html?id=829F1AF9-7C7E-4BFA-BF18-674D037DE4F7" TargetMode="External"/><Relationship Id="rId101" Type="http://schemas.openxmlformats.org/officeDocument/2006/relationships/hyperlink" Target="http://pravo-search.minjust.ru:8080/bigs/showDocument.html?id=3706F886-9DD7-49DD-A324-175AF60E54C6" TargetMode="External"/><Relationship Id="rId122" Type="http://schemas.openxmlformats.org/officeDocument/2006/relationships/hyperlink" Target="http://pravo-search.minjust.ru:8080/bigs/showDocument.html?id=70F81014-3D58-4029-9676-ED5C339FC540" TargetMode="External"/><Relationship Id="rId143" Type="http://schemas.openxmlformats.org/officeDocument/2006/relationships/hyperlink" Target="http://pravo-search.minjust.ru:8080/bigs/showDocument.html?id=96E20C02-1B12-465A-B64C-24AA92270007" TargetMode="External"/><Relationship Id="rId164" Type="http://schemas.openxmlformats.org/officeDocument/2006/relationships/hyperlink" Target="http://pravo-search.minjust.ru:8080/bigs/showDocument.html?id=125F112D-B686-4A65-ADB0-A8B2E1D8C1C1" TargetMode="External"/><Relationship Id="rId185" Type="http://schemas.openxmlformats.org/officeDocument/2006/relationships/hyperlink" Target="http://pravo-search.minjust.ru:8080/bigs/showDocument.html?id=48E67049-24D7-4C84-9DF1-8C721C319B72" TargetMode="External"/><Relationship Id="rId350" Type="http://schemas.openxmlformats.org/officeDocument/2006/relationships/hyperlink" Target="http://pravo-search.minjust.ru:8080/bigs/showDocument.html?id=1EB9415D-8D69-4F01-AF8F-9091ADB956D8" TargetMode="External"/><Relationship Id="rId371" Type="http://schemas.openxmlformats.org/officeDocument/2006/relationships/hyperlink" Target="http://pravo-search.minjust.ru:8080/bigs/showDocument.html?id=99BB65B5-2084-4FED-93C0-3971C56FC696" TargetMode="External"/><Relationship Id="rId406" Type="http://schemas.openxmlformats.org/officeDocument/2006/relationships/hyperlink" Target="http://pravo-search.minjust.ru:8080/bigs/showDocument.html?id=D99585DB-C7AA-4119-8591-9C66A21DC8F7" TargetMode="External"/><Relationship Id="rId9" Type="http://schemas.openxmlformats.org/officeDocument/2006/relationships/hyperlink" Target="http://pravo-search.minjust.ru:8080/bigs/showDocument.html?id=66B375F3-A9BC-43C4-A1FB-71674353F1F0" TargetMode="External"/><Relationship Id="rId210" Type="http://schemas.openxmlformats.org/officeDocument/2006/relationships/hyperlink" Target="http://pravo-search.minjust.ru:8080/bigs/showDocument.html?id=3706F886-9DD7-49DD-A324-175AF60E54C6" TargetMode="External"/><Relationship Id="rId392" Type="http://schemas.openxmlformats.org/officeDocument/2006/relationships/hyperlink" Target="http://pravo-search.minjust.ru:8080/bigs/showDocument.html?id=8F21B21C-A408-42C4-B9FE-A939B863C84A" TargetMode="External"/><Relationship Id="rId427" Type="http://schemas.openxmlformats.org/officeDocument/2006/relationships/hyperlink" Target="http://pravo-search.minjust.ru:8080/bigs/showDocument.html?id=829F1AF9-7C7E-4BFA-BF18-674D037DE4F7" TargetMode="External"/><Relationship Id="rId448" Type="http://schemas.openxmlformats.org/officeDocument/2006/relationships/hyperlink" Target="http://pravo-search.minjust.ru:8080/bigs/showDocument.html?id=15D4560C-D530-4955-BF7E-F734337AE80B" TargetMode="External"/><Relationship Id="rId469" Type="http://schemas.openxmlformats.org/officeDocument/2006/relationships/hyperlink" Target="http://pravo-search.minjust.ru:8080/bigs/showDocument.html?id=D99585DB-C7AA-4119-8591-9C66A21DC8F7" TargetMode="External"/><Relationship Id="rId26" Type="http://schemas.openxmlformats.org/officeDocument/2006/relationships/hyperlink" Target="http://pravo-search.minjust.ru:8080/bigs/showDocument.html?id=3548CD50-84E1-4290-BC68-050204ED530F" TargetMode="External"/><Relationship Id="rId231" Type="http://schemas.openxmlformats.org/officeDocument/2006/relationships/hyperlink" Target="http://pravo-search.minjust.ru:8080/bigs/showDocument.html?id=3706F886-9DD7-49DD-A324-175AF60E54C6" TargetMode="External"/><Relationship Id="rId252" Type="http://schemas.openxmlformats.org/officeDocument/2006/relationships/hyperlink" Target="http://pravo-search.minjust.ru:8080/bigs/showDocument.html?id=3706F886-9DD7-49DD-A324-175AF60E54C6" TargetMode="External"/><Relationship Id="rId273" Type="http://schemas.openxmlformats.org/officeDocument/2006/relationships/hyperlink" Target="http://pravo-search.minjust.ru:8080/bigs/showDocument.html?id=3706F886-9DD7-49DD-A324-175AF60E54C6" TargetMode="External"/><Relationship Id="rId294" Type="http://schemas.openxmlformats.org/officeDocument/2006/relationships/hyperlink" Target="http://pravo-search.minjust.ru:8080/bigs/showDocument.html?id=829F1AF9-7C7E-4BFA-BF18-674D037DE4F7" TargetMode="External"/><Relationship Id="rId308" Type="http://schemas.openxmlformats.org/officeDocument/2006/relationships/hyperlink" Target="http://pravo-search.minjust.ru:8080/bigs/showDocument.html?id=7D1187D1-2CA0-47C2-A3B9-D0CC9744EB98" TargetMode="External"/><Relationship Id="rId329" Type="http://schemas.openxmlformats.org/officeDocument/2006/relationships/hyperlink" Target="http://pravo-search.minjust.ru:8080/bigs/showDocument.html?id=3706F886-9DD7-49DD-A324-175AF60E54C6" TargetMode="External"/><Relationship Id="rId47" Type="http://schemas.openxmlformats.org/officeDocument/2006/relationships/hyperlink" Target="http://pravo-search.minjust.ru:8080/bigs/showDocument.html?id=829F1AF9-7C7E-4BFA-BF18-674D037DE4F7" TargetMode="External"/><Relationship Id="rId68" Type="http://schemas.openxmlformats.org/officeDocument/2006/relationships/hyperlink" Target="http://pravo-search.minjust.ru:8080/bigs/showDocument.html?id=D60EE75D-6711-4575-B1B5-15A42D66C2E6" TargetMode="External"/><Relationship Id="rId89" Type="http://schemas.openxmlformats.org/officeDocument/2006/relationships/hyperlink" Target="http://pravo-search.minjust.ru:8080/bigs/showDocument.html?id=48E67049-24D7-4C84-9DF1-8C721C319B72" TargetMode="External"/><Relationship Id="rId112" Type="http://schemas.openxmlformats.org/officeDocument/2006/relationships/hyperlink" Target="http://pravo-search.minjust.ru:8080/bigs/showDocument.html?id=125F112D-B686-4A65-ADB0-A8B2E1D8C1C1" TargetMode="External"/><Relationship Id="rId133" Type="http://schemas.openxmlformats.org/officeDocument/2006/relationships/hyperlink" Target="http://pravo-search.minjust.ru:8080/bigs/showDocument.html?id=48E67049-24D7-4C84-9DF1-8C721C319B72" TargetMode="External"/><Relationship Id="rId154" Type="http://schemas.openxmlformats.org/officeDocument/2006/relationships/hyperlink" Target="http://pravo-search.minjust.ru:8080/bigs/showDocument.html?id=829F1AF9-7C7E-4BFA-BF18-674D037DE4F7" TargetMode="External"/><Relationship Id="rId175" Type="http://schemas.openxmlformats.org/officeDocument/2006/relationships/hyperlink" Target="http://pravo-search.minjust.ru:8080/bigs/showDocument.html?id=125F112D-B686-4A65-ADB0-A8B2E1D8C1C1" TargetMode="External"/><Relationship Id="rId340" Type="http://schemas.openxmlformats.org/officeDocument/2006/relationships/hyperlink" Target="http://pravo-search.minjust.ru:8080/bigs/showDocument.html?id=D99585DB-C7AA-4119-8591-9C66A21DC8F7" TargetMode="External"/><Relationship Id="rId361" Type="http://schemas.openxmlformats.org/officeDocument/2006/relationships/hyperlink" Target="http://pravo-search.minjust.ru:8080/bigs/showDocument.html?id=508BCB8A-B74E-4AD1-A72D-09812F19E685" TargetMode="External"/><Relationship Id="rId196" Type="http://schemas.openxmlformats.org/officeDocument/2006/relationships/hyperlink" Target="http://pravo-search.minjust.ru:8080/bigs/showDocument.html?id=125F112D-B686-4A65-ADB0-A8B2E1D8C1C1" TargetMode="External"/><Relationship Id="rId200" Type="http://schemas.openxmlformats.org/officeDocument/2006/relationships/hyperlink" Target="http://pravo-search.minjust.ru:8080/bigs/showDocument.html?id=125F112D-B686-4A65-ADB0-A8B2E1D8C1C1" TargetMode="External"/><Relationship Id="rId382" Type="http://schemas.openxmlformats.org/officeDocument/2006/relationships/hyperlink" Target="http://pravo-search.minjust.ru:8080/bigs/showDocument.html?id=99BB65B5-2084-4FED-93C0-3971C56FC696" TargetMode="External"/><Relationship Id="rId417" Type="http://schemas.openxmlformats.org/officeDocument/2006/relationships/hyperlink" Target="http://pravo-search.minjust.ru:8080/bigs/showDocument.html?id=1EB9415D-8D69-4F01-AF8F-9091ADB956D8" TargetMode="External"/><Relationship Id="rId438" Type="http://schemas.openxmlformats.org/officeDocument/2006/relationships/hyperlink" Target="http://pravo-search.minjust.ru:8080/bigs/showDocument.html?id=8F21B21C-A408-42C4-B9FE-A939B863C84A" TargetMode="External"/><Relationship Id="rId459" Type="http://schemas.openxmlformats.org/officeDocument/2006/relationships/hyperlink" Target="http://pravo-search.minjust.ru:8080/bigs/showDocument.html?id=3E8F427C-A512-4684-A508-8DC47FB7D541" TargetMode="External"/><Relationship Id="rId16" Type="http://schemas.openxmlformats.org/officeDocument/2006/relationships/hyperlink" Target="http://pravo-search.minjust.ru:8080/bigs/showDocument.html?id=7A482B2A-48C3-47E2-8964-946DBF618459" TargetMode="External"/><Relationship Id="rId221" Type="http://schemas.openxmlformats.org/officeDocument/2006/relationships/hyperlink" Target="http://pravo-search.minjust.ru:8080/bigs/showDocument.html?id=9AA48369-618A-4BB4-B4B8-AE15F2B7EBF6" TargetMode="External"/><Relationship Id="rId242" Type="http://schemas.openxmlformats.org/officeDocument/2006/relationships/hyperlink" Target="http://pravo-search.minjust.ru:8080/bigs/showDocument.html?id=508BCB8A-B74E-4AD1-A72D-09812F19E685" TargetMode="External"/><Relationship Id="rId263" Type="http://schemas.openxmlformats.org/officeDocument/2006/relationships/hyperlink" Target="http://pravo-search.minjust.ru:8080/bigs/showDocument.html?id=829F1AF9-7C7E-4BFA-BF18-674D037DE4F7" TargetMode="External"/><Relationship Id="rId284" Type="http://schemas.openxmlformats.org/officeDocument/2006/relationships/hyperlink" Target="http://pravo-search.minjust.ru:8080/bigs/showDocument.html?id=829F1AF9-7C7E-4BFA-BF18-674D037DE4F7" TargetMode="External"/><Relationship Id="rId319" Type="http://schemas.openxmlformats.org/officeDocument/2006/relationships/hyperlink" Target="http://pravo-search.minjust.ru:8080/bigs/showDocument.html?id=3706F886-9DD7-49DD-A324-175AF60E54C6" TargetMode="External"/><Relationship Id="rId470" Type="http://schemas.openxmlformats.org/officeDocument/2006/relationships/hyperlink" Target="http://pravo-search.minjust.ru:8080/bigs/showDocument.html?id=70F81014-3D58-4029-9676-ED5C339FC540" TargetMode="External"/><Relationship Id="rId37" Type="http://schemas.openxmlformats.org/officeDocument/2006/relationships/hyperlink" Target="http://pravo-search.minjust.ru:8080/bigs/showDocument.html?id=829F1AF9-7C7E-4BFA-BF18-674D037DE4F7" TargetMode="External"/><Relationship Id="rId58" Type="http://schemas.openxmlformats.org/officeDocument/2006/relationships/hyperlink" Target="http://pravo-search.minjust.ru:8080/bigs/showDocument.html?id=1EB9415D-8D69-4F01-AF8F-9091ADB956D8" TargetMode="External"/><Relationship Id="rId79" Type="http://schemas.openxmlformats.org/officeDocument/2006/relationships/hyperlink" Target="http://pravo-search.minjust.ru:8080/bigs/showDocument.html?id=48E67049-24D7-4C84-9DF1-8C721C319B72" TargetMode="External"/><Relationship Id="rId102" Type="http://schemas.openxmlformats.org/officeDocument/2006/relationships/hyperlink" Target="http://pravo-search.minjust.ru:8080/bigs/showDocument.html?id=829F1AF9-7C7E-4BFA-BF18-674D037DE4F7" TargetMode="External"/><Relationship Id="rId123" Type="http://schemas.openxmlformats.org/officeDocument/2006/relationships/hyperlink" Target="http://pravo-search.minjust.ru:8080/bigs/showDocument.html?id=125F112D-B686-4A65-ADB0-A8B2E1D8C1C1" TargetMode="External"/><Relationship Id="rId144" Type="http://schemas.openxmlformats.org/officeDocument/2006/relationships/hyperlink" Target="http://pravo-search.minjust.ru:8080/bigs/showDocument.html?id=3706F886-9DD7-49DD-A324-175AF60E54C6" TargetMode="External"/><Relationship Id="rId330" Type="http://schemas.openxmlformats.org/officeDocument/2006/relationships/hyperlink" Target="http://pravo-search.minjust.ru:8080/bigs/showDocument.html?id=96E20C02-1B12-465A-B64C-24AA92270007" TargetMode="External"/><Relationship Id="rId90" Type="http://schemas.openxmlformats.org/officeDocument/2006/relationships/hyperlink" Target="http://pravo-search.minjust.ru:8080/bigs/showDocument.html?id=111863D6-B7F1-481B-9BDF-5A9EFF92F0AA" TargetMode="External"/><Relationship Id="rId165" Type="http://schemas.openxmlformats.org/officeDocument/2006/relationships/hyperlink" Target="http://pravo-search.minjust.ru:8080/bigs/showDocument.html?id=387507C3-B80D-4C0D-9291-8CDC81673F2B" TargetMode="External"/><Relationship Id="rId186" Type="http://schemas.openxmlformats.org/officeDocument/2006/relationships/hyperlink" Target="http://pravo-search.minjust.ru:8080/bigs/showDocument.html?id=829F1AF9-7C7E-4BFA-BF18-674D037DE4F7" TargetMode="External"/><Relationship Id="rId351" Type="http://schemas.openxmlformats.org/officeDocument/2006/relationships/hyperlink" Target="http://pravo-search.minjust.ru:8080/bigs/showDocument.html?id=AB8CD4C4-8D82-444E-83C5-FF5157A65F85" TargetMode="External"/><Relationship Id="rId372" Type="http://schemas.openxmlformats.org/officeDocument/2006/relationships/hyperlink" Target="http://pravo-search.minjust.ru:8080/bigs/showDocument.html?id=829F1AF9-7C7E-4BFA-BF18-674D037DE4F7" TargetMode="External"/><Relationship Id="rId393" Type="http://schemas.openxmlformats.org/officeDocument/2006/relationships/hyperlink" Target="http://pravo-search.minjust.ru:8080/bigs/showDocument.html?id=3548CD50-84E1-4290-BC68-050204ED530F" TargetMode="External"/><Relationship Id="rId407" Type="http://schemas.openxmlformats.org/officeDocument/2006/relationships/hyperlink" Target="http://pravo-search.minjust.ru:8080/bigs/showDocument.html?id=8F21B21C-A408-42C4-B9FE-A939B863C84A" TargetMode="External"/><Relationship Id="rId428" Type="http://schemas.openxmlformats.org/officeDocument/2006/relationships/hyperlink" Target="http://pravo-search.minjust.ru:8080/bigs/showDocument.html?id=829F1AF9-7C7E-4BFA-BF18-674D037DE4F7" TargetMode="External"/><Relationship Id="rId449" Type="http://schemas.openxmlformats.org/officeDocument/2006/relationships/hyperlink" Target="http://pravo-search.minjust.ru:8080/bigs/showDocument.html?id=C9DB6409-2ED9-4998-B4B6-15B3248942D0" TargetMode="External"/><Relationship Id="rId211" Type="http://schemas.openxmlformats.org/officeDocument/2006/relationships/hyperlink" Target="http://pravo-search.minjust.ru:8080/bigs/showDocument.html?id=48E67049-24D7-4C84-9DF1-8C721C319B72" TargetMode="External"/><Relationship Id="rId232" Type="http://schemas.openxmlformats.org/officeDocument/2006/relationships/hyperlink" Target="http://pravo-search.minjust.ru:8080/bigs/showDocument.html?id=3706F886-9DD7-49DD-A324-175AF60E54C6" TargetMode="External"/><Relationship Id="rId253" Type="http://schemas.openxmlformats.org/officeDocument/2006/relationships/hyperlink" Target="http://pravo-search.minjust.ru:8080/bigs/showDocument.html?id=96E20C02-1B12-465A-B64C-24AA92270007" TargetMode="External"/><Relationship Id="rId274" Type="http://schemas.openxmlformats.org/officeDocument/2006/relationships/hyperlink" Target="http://pravo-search.minjust.ru:8080/bigs/showDocument.html?id=829F1AF9-7C7E-4BFA-BF18-674D037DE4F7" TargetMode="External"/><Relationship Id="rId295" Type="http://schemas.openxmlformats.org/officeDocument/2006/relationships/hyperlink" Target="http://pravo-search.minjust.ru:8080/bigs/showDocument.html?id=99BB65B5-2084-4FED-93C0-3971C56FC696" TargetMode="External"/><Relationship Id="rId309" Type="http://schemas.openxmlformats.org/officeDocument/2006/relationships/hyperlink" Target="http://pravo-search.minjust.ru:8080/bigs/showDocument.html?id=3706F886-9DD7-49DD-A324-175AF60E54C6" TargetMode="External"/><Relationship Id="rId460" Type="http://schemas.openxmlformats.org/officeDocument/2006/relationships/hyperlink" Target="http://pravo-search.minjust.ru:8080/bigs/showDocument.html?id=125F112D-B686-4A65-ADB0-A8B2E1D8C1C1" TargetMode="External"/><Relationship Id="rId27" Type="http://schemas.openxmlformats.org/officeDocument/2006/relationships/hyperlink" Target="http://pravo-search.minjust.ru:8080/bigs/showDocument.html?id=7D1187D1-2CA0-47C2-A3B9-D0CC9744EB98" TargetMode="External"/><Relationship Id="rId48" Type="http://schemas.openxmlformats.org/officeDocument/2006/relationships/hyperlink" Target="http://pravo-search.minjust.ru:8080/bigs/showDocument.html?id=3706F886-9DD7-49DD-A324-175AF60E54C6" TargetMode="External"/><Relationship Id="rId69" Type="http://schemas.openxmlformats.org/officeDocument/2006/relationships/hyperlink" Target="http://pravo-search.minjust.ru:8080/bigs/showDocument.html?id=524497EE-939B-46DF-83F5-03E4DB7C55E1" TargetMode="External"/><Relationship Id="rId113" Type="http://schemas.openxmlformats.org/officeDocument/2006/relationships/hyperlink" Target="http://pravo-search.minjust.ru:8080/bigs/showDocument.html?id=125F112D-B686-4A65-ADB0-A8B2E1D8C1C1" TargetMode="External"/><Relationship Id="rId134" Type="http://schemas.openxmlformats.org/officeDocument/2006/relationships/hyperlink" Target="http://pravo-search.minjust.ru:8080/bigs/showDocument.html?id=1EB9415D-8D69-4F01-AF8F-9091ADB956D8" TargetMode="External"/><Relationship Id="rId320" Type="http://schemas.openxmlformats.org/officeDocument/2006/relationships/hyperlink" Target="http://pravo-search.minjust.ru:8080/bigs/showDocument.html?id=96E20C02-1B12-465A-B64C-24AA92270007" TargetMode="External"/><Relationship Id="rId80" Type="http://schemas.openxmlformats.org/officeDocument/2006/relationships/hyperlink" Target="http://pravo-search.minjust.ru:8080/bigs/showDocument.html?id=3706F886-9DD7-49DD-A324-175AF60E54C6" TargetMode="External"/><Relationship Id="rId155" Type="http://schemas.openxmlformats.org/officeDocument/2006/relationships/hyperlink" Target="http://pravo-search.minjust.ru:8080/bigs/showDocument.html?id=1EB9415D-8D69-4F01-AF8F-9091ADB956D8" TargetMode="External"/><Relationship Id="rId176" Type="http://schemas.openxmlformats.org/officeDocument/2006/relationships/hyperlink" Target="http://pravo-search.minjust.ru:8080/bigs/showDocument.html?id=48E67049-24D7-4C84-9DF1-8C721C319B72" TargetMode="External"/><Relationship Id="rId197" Type="http://schemas.openxmlformats.org/officeDocument/2006/relationships/hyperlink" Target="http://pravo-search.minjust.ru:8080/bigs/showDocument.html?id=1EB9415D-8D69-4F01-AF8F-9091ADB956D8" TargetMode="External"/><Relationship Id="rId341" Type="http://schemas.openxmlformats.org/officeDocument/2006/relationships/hyperlink" Target="http://pravo-search.minjust.ru:8080/bigs/showDocument.html?id=1EB9415D-8D69-4F01-AF8F-9091ADB956D8" TargetMode="External"/><Relationship Id="rId362" Type="http://schemas.openxmlformats.org/officeDocument/2006/relationships/hyperlink" Target="http://pravo-search.minjust.ru:8080/bigs/showDocument.html?id=829F1AF9-7C7E-4BFA-BF18-674D037DE4F7" TargetMode="External"/><Relationship Id="rId383" Type="http://schemas.openxmlformats.org/officeDocument/2006/relationships/hyperlink" Target="http://pravo-search.minjust.ru:8080/bigs/showDocument.html?id=3548CD50-84E1-4290-BC68-050204ED530F" TargetMode="External"/><Relationship Id="rId418" Type="http://schemas.openxmlformats.org/officeDocument/2006/relationships/hyperlink" Target="http://pravo-search.minjust.ru:8080/bigs/showDocument.html?id=D99585DB-C7AA-4119-8591-9C66A21DC8F7" TargetMode="External"/><Relationship Id="rId439" Type="http://schemas.openxmlformats.org/officeDocument/2006/relationships/hyperlink" Target="http://pravo-search.minjust.ru:8080/bigs/showDocument.html?id=D99585DB-C7AA-4119-8591-9C66A21DC8F7" TargetMode="External"/><Relationship Id="rId201" Type="http://schemas.openxmlformats.org/officeDocument/2006/relationships/hyperlink" Target="http://pravo-search.minjust.ru:8080/bigs/showDocument.html?id=125F112D-B686-4A65-ADB0-A8B2E1D8C1C1" TargetMode="External"/><Relationship Id="rId222" Type="http://schemas.openxmlformats.org/officeDocument/2006/relationships/hyperlink" Target="http://pravo-search.minjust.ru:8080/bigs/showDocument.html?id=9AA48369-618A-4BB4-B4B8-AE15F2B7EBF6" TargetMode="External"/><Relationship Id="rId243" Type="http://schemas.openxmlformats.org/officeDocument/2006/relationships/hyperlink" Target="http://pravo-search.minjust.ru:8080/bigs/showDocument.html?id=3706F886-9DD7-49DD-A324-175AF60E54C6" TargetMode="External"/><Relationship Id="rId264" Type="http://schemas.openxmlformats.org/officeDocument/2006/relationships/hyperlink" Target="http://pravo-search.minjust.ru:8080/bigs/showDocument.html?id=3706F886-9DD7-49DD-A324-175AF60E54C6" TargetMode="External"/><Relationship Id="rId285" Type="http://schemas.openxmlformats.org/officeDocument/2006/relationships/hyperlink" Target="http://pravo-search.minjust.ru:8080/bigs/showDocument.html?id=829F1AF9-7C7E-4BFA-BF18-674D037DE4F7" TargetMode="External"/><Relationship Id="rId450" Type="http://schemas.openxmlformats.org/officeDocument/2006/relationships/hyperlink" Target="http://pravo-search.minjust.ru:8080/bigs/showDocument.html?id=15D4560C-D530-4955-BF7E-F734337AE80B" TargetMode="External"/><Relationship Id="rId471" Type="http://schemas.openxmlformats.org/officeDocument/2006/relationships/hyperlink" Target="http://pravo-search.minjust.ru:8080/bigs/showDocument.html?id=508BCB8A-B74E-4AD1-A72D-09812F19E685" TargetMode="External"/><Relationship Id="rId17" Type="http://schemas.openxmlformats.org/officeDocument/2006/relationships/hyperlink" Target="http://pravo-search.minjust.ru:8080/bigs/showDocument.html?id=4EDED1B2-8520-42CC-9EBE-55097A469AA2" TargetMode="External"/><Relationship Id="rId38" Type="http://schemas.openxmlformats.org/officeDocument/2006/relationships/hyperlink" Target="http://pravo-search.minjust.ru:8080/bigs/showDocument.html?id=7FAAA447-B7BB-4830-ADA3-B7C2EFD12FC7" TargetMode="External"/><Relationship Id="rId59" Type="http://schemas.openxmlformats.org/officeDocument/2006/relationships/hyperlink" Target="http://pravo-search.minjust.ru:8080/bigs/showDocument.html?id=3706F886-9DD7-49DD-A324-175AF60E54C6" TargetMode="External"/><Relationship Id="rId103" Type="http://schemas.openxmlformats.org/officeDocument/2006/relationships/hyperlink" Target="http://pravo-search.minjust.ru:8080/bigs/showDocument.html?id=829F1AF9-7C7E-4BFA-BF18-674D037DE4F7" TargetMode="External"/><Relationship Id="rId124" Type="http://schemas.openxmlformats.org/officeDocument/2006/relationships/hyperlink" Target="http://pravo-search.minjust.ru:8080/bigs/showDocument.html?id=125F112D-B686-4A65-ADB0-A8B2E1D8C1C1" TargetMode="External"/><Relationship Id="rId310" Type="http://schemas.openxmlformats.org/officeDocument/2006/relationships/hyperlink" Target="http://pravo-search.minjust.ru:8080/bigs/showDocument.html?id=508BCB8A-B74E-4AD1-A72D-09812F19E685" TargetMode="External"/><Relationship Id="rId70" Type="http://schemas.openxmlformats.org/officeDocument/2006/relationships/hyperlink" Target="http://pravo-search.minjust.ru:8080/bigs/showDocument.html?id=99BB65B5-2084-4FED-93C0-3971C56FC696" TargetMode="External"/><Relationship Id="rId91" Type="http://schemas.openxmlformats.org/officeDocument/2006/relationships/hyperlink" Target="http://pravo-search.minjust.ru:8080/bigs/showDocument.html?id=125F112D-B686-4A65-ADB0-A8B2E1D8C1C1" TargetMode="External"/><Relationship Id="rId145" Type="http://schemas.openxmlformats.org/officeDocument/2006/relationships/hyperlink" Target="http://pravo-search.minjust.ru:8080/bigs/showDocument.html?id=96E20C02-1B12-465A-B64C-24AA92270007" TargetMode="External"/><Relationship Id="rId166" Type="http://schemas.openxmlformats.org/officeDocument/2006/relationships/hyperlink" Target="http://pravo-search.minjust.ru:8080/bigs/showDocument.html?id=1EB9415D-8D69-4F01-AF8F-9091ADB956D8" TargetMode="External"/><Relationship Id="rId187" Type="http://schemas.openxmlformats.org/officeDocument/2006/relationships/hyperlink" Target="http://pravo-search.minjust.ru:8080/bigs/showDocument.html?id=4F48675C-2DC2-4B7B-8F43-C7D17AB9072F" TargetMode="External"/><Relationship Id="rId331" Type="http://schemas.openxmlformats.org/officeDocument/2006/relationships/hyperlink" Target="http://pravo-search.minjust.ru:8080/bigs/showDocument.html?id=3706F886-9DD7-49DD-A324-175AF60E54C6" TargetMode="External"/><Relationship Id="rId352" Type="http://schemas.openxmlformats.org/officeDocument/2006/relationships/hyperlink" Target="http://pravo-search.minjust.ru:8080/bigs/showDocument.html?id=70F81014-3D58-4029-9676-ED5C339FC540" TargetMode="External"/><Relationship Id="rId373" Type="http://schemas.openxmlformats.org/officeDocument/2006/relationships/hyperlink" Target="http://pravo-search.minjust.ru:8080/bigs/showDocument.html?id=3706F886-9DD7-49DD-A324-175AF60E54C6" TargetMode="External"/><Relationship Id="rId394" Type="http://schemas.openxmlformats.org/officeDocument/2006/relationships/hyperlink" Target="http://pravo-search.minjust.ru:8080/bigs/showDocument.html?id=70F81014-3D58-4029-9676-ED5C339FC540" TargetMode="External"/><Relationship Id="rId408" Type="http://schemas.openxmlformats.org/officeDocument/2006/relationships/hyperlink" Target="http://pravo-search.minjust.ru:8080/bigs/showDocument.html?id=8F21B21C-A408-42C4-B9FE-A939B863C84A" TargetMode="External"/><Relationship Id="rId429" Type="http://schemas.openxmlformats.org/officeDocument/2006/relationships/hyperlink" Target="http://pravo-search.minjust.ru:8080/bigs/showDocument.html?id=3706F886-9DD7-49DD-A324-175AF60E54C6"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96E20C02-1B12-465A-B64C-24AA92270007" TargetMode="External"/><Relationship Id="rId233" Type="http://schemas.openxmlformats.org/officeDocument/2006/relationships/hyperlink" Target="http://pravo-search.minjust.ru:8080/bigs/showDocument.html?id=125F112D-B686-4A65-ADB0-A8B2E1D8C1C1" TargetMode="External"/><Relationship Id="rId254" Type="http://schemas.openxmlformats.org/officeDocument/2006/relationships/hyperlink" Target="http://pravo-search.minjust.ru:8080/bigs/showDocument.html?id=3706F886-9DD7-49DD-A324-175AF60E54C6" TargetMode="External"/><Relationship Id="rId440" Type="http://schemas.openxmlformats.org/officeDocument/2006/relationships/hyperlink" Target="http://pravo-search.minjust.ru:8080/bigs/showDocument.html?id=D99585DB-C7AA-4119-8591-9C66A21DC8F7" TargetMode="External"/><Relationship Id="rId28" Type="http://schemas.openxmlformats.org/officeDocument/2006/relationships/hyperlink" Target="http://pravo-search.minjust.ru:8080/bigs/showDocument.html?id=99BB65B5-2084-4FED-93C0-3971C56FC696" TargetMode="External"/><Relationship Id="rId49" Type="http://schemas.openxmlformats.org/officeDocument/2006/relationships/hyperlink" Target="http://pravo-search.minjust.ru:8080/bigs/showDocument.html?id=70F81014-3D58-4029-9676-ED5C339FC540" TargetMode="External"/><Relationship Id="rId114" Type="http://schemas.openxmlformats.org/officeDocument/2006/relationships/hyperlink" Target="http://pravo-search.minjust.ru:8080/bigs/showDocument.html?id=125F112D-B686-4A65-ADB0-A8B2E1D8C1C1" TargetMode="External"/><Relationship Id="rId275" Type="http://schemas.openxmlformats.org/officeDocument/2006/relationships/hyperlink" Target="http://pravo-search.minjust.ru:8080/bigs/showDocument.html?id=829F1AF9-7C7E-4BFA-BF18-674D037DE4F7" TargetMode="External"/><Relationship Id="rId296" Type="http://schemas.openxmlformats.org/officeDocument/2006/relationships/hyperlink" Target="http://pravo-search.minjust.ru:8080/bigs/showDocument.html?id=3706F886-9DD7-49DD-A324-175AF60E54C6" TargetMode="External"/><Relationship Id="rId300" Type="http://schemas.openxmlformats.org/officeDocument/2006/relationships/hyperlink" Target="http://pravo-search.minjust.ru:8080/bigs/showDocument.html?id=3706F886-9DD7-49DD-A324-175AF60E54C6" TargetMode="External"/><Relationship Id="rId461" Type="http://schemas.openxmlformats.org/officeDocument/2006/relationships/hyperlink" Target="http://pravo-search.minjust.ru:8080/bigs/showDocument.html?id=48E67049-24D7-4C84-9DF1-8C721C319B72" TargetMode="External"/><Relationship Id="rId60" Type="http://schemas.openxmlformats.org/officeDocument/2006/relationships/hyperlink" Target="http://pravo-search.minjust.ru:8080/bigs/showDocument.html?id=E999DCF9-926B-4FA1-9B51-8FD631C66B00" TargetMode="External"/><Relationship Id="rId81" Type="http://schemas.openxmlformats.org/officeDocument/2006/relationships/hyperlink" Target="http://pravo-search.minjust.ru:8080/bigs/showDocument.html?id=1EB9415D-8D69-4F01-AF8F-9091ADB956D8" TargetMode="External"/><Relationship Id="rId135" Type="http://schemas.openxmlformats.org/officeDocument/2006/relationships/hyperlink" Target="http://pravo-search.minjust.ru:8080/bigs/showDocument.html?id=D99585DB-C7AA-4119-8591-9C66A21DC8F7" TargetMode="External"/><Relationship Id="rId156" Type="http://schemas.openxmlformats.org/officeDocument/2006/relationships/hyperlink" Target="http://pravo-search.minjust.ru:8080/bigs/showDocument.html?id=48E67049-24D7-4C84-9DF1-8C721C319B72" TargetMode="External"/><Relationship Id="rId177" Type="http://schemas.openxmlformats.org/officeDocument/2006/relationships/hyperlink" Target="http://pravo-search.minjust.ru:8080/bigs/showDocument.html?id=96E20C02-1B12-465A-B64C-24AA92270007" TargetMode="External"/><Relationship Id="rId198" Type="http://schemas.openxmlformats.org/officeDocument/2006/relationships/hyperlink" Target="http://pravo-search.minjust.ru:8080/bigs/showDocument.html?id=829F1AF9-7C7E-4BFA-BF18-674D037DE4F7" TargetMode="External"/><Relationship Id="rId321" Type="http://schemas.openxmlformats.org/officeDocument/2006/relationships/hyperlink" Target="http://pravo-search.minjust.ru:8080/bigs/showDocument.html?id=3706F886-9DD7-49DD-A324-175AF60E54C6" TargetMode="External"/><Relationship Id="rId342" Type="http://schemas.openxmlformats.org/officeDocument/2006/relationships/hyperlink" Target="http://pravo-search.minjust.ru:8080/bigs/showDocument.html?id=70F81014-3D58-4029-9676-ED5C339FC540" TargetMode="External"/><Relationship Id="rId363" Type="http://schemas.openxmlformats.org/officeDocument/2006/relationships/hyperlink" Target="http://pravo-search.minjust.ru:8080/bigs/showDocument.html?id=125F112D-B686-4A65-ADB0-A8B2E1D8C1C1" TargetMode="External"/><Relationship Id="rId384" Type="http://schemas.openxmlformats.org/officeDocument/2006/relationships/hyperlink" Target="http://pravo-search.minjust.ru:8080/bigs/showDocument.html?id=99BB65B5-2084-4FED-93C0-3971C56FC696" TargetMode="External"/><Relationship Id="rId419" Type="http://schemas.openxmlformats.org/officeDocument/2006/relationships/hyperlink" Target="http://pravo-search.minjust.ru:8080/bigs/showDocument.html?id=3706F886-9DD7-49DD-A324-175AF60E54C6" TargetMode="External"/><Relationship Id="rId202" Type="http://schemas.openxmlformats.org/officeDocument/2006/relationships/hyperlink" Target="http://pravo-search.minjust.ru:8080/bigs/showDocument.html?id=829F1AF9-7C7E-4BFA-BF18-674D037DE4F7" TargetMode="External"/><Relationship Id="rId223" Type="http://schemas.openxmlformats.org/officeDocument/2006/relationships/hyperlink" Target="http://pravo-search.minjust.ru:8080/bigs/showDocument.html?id=23BFA9AF-B847-4F54-8403-F2E327C4305A" TargetMode="External"/><Relationship Id="rId244" Type="http://schemas.openxmlformats.org/officeDocument/2006/relationships/hyperlink" Target="http://pravo-search.minjust.ru:8080/bigs/showDocument.html?id=3706F886-9DD7-49DD-A324-175AF60E54C6" TargetMode="External"/><Relationship Id="rId430" Type="http://schemas.openxmlformats.org/officeDocument/2006/relationships/hyperlink" Target="http://pravo-search.minjust.ru:8080/bigs/showDocument.html?id=3706F886-9DD7-49DD-A324-175AF60E54C6" TargetMode="External"/><Relationship Id="rId18" Type="http://schemas.openxmlformats.org/officeDocument/2006/relationships/hyperlink" Target="http://pravo-search.minjust.ru:8080/bigs/showDocument.html?id=D3ADB14D-3FD5-4884-8494-F313EBF74B0B" TargetMode="External"/><Relationship Id="rId39" Type="http://schemas.openxmlformats.org/officeDocument/2006/relationships/hyperlink" Target="http://pravo-search.minjust.ru:8080/bigs/showDocument.html?id=3706F886-9DD7-49DD-A324-175AF60E54C6" TargetMode="External"/><Relationship Id="rId265" Type="http://schemas.openxmlformats.org/officeDocument/2006/relationships/hyperlink" Target="http://pravo-search.minjust.ru:8080/bigs/showDocument.html?id=508BCB8A-B74E-4AD1-A72D-09812F19E685" TargetMode="External"/><Relationship Id="rId286" Type="http://schemas.openxmlformats.org/officeDocument/2006/relationships/hyperlink" Target="http://pravo-search.minjust.ru:8080/bigs/showDocument.html?id=E9F2BEC8-76F4-4BF7-91B2-4A374394B1F7" TargetMode="External"/><Relationship Id="rId451" Type="http://schemas.openxmlformats.org/officeDocument/2006/relationships/hyperlink" Target="http://pravo-search.minjust.ru:8080/bigs/showDocument.html?id=3548CD50-84E1-4290-BC68-050204ED530F" TargetMode="External"/><Relationship Id="rId472" Type="http://schemas.openxmlformats.org/officeDocument/2006/relationships/hyperlink" Target="http://pravo-search.minjust.ru:8080/bigs/showDocument.html?id=125F112D-B686-4A65-ADB0-A8B2E1D8C1C1" TargetMode="External"/><Relationship Id="rId50" Type="http://schemas.openxmlformats.org/officeDocument/2006/relationships/hyperlink" Target="http://pravo-search.minjust.ru:8080/bigs/showDocument.html?id=829F1AF9-7C7E-4BFA-BF18-674D037DE4F7" TargetMode="External"/><Relationship Id="rId104" Type="http://schemas.openxmlformats.org/officeDocument/2006/relationships/hyperlink" Target="http://pravo-search.minjust.ru:8080/bigs/showDocument.html?id=508BCB8A-B74E-4AD1-A72D-09812F19E685" TargetMode="External"/><Relationship Id="rId125" Type="http://schemas.openxmlformats.org/officeDocument/2006/relationships/hyperlink" Target="http://pravo-search.minjust.ru:8080/bigs/showDocument.html?id=829F1AF9-7C7E-4BFA-BF18-674D037DE4F7" TargetMode="External"/><Relationship Id="rId146" Type="http://schemas.openxmlformats.org/officeDocument/2006/relationships/hyperlink" Target="http://pravo-search.minjust.ru:8080/bigs/showDocument.html?id=3706F886-9DD7-49DD-A324-175AF60E54C6" TargetMode="External"/><Relationship Id="rId167" Type="http://schemas.openxmlformats.org/officeDocument/2006/relationships/hyperlink" Target="http://pravo-search.minjust.ru:8080/bigs/showDocument.html?id=3548CD50-84E1-4290-BC68-050204ED530F" TargetMode="External"/><Relationship Id="rId188" Type="http://schemas.openxmlformats.org/officeDocument/2006/relationships/hyperlink" Target="http://pravo-search.minjust.ru:8080/bigs/showDocument.html?id=829F1AF9-7C7E-4BFA-BF18-674D037DE4F7" TargetMode="External"/><Relationship Id="rId311" Type="http://schemas.openxmlformats.org/officeDocument/2006/relationships/hyperlink" Target="http://pravo-search.minjust.ru:8080/bigs/showDocument.html?id=125F112D-B686-4A65-ADB0-A8B2E1D8C1C1" TargetMode="External"/><Relationship Id="rId332" Type="http://schemas.openxmlformats.org/officeDocument/2006/relationships/hyperlink" Target="http://pravo-search.minjust.ru:8080/bigs/showDocument.html?id=508BCB8A-B74E-4AD1-A72D-09812F19E685" TargetMode="External"/><Relationship Id="rId353" Type="http://schemas.openxmlformats.org/officeDocument/2006/relationships/hyperlink" Target="http://pravo-search.minjust.ru:8080/bigs/showDocument.html?id=1EB9415D-8D69-4F01-AF8F-9091ADB956D8" TargetMode="External"/><Relationship Id="rId374" Type="http://schemas.openxmlformats.org/officeDocument/2006/relationships/hyperlink" Target="http://pravo-search.minjust.ru:8080/bigs/showDocument.html?id=829F1AF9-7C7E-4BFA-BF18-674D037DE4F7" TargetMode="External"/><Relationship Id="rId395" Type="http://schemas.openxmlformats.org/officeDocument/2006/relationships/hyperlink" Target="http://pravo-search.minjust.ru:8080/bigs/showDocument.html?id=3706F886-9DD7-49DD-A324-175AF60E54C6" TargetMode="External"/><Relationship Id="rId409" Type="http://schemas.openxmlformats.org/officeDocument/2006/relationships/hyperlink" Target="http://pravo-search.minjust.ru:8080/bigs/showDocument.html?id=D99585DB-C7AA-4119-8591-9C66A21DC8F7" TargetMode="External"/><Relationship Id="rId71" Type="http://schemas.openxmlformats.org/officeDocument/2006/relationships/hyperlink" Target="http://pravo-search.minjust.ru:8080/bigs/showDocument.html?id=3706F886-9DD7-49DD-A324-175AF60E54C6" TargetMode="External"/><Relationship Id="rId92" Type="http://schemas.openxmlformats.org/officeDocument/2006/relationships/hyperlink" Target="http://pravo-search.minjust.ru:8080/bigs/showDocument.html?id=125F112D-B686-4A65-ADB0-A8B2E1D8C1C1" TargetMode="External"/><Relationship Id="rId213" Type="http://schemas.openxmlformats.org/officeDocument/2006/relationships/hyperlink" Target="http://pravo-search.minjust.ru:8080/bigs/showDocument.html?id=3706F886-9DD7-49DD-A324-175AF60E54C6" TargetMode="External"/><Relationship Id="rId234" Type="http://schemas.openxmlformats.org/officeDocument/2006/relationships/hyperlink" Target="http://pravo-search.minjust.ru:8080/bigs/showDocument.html?id=1EB9415D-8D69-4F01-AF8F-9091ADB956D8" TargetMode="External"/><Relationship Id="rId420" Type="http://schemas.openxmlformats.org/officeDocument/2006/relationships/hyperlink" Target="http://pravo-search.minjust.ru:8080/bigs/showDocument.html?id=3706F886-9DD7-49DD-A324-175AF60E54C6"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3706F886-9DD7-49DD-A324-175AF60E54C6" TargetMode="External"/><Relationship Id="rId255" Type="http://schemas.openxmlformats.org/officeDocument/2006/relationships/hyperlink" Target="http://pravo-search.minjust.ru:8080/bigs/showDocument.html?id=3706F886-9DD7-49DD-A324-175AF60E54C6" TargetMode="External"/><Relationship Id="rId276" Type="http://schemas.openxmlformats.org/officeDocument/2006/relationships/hyperlink" Target="http://pravo-search.minjust.ru:8080/bigs/showDocument.html?id=96E20C02-1B12-465A-B64C-24AA92270007" TargetMode="External"/><Relationship Id="rId297" Type="http://schemas.openxmlformats.org/officeDocument/2006/relationships/hyperlink" Target="http://pravo-search.minjust.ru:8080/bigs/showDocument.html?id=96E20C02-1B12-465A-B64C-24AA92270007" TargetMode="External"/><Relationship Id="rId441" Type="http://schemas.openxmlformats.org/officeDocument/2006/relationships/hyperlink" Target="http://pravo-search.minjust.ru:8080/bigs/showDocument.html?id=D99585DB-C7AA-4119-8591-9C66A21DC8F7" TargetMode="External"/><Relationship Id="rId462" Type="http://schemas.openxmlformats.org/officeDocument/2006/relationships/hyperlink" Target="http://pravo-search.minjust.ru:8080/bigs/showDocument.html?id=3706F886-9DD7-49DD-A324-175AF60E54C6" TargetMode="External"/><Relationship Id="rId40" Type="http://schemas.openxmlformats.org/officeDocument/2006/relationships/hyperlink" Target="http://pravo-search.minjust.ru:8080/bigs/showDocument.html?id=96E20C02-1B12-465A-B64C-24AA92270007" TargetMode="External"/><Relationship Id="rId115" Type="http://schemas.openxmlformats.org/officeDocument/2006/relationships/hyperlink" Target="http://pravo-search.minjust.ru:8080/bigs/showDocument.html?id=125F112D-B686-4A65-ADB0-A8B2E1D8C1C1" TargetMode="External"/><Relationship Id="rId136" Type="http://schemas.openxmlformats.org/officeDocument/2006/relationships/hyperlink" Target="http://pravo-search.minjust.ru:8080/bigs/showDocument.html?id=508BCB8A-B74E-4AD1-A72D-09812F19E685" TargetMode="External"/><Relationship Id="rId157" Type="http://schemas.openxmlformats.org/officeDocument/2006/relationships/hyperlink" Target="http://pravo-search.minjust.ru:8080/bigs/showDocument.html?id=48E67049-24D7-4C84-9DF1-8C721C319B72" TargetMode="External"/><Relationship Id="rId178" Type="http://schemas.openxmlformats.org/officeDocument/2006/relationships/hyperlink" Target="http://pravo-search.minjust.ru:8080/bigs/showDocument.html?id=3706F886-9DD7-49DD-A324-175AF60E54C6" TargetMode="External"/><Relationship Id="rId301" Type="http://schemas.openxmlformats.org/officeDocument/2006/relationships/hyperlink" Target="http://pravo-search.minjust.ru:8080/bigs/showDocument.html?id=48E67049-24D7-4C84-9DF1-8C721C319B72" TargetMode="External"/><Relationship Id="rId322" Type="http://schemas.openxmlformats.org/officeDocument/2006/relationships/hyperlink" Target="http://pravo-search.minjust.ru:8080/bigs/showDocument.html?id=829F1AF9-7C7E-4BFA-BF18-674D037DE4F7" TargetMode="External"/><Relationship Id="rId343" Type="http://schemas.openxmlformats.org/officeDocument/2006/relationships/hyperlink" Target="http://pravo-search.minjust.ru:8080/bigs/showDocument.html?id=CF1F5643-3AEB-4438-9333-2E47F2A9D0E7" TargetMode="External"/><Relationship Id="rId364" Type="http://schemas.openxmlformats.org/officeDocument/2006/relationships/hyperlink" Target="http://pravo-search.minjust.ru:8080/bigs/showDocument.html?id=829F1AF9-7C7E-4BFA-BF18-674D037DE4F7" TargetMode="External"/><Relationship Id="rId61" Type="http://schemas.openxmlformats.org/officeDocument/2006/relationships/hyperlink" Target="http://pravo-search.minjust.ru:8080/bigs/showDocument.html?id=1EB9415D-8D69-4F01-AF8F-9091ADB956D8" TargetMode="External"/><Relationship Id="rId82" Type="http://schemas.openxmlformats.org/officeDocument/2006/relationships/hyperlink" Target="http://pravo-search.minjust.ru:8080/bigs/showDocument.html?id=3706F886-9DD7-49DD-A324-175AF60E54C6" TargetMode="External"/><Relationship Id="rId199" Type="http://schemas.openxmlformats.org/officeDocument/2006/relationships/hyperlink" Target="http://pravo-search.minjust.ru:8080/bigs/showDocument.html?id=829F1AF9-7C7E-4BFA-BF18-674D037DE4F7" TargetMode="External"/><Relationship Id="rId203" Type="http://schemas.openxmlformats.org/officeDocument/2006/relationships/hyperlink" Target="http://pravo-search.minjust.ru:8080/bigs/showDocument.html?id=3706F886-9DD7-49DD-A324-175AF60E54C6" TargetMode="External"/><Relationship Id="rId385" Type="http://schemas.openxmlformats.org/officeDocument/2006/relationships/hyperlink" Target="http://pravo-search.minjust.ru:8080/bigs/showDocument.html?id=99BB65B5-2084-4FED-93C0-3971C56FC696" TargetMode="External"/><Relationship Id="rId19" Type="http://schemas.openxmlformats.org/officeDocument/2006/relationships/hyperlink" Target="http://pravo-search.minjust.ru:8080/bigs/showDocument.html?id=625547FD-484B-407E-8C9D-66A4DBC0797E" TargetMode="External"/><Relationship Id="rId224" Type="http://schemas.openxmlformats.org/officeDocument/2006/relationships/hyperlink" Target="http://pravo-search.minjust.ru:8080/bigs/showDocument.html?id=EB042C48-DE0E-4DBE-8305-4D48DDDB63A2" TargetMode="External"/><Relationship Id="rId245" Type="http://schemas.openxmlformats.org/officeDocument/2006/relationships/hyperlink" Target="http://pravo-search.minjust.ru:8080/bigs/showDocument.html?id=829F1AF9-7C7E-4BFA-BF18-674D037DE4F7" TargetMode="External"/><Relationship Id="rId266" Type="http://schemas.openxmlformats.org/officeDocument/2006/relationships/hyperlink" Target="http://pravo-search.minjust.ru:8080/bigs/showDocument.html?id=9AA48369-618A-4BB4-B4B8-AE15F2B7EBF6" TargetMode="External"/><Relationship Id="rId287" Type="http://schemas.openxmlformats.org/officeDocument/2006/relationships/hyperlink" Target="http://pravo-search.minjust.ru:8080/bigs/showDocument.html?id=7D1187D1-2CA0-47C2-A3B9-D0CC9744EB98" TargetMode="External"/><Relationship Id="rId410" Type="http://schemas.openxmlformats.org/officeDocument/2006/relationships/hyperlink" Target="http://pravo-search.minjust.ru:8080/bigs/showDocument.html?id=8F21B21C-A408-42C4-B9FE-A939B863C84A" TargetMode="External"/><Relationship Id="rId431" Type="http://schemas.openxmlformats.org/officeDocument/2006/relationships/hyperlink" Target="http://pravo-search.minjust.ru:8080/bigs/showDocument.html?id=70F81014-3D58-4029-9676-ED5C339FC540" TargetMode="External"/><Relationship Id="rId452" Type="http://schemas.openxmlformats.org/officeDocument/2006/relationships/hyperlink" Target="file:///C:\Users\Shugay_am\AppData\Local\Temp\13041\zakon.scli.ru" TargetMode="External"/><Relationship Id="rId473" Type="http://schemas.openxmlformats.org/officeDocument/2006/relationships/hyperlink" Target="http://pravo-search.minjust.ru:8080/bigs/showDocument.html?id=D60EE75D-6711-4575-B1B5-15A42D66C2E6" TargetMode="External"/><Relationship Id="rId30" Type="http://schemas.openxmlformats.org/officeDocument/2006/relationships/hyperlink" Target="http://pravo-search.minjust.ru:8080/bigs/showDocument.html?id=125F112D-B686-4A65-ADB0-A8B2E1D8C1C1" TargetMode="External"/><Relationship Id="rId105" Type="http://schemas.openxmlformats.org/officeDocument/2006/relationships/hyperlink" Target="http://pravo-search.minjust.ru:8080/bigs/showDocument.html?id=508BCB8A-B74E-4AD1-A72D-09812F19E685" TargetMode="External"/><Relationship Id="rId126" Type="http://schemas.openxmlformats.org/officeDocument/2006/relationships/hyperlink" Target="http://pravo-search.minjust.ru:8080/bigs/showDocument.html?id=48E67049-24D7-4C84-9DF1-8C721C319B72" TargetMode="External"/><Relationship Id="rId147" Type="http://schemas.openxmlformats.org/officeDocument/2006/relationships/hyperlink" Target="http://pravo-search.minjust.ru:8080/bigs/showDocument.html?id=96E20C02-1B12-465A-B64C-24AA92270007" TargetMode="External"/><Relationship Id="rId168" Type="http://schemas.openxmlformats.org/officeDocument/2006/relationships/hyperlink" Target="http://pravo-search.minjust.ru:8080/bigs/showDocument.html?id=3548CD50-84E1-4290-BC68-050204ED530F" TargetMode="External"/><Relationship Id="rId312" Type="http://schemas.openxmlformats.org/officeDocument/2006/relationships/hyperlink" Target="http://pravo-search.minjust.ru:8080/bigs/showDocument.html?id=829F1AF9-7C7E-4BFA-BF18-674D037DE4F7" TargetMode="External"/><Relationship Id="rId333" Type="http://schemas.openxmlformats.org/officeDocument/2006/relationships/hyperlink" Target="http://pravo-search.minjust.ru:8080/bigs/showDocument.html?id=508BCB8A-B74E-4AD1-A72D-09812F19E685" TargetMode="External"/><Relationship Id="rId354" Type="http://schemas.openxmlformats.org/officeDocument/2006/relationships/hyperlink" Target="http://pravo-search.minjust.ru:8080/bigs/showDocument.html?id=1EB9415D-8D69-4F01-AF8F-9091ADB956D8" TargetMode="External"/><Relationship Id="rId51" Type="http://schemas.openxmlformats.org/officeDocument/2006/relationships/hyperlink" Target="http://pravo-search.minjust.ru:8080/bigs/showDocument.html?id=125F112D-B686-4A65-ADB0-A8B2E1D8C1C1" TargetMode="External"/><Relationship Id="rId72" Type="http://schemas.openxmlformats.org/officeDocument/2006/relationships/hyperlink" Target="http://pravo-search.minjust.ru:8080/bigs/showDocument.html?id=3706F886-9DD7-49DD-A324-175AF60E54C6" TargetMode="External"/><Relationship Id="rId93" Type="http://schemas.openxmlformats.org/officeDocument/2006/relationships/hyperlink" Target="http://pravo-search.minjust.ru:8080/bigs/showDocument.html?id=125F112D-B686-4A65-ADB0-A8B2E1D8C1C1" TargetMode="External"/><Relationship Id="rId189" Type="http://schemas.openxmlformats.org/officeDocument/2006/relationships/hyperlink" Target="http://pravo-search.minjust.ru:8080/bigs/showDocument.html?id=15D4560C-D530-4955-BF7E-F734337AE80B" TargetMode="External"/><Relationship Id="rId375" Type="http://schemas.openxmlformats.org/officeDocument/2006/relationships/hyperlink" Target="http://pravo-search.minjust.ru:8080/bigs/showDocument.html?id=D99585DB-C7AA-4119-8591-9C66A21DC8F7" TargetMode="External"/><Relationship Id="rId396" Type="http://schemas.openxmlformats.org/officeDocument/2006/relationships/hyperlink" Target="http://pravo-search.minjust.ru:8080/bigs/showDocument.html?id=8F21B21C-A408-42C4-B9FE-A939B863C84A" TargetMode="External"/><Relationship Id="rId3" Type="http://schemas.openxmlformats.org/officeDocument/2006/relationships/styles" Target="styles.xml"/><Relationship Id="rId214" Type="http://schemas.openxmlformats.org/officeDocument/2006/relationships/hyperlink" Target="http://pravo-search.minjust.ru:8080/bigs/showDocument.html?id=1EB9415D-8D69-4F01-AF8F-9091ADB956D8" TargetMode="External"/><Relationship Id="rId235" Type="http://schemas.openxmlformats.org/officeDocument/2006/relationships/hyperlink" Target="http://pravo-search.minjust.ru:8080/bigs/showDocument.html?id=829F1AF9-7C7E-4BFA-BF18-674D037DE4F7" TargetMode="External"/><Relationship Id="rId256" Type="http://schemas.openxmlformats.org/officeDocument/2006/relationships/hyperlink" Target="http://pravo-search.minjust.ru:8080/bigs/showDocument.html?id=3706F886-9DD7-49DD-A324-175AF60E54C6" TargetMode="External"/><Relationship Id="rId277" Type="http://schemas.openxmlformats.org/officeDocument/2006/relationships/hyperlink" Target="http://pravo-search.minjust.ru:8080/bigs/showDocument.html?id=1EB9415D-8D69-4F01-AF8F-9091ADB956D8" TargetMode="External"/><Relationship Id="rId298" Type="http://schemas.openxmlformats.org/officeDocument/2006/relationships/hyperlink" Target="http://pravo-search.minjust.ru:8080/bigs/showDocument.html?id=3706F886-9DD7-49DD-A324-175AF60E54C6" TargetMode="External"/><Relationship Id="rId400" Type="http://schemas.openxmlformats.org/officeDocument/2006/relationships/hyperlink" Target="http://pravo-search.minjust.ru:8080/bigs/showDocument.html?id=829F1AF9-7C7E-4BFA-BF18-674D037DE4F7" TargetMode="External"/><Relationship Id="rId421" Type="http://schemas.openxmlformats.org/officeDocument/2006/relationships/hyperlink" Target="http://pravo-search.minjust.ru:8080/bigs/showDocument.html?id=3706F886-9DD7-49DD-A324-175AF60E54C6" TargetMode="External"/><Relationship Id="rId442" Type="http://schemas.openxmlformats.org/officeDocument/2006/relationships/hyperlink" Target="http://pravo-search.minjust.ru:8080/bigs/showDocument.html?id=829F1AF9-7C7E-4BFA-BF18-674D037DE4F7" TargetMode="External"/><Relationship Id="rId463" Type="http://schemas.openxmlformats.org/officeDocument/2006/relationships/hyperlink" Target="http://pravo-search.minjust.ru:8080/bigs/showDocument.html?id=48E67049-24D7-4C84-9DF1-8C721C319B72" TargetMode="External"/><Relationship Id="rId116" Type="http://schemas.openxmlformats.org/officeDocument/2006/relationships/hyperlink" Target="http://pravo-search.minjust.ru:8080/bigs/showDocument.html?id=48E67049-24D7-4C84-9DF1-8C721C319B72" TargetMode="External"/><Relationship Id="rId137" Type="http://schemas.openxmlformats.org/officeDocument/2006/relationships/hyperlink" Target="http://pravo-search.minjust.ru:8080/bigs/showDocument.html?id=6785A26F-52A6-439E-A2E4-93801511E564" TargetMode="External"/><Relationship Id="rId158" Type="http://schemas.openxmlformats.org/officeDocument/2006/relationships/hyperlink" Target="http://pravo-search.minjust.ru:8080/bigs/showDocument.html?id=48E67049-24D7-4C84-9DF1-8C721C319B72" TargetMode="External"/><Relationship Id="rId302" Type="http://schemas.openxmlformats.org/officeDocument/2006/relationships/hyperlink" Target="http://pravo-search.minjust.ru:8080/bigs/showDocument.html?id=70F81014-3D58-4029-9676-ED5C339FC540" TargetMode="External"/><Relationship Id="rId323" Type="http://schemas.openxmlformats.org/officeDocument/2006/relationships/hyperlink" Target="http://pravo-search.minjust.ru:8080/bigs/showDocument.html?id=829F1AF9-7C7E-4BFA-BF18-674D037DE4F7" TargetMode="External"/><Relationship Id="rId344" Type="http://schemas.openxmlformats.org/officeDocument/2006/relationships/hyperlink" Target="http://pravo-search.minjust.ru:8080/bigs/showDocument.html?id=D99585DB-C7AA-4119-8591-9C66A21DC8F7" TargetMode="External"/><Relationship Id="rId20" Type="http://schemas.openxmlformats.org/officeDocument/2006/relationships/hyperlink" Target="http://pravo-search.minjust.ru:8080/bigs/showDocument.html?id=1B49F4CD-30B2-4897-9FF5-53988F595E7A" TargetMode="External"/><Relationship Id="rId41" Type="http://schemas.openxmlformats.org/officeDocument/2006/relationships/hyperlink" Target="http://pravo-search.minjust.ru:8080/bigs/showDocument.html?id=3706F886-9DD7-49DD-A324-175AF60E54C6" TargetMode="External"/><Relationship Id="rId62" Type="http://schemas.openxmlformats.org/officeDocument/2006/relationships/hyperlink" Target="http://pravo-search.minjust.ru:8080/bigs/showDocument.html?id=3706F886-9DD7-49DD-A324-175AF60E54C6" TargetMode="External"/><Relationship Id="rId83" Type="http://schemas.openxmlformats.org/officeDocument/2006/relationships/hyperlink" Target="http://pravo-search.minjust.ru:8080/bigs/showDocument.html?id=D99585DB-C7AA-4119-8591-9C66A21DC8F7" TargetMode="External"/><Relationship Id="rId179" Type="http://schemas.openxmlformats.org/officeDocument/2006/relationships/hyperlink" Target="http://pravo-search.minjust.ru:8080/bigs/showDocument.html?id=48E67049-24D7-4C84-9DF1-8C721C319B72" TargetMode="External"/><Relationship Id="rId365" Type="http://schemas.openxmlformats.org/officeDocument/2006/relationships/hyperlink" Target="http://pravo-search.minjust.ru:8080/bigs/showDocument.html?id=829F1AF9-7C7E-4BFA-BF18-674D037DE4F7" TargetMode="External"/><Relationship Id="rId386" Type="http://schemas.openxmlformats.org/officeDocument/2006/relationships/hyperlink" Target="http://pravo-search.minjust.ru:8080/bigs/showDocument.html?id=D99585DB-C7AA-4119-8591-9C66A21DC8F7" TargetMode="External"/><Relationship Id="rId190" Type="http://schemas.openxmlformats.org/officeDocument/2006/relationships/hyperlink" Target="http://pravo-search.minjust.ru:8080/bigs/showDocument.html?id=96E20C02-1B12-465A-B64C-24AA92270007" TargetMode="External"/><Relationship Id="rId204" Type="http://schemas.openxmlformats.org/officeDocument/2006/relationships/hyperlink" Target="http://pravo-search.minjust.ru:8080/bigs/showDocument.html?id=508BCB8A-B74E-4AD1-A72D-09812F19E685" TargetMode="External"/><Relationship Id="rId225" Type="http://schemas.openxmlformats.org/officeDocument/2006/relationships/hyperlink" Target="http://pravo-search.minjust.ru:8080/bigs/showDocument.html?id=96E20C02-1B12-465A-B64C-24AA92270007" TargetMode="External"/><Relationship Id="rId246" Type="http://schemas.openxmlformats.org/officeDocument/2006/relationships/hyperlink" Target="http://pravo-search.minjust.ru:8080/bigs/showDocument.html?id=508BCB8A-B74E-4AD1-A72D-09812F19E685" TargetMode="External"/><Relationship Id="rId267" Type="http://schemas.openxmlformats.org/officeDocument/2006/relationships/hyperlink" Target="http://pravo-search.minjust.ru:8080/bigs/showDocument.html?id=23BFA9AF-B847-4F54-8403-F2E327C4305A" TargetMode="External"/><Relationship Id="rId288" Type="http://schemas.openxmlformats.org/officeDocument/2006/relationships/hyperlink" Target="http://pravo-search.minjust.ru:8080/bigs/showDocument.html?id=829F1AF9-7C7E-4BFA-BF18-674D037DE4F7" TargetMode="External"/><Relationship Id="rId411" Type="http://schemas.openxmlformats.org/officeDocument/2006/relationships/hyperlink" Target="http://pravo-search.minjust.ru:8080/bigs/showDocument.html?id=D99585DB-C7AA-4119-8591-9C66A21DC8F7" TargetMode="External"/><Relationship Id="rId432" Type="http://schemas.openxmlformats.org/officeDocument/2006/relationships/hyperlink" Target="http://pravo-search.minjust.ru:8080/bigs/showDocument.html?id=15D4560C-D530-4955-BF7E-F734337AE80B" TargetMode="External"/><Relationship Id="rId453" Type="http://schemas.openxmlformats.org/officeDocument/2006/relationships/hyperlink" Target="http://pravo-search.minjust.ru:8080/bigs/showDocument.html?id=99BB65B5-2084-4FED-93C0-3971C56FC696" TargetMode="External"/><Relationship Id="rId474" Type="http://schemas.openxmlformats.org/officeDocument/2006/relationships/footer" Target="footer1.xml"/><Relationship Id="rId106" Type="http://schemas.openxmlformats.org/officeDocument/2006/relationships/hyperlink" Target="http://pravo-search.minjust.ru:8080/bigs/showDocument.html?id=829F1AF9-7C7E-4BFA-BF18-674D037DE4F7" TargetMode="External"/><Relationship Id="rId127" Type="http://schemas.openxmlformats.org/officeDocument/2006/relationships/hyperlink" Target="http://pravo-search.minjust.ru:8080/bigs/showDocument.html?id=3706F886-9DD7-49DD-A324-175AF60E54C6" TargetMode="External"/><Relationship Id="rId313" Type="http://schemas.openxmlformats.org/officeDocument/2006/relationships/hyperlink" Target="http://pravo-search.minjust.ru:8080/bigs/showDocument.html?id=829F1AF9-7C7E-4BFA-BF18-674D037DE4F7" TargetMode="External"/><Relationship Id="rId10" Type="http://schemas.openxmlformats.org/officeDocument/2006/relationships/hyperlink" Target="http://pravo-search.minjust.ru:8080/bigs/showDocument.html?id=66B375F3-A9BC-43C4-A1FB-71674353F1F0" TargetMode="External"/><Relationship Id="rId31" Type="http://schemas.openxmlformats.org/officeDocument/2006/relationships/hyperlink" Target="http://pravo-search.minjust.ru:8080/bigs/showDocument.html?id=D60EE75D-6711-4575-B1B5-15A42D66C2E6" TargetMode="External"/><Relationship Id="rId52" Type="http://schemas.openxmlformats.org/officeDocument/2006/relationships/hyperlink" Target="http://pravo-search.minjust.ru:8080/bigs/showDocument.html?id=829F1AF9-7C7E-4BFA-BF18-674D037DE4F7" TargetMode="External"/><Relationship Id="rId73" Type="http://schemas.openxmlformats.org/officeDocument/2006/relationships/hyperlink" Target="http://pravo-search.minjust.ru:8080/bigs/showDocument.html?id=125F112D-B686-4A65-ADB0-A8B2E1D8C1C1" TargetMode="External"/><Relationship Id="rId94" Type="http://schemas.openxmlformats.org/officeDocument/2006/relationships/hyperlink" Target="http://pravo-search.minjust.ru:8080/bigs/showDocument.html?id=D99585DB-C7AA-4119-8591-9C66A21DC8F7" TargetMode="External"/><Relationship Id="rId148" Type="http://schemas.openxmlformats.org/officeDocument/2006/relationships/hyperlink" Target="http://pravo-search.minjust.ru:8080/bigs/showDocument.html?id=3706F886-9DD7-49DD-A324-175AF60E54C6" TargetMode="External"/><Relationship Id="rId169" Type="http://schemas.openxmlformats.org/officeDocument/2006/relationships/hyperlink" Target="http://pravo-search.minjust.ru:8080/bigs/showDocument.html?id=3706F886-9DD7-49DD-A324-175AF60E54C6" TargetMode="External"/><Relationship Id="rId334" Type="http://schemas.openxmlformats.org/officeDocument/2006/relationships/hyperlink" Target="http://pravo-search.minjust.ru:8080/bigs/showDocument.html?id=70F81014-3D58-4029-9676-ED5C339FC540" TargetMode="External"/><Relationship Id="rId355" Type="http://schemas.openxmlformats.org/officeDocument/2006/relationships/hyperlink" Target="http://pravo-search.minjust.ru:8080/bigs/showDocument.html?id=E3582471-B8B8-4D69-B4C4-3DF3F904EEA0" TargetMode="External"/><Relationship Id="rId376" Type="http://schemas.openxmlformats.org/officeDocument/2006/relationships/hyperlink" Target="http://pravo-search.minjust.ru:8080/bigs/showDocument.html?id=3706F886-9DD7-49DD-A324-175AF60E54C6" TargetMode="External"/><Relationship Id="rId397" Type="http://schemas.openxmlformats.org/officeDocument/2006/relationships/hyperlink" Target="http://pravo-search.minjust.ru:8080/bigs/showDocument.html?id=3706F886-9DD7-49DD-A324-175AF60E54C6" TargetMode="External"/><Relationship Id="rId4" Type="http://schemas.openxmlformats.org/officeDocument/2006/relationships/settings" Target="settings.xml"/><Relationship Id="rId180" Type="http://schemas.openxmlformats.org/officeDocument/2006/relationships/hyperlink" Target="http://pravo-search.minjust.ru:8080/bigs/showDocument.html?id=125F112D-B686-4A65-ADB0-A8B2E1D8C1C1" TargetMode="External"/><Relationship Id="rId215" Type="http://schemas.openxmlformats.org/officeDocument/2006/relationships/hyperlink" Target="http://pravo-search.minjust.ru:8080/bigs/showDocument.html?id=70F81014-3D58-4029-9676-ED5C339FC540" TargetMode="External"/><Relationship Id="rId236" Type="http://schemas.openxmlformats.org/officeDocument/2006/relationships/hyperlink" Target="http://pravo-search.minjust.ru:8080/bigs/showDocument.html?id=125F112D-B686-4A65-ADB0-A8B2E1D8C1C1" TargetMode="External"/><Relationship Id="rId257" Type="http://schemas.openxmlformats.org/officeDocument/2006/relationships/hyperlink" Target="http://pravo-search.minjust.ru:8080/bigs/showDocument.html?id=3706F886-9DD7-49DD-A324-175AF60E54C6" TargetMode="External"/><Relationship Id="rId278" Type="http://schemas.openxmlformats.org/officeDocument/2006/relationships/hyperlink" Target="http://pravo-search.minjust.ru:8080/bigs/showDocument.html?id=48E67049-24D7-4C84-9DF1-8C721C319B72" TargetMode="External"/><Relationship Id="rId401" Type="http://schemas.openxmlformats.org/officeDocument/2006/relationships/hyperlink" Target="http://pravo-search.minjust.ru:8080/bigs/showDocument.html?id=70F81014-3D58-4029-9676-ED5C339FC540" TargetMode="External"/><Relationship Id="rId422" Type="http://schemas.openxmlformats.org/officeDocument/2006/relationships/hyperlink" Target="http://pravo-search.minjust.ru:8080/bigs/showDocument.html?id=8F21B21C-A408-42C4-B9FE-A939B863C84A" TargetMode="External"/><Relationship Id="rId443" Type="http://schemas.openxmlformats.org/officeDocument/2006/relationships/hyperlink" Target="http://pravo-search.minjust.ru:8080/bigs/showDocument.html?id=48E67049-24D7-4C84-9DF1-8C721C319B72" TargetMode="External"/><Relationship Id="rId464" Type="http://schemas.openxmlformats.org/officeDocument/2006/relationships/hyperlink" Target="http://pravo-search.minjust.ru:8080/bigs/showDocument.html?id=1EB9415D-8D69-4F01-AF8F-9091ADB956D8" TargetMode="External"/><Relationship Id="rId303" Type="http://schemas.openxmlformats.org/officeDocument/2006/relationships/hyperlink" Target="http://pravo-search.minjust.ru:8080/bigs/showDocument.html?id=3548CD50-84E1-4290-BC68-050204ED530F" TargetMode="External"/><Relationship Id="rId42" Type="http://schemas.openxmlformats.org/officeDocument/2006/relationships/hyperlink" Target="http://pravo-search.minjust.ru:8080/bigs/showDocument.html?id=1B49F4CD-30B2-4897-9FF5-53988F595E7A" TargetMode="External"/><Relationship Id="rId84" Type="http://schemas.openxmlformats.org/officeDocument/2006/relationships/hyperlink" Target="http://pravo-search.minjust.ru:8080/bigs/showDocument.html?id=1EB9415D-8D69-4F01-AF8F-9091ADB956D8" TargetMode="External"/><Relationship Id="rId138" Type="http://schemas.openxmlformats.org/officeDocument/2006/relationships/hyperlink" Target="http://pravo-search.minjust.ru:8080/bigs/showDocument.html?id=96E20C02-1B12-465A-B64C-24AA92270007" TargetMode="External"/><Relationship Id="rId345" Type="http://schemas.openxmlformats.org/officeDocument/2006/relationships/hyperlink" Target="http://pravo-search.minjust.ru:8080/bigs/showDocument.html?id=48E67049-24D7-4C84-9DF1-8C721C319B72" TargetMode="External"/><Relationship Id="rId387" Type="http://schemas.openxmlformats.org/officeDocument/2006/relationships/hyperlink" Target="http://pravo-search.minjust.ru:8080/bigs/showDocument.html?id=8F21B21C-A408-42C4-B9FE-A939B863C84A" TargetMode="External"/><Relationship Id="rId191" Type="http://schemas.openxmlformats.org/officeDocument/2006/relationships/hyperlink" Target="http://pravo-search.minjust.ru:8080/bigs/showDocument.html?id=829F1AF9-7C7E-4BFA-BF18-674D037DE4F7" TargetMode="External"/><Relationship Id="rId205" Type="http://schemas.openxmlformats.org/officeDocument/2006/relationships/hyperlink" Target="http://pravo-search.minjust.ru:8080/bigs/showDocument.html?id=3706F886-9DD7-49DD-A324-175AF60E54C6" TargetMode="External"/><Relationship Id="rId247" Type="http://schemas.openxmlformats.org/officeDocument/2006/relationships/hyperlink" Target="http://pravo-search.minjust.ru:8080/bigs/showDocument.html?id=829F1AF9-7C7E-4BFA-BF18-674D037DE4F7" TargetMode="External"/><Relationship Id="rId412" Type="http://schemas.openxmlformats.org/officeDocument/2006/relationships/hyperlink" Target="http://pravo-search.minjust.ru:8080/bigs/showDocument.html?id=508BCB8A-B74E-4AD1-A72D-09812F19E685" TargetMode="External"/><Relationship Id="rId107" Type="http://schemas.openxmlformats.org/officeDocument/2006/relationships/hyperlink" Target="http://pravo-search.minjust.ru:8080/bigs/showDocument.html?id=3706F886-9DD7-49DD-A324-175AF60E54C6" TargetMode="External"/><Relationship Id="rId289" Type="http://schemas.openxmlformats.org/officeDocument/2006/relationships/hyperlink" Target="http://pravo-search.minjust.ru:8080/bigs/showDocument.html?id=7D1187D1-2CA0-47C2-A3B9-D0CC9744EB98" TargetMode="External"/><Relationship Id="rId454" Type="http://schemas.openxmlformats.org/officeDocument/2006/relationships/hyperlink" Target="http://pravo-search.minjust.ru:8080/bigs/showDocument.html?id=D99585DB-C7AA-4119-8591-9C66A21DC8F7" TargetMode="External"/><Relationship Id="rId11" Type="http://schemas.openxmlformats.org/officeDocument/2006/relationships/hyperlink" Target="http://pravo-search.minjust.ru:8080/bigs/showDocument.html?id=A03E71B6-526F-4272-961A-B317479B8CCD" TargetMode="External"/><Relationship Id="rId53" Type="http://schemas.openxmlformats.org/officeDocument/2006/relationships/hyperlink" Target="http://pravo-search.minjust.ru:8080/bigs/showDocument.html?id=99BB65B5-2084-4FED-93C0-3971C56FC696" TargetMode="External"/><Relationship Id="rId149" Type="http://schemas.openxmlformats.org/officeDocument/2006/relationships/hyperlink" Target="http://pravo-search.minjust.ru:8080/bigs/showDocument.html?id=96E20C02-1B12-465A-B64C-24AA92270007" TargetMode="External"/><Relationship Id="rId314" Type="http://schemas.openxmlformats.org/officeDocument/2006/relationships/hyperlink" Target="http://pravo-search.minjust.ru:8080/bigs/showDocument.html?id=125F112D-B686-4A65-ADB0-A8B2E1D8C1C1" TargetMode="External"/><Relationship Id="rId356" Type="http://schemas.openxmlformats.org/officeDocument/2006/relationships/hyperlink" Target="http://pravo-search.minjust.ru:8080/bigs/showDocument.html?id=48E67049-24D7-4C84-9DF1-8C721C319B72" TargetMode="External"/><Relationship Id="rId398" Type="http://schemas.openxmlformats.org/officeDocument/2006/relationships/hyperlink" Target="http://pravo-search.minjust.ru:8080/bigs/showDocument.html?id=829F1AF9-7C7E-4BFA-BF18-674D037DE4F7" TargetMode="External"/><Relationship Id="rId95" Type="http://schemas.openxmlformats.org/officeDocument/2006/relationships/hyperlink" Target="http://pravo-search.minjust.ru:8080/bigs/showDocument.html?id=3548CD50-84E1-4290-BC68-050204ED530F" TargetMode="External"/><Relationship Id="rId160" Type="http://schemas.openxmlformats.org/officeDocument/2006/relationships/hyperlink" Target="http://pravo-search.minjust.ru:8080/bigs/showDocument.html?id=125F112D-B686-4A65-ADB0-A8B2E1D8C1C1" TargetMode="External"/><Relationship Id="rId216" Type="http://schemas.openxmlformats.org/officeDocument/2006/relationships/hyperlink" Target="http://pravo-search.minjust.ru:8080/bigs/showDocument.html?id=7D1187D1-2CA0-47C2-A3B9-D0CC9744EB98" TargetMode="External"/><Relationship Id="rId423" Type="http://schemas.openxmlformats.org/officeDocument/2006/relationships/hyperlink" Target="http://pravo-search.minjust.ru:8080/bigs/showDocument.html?id=8F21B21C-A408-42C4-B9FE-A939B863C84A" TargetMode="External"/><Relationship Id="rId258" Type="http://schemas.openxmlformats.org/officeDocument/2006/relationships/hyperlink" Target="http://pravo-search.minjust.ru:8080/bigs/showDocument.html?id=3706F886-9DD7-49DD-A324-175AF60E54C6" TargetMode="External"/><Relationship Id="rId465" Type="http://schemas.openxmlformats.org/officeDocument/2006/relationships/hyperlink" Target="http://pravo-search.minjust.ru:8080/bigs/showDocument.html?id=99BB65B5-2084-4FED-93C0-3971C56FC696" TargetMode="External"/><Relationship Id="rId22" Type="http://schemas.openxmlformats.org/officeDocument/2006/relationships/hyperlink" Target="http://pravo-search.minjust.ru:8080/bigs/showDocument.html?id=1EB9415D-8D69-4F01-AF8F-9091ADB956D8" TargetMode="External"/><Relationship Id="rId64" Type="http://schemas.openxmlformats.org/officeDocument/2006/relationships/hyperlink" Target="http://pravo-search.minjust.ru:8080/bigs/showDocument.html?id=70F81014-3D58-4029-9676-ED5C339FC540" TargetMode="External"/><Relationship Id="rId118" Type="http://schemas.openxmlformats.org/officeDocument/2006/relationships/hyperlink" Target="http://pravo-search.minjust.ru:8080/bigs/showDocument.html?id=48E67049-24D7-4C84-9DF1-8C721C319B72" TargetMode="External"/><Relationship Id="rId325" Type="http://schemas.openxmlformats.org/officeDocument/2006/relationships/hyperlink" Target="http://pravo-search.minjust.ru:8080/bigs/showDocument.html?id=23BFA9AF-B847-4F54-8403-F2E327C4305A" TargetMode="External"/><Relationship Id="rId367" Type="http://schemas.openxmlformats.org/officeDocument/2006/relationships/hyperlink" Target="http://pravo-search.minjust.ru:8080/bigs/showDocument.html?id=829F1AF9-7C7E-4BFA-BF18-674D037DE4F7" TargetMode="External"/><Relationship Id="rId171" Type="http://schemas.openxmlformats.org/officeDocument/2006/relationships/hyperlink" Target="http://pravo-search.minjust.ru:8080/bigs/showDocument.html?id=48E67049-24D7-4C84-9DF1-8C721C319B72" TargetMode="External"/><Relationship Id="rId227" Type="http://schemas.openxmlformats.org/officeDocument/2006/relationships/hyperlink" Target="http://pravo-search.minjust.ru:8080/bigs/showDocument.html?id=3706F886-9DD7-49DD-A324-175AF60E54C6" TargetMode="External"/><Relationship Id="rId269" Type="http://schemas.openxmlformats.org/officeDocument/2006/relationships/hyperlink" Target="http://pravo-search.minjust.ru:8080/bigs/showDocument.html?id=96E20C02-1B12-465A-B64C-24AA92270007" TargetMode="External"/><Relationship Id="rId434" Type="http://schemas.openxmlformats.org/officeDocument/2006/relationships/hyperlink" Target="http://pravo-search.minjust.ru:8080/bigs/showDocument.html?id=F23DBB36-1453-4851-A57C-569F81B2F8F2" TargetMode="External"/><Relationship Id="rId476" Type="http://schemas.openxmlformats.org/officeDocument/2006/relationships/theme" Target="theme/theme1.xml"/><Relationship Id="rId33" Type="http://schemas.openxmlformats.org/officeDocument/2006/relationships/hyperlink" Target="http://pravo-search.minjust.ru:8080/bigs/showDocument.html?id=48E67049-24D7-4C84-9DF1-8C721C319B72" TargetMode="External"/><Relationship Id="rId129" Type="http://schemas.openxmlformats.org/officeDocument/2006/relationships/hyperlink" Target="http://pravo-search.minjust.ru:8080/bigs/showDocument.html?id=829F1AF9-7C7E-4BFA-BF18-674D037DE4F7" TargetMode="External"/><Relationship Id="rId280" Type="http://schemas.openxmlformats.org/officeDocument/2006/relationships/hyperlink" Target="http://pravo-search.minjust.ru:8080/bigs/showDocument.html?id=829F1AF9-7C7E-4BFA-BF18-674D037DE4F7" TargetMode="External"/><Relationship Id="rId336" Type="http://schemas.openxmlformats.org/officeDocument/2006/relationships/hyperlink" Target="http://pravo-search.minjust.ru:8080/bigs/showDocument.html?id=829F1AF9-7C7E-4BFA-BF18-674D037DE4F7" TargetMode="External"/><Relationship Id="rId75" Type="http://schemas.openxmlformats.org/officeDocument/2006/relationships/hyperlink" Target="http://pravo-search.minjust.ru:8080/bigs/showDocument.html?id=125F112D-B686-4A65-ADB0-A8B2E1D8C1C1" TargetMode="External"/><Relationship Id="rId140" Type="http://schemas.openxmlformats.org/officeDocument/2006/relationships/hyperlink" Target="http://pravo-search.minjust.ru:8080/bigs/showDocument.html?id=96E20C02-1B12-465A-B64C-24AA92270007" TargetMode="External"/><Relationship Id="rId182" Type="http://schemas.openxmlformats.org/officeDocument/2006/relationships/hyperlink" Target="http://pravo-search.minjust.ru:8080/bigs/showDocument.html?id=48E67049-24D7-4C84-9DF1-8C721C319B72" TargetMode="External"/><Relationship Id="rId378" Type="http://schemas.openxmlformats.org/officeDocument/2006/relationships/hyperlink" Target="http://pravo-search.minjust.ru:8080/bigs/showDocument.html?id=1EB9415D-8D69-4F01-AF8F-9091ADB956D8" TargetMode="External"/><Relationship Id="rId403" Type="http://schemas.openxmlformats.org/officeDocument/2006/relationships/hyperlink" Target="http://pravo-search.minjust.ru:8080/bigs/showDocument.html?id=125F112D-B686-4A65-ADB0-A8B2E1D8C1C1" TargetMode="External"/><Relationship Id="rId6" Type="http://schemas.openxmlformats.org/officeDocument/2006/relationships/footnotes" Target="footnotes.xml"/><Relationship Id="rId238" Type="http://schemas.openxmlformats.org/officeDocument/2006/relationships/hyperlink" Target="http://pravo-search.minjust.ru:8080/bigs/showDocument.html?id=829F1AF9-7C7E-4BFA-BF18-674D037DE4F7" TargetMode="External"/><Relationship Id="rId445" Type="http://schemas.openxmlformats.org/officeDocument/2006/relationships/hyperlink" Target="http://pravo-search.minjust.ru:8080/bigs/showDocument.html?id=48E67049-24D7-4C84-9DF1-8C721C319B72" TargetMode="External"/><Relationship Id="rId291" Type="http://schemas.openxmlformats.org/officeDocument/2006/relationships/hyperlink" Target="http://pravo-search.minjust.ru:8080/bigs/showDocument.html?id=829F1AF9-7C7E-4BFA-BF18-674D037DE4F7" TargetMode="External"/><Relationship Id="rId305" Type="http://schemas.openxmlformats.org/officeDocument/2006/relationships/hyperlink" Target="http://pravo-search.minjust.ru:8080/bigs/showDocument.html?id=3706F886-9DD7-49DD-A324-175AF60E54C6" TargetMode="External"/><Relationship Id="rId347"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pravo-search.minjust.ru:8080/bigs/showDocument.html?id=3706F886-9DD7-49DD-A324-175AF60E54C6" TargetMode="External"/><Relationship Id="rId86" Type="http://schemas.openxmlformats.org/officeDocument/2006/relationships/hyperlink" Target="http://pravo-search.minjust.ru:8080/bigs/showDocument.html?id=829F1AF9-7C7E-4BFA-BF18-674D037DE4F7" TargetMode="External"/><Relationship Id="rId151" Type="http://schemas.openxmlformats.org/officeDocument/2006/relationships/hyperlink" Target="http://pravo-search.minjust.ru:8080/bigs/showDocument.html?id=7D1187D1-2CA0-47C2-A3B9-D0CC9744EB98" TargetMode="External"/><Relationship Id="rId389" Type="http://schemas.openxmlformats.org/officeDocument/2006/relationships/hyperlink" Target="http://pravo-search.minjust.ru:8080/bigs/showDocument.html?id=8F21B21C-A408-42C4-B9FE-A939B863C84A" TargetMode="External"/><Relationship Id="rId193" Type="http://schemas.openxmlformats.org/officeDocument/2006/relationships/hyperlink" Target="http://pravo-search.minjust.ru:8080/bigs/showDocument.html?id=3706F886-9DD7-49DD-A324-175AF60E54C6" TargetMode="External"/><Relationship Id="rId207" Type="http://schemas.openxmlformats.org/officeDocument/2006/relationships/hyperlink" Target="http://pravo-search.minjust.ru:8080/bigs/showDocument.html?id=829F1AF9-7C7E-4BFA-BF18-674D037DE4F7" TargetMode="External"/><Relationship Id="rId249" Type="http://schemas.openxmlformats.org/officeDocument/2006/relationships/hyperlink" Target="http://pravo-search.minjust.ru:8080/bigs/showDocument.html?id=3706F886-9DD7-49DD-A324-175AF60E54C6" TargetMode="External"/><Relationship Id="rId414" Type="http://schemas.openxmlformats.org/officeDocument/2006/relationships/hyperlink" Target="http://pravo-search.minjust.ru:8080/bigs/showDocument.html?id=3706F886-9DD7-49DD-A324-175AF60E54C6" TargetMode="External"/><Relationship Id="rId456" Type="http://schemas.openxmlformats.org/officeDocument/2006/relationships/hyperlink" Target="http://pravo-search.minjust.ru:8080/bigs/showDocument.html?id=829F1AF9-7C7E-4BFA-BF18-674D037DE4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0547-F6C5-4D6B-8699-D2F4520E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42</Words>
  <Characters>258451</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2-01T12:15:00Z</cp:lastPrinted>
  <dcterms:created xsi:type="dcterms:W3CDTF">2022-04-12T12:49:00Z</dcterms:created>
  <dcterms:modified xsi:type="dcterms:W3CDTF">2022-04-12T12:49:00Z</dcterms:modified>
</cp:coreProperties>
</file>